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1B743A15" w:rsidR="00857494" w:rsidRPr="003B54F9" w:rsidRDefault="005206D8" w:rsidP="00282284">
      <w:pPr>
        <w:pStyle w:val="Titrecentr"/>
        <w:rPr>
          <w:noProof/>
        </w:rPr>
      </w:pPr>
      <w:bookmarkStart w:id="0" w:name="_Hlk531087889"/>
      <w:r w:rsidRPr="003B54F9">
        <w:rPr>
          <w:noProof/>
          <w:color w:val="FFFFFF" w:themeColor="background1"/>
          <w:sz w:val="48"/>
        </w:rPr>
        <w:drawing>
          <wp:anchor distT="0" distB="0" distL="114300" distR="114300" simplePos="0" relativeHeight="251655165" behindDoc="0" locked="0" layoutInCell="1" allowOverlap="1" wp14:anchorId="596D355B" wp14:editId="2C24EB2E">
            <wp:simplePos x="0" y="0"/>
            <wp:positionH relativeFrom="margin">
              <wp:posOffset>-389077</wp:posOffset>
            </wp:positionH>
            <wp:positionV relativeFrom="paragraph">
              <wp:posOffset>485302</wp:posOffset>
            </wp:positionV>
            <wp:extent cx="6737162" cy="2438400"/>
            <wp:effectExtent l="0" t="0" r="6985" b="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que 1041"/>
                    <pic:cNvPicPr/>
                  </pic:nvPicPr>
                  <pic:blipFill>
                    <a:blip r:embed="rId8">
                      <a:extLst>
                        <a:ext uri="{28A0092B-C50C-407E-A947-70E740481C1C}">
                          <a14:useLocalDpi xmlns:a14="http://schemas.microsoft.com/office/drawing/2010/main" val="0"/>
                        </a:ext>
                      </a:extLst>
                    </a:blip>
                    <a:stretch>
                      <a:fillRect/>
                    </a:stretch>
                  </pic:blipFill>
                  <pic:spPr>
                    <a:xfrm>
                      <a:off x="0" y="0"/>
                      <a:ext cx="6737162" cy="2438400"/>
                    </a:xfrm>
                    <a:prstGeom prst="rect">
                      <a:avLst/>
                    </a:prstGeom>
                  </pic:spPr>
                </pic:pic>
              </a:graphicData>
            </a:graphic>
            <wp14:sizeRelH relativeFrom="margin">
              <wp14:pctWidth>0</wp14:pctWidth>
            </wp14:sizeRelH>
            <wp14:sizeRelV relativeFrom="margin">
              <wp14:pctHeight>0</wp14:pctHeight>
            </wp14:sizeRelV>
          </wp:anchor>
        </w:drawing>
      </w:r>
      <w:r w:rsidR="00ED2BC7" w:rsidRPr="003B54F9">
        <w:rPr>
          <w:noProof/>
        </w:rPr>
        <mc:AlternateContent>
          <mc:Choice Requires="wps">
            <w:drawing>
              <wp:anchor distT="0" distB="0" distL="114300" distR="114300" simplePos="0" relativeHeight="251658256" behindDoc="0" locked="0" layoutInCell="1" allowOverlap="1" wp14:anchorId="44D46509" wp14:editId="2F09FD65">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7F70C7" w:rsidR="00ED2BC7" w:rsidRPr="00ED2BC7" w:rsidRDefault="00AD2B5C" w:rsidP="00ED2BC7">
                            <w:pPr>
                              <w:ind w:firstLine="0"/>
                              <w:jc w:val="center"/>
                              <w:rPr>
                                <w:b/>
                                <w:color w:val="6D6F71"/>
                                <w:sz w:val="96"/>
                                <w:szCs w:val="96"/>
                              </w:rPr>
                            </w:pPr>
                            <w:r>
                              <w:rPr>
                                <w:b/>
                                <w:color w:val="6D6F71"/>
                                <w:sz w:val="96"/>
                                <w:szCs w:val="96"/>
                              </w:rPr>
                              <w:t>N°</w:t>
                            </w:r>
                            <w:r w:rsidR="003C679A">
                              <w:rPr>
                                <w:b/>
                                <w:color w:val="6D6F71"/>
                                <w:sz w:val="96"/>
                                <w:szCs w:val="96"/>
                              </w:rPr>
                              <w:t>2</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7F70C7" w:rsidR="00ED2BC7" w:rsidRPr="00ED2BC7" w:rsidRDefault="00AD2B5C" w:rsidP="00ED2BC7">
                      <w:pPr>
                        <w:ind w:firstLine="0"/>
                        <w:jc w:val="center"/>
                        <w:rPr>
                          <w:b/>
                          <w:color w:val="6D6F71"/>
                          <w:sz w:val="96"/>
                          <w:szCs w:val="96"/>
                        </w:rPr>
                      </w:pPr>
                      <w:r>
                        <w:rPr>
                          <w:b/>
                          <w:color w:val="6D6F71"/>
                          <w:sz w:val="96"/>
                          <w:szCs w:val="96"/>
                        </w:rPr>
                        <w:t>N°</w:t>
                      </w:r>
                      <w:r w:rsidR="003C679A">
                        <w:rPr>
                          <w:b/>
                          <w:color w:val="6D6F71"/>
                          <w:sz w:val="96"/>
                          <w:szCs w:val="96"/>
                        </w:rPr>
                        <w:t>2</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noProof/>
        </w:rPr>
        <mc:AlternateContent>
          <mc:Choice Requires="wps">
            <w:drawing>
              <wp:anchor distT="0" distB="0" distL="114300" distR="114300" simplePos="0" relativeHeight="251658255" behindDoc="0" locked="0" layoutInCell="1" allowOverlap="1" wp14:anchorId="52B04FDD" wp14:editId="4F331C7D">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54E5069A"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w:t>
                            </w:r>
                            <w:r w:rsidR="005206D8">
                              <w:rPr>
                                <w:b/>
                                <w:color w:val="6D6F71"/>
                                <w:sz w:val="18"/>
                                <w:szCs w:val="18"/>
                              </w:rPr>
                              <w:t>R</w:t>
                            </w:r>
                            <w:r w:rsidRPr="00EB72DA">
                              <w:rPr>
                                <w:b/>
                                <w:color w:val="6D6F71"/>
                                <w:sz w:val="18"/>
                                <w:szCs w:val="18"/>
                              </w:rPr>
                              <w:t>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54E5069A"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w:t>
                      </w:r>
                      <w:r w:rsidR="005206D8">
                        <w:rPr>
                          <w:b/>
                          <w:color w:val="6D6F71"/>
                          <w:sz w:val="18"/>
                          <w:szCs w:val="18"/>
                        </w:rPr>
                        <w:t>R</w:t>
                      </w:r>
                      <w:r w:rsidRPr="00EB72DA">
                        <w:rPr>
                          <w:b/>
                          <w:color w:val="6D6F71"/>
                          <w:sz w:val="18"/>
                          <w:szCs w:val="18"/>
                        </w:rPr>
                        <w:t>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v:textbox>
                <w10:wrap anchorx="margin"/>
              </v:shape>
            </w:pict>
          </mc:Fallback>
        </mc:AlternateContent>
      </w:r>
      <w:r w:rsidR="00055955" w:rsidRPr="003B54F9">
        <w:br w:type="page"/>
      </w:r>
    </w:p>
    <w:p w14:paraId="05BCCD64" w14:textId="37202EA6" w:rsidR="00D1293C" w:rsidRPr="003B54F9" w:rsidRDefault="00D1293C" w:rsidP="00D1293C"/>
    <w:p w14:paraId="056F067D" w14:textId="0F589AF1" w:rsidR="00D1293C" w:rsidRPr="003B54F9" w:rsidRDefault="00D1293C" w:rsidP="00931B79">
      <w:pPr>
        <w:ind w:firstLine="0"/>
      </w:pPr>
    </w:p>
    <w:p w14:paraId="553CC580" w14:textId="77777777" w:rsidR="00D1293C" w:rsidRPr="003B54F9" w:rsidRDefault="00D1293C" w:rsidP="00D1293C"/>
    <w:p w14:paraId="03CC380C" w14:textId="1E93A363" w:rsidR="00857494" w:rsidRDefault="003C679A" w:rsidP="00857494">
      <w:pPr>
        <w:ind w:firstLine="0"/>
        <w:jc w:val="center"/>
        <w:rPr>
          <w:rFonts w:cs="Arial"/>
          <w:b/>
          <w:sz w:val="52"/>
        </w:rPr>
      </w:pPr>
      <w:r>
        <w:rPr>
          <w:rFonts w:cs="Arial"/>
          <w:b/>
          <w:sz w:val="52"/>
        </w:rPr>
        <w:t>Numérisation</w:t>
      </w:r>
      <w:r w:rsidR="00D51761">
        <w:rPr>
          <w:rFonts w:cs="Arial"/>
          <w:b/>
          <w:sz w:val="52"/>
        </w:rPr>
        <w:t xml:space="preserve"> d</w:t>
      </w:r>
      <w:r>
        <w:rPr>
          <w:rFonts w:cs="Arial"/>
          <w:b/>
          <w:sz w:val="52"/>
        </w:rPr>
        <w:t>’un</w:t>
      </w:r>
      <w:r w:rsidR="00D51761">
        <w:rPr>
          <w:rFonts w:cs="Arial"/>
          <w:b/>
          <w:sz w:val="52"/>
        </w:rPr>
        <w:t xml:space="preserve"> signal</w:t>
      </w:r>
    </w:p>
    <w:p w14:paraId="3632100A" w14:textId="25234FFC" w:rsidR="00D579E5" w:rsidRPr="00D579E5" w:rsidRDefault="00D51761" w:rsidP="00857494">
      <w:pPr>
        <w:ind w:firstLine="0"/>
        <w:jc w:val="center"/>
        <w:rPr>
          <w:rFonts w:cs="Arial"/>
          <w:b/>
          <w:sz w:val="48"/>
          <w:szCs w:val="22"/>
          <w:u w:val="single"/>
        </w:rPr>
      </w:pPr>
      <w:r>
        <w:rPr>
          <w:rFonts w:cs="Arial"/>
          <w:b/>
          <w:sz w:val="48"/>
          <w:szCs w:val="22"/>
          <w:u w:val="single"/>
        </w:rPr>
        <w:t>Rapport sur le problème I</w:t>
      </w:r>
      <w:r w:rsidR="003C679A">
        <w:rPr>
          <w:rFonts w:cs="Arial"/>
          <w:b/>
          <w:sz w:val="48"/>
          <w:szCs w:val="22"/>
          <w:u w:val="single"/>
        </w:rPr>
        <w:t>I</w:t>
      </w:r>
      <w:r w:rsidR="00D53644">
        <w:rPr>
          <w:rFonts w:cs="Arial"/>
          <w:b/>
          <w:sz w:val="48"/>
          <w:szCs w:val="22"/>
          <w:u w:val="single"/>
        </w:rPr>
        <w:t>I</w:t>
      </w:r>
    </w:p>
    <w:p w14:paraId="4C8ECC72" w14:textId="77777777" w:rsidR="00857494" w:rsidRPr="003B54F9" w:rsidRDefault="00857494" w:rsidP="00857494">
      <w:pPr>
        <w:ind w:firstLine="0"/>
        <w:jc w:val="center"/>
        <w:rPr>
          <w:rFonts w:cs="Arial"/>
          <w:b/>
          <w:sz w:val="52"/>
        </w:rPr>
      </w:pPr>
    </w:p>
    <w:p w14:paraId="65A903F5" w14:textId="40919EF5"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5755EB4">
            <wp:simplePos x="0" y="0"/>
            <wp:positionH relativeFrom="page">
              <wp:posOffset>3140710</wp:posOffset>
            </wp:positionH>
            <wp:positionV relativeFrom="paragraph">
              <wp:posOffset>4445</wp:posOffset>
            </wp:positionV>
            <wp:extent cx="4222628" cy="1527810"/>
            <wp:effectExtent l="0" t="0" r="6985" b="0"/>
            <wp:wrapThrough wrapText="bothSides">
              <wp:wrapPolygon edited="0">
                <wp:start x="6822" y="2693"/>
                <wp:lineTo x="2339" y="4309"/>
                <wp:lineTo x="390" y="5656"/>
                <wp:lineTo x="390" y="14005"/>
                <wp:lineTo x="877" y="16160"/>
                <wp:lineTo x="1267" y="16698"/>
                <wp:lineTo x="7797" y="21277"/>
                <wp:lineTo x="8284" y="21277"/>
                <wp:lineTo x="8381" y="21277"/>
                <wp:lineTo x="8674" y="16160"/>
                <wp:lineTo x="21538" y="15890"/>
                <wp:lineTo x="21538" y="14274"/>
                <wp:lineTo x="19589" y="11850"/>
                <wp:lineTo x="19979" y="2693"/>
                <wp:lineTo x="6822" y="2693"/>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4222628" cy="1527810"/>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163AA0BE" w14:textId="77777777" w:rsidR="00857494" w:rsidRPr="003B54F9" w:rsidRDefault="00857494" w:rsidP="00857494">
      <w:pPr>
        <w:ind w:firstLine="0"/>
        <w:rPr>
          <w:rFonts w:cs="Arial"/>
          <w:i/>
        </w:rPr>
      </w:pPr>
    </w:p>
    <w:p w14:paraId="05A51B2A" w14:textId="5F126CA5" w:rsidR="005312F8" w:rsidRDefault="00BC63C2" w:rsidP="00857494">
      <w:pPr>
        <w:ind w:firstLine="0"/>
        <w:rPr>
          <w:rFonts w:cs="Arial"/>
          <w:sz w:val="24"/>
          <w:u w:val="single"/>
        </w:rPr>
      </w:pPr>
      <w:r>
        <w:rPr>
          <w:rFonts w:cs="Arial"/>
          <w:sz w:val="24"/>
          <w:u w:val="single"/>
        </w:rPr>
        <w:t>Rédacteurs</w:t>
      </w:r>
      <w:r w:rsidR="00857494" w:rsidRPr="003B54F9">
        <w:rPr>
          <w:rFonts w:cs="Arial"/>
          <w:sz w:val="24"/>
          <w:u w:val="single"/>
        </w:rPr>
        <w:t> :</w:t>
      </w:r>
    </w:p>
    <w:p w14:paraId="60DEEAC1" w14:textId="77777777" w:rsidR="00BC63C2" w:rsidRPr="005312F8" w:rsidRDefault="00BC63C2" w:rsidP="00857494">
      <w:pPr>
        <w:ind w:firstLine="0"/>
        <w:rPr>
          <w:rFonts w:cs="Arial"/>
          <w:sz w:val="24"/>
          <w:u w:val="single"/>
        </w:rPr>
      </w:pPr>
    </w:p>
    <w:p w14:paraId="34AD1AAD" w14:textId="0517A993" w:rsidR="00857494" w:rsidRDefault="00C3005A" w:rsidP="00857494">
      <w:pPr>
        <w:spacing w:after="0"/>
        <w:ind w:firstLine="0"/>
        <w:rPr>
          <w:rFonts w:cs="Arial"/>
          <w:b/>
        </w:rPr>
      </w:pPr>
      <w:r w:rsidRPr="00261878">
        <w:rPr>
          <w:rFonts w:cs="Arial"/>
          <w:b/>
        </w:rPr>
        <w:t>M</w:t>
      </w:r>
      <w:r w:rsidR="00600E78" w:rsidRPr="00261878">
        <w:rPr>
          <w:rFonts w:cs="Arial"/>
          <w:b/>
          <w:vertAlign w:val="superscript"/>
        </w:rPr>
        <w:t xml:space="preserve"> </w:t>
      </w:r>
      <w:r w:rsidR="005312F8" w:rsidRPr="00261878">
        <w:rPr>
          <w:rFonts w:cs="Arial"/>
          <w:b/>
        </w:rPr>
        <w:t>Thomas BOURGEOIS</w:t>
      </w:r>
    </w:p>
    <w:p w14:paraId="77D11D54" w14:textId="5AD861D1" w:rsidR="00BC63C2" w:rsidRPr="00261878" w:rsidRDefault="00BC63C2" w:rsidP="00857494">
      <w:pPr>
        <w:spacing w:after="0"/>
        <w:ind w:firstLine="0"/>
        <w:rPr>
          <w:rFonts w:cs="Arial"/>
          <w:b/>
        </w:rPr>
      </w:pPr>
      <w:r>
        <w:rPr>
          <w:rFonts w:cs="Arial"/>
          <w:b/>
        </w:rPr>
        <w:t>M Paul CHU</w:t>
      </w:r>
    </w:p>
    <w:p w14:paraId="0ED473D8" w14:textId="1059D13E" w:rsidR="00600E78" w:rsidRPr="00261878" w:rsidRDefault="00600E78" w:rsidP="00857494">
      <w:pPr>
        <w:spacing w:after="0"/>
        <w:ind w:firstLine="0"/>
        <w:rPr>
          <w:rFonts w:cs="Arial"/>
          <w:b/>
        </w:rPr>
      </w:pPr>
      <w:r w:rsidRPr="00261878">
        <w:rPr>
          <w:rFonts w:cs="Arial"/>
          <w:b/>
        </w:rPr>
        <w:t>M Nicolas DELMAS</w:t>
      </w:r>
    </w:p>
    <w:p w14:paraId="60BCF111" w14:textId="2084A47C" w:rsidR="00600E78" w:rsidRDefault="00600E78" w:rsidP="00857494">
      <w:pPr>
        <w:spacing w:after="0"/>
        <w:ind w:firstLine="0"/>
        <w:rPr>
          <w:rFonts w:cs="Arial"/>
          <w:b/>
        </w:rPr>
      </w:pPr>
      <w:r>
        <w:rPr>
          <w:rFonts w:cs="Arial"/>
          <w:b/>
        </w:rPr>
        <w:t>M Dimitri PEDINIELLI</w:t>
      </w:r>
    </w:p>
    <w:p w14:paraId="1BA6FC12" w14:textId="646A568F" w:rsidR="00261878" w:rsidRDefault="00261878" w:rsidP="00857494">
      <w:pPr>
        <w:spacing w:after="0"/>
        <w:ind w:firstLine="0"/>
        <w:rPr>
          <w:rFonts w:cs="Arial"/>
          <w:b/>
        </w:rPr>
      </w:pPr>
      <w:r>
        <w:rPr>
          <w:rFonts w:cs="Arial"/>
          <w:b/>
        </w:rPr>
        <w:t>M Tancrède PETIT DE SERVINS</w:t>
      </w:r>
    </w:p>
    <w:p w14:paraId="6067ECE7" w14:textId="6569418B" w:rsidR="00666A2E" w:rsidRDefault="00600E78" w:rsidP="00857494">
      <w:pPr>
        <w:spacing w:after="0"/>
        <w:ind w:firstLine="0"/>
        <w:rPr>
          <w:rFonts w:cs="Arial"/>
          <w:b/>
        </w:rPr>
      </w:pPr>
      <w:r>
        <w:rPr>
          <w:rFonts w:cs="Arial"/>
          <w:b/>
        </w:rPr>
        <w:t xml:space="preserve">M </w:t>
      </w:r>
      <w:r w:rsidR="00666A2E">
        <w:rPr>
          <w:rFonts w:cs="Arial"/>
          <w:b/>
        </w:rPr>
        <w:t>Kang YANG</w:t>
      </w:r>
    </w:p>
    <w:p w14:paraId="12045381" w14:textId="77777777" w:rsidR="00BC63C2" w:rsidRPr="00161614" w:rsidRDefault="00BC63C2" w:rsidP="00857494">
      <w:pPr>
        <w:spacing w:after="0"/>
        <w:ind w:firstLine="0"/>
        <w:rPr>
          <w:rFonts w:cs="Arial"/>
          <w:b/>
        </w:rPr>
      </w:pP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52B71A8C" w14:textId="62E0CEC5" w:rsidR="000A135F" w:rsidRPr="003B54F9" w:rsidRDefault="00102CEA">
      <w:pPr>
        <w:spacing w:before="0" w:after="160" w:line="259" w:lineRule="auto"/>
        <w:ind w:firstLine="0"/>
        <w:jc w:val="left"/>
        <w:rPr>
          <w:rFonts w:cs="Arial"/>
          <w:b/>
          <w:bCs/>
          <w:color w:val="FF0000"/>
        </w:rPr>
      </w:pPr>
      <w:r w:rsidRPr="003B54F9">
        <w:br w:type="page"/>
      </w: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3138CE5B" w:rsidR="00215B36" w:rsidRDefault="00416D1E">
          <w:pPr>
            <w:pStyle w:val="En-ttedetabledesmatires"/>
            <w:rPr>
              <w:color w:val="000000" w:themeColor="text1"/>
              <w:sz w:val="40"/>
              <w:szCs w:val="40"/>
            </w:rPr>
          </w:pPr>
          <w:r>
            <w:rPr>
              <w:color w:val="000000" w:themeColor="text1"/>
              <w:sz w:val="40"/>
              <w:szCs w:val="40"/>
            </w:rPr>
            <w:t>Table des matières</w:t>
          </w:r>
        </w:p>
        <w:p w14:paraId="550A4979" w14:textId="77777777" w:rsidR="00A4364E" w:rsidRPr="00A4364E" w:rsidRDefault="00A4364E" w:rsidP="00A4364E">
          <w:pPr>
            <w:rPr>
              <w:lang w:eastAsia="zh-CN"/>
            </w:rPr>
          </w:pPr>
        </w:p>
        <w:p w14:paraId="072299C9" w14:textId="5793D42D" w:rsidR="0076595C" w:rsidRDefault="00215B36">
          <w:pPr>
            <w:pStyle w:val="TM1"/>
            <w:tabs>
              <w:tab w:val="left" w:pos="1100"/>
              <w:tab w:val="right" w:leader="dot" w:pos="9062"/>
            </w:tabs>
            <w:rPr>
              <w:rFonts w:eastAsiaTheme="minorEastAsia" w:cstheme="minorBidi"/>
              <w:b w:val="0"/>
              <w:bCs w:val="0"/>
              <w:i w:val="0"/>
              <w:iCs w:val="0"/>
              <w:noProof/>
              <w:color w:val="auto"/>
              <w:sz w:val="22"/>
              <w:szCs w:val="22"/>
              <w:lang w:eastAsia="ja-JP"/>
            </w:rPr>
          </w:pPr>
          <w:r>
            <w:rPr>
              <w:b w:val="0"/>
              <w:bCs w:val="0"/>
            </w:rPr>
            <w:fldChar w:fldCharType="begin"/>
          </w:r>
          <w:r>
            <w:instrText>TOC \o "1-3" \h \z \u</w:instrText>
          </w:r>
          <w:r>
            <w:rPr>
              <w:b w:val="0"/>
              <w:bCs w:val="0"/>
            </w:rPr>
            <w:fldChar w:fldCharType="separate"/>
          </w:r>
          <w:hyperlink w:anchor="_Toc103766195" w:history="1">
            <w:r w:rsidR="0076595C" w:rsidRPr="00C04CA2">
              <w:rPr>
                <w:rStyle w:val="Lienhypertexte"/>
                <w:rFonts w:cs="Arial"/>
                <w:noProof/>
              </w:rPr>
              <w:t>I.</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MISE EN SITUATION</w:t>
            </w:r>
            <w:r w:rsidR="0076595C">
              <w:rPr>
                <w:noProof/>
                <w:webHidden/>
              </w:rPr>
              <w:tab/>
            </w:r>
            <w:r w:rsidR="0076595C">
              <w:rPr>
                <w:noProof/>
                <w:webHidden/>
              </w:rPr>
              <w:fldChar w:fldCharType="begin"/>
            </w:r>
            <w:r w:rsidR="0076595C">
              <w:rPr>
                <w:noProof/>
                <w:webHidden/>
              </w:rPr>
              <w:instrText xml:space="preserve"> PAGEREF _Toc103766195 \h </w:instrText>
            </w:r>
            <w:r w:rsidR="0076595C">
              <w:rPr>
                <w:noProof/>
                <w:webHidden/>
              </w:rPr>
            </w:r>
            <w:r w:rsidR="0076595C">
              <w:rPr>
                <w:noProof/>
                <w:webHidden/>
              </w:rPr>
              <w:fldChar w:fldCharType="separate"/>
            </w:r>
            <w:r w:rsidR="00A133F1">
              <w:rPr>
                <w:noProof/>
                <w:webHidden/>
              </w:rPr>
              <w:t>5</w:t>
            </w:r>
            <w:r w:rsidR="0076595C">
              <w:rPr>
                <w:noProof/>
                <w:webHidden/>
              </w:rPr>
              <w:fldChar w:fldCharType="end"/>
            </w:r>
          </w:hyperlink>
        </w:p>
        <w:p w14:paraId="557256DC" w14:textId="19DC2AC7"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196" w:history="1">
            <w:r w:rsidR="0076595C" w:rsidRPr="00C04CA2">
              <w:rPr>
                <w:rStyle w:val="Lienhypertexte"/>
                <w:rFonts w:cs="Arial"/>
                <w:noProof/>
              </w:rPr>
              <w:t>1.</w:t>
            </w:r>
            <w:r w:rsidR="0076595C">
              <w:rPr>
                <w:rFonts w:eastAsiaTheme="minorEastAsia" w:cstheme="minorBidi"/>
                <w:b w:val="0"/>
                <w:bCs w:val="0"/>
                <w:noProof/>
                <w:color w:val="auto"/>
                <w:lang w:eastAsia="ja-JP"/>
              </w:rPr>
              <w:tab/>
            </w:r>
            <w:r w:rsidR="0076595C" w:rsidRPr="00C04CA2">
              <w:rPr>
                <w:rStyle w:val="Lienhypertexte"/>
                <w:rFonts w:cs="Arial"/>
                <w:noProof/>
              </w:rPr>
              <w:t>Introduction</w:t>
            </w:r>
            <w:r w:rsidR="0076595C">
              <w:rPr>
                <w:noProof/>
                <w:webHidden/>
              </w:rPr>
              <w:tab/>
            </w:r>
            <w:r w:rsidR="0076595C">
              <w:rPr>
                <w:noProof/>
                <w:webHidden/>
              </w:rPr>
              <w:fldChar w:fldCharType="begin"/>
            </w:r>
            <w:r w:rsidR="0076595C">
              <w:rPr>
                <w:noProof/>
                <w:webHidden/>
              </w:rPr>
              <w:instrText xml:space="preserve"> PAGEREF _Toc103766196 \h </w:instrText>
            </w:r>
            <w:r w:rsidR="0076595C">
              <w:rPr>
                <w:noProof/>
                <w:webHidden/>
              </w:rPr>
            </w:r>
            <w:r w:rsidR="0076595C">
              <w:rPr>
                <w:noProof/>
                <w:webHidden/>
              </w:rPr>
              <w:fldChar w:fldCharType="separate"/>
            </w:r>
            <w:r w:rsidR="00A133F1">
              <w:rPr>
                <w:noProof/>
                <w:webHidden/>
              </w:rPr>
              <w:t>5</w:t>
            </w:r>
            <w:r w:rsidR="0076595C">
              <w:rPr>
                <w:noProof/>
                <w:webHidden/>
              </w:rPr>
              <w:fldChar w:fldCharType="end"/>
            </w:r>
          </w:hyperlink>
        </w:p>
        <w:p w14:paraId="1E7B2185" w14:textId="794D95D2"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197" w:history="1">
            <w:r w:rsidR="0076595C" w:rsidRPr="00C04CA2">
              <w:rPr>
                <w:rStyle w:val="Lienhypertexte"/>
                <w:rFonts w:cs="Arial"/>
                <w:noProof/>
              </w:rPr>
              <w:t>2.</w:t>
            </w:r>
            <w:r w:rsidR="0076595C">
              <w:rPr>
                <w:rFonts w:eastAsiaTheme="minorEastAsia" w:cstheme="minorBidi"/>
                <w:b w:val="0"/>
                <w:bCs w:val="0"/>
                <w:noProof/>
                <w:color w:val="auto"/>
                <w:lang w:eastAsia="ja-JP"/>
              </w:rPr>
              <w:tab/>
            </w:r>
            <w:r w:rsidR="0076595C" w:rsidRPr="00C04CA2">
              <w:rPr>
                <w:rStyle w:val="Lienhypertexte"/>
                <w:rFonts w:cs="Arial"/>
                <w:noProof/>
              </w:rPr>
              <w:t>Notre méthode</w:t>
            </w:r>
            <w:r w:rsidR="0076595C">
              <w:rPr>
                <w:noProof/>
                <w:webHidden/>
              </w:rPr>
              <w:tab/>
            </w:r>
            <w:r w:rsidR="0076595C">
              <w:rPr>
                <w:noProof/>
                <w:webHidden/>
              </w:rPr>
              <w:fldChar w:fldCharType="begin"/>
            </w:r>
            <w:r w:rsidR="0076595C">
              <w:rPr>
                <w:noProof/>
                <w:webHidden/>
              </w:rPr>
              <w:instrText xml:space="preserve"> PAGEREF _Toc103766197 \h </w:instrText>
            </w:r>
            <w:r w:rsidR="0076595C">
              <w:rPr>
                <w:noProof/>
                <w:webHidden/>
              </w:rPr>
            </w:r>
            <w:r w:rsidR="0076595C">
              <w:rPr>
                <w:noProof/>
                <w:webHidden/>
              </w:rPr>
              <w:fldChar w:fldCharType="separate"/>
            </w:r>
            <w:r w:rsidR="00A133F1">
              <w:rPr>
                <w:noProof/>
                <w:webHidden/>
              </w:rPr>
              <w:t>7</w:t>
            </w:r>
            <w:r w:rsidR="0076595C">
              <w:rPr>
                <w:noProof/>
                <w:webHidden/>
              </w:rPr>
              <w:fldChar w:fldCharType="end"/>
            </w:r>
          </w:hyperlink>
        </w:p>
        <w:p w14:paraId="74C1BEDC" w14:textId="42251DFD"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198" w:history="1">
            <w:r w:rsidR="0076595C" w:rsidRPr="00C04CA2">
              <w:rPr>
                <w:rStyle w:val="Lienhypertexte"/>
                <w:rFonts w:cs="Arial"/>
                <w:noProof/>
              </w:rPr>
              <w:t>II.</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DETERMINATION DES PARAMETRES</w:t>
            </w:r>
            <w:r w:rsidR="0076595C">
              <w:rPr>
                <w:noProof/>
                <w:webHidden/>
              </w:rPr>
              <w:tab/>
            </w:r>
            <w:r w:rsidR="0076595C">
              <w:rPr>
                <w:noProof/>
                <w:webHidden/>
              </w:rPr>
              <w:fldChar w:fldCharType="begin"/>
            </w:r>
            <w:r w:rsidR="0076595C">
              <w:rPr>
                <w:noProof/>
                <w:webHidden/>
              </w:rPr>
              <w:instrText xml:space="preserve"> PAGEREF _Toc103766198 \h </w:instrText>
            </w:r>
            <w:r w:rsidR="0076595C">
              <w:rPr>
                <w:noProof/>
                <w:webHidden/>
              </w:rPr>
            </w:r>
            <w:r w:rsidR="0076595C">
              <w:rPr>
                <w:noProof/>
                <w:webHidden/>
              </w:rPr>
              <w:fldChar w:fldCharType="separate"/>
            </w:r>
            <w:r w:rsidR="00A133F1">
              <w:rPr>
                <w:noProof/>
                <w:webHidden/>
              </w:rPr>
              <w:t>9</w:t>
            </w:r>
            <w:r w:rsidR="0076595C">
              <w:rPr>
                <w:noProof/>
                <w:webHidden/>
              </w:rPr>
              <w:fldChar w:fldCharType="end"/>
            </w:r>
          </w:hyperlink>
        </w:p>
        <w:p w14:paraId="47C3EC11" w14:textId="7E1C134A"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199" w:history="1">
            <w:r w:rsidR="0076595C" w:rsidRPr="00C04CA2">
              <w:rPr>
                <w:rStyle w:val="Lienhypertexte"/>
                <w:rFonts w:cs="Arial"/>
                <w:noProof/>
              </w:rPr>
              <w:t>1.</w:t>
            </w:r>
            <w:r w:rsidR="0076595C">
              <w:rPr>
                <w:rFonts w:eastAsiaTheme="minorEastAsia" w:cstheme="minorBidi"/>
                <w:b w:val="0"/>
                <w:bCs w:val="0"/>
                <w:noProof/>
                <w:color w:val="auto"/>
                <w:lang w:eastAsia="ja-JP"/>
              </w:rPr>
              <w:tab/>
            </w:r>
            <w:r w:rsidR="0076595C" w:rsidRPr="00C04CA2">
              <w:rPr>
                <w:rStyle w:val="Lienhypertexte"/>
                <w:rFonts w:cs="Arial"/>
                <w:noProof/>
              </w:rPr>
              <w:t>Fréquence d’échantillonnage</w:t>
            </w:r>
            <w:r w:rsidR="0076595C">
              <w:rPr>
                <w:noProof/>
                <w:webHidden/>
              </w:rPr>
              <w:tab/>
            </w:r>
            <w:r w:rsidR="0076595C">
              <w:rPr>
                <w:noProof/>
                <w:webHidden/>
              </w:rPr>
              <w:fldChar w:fldCharType="begin"/>
            </w:r>
            <w:r w:rsidR="0076595C">
              <w:rPr>
                <w:noProof/>
                <w:webHidden/>
              </w:rPr>
              <w:instrText xml:space="preserve"> PAGEREF _Toc103766199 \h </w:instrText>
            </w:r>
            <w:r w:rsidR="0076595C">
              <w:rPr>
                <w:noProof/>
                <w:webHidden/>
              </w:rPr>
            </w:r>
            <w:r w:rsidR="0076595C">
              <w:rPr>
                <w:noProof/>
                <w:webHidden/>
              </w:rPr>
              <w:fldChar w:fldCharType="separate"/>
            </w:r>
            <w:r w:rsidR="00A133F1">
              <w:rPr>
                <w:noProof/>
                <w:webHidden/>
              </w:rPr>
              <w:t>9</w:t>
            </w:r>
            <w:r w:rsidR="0076595C">
              <w:rPr>
                <w:noProof/>
                <w:webHidden/>
              </w:rPr>
              <w:fldChar w:fldCharType="end"/>
            </w:r>
          </w:hyperlink>
        </w:p>
        <w:p w14:paraId="4244229D" w14:textId="709D0BB3"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0" w:history="1">
            <w:r w:rsidR="0076595C" w:rsidRPr="00C04CA2">
              <w:rPr>
                <w:rStyle w:val="Lienhypertexte"/>
                <w:rFonts w:cs="Arial"/>
                <w:noProof/>
              </w:rPr>
              <w:t>2.</w:t>
            </w:r>
            <w:r w:rsidR="0076595C">
              <w:rPr>
                <w:rFonts w:eastAsiaTheme="minorEastAsia" w:cstheme="minorBidi"/>
                <w:b w:val="0"/>
                <w:bCs w:val="0"/>
                <w:noProof/>
                <w:color w:val="auto"/>
                <w:lang w:eastAsia="ja-JP"/>
              </w:rPr>
              <w:tab/>
            </w:r>
            <w:r w:rsidR="0076595C" w:rsidRPr="00C04CA2">
              <w:rPr>
                <w:rStyle w:val="Lienhypertexte"/>
                <w:rFonts w:cs="Arial"/>
                <w:noProof/>
              </w:rPr>
              <w:t>Quantification</w:t>
            </w:r>
            <w:r w:rsidR="0076595C">
              <w:rPr>
                <w:noProof/>
                <w:webHidden/>
              </w:rPr>
              <w:tab/>
            </w:r>
            <w:r w:rsidR="0076595C">
              <w:rPr>
                <w:noProof/>
                <w:webHidden/>
              </w:rPr>
              <w:fldChar w:fldCharType="begin"/>
            </w:r>
            <w:r w:rsidR="0076595C">
              <w:rPr>
                <w:noProof/>
                <w:webHidden/>
              </w:rPr>
              <w:instrText xml:space="preserve"> PAGEREF _Toc103766200 \h </w:instrText>
            </w:r>
            <w:r w:rsidR="0076595C">
              <w:rPr>
                <w:noProof/>
                <w:webHidden/>
              </w:rPr>
            </w:r>
            <w:r w:rsidR="0076595C">
              <w:rPr>
                <w:noProof/>
                <w:webHidden/>
              </w:rPr>
              <w:fldChar w:fldCharType="separate"/>
            </w:r>
            <w:r w:rsidR="00A133F1">
              <w:rPr>
                <w:noProof/>
                <w:webHidden/>
              </w:rPr>
              <w:t>9</w:t>
            </w:r>
            <w:r w:rsidR="0076595C">
              <w:rPr>
                <w:noProof/>
                <w:webHidden/>
              </w:rPr>
              <w:fldChar w:fldCharType="end"/>
            </w:r>
          </w:hyperlink>
        </w:p>
        <w:p w14:paraId="4AF0C417" w14:textId="72BF1997"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1" w:history="1">
            <w:r w:rsidR="0076595C" w:rsidRPr="00C04CA2">
              <w:rPr>
                <w:rStyle w:val="Lienhypertexte"/>
                <w:noProof/>
              </w:rPr>
              <w:t>3.</w:t>
            </w:r>
            <w:r w:rsidR="0076595C">
              <w:rPr>
                <w:rFonts w:eastAsiaTheme="minorEastAsia" w:cstheme="minorBidi"/>
                <w:b w:val="0"/>
                <w:bCs w:val="0"/>
                <w:noProof/>
                <w:color w:val="auto"/>
                <w:lang w:eastAsia="ja-JP"/>
              </w:rPr>
              <w:tab/>
            </w:r>
            <w:r w:rsidR="0076595C" w:rsidRPr="00C04CA2">
              <w:rPr>
                <w:rStyle w:val="Lienhypertexte"/>
                <w:rFonts w:cs="Arial"/>
                <w:noProof/>
              </w:rPr>
              <w:t xml:space="preserve">Débit du signal numérique </w:t>
            </w:r>
            <w:r w:rsidR="0076595C" w:rsidRPr="00C04CA2">
              <w:rPr>
                <w:rStyle w:val="Lienhypertexte"/>
                <w:noProof/>
              </w:rPr>
              <w:t>(voir le calcul en annexe [5])</w:t>
            </w:r>
            <w:r w:rsidR="0076595C">
              <w:rPr>
                <w:noProof/>
                <w:webHidden/>
              </w:rPr>
              <w:tab/>
            </w:r>
            <w:r w:rsidR="0076595C">
              <w:rPr>
                <w:noProof/>
                <w:webHidden/>
              </w:rPr>
              <w:fldChar w:fldCharType="begin"/>
            </w:r>
            <w:r w:rsidR="0076595C">
              <w:rPr>
                <w:noProof/>
                <w:webHidden/>
              </w:rPr>
              <w:instrText xml:space="preserve"> PAGEREF _Toc103766201 \h </w:instrText>
            </w:r>
            <w:r w:rsidR="0076595C">
              <w:rPr>
                <w:noProof/>
                <w:webHidden/>
              </w:rPr>
            </w:r>
            <w:r w:rsidR="0076595C">
              <w:rPr>
                <w:noProof/>
                <w:webHidden/>
              </w:rPr>
              <w:fldChar w:fldCharType="separate"/>
            </w:r>
            <w:r w:rsidR="00A133F1">
              <w:rPr>
                <w:noProof/>
                <w:webHidden/>
              </w:rPr>
              <w:t>11</w:t>
            </w:r>
            <w:r w:rsidR="0076595C">
              <w:rPr>
                <w:noProof/>
                <w:webHidden/>
              </w:rPr>
              <w:fldChar w:fldCharType="end"/>
            </w:r>
          </w:hyperlink>
        </w:p>
        <w:p w14:paraId="119F8525" w14:textId="132FE8C0"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2" w:history="1">
            <w:r w:rsidR="0076595C" w:rsidRPr="00C04CA2">
              <w:rPr>
                <w:rStyle w:val="Lienhypertexte"/>
                <w:rFonts w:cs="Arial"/>
                <w:noProof/>
              </w:rPr>
              <w:t>4.</w:t>
            </w:r>
            <w:r w:rsidR="0076595C">
              <w:rPr>
                <w:rFonts w:eastAsiaTheme="minorEastAsia" w:cstheme="minorBidi"/>
                <w:b w:val="0"/>
                <w:bCs w:val="0"/>
                <w:noProof/>
                <w:color w:val="auto"/>
                <w:lang w:eastAsia="ja-JP"/>
              </w:rPr>
              <w:tab/>
            </w:r>
            <w:r w:rsidR="0076595C" w:rsidRPr="00C04CA2">
              <w:rPr>
                <w:rStyle w:val="Lienhypertexte"/>
                <w:rFonts w:cs="Arial"/>
                <w:noProof/>
              </w:rPr>
              <w:t xml:space="preserve">Capacité de stockage </w:t>
            </w:r>
            <w:r w:rsidR="0076595C" w:rsidRPr="00C04CA2">
              <w:rPr>
                <w:rStyle w:val="Lienhypertexte"/>
                <w:noProof/>
              </w:rPr>
              <w:t>(voir le calcul en annexe [6])</w:t>
            </w:r>
            <w:r w:rsidR="0076595C">
              <w:rPr>
                <w:noProof/>
                <w:webHidden/>
              </w:rPr>
              <w:tab/>
            </w:r>
            <w:r w:rsidR="0076595C">
              <w:rPr>
                <w:noProof/>
                <w:webHidden/>
              </w:rPr>
              <w:fldChar w:fldCharType="begin"/>
            </w:r>
            <w:r w:rsidR="0076595C">
              <w:rPr>
                <w:noProof/>
                <w:webHidden/>
              </w:rPr>
              <w:instrText xml:space="preserve"> PAGEREF _Toc103766202 \h </w:instrText>
            </w:r>
            <w:r w:rsidR="0076595C">
              <w:rPr>
                <w:noProof/>
                <w:webHidden/>
              </w:rPr>
            </w:r>
            <w:r w:rsidR="0076595C">
              <w:rPr>
                <w:noProof/>
                <w:webHidden/>
              </w:rPr>
              <w:fldChar w:fldCharType="separate"/>
            </w:r>
            <w:r w:rsidR="00A133F1">
              <w:rPr>
                <w:noProof/>
                <w:webHidden/>
              </w:rPr>
              <w:t>11</w:t>
            </w:r>
            <w:r w:rsidR="0076595C">
              <w:rPr>
                <w:noProof/>
                <w:webHidden/>
              </w:rPr>
              <w:fldChar w:fldCharType="end"/>
            </w:r>
          </w:hyperlink>
        </w:p>
        <w:p w14:paraId="2FC3874D" w14:textId="2AF59DBB"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3" w:history="1">
            <w:r w:rsidR="0076595C" w:rsidRPr="00C04CA2">
              <w:rPr>
                <w:rStyle w:val="Lienhypertexte"/>
                <w:rFonts w:cs="Arial"/>
                <w:noProof/>
              </w:rPr>
              <w:t>5.</w:t>
            </w:r>
            <w:r w:rsidR="0076595C">
              <w:rPr>
                <w:rFonts w:eastAsiaTheme="minorEastAsia" w:cstheme="minorBidi"/>
                <w:b w:val="0"/>
                <w:bCs w:val="0"/>
                <w:noProof/>
                <w:color w:val="auto"/>
                <w:lang w:eastAsia="ja-JP"/>
              </w:rPr>
              <w:tab/>
            </w:r>
            <w:r w:rsidR="0076595C" w:rsidRPr="00C04CA2">
              <w:rPr>
                <w:rStyle w:val="Lienhypertexte"/>
                <w:rFonts w:cs="Arial"/>
                <w:noProof/>
              </w:rPr>
              <w:t>Compatibilité des paramètres sur un CD ?</w:t>
            </w:r>
            <w:r w:rsidR="0076595C">
              <w:rPr>
                <w:noProof/>
                <w:webHidden/>
              </w:rPr>
              <w:tab/>
            </w:r>
            <w:r w:rsidR="0076595C">
              <w:rPr>
                <w:noProof/>
                <w:webHidden/>
              </w:rPr>
              <w:fldChar w:fldCharType="begin"/>
            </w:r>
            <w:r w:rsidR="0076595C">
              <w:rPr>
                <w:noProof/>
                <w:webHidden/>
              </w:rPr>
              <w:instrText xml:space="preserve"> PAGEREF _Toc103766203 \h </w:instrText>
            </w:r>
            <w:r w:rsidR="0076595C">
              <w:rPr>
                <w:noProof/>
                <w:webHidden/>
              </w:rPr>
            </w:r>
            <w:r w:rsidR="0076595C">
              <w:rPr>
                <w:noProof/>
                <w:webHidden/>
              </w:rPr>
              <w:fldChar w:fldCharType="separate"/>
            </w:r>
            <w:r w:rsidR="00A133F1">
              <w:rPr>
                <w:noProof/>
                <w:webHidden/>
              </w:rPr>
              <w:t>11</w:t>
            </w:r>
            <w:r w:rsidR="0076595C">
              <w:rPr>
                <w:noProof/>
                <w:webHidden/>
              </w:rPr>
              <w:fldChar w:fldCharType="end"/>
            </w:r>
          </w:hyperlink>
        </w:p>
        <w:p w14:paraId="7B2A6AEA" w14:textId="3B5AB710"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204" w:history="1">
            <w:r w:rsidR="0076595C" w:rsidRPr="00C04CA2">
              <w:rPr>
                <w:rStyle w:val="Lienhypertexte"/>
                <w:rFonts w:cs="Arial"/>
                <w:noProof/>
              </w:rPr>
              <w:t>III.</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EXPERIMENTATIONS</w:t>
            </w:r>
            <w:r w:rsidR="0076595C">
              <w:rPr>
                <w:noProof/>
                <w:webHidden/>
              </w:rPr>
              <w:tab/>
            </w:r>
            <w:r w:rsidR="0076595C">
              <w:rPr>
                <w:noProof/>
                <w:webHidden/>
              </w:rPr>
              <w:fldChar w:fldCharType="begin"/>
            </w:r>
            <w:r w:rsidR="0076595C">
              <w:rPr>
                <w:noProof/>
                <w:webHidden/>
              </w:rPr>
              <w:instrText xml:space="preserve"> PAGEREF _Toc103766204 \h </w:instrText>
            </w:r>
            <w:r w:rsidR="0076595C">
              <w:rPr>
                <w:noProof/>
                <w:webHidden/>
              </w:rPr>
            </w:r>
            <w:r w:rsidR="0076595C">
              <w:rPr>
                <w:noProof/>
                <w:webHidden/>
              </w:rPr>
              <w:fldChar w:fldCharType="separate"/>
            </w:r>
            <w:r w:rsidR="00A133F1">
              <w:rPr>
                <w:noProof/>
                <w:webHidden/>
              </w:rPr>
              <w:t>12</w:t>
            </w:r>
            <w:r w:rsidR="0076595C">
              <w:rPr>
                <w:noProof/>
                <w:webHidden/>
              </w:rPr>
              <w:fldChar w:fldCharType="end"/>
            </w:r>
          </w:hyperlink>
        </w:p>
        <w:p w14:paraId="255479F6" w14:textId="4C702C18"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5" w:history="1">
            <w:r w:rsidR="0076595C" w:rsidRPr="00C04CA2">
              <w:rPr>
                <w:rStyle w:val="Lienhypertexte"/>
                <w:rFonts w:cs="Arial"/>
                <w:noProof/>
              </w:rPr>
              <w:t>1.</w:t>
            </w:r>
            <w:r w:rsidR="0076595C">
              <w:rPr>
                <w:rFonts w:eastAsiaTheme="minorEastAsia" w:cstheme="minorBidi"/>
                <w:b w:val="0"/>
                <w:bCs w:val="0"/>
                <w:noProof/>
                <w:color w:val="auto"/>
                <w:lang w:eastAsia="ja-JP"/>
              </w:rPr>
              <w:tab/>
            </w:r>
            <w:r w:rsidR="0076595C" w:rsidRPr="00C04CA2">
              <w:rPr>
                <w:rStyle w:val="Lienhypertexte"/>
                <w:rFonts w:cs="Arial"/>
                <w:noProof/>
              </w:rPr>
              <w:t>Rappel de la problématique</w:t>
            </w:r>
            <w:r w:rsidR="0076595C">
              <w:rPr>
                <w:noProof/>
                <w:webHidden/>
              </w:rPr>
              <w:tab/>
            </w:r>
            <w:r w:rsidR="0076595C">
              <w:rPr>
                <w:noProof/>
                <w:webHidden/>
              </w:rPr>
              <w:fldChar w:fldCharType="begin"/>
            </w:r>
            <w:r w:rsidR="0076595C">
              <w:rPr>
                <w:noProof/>
                <w:webHidden/>
              </w:rPr>
              <w:instrText xml:space="preserve"> PAGEREF _Toc103766205 \h </w:instrText>
            </w:r>
            <w:r w:rsidR="0076595C">
              <w:rPr>
                <w:noProof/>
                <w:webHidden/>
              </w:rPr>
            </w:r>
            <w:r w:rsidR="0076595C">
              <w:rPr>
                <w:noProof/>
                <w:webHidden/>
              </w:rPr>
              <w:fldChar w:fldCharType="separate"/>
            </w:r>
            <w:r w:rsidR="00A133F1">
              <w:rPr>
                <w:noProof/>
                <w:webHidden/>
              </w:rPr>
              <w:t>12</w:t>
            </w:r>
            <w:r w:rsidR="0076595C">
              <w:rPr>
                <w:noProof/>
                <w:webHidden/>
              </w:rPr>
              <w:fldChar w:fldCharType="end"/>
            </w:r>
          </w:hyperlink>
        </w:p>
        <w:p w14:paraId="34D79C06" w14:textId="09BB93F2"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06" w:history="1">
            <w:r w:rsidR="0076595C" w:rsidRPr="00C04CA2">
              <w:rPr>
                <w:rStyle w:val="Lienhypertexte"/>
                <w:rFonts w:cs="Arial"/>
                <w:noProof/>
              </w:rPr>
              <w:t>2.</w:t>
            </w:r>
            <w:r w:rsidR="0076595C">
              <w:rPr>
                <w:rFonts w:eastAsiaTheme="minorEastAsia" w:cstheme="minorBidi"/>
                <w:b w:val="0"/>
                <w:bCs w:val="0"/>
                <w:noProof/>
                <w:color w:val="auto"/>
                <w:lang w:eastAsia="ja-JP"/>
              </w:rPr>
              <w:tab/>
            </w:r>
            <w:r w:rsidR="0076595C" w:rsidRPr="00C04CA2">
              <w:rPr>
                <w:rStyle w:val="Lienhypertexte"/>
                <w:rFonts w:cs="Arial"/>
                <w:noProof/>
              </w:rPr>
              <w:t>Notre réponse</w:t>
            </w:r>
            <w:r w:rsidR="0076595C">
              <w:rPr>
                <w:noProof/>
                <w:webHidden/>
              </w:rPr>
              <w:tab/>
            </w:r>
            <w:r w:rsidR="0076595C">
              <w:rPr>
                <w:noProof/>
                <w:webHidden/>
              </w:rPr>
              <w:fldChar w:fldCharType="begin"/>
            </w:r>
            <w:r w:rsidR="0076595C">
              <w:rPr>
                <w:noProof/>
                <w:webHidden/>
              </w:rPr>
              <w:instrText xml:space="preserve"> PAGEREF _Toc103766206 \h </w:instrText>
            </w:r>
            <w:r w:rsidR="0076595C">
              <w:rPr>
                <w:noProof/>
                <w:webHidden/>
              </w:rPr>
            </w:r>
            <w:r w:rsidR="0076595C">
              <w:rPr>
                <w:noProof/>
                <w:webHidden/>
              </w:rPr>
              <w:fldChar w:fldCharType="separate"/>
            </w:r>
            <w:r w:rsidR="00A133F1">
              <w:rPr>
                <w:noProof/>
                <w:webHidden/>
              </w:rPr>
              <w:t>13</w:t>
            </w:r>
            <w:r w:rsidR="0076595C">
              <w:rPr>
                <w:noProof/>
                <w:webHidden/>
              </w:rPr>
              <w:fldChar w:fldCharType="end"/>
            </w:r>
          </w:hyperlink>
        </w:p>
        <w:p w14:paraId="4E895ADC" w14:textId="0B042F08" w:rsidR="0076595C" w:rsidRDefault="0070122F">
          <w:pPr>
            <w:pStyle w:val="TM3"/>
            <w:tabs>
              <w:tab w:val="left" w:pos="1540"/>
              <w:tab w:val="right" w:leader="dot" w:pos="9062"/>
            </w:tabs>
            <w:rPr>
              <w:rFonts w:eastAsiaTheme="minorEastAsia" w:cstheme="minorBidi"/>
              <w:noProof/>
              <w:color w:val="auto"/>
              <w:sz w:val="22"/>
              <w:szCs w:val="22"/>
              <w:lang w:eastAsia="ja-JP"/>
            </w:rPr>
          </w:pPr>
          <w:hyperlink w:anchor="_Toc103766207" w:history="1">
            <w:r w:rsidR="0076595C" w:rsidRPr="00C04CA2">
              <w:rPr>
                <w:rStyle w:val="Lienhypertexte"/>
                <w:noProof/>
              </w:rPr>
              <w:t>a.</w:t>
            </w:r>
            <w:r w:rsidR="0076595C">
              <w:rPr>
                <w:rFonts w:eastAsiaTheme="minorEastAsia" w:cstheme="minorBidi"/>
                <w:noProof/>
                <w:color w:val="auto"/>
                <w:sz w:val="22"/>
                <w:szCs w:val="22"/>
                <w:lang w:eastAsia="ja-JP"/>
              </w:rPr>
              <w:tab/>
            </w:r>
            <w:r w:rsidR="0076595C" w:rsidRPr="00C04CA2">
              <w:rPr>
                <w:rStyle w:val="Lienhypertexte"/>
                <w:noProof/>
              </w:rPr>
              <w:t>Solution théorique</w:t>
            </w:r>
            <w:r w:rsidR="0076595C">
              <w:rPr>
                <w:noProof/>
                <w:webHidden/>
              </w:rPr>
              <w:tab/>
            </w:r>
            <w:r w:rsidR="0076595C">
              <w:rPr>
                <w:noProof/>
                <w:webHidden/>
              </w:rPr>
              <w:fldChar w:fldCharType="begin"/>
            </w:r>
            <w:r w:rsidR="0076595C">
              <w:rPr>
                <w:noProof/>
                <w:webHidden/>
              </w:rPr>
              <w:instrText xml:space="preserve"> PAGEREF _Toc103766207 \h </w:instrText>
            </w:r>
            <w:r w:rsidR="0076595C">
              <w:rPr>
                <w:noProof/>
                <w:webHidden/>
              </w:rPr>
            </w:r>
            <w:r w:rsidR="0076595C">
              <w:rPr>
                <w:noProof/>
                <w:webHidden/>
              </w:rPr>
              <w:fldChar w:fldCharType="separate"/>
            </w:r>
            <w:r w:rsidR="00A133F1">
              <w:rPr>
                <w:noProof/>
                <w:webHidden/>
              </w:rPr>
              <w:t>13</w:t>
            </w:r>
            <w:r w:rsidR="0076595C">
              <w:rPr>
                <w:noProof/>
                <w:webHidden/>
              </w:rPr>
              <w:fldChar w:fldCharType="end"/>
            </w:r>
          </w:hyperlink>
        </w:p>
        <w:p w14:paraId="066F8B1C" w14:textId="4FD1990C" w:rsidR="0076595C" w:rsidRDefault="0070122F">
          <w:pPr>
            <w:pStyle w:val="TM3"/>
            <w:tabs>
              <w:tab w:val="left" w:pos="1540"/>
              <w:tab w:val="right" w:leader="dot" w:pos="9062"/>
            </w:tabs>
            <w:rPr>
              <w:rFonts w:eastAsiaTheme="minorEastAsia" w:cstheme="minorBidi"/>
              <w:noProof/>
              <w:color w:val="auto"/>
              <w:sz w:val="22"/>
              <w:szCs w:val="22"/>
              <w:lang w:eastAsia="ja-JP"/>
            </w:rPr>
          </w:pPr>
          <w:hyperlink w:anchor="_Toc103766208" w:history="1">
            <w:r w:rsidR="0076595C" w:rsidRPr="00C04CA2">
              <w:rPr>
                <w:rStyle w:val="Lienhypertexte"/>
                <w:noProof/>
              </w:rPr>
              <w:t>b.</w:t>
            </w:r>
            <w:r w:rsidR="0076595C">
              <w:rPr>
                <w:rFonts w:eastAsiaTheme="minorEastAsia" w:cstheme="minorBidi"/>
                <w:noProof/>
                <w:color w:val="auto"/>
                <w:sz w:val="22"/>
                <w:szCs w:val="22"/>
                <w:lang w:eastAsia="ja-JP"/>
              </w:rPr>
              <w:tab/>
            </w:r>
            <w:r w:rsidR="0076595C" w:rsidRPr="00C04CA2">
              <w:rPr>
                <w:rStyle w:val="Lienhypertexte"/>
                <w:rFonts w:cs="Arial"/>
                <w:noProof/>
              </w:rPr>
              <w:t>Solution pratique</w:t>
            </w:r>
            <w:r w:rsidR="0076595C">
              <w:rPr>
                <w:noProof/>
                <w:webHidden/>
              </w:rPr>
              <w:tab/>
            </w:r>
            <w:r w:rsidR="0076595C">
              <w:rPr>
                <w:noProof/>
                <w:webHidden/>
              </w:rPr>
              <w:fldChar w:fldCharType="begin"/>
            </w:r>
            <w:r w:rsidR="0076595C">
              <w:rPr>
                <w:noProof/>
                <w:webHidden/>
              </w:rPr>
              <w:instrText xml:space="preserve"> PAGEREF _Toc103766208 \h </w:instrText>
            </w:r>
            <w:r w:rsidR="0076595C">
              <w:rPr>
                <w:noProof/>
                <w:webHidden/>
              </w:rPr>
            </w:r>
            <w:r w:rsidR="0076595C">
              <w:rPr>
                <w:noProof/>
                <w:webHidden/>
              </w:rPr>
              <w:fldChar w:fldCharType="separate"/>
            </w:r>
            <w:r w:rsidR="00A133F1">
              <w:rPr>
                <w:noProof/>
                <w:webHidden/>
              </w:rPr>
              <w:t>15</w:t>
            </w:r>
            <w:r w:rsidR="0076595C">
              <w:rPr>
                <w:noProof/>
                <w:webHidden/>
              </w:rPr>
              <w:fldChar w:fldCharType="end"/>
            </w:r>
          </w:hyperlink>
        </w:p>
        <w:p w14:paraId="003854D8" w14:textId="2AE77857"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209" w:history="1">
            <w:r w:rsidR="0076595C" w:rsidRPr="00C04CA2">
              <w:rPr>
                <w:rStyle w:val="Lienhypertexte"/>
                <w:rFonts w:cs="Arial"/>
                <w:noProof/>
              </w:rPr>
              <w:t>IV.</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CONCLUSION</w:t>
            </w:r>
            <w:r w:rsidR="0076595C">
              <w:rPr>
                <w:noProof/>
                <w:webHidden/>
              </w:rPr>
              <w:tab/>
            </w:r>
            <w:r w:rsidR="0076595C">
              <w:rPr>
                <w:noProof/>
                <w:webHidden/>
              </w:rPr>
              <w:fldChar w:fldCharType="begin"/>
            </w:r>
            <w:r w:rsidR="0076595C">
              <w:rPr>
                <w:noProof/>
                <w:webHidden/>
              </w:rPr>
              <w:instrText xml:space="preserve"> PAGEREF _Toc103766209 \h </w:instrText>
            </w:r>
            <w:r w:rsidR="0076595C">
              <w:rPr>
                <w:noProof/>
                <w:webHidden/>
              </w:rPr>
            </w:r>
            <w:r w:rsidR="0076595C">
              <w:rPr>
                <w:noProof/>
                <w:webHidden/>
              </w:rPr>
              <w:fldChar w:fldCharType="separate"/>
            </w:r>
            <w:r w:rsidR="00A133F1">
              <w:rPr>
                <w:noProof/>
                <w:webHidden/>
              </w:rPr>
              <w:t>17</w:t>
            </w:r>
            <w:r w:rsidR="0076595C">
              <w:rPr>
                <w:noProof/>
                <w:webHidden/>
              </w:rPr>
              <w:fldChar w:fldCharType="end"/>
            </w:r>
          </w:hyperlink>
        </w:p>
        <w:p w14:paraId="0C1B8145" w14:textId="65E5DD96"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210" w:history="1">
            <w:r w:rsidR="0076595C" w:rsidRPr="00C04CA2">
              <w:rPr>
                <w:rStyle w:val="Lienhypertexte"/>
                <w:rFonts w:cs="Arial"/>
                <w:noProof/>
              </w:rPr>
              <w:t>V.</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ANNEXE</w:t>
            </w:r>
            <w:r w:rsidR="0076595C">
              <w:rPr>
                <w:noProof/>
                <w:webHidden/>
              </w:rPr>
              <w:tab/>
            </w:r>
            <w:r w:rsidR="0076595C">
              <w:rPr>
                <w:noProof/>
                <w:webHidden/>
              </w:rPr>
              <w:fldChar w:fldCharType="begin"/>
            </w:r>
            <w:r w:rsidR="0076595C">
              <w:rPr>
                <w:noProof/>
                <w:webHidden/>
              </w:rPr>
              <w:instrText xml:space="preserve"> PAGEREF _Toc103766210 \h </w:instrText>
            </w:r>
            <w:r w:rsidR="0076595C">
              <w:rPr>
                <w:noProof/>
                <w:webHidden/>
              </w:rPr>
            </w:r>
            <w:r w:rsidR="0076595C">
              <w:rPr>
                <w:noProof/>
                <w:webHidden/>
              </w:rPr>
              <w:fldChar w:fldCharType="separate"/>
            </w:r>
            <w:r w:rsidR="00A133F1">
              <w:rPr>
                <w:noProof/>
                <w:webHidden/>
              </w:rPr>
              <w:t>19</w:t>
            </w:r>
            <w:r w:rsidR="0076595C">
              <w:rPr>
                <w:noProof/>
                <w:webHidden/>
              </w:rPr>
              <w:fldChar w:fldCharType="end"/>
            </w:r>
          </w:hyperlink>
        </w:p>
        <w:p w14:paraId="163ADA49" w14:textId="4F4C8911"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1" w:history="1">
            <w:r w:rsidR="0076595C" w:rsidRPr="00C04CA2">
              <w:rPr>
                <w:rStyle w:val="Lienhypertexte"/>
                <w:rFonts w:cs="Arial"/>
                <w:noProof/>
              </w:rPr>
              <w:t>1.</w:t>
            </w:r>
            <w:r w:rsidR="0076595C">
              <w:rPr>
                <w:rFonts w:eastAsiaTheme="minorEastAsia" w:cstheme="minorBidi"/>
                <w:b w:val="0"/>
                <w:bCs w:val="0"/>
                <w:noProof/>
                <w:color w:val="auto"/>
                <w:lang w:eastAsia="ja-JP"/>
              </w:rPr>
              <w:tab/>
            </w:r>
            <w:r w:rsidR="0076595C" w:rsidRPr="00C04CA2">
              <w:rPr>
                <w:rStyle w:val="Lienhypertexte"/>
                <w:rFonts w:cs="Arial"/>
                <w:noProof/>
              </w:rPr>
              <w:t xml:space="preserve">Calcul de </w:t>
            </w:r>
            <w:r w:rsidR="0076595C" w:rsidRPr="00C04CA2">
              <w:rPr>
                <w:rStyle w:val="Lienhypertexte"/>
                <w:rFonts w:cs="Arial"/>
                <w:i/>
                <w:iCs/>
                <w:noProof/>
              </w:rPr>
              <w:t>P</w:t>
            </w:r>
            <w:r w:rsidR="0076595C" w:rsidRPr="00C04CA2">
              <w:rPr>
                <w:rStyle w:val="Lienhypertexte"/>
                <w:rFonts w:cs="Arial"/>
                <w:i/>
                <w:iCs/>
                <w:noProof/>
                <w:vertAlign w:val="subscript"/>
              </w:rPr>
              <w:t>s</w:t>
            </w:r>
            <w:r w:rsidR="0076595C">
              <w:rPr>
                <w:noProof/>
                <w:webHidden/>
              </w:rPr>
              <w:tab/>
            </w:r>
            <w:r w:rsidR="0076595C">
              <w:rPr>
                <w:noProof/>
                <w:webHidden/>
              </w:rPr>
              <w:fldChar w:fldCharType="begin"/>
            </w:r>
            <w:r w:rsidR="0076595C">
              <w:rPr>
                <w:noProof/>
                <w:webHidden/>
              </w:rPr>
              <w:instrText xml:space="preserve"> PAGEREF _Toc103766211 \h </w:instrText>
            </w:r>
            <w:r w:rsidR="0076595C">
              <w:rPr>
                <w:noProof/>
                <w:webHidden/>
              </w:rPr>
            </w:r>
            <w:r w:rsidR="0076595C">
              <w:rPr>
                <w:noProof/>
                <w:webHidden/>
              </w:rPr>
              <w:fldChar w:fldCharType="separate"/>
            </w:r>
            <w:r w:rsidR="00A133F1">
              <w:rPr>
                <w:noProof/>
                <w:webHidden/>
              </w:rPr>
              <w:t>19</w:t>
            </w:r>
            <w:r w:rsidR="0076595C">
              <w:rPr>
                <w:noProof/>
                <w:webHidden/>
              </w:rPr>
              <w:fldChar w:fldCharType="end"/>
            </w:r>
          </w:hyperlink>
        </w:p>
        <w:p w14:paraId="6AD4D66F" w14:textId="33C6CCF9"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2" w:history="1">
            <w:r w:rsidR="0076595C" w:rsidRPr="00C04CA2">
              <w:rPr>
                <w:rStyle w:val="Lienhypertexte"/>
                <w:rFonts w:cs="Arial"/>
                <w:noProof/>
              </w:rPr>
              <w:t>2.</w:t>
            </w:r>
            <w:r w:rsidR="0076595C">
              <w:rPr>
                <w:rFonts w:eastAsiaTheme="minorEastAsia" w:cstheme="minorBidi"/>
                <w:b w:val="0"/>
                <w:bCs w:val="0"/>
                <w:noProof/>
                <w:color w:val="auto"/>
                <w:lang w:eastAsia="ja-JP"/>
              </w:rPr>
              <w:tab/>
            </w:r>
            <w:r w:rsidR="0076595C" w:rsidRPr="00C04CA2">
              <w:rPr>
                <w:rStyle w:val="Lienhypertexte"/>
                <w:rFonts w:cs="Arial"/>
                <w:noProof/>
              </w:rPr>
              <w:t xml:space="preserve">Calcul de </w:t>
            </w:r>
            <m:oMath>
              <m:r>
                <m:rPr>
                  <m:sty m:val="bi"/>
                </m:rPr>
                <w:rPr>
                  <w:rStyle w:val="Lienhypertexte"/>
                  <w:rFonts w:ascii="Cambria Math" w:hAnsi="Cambria Math"/>
                  <w:noProof/>
                </w:rPr>
                <m:t>SNRdB</m:t>
              </m:r>
            </m:oMath>
            <w:r w:rsidR="0076595C">
              <w:rPr>
                <w:noProof/>
                <w:webHidden/>
              </w:rPr>
              <w:tab/>
            </w:r>
            <w:r w:rsidR="0076595C">
              <w:rPr>
                <w:noProof/>
                <w:webHidden/>
              </w:rPr>
              <w:fldChar w:fldCharType="begin"/>
            </w:r>
            <w:r w:rsidR="0076595C">
              <w:rPr>
                <w:noProof/>
                <w:webHidden/>
              </w:rPr>
              <w:instrText xml:space="preserve"> PAGEREF _Toc103766212 \h </w:instrText>
            </w:r>
            <w:r w:rsidR="0076595C">
              <w:rPr>
                <w:noProof/>
                <w:webHidden/>
              </w:rPr>
            </w:r>
            <w:r w:rsidR="0076595C">
              <w:rPr>
                <w:noProof/>
                <w:webHidden/>
              </w:rPr>
              <w:fldChar w:fldCharType="separate"/>
            </w:r>
            <w:r w:rsidR="00A133F1">
              <w:rPr>
                <w:noProof/>
                <w:webHidden/>
              </w:rPr>
              <w:t>19</w:t>
            </w:r>
            <w:r w:rsidR="0076595C">
              <w:rPr>
                <w:noProof/>
                <w:webHidden/>
              </w:rPr>
              <w:fldChar w:fldCharType="end"/>
            </w:r>
          </w:hyperlink>
        </w:p>
        <w:p w14:paraId="02334C90" w14:textId="0A854E39"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3" w:history="1">
            <w:r w:rsidR="0076595C" w:rsidRPr="00C04CA2">
              <w:rPr>
                <w:rStyle w:val="Lienhypertexte"/>
                <w:rFonts w:cs="Arial"/>
                <w:i/>
                <w:iCs/>
                <w:noProof/>
              </w:rPr>
              <w:t>3.</w:t>
            </w:r>
            <w:r w:rsidR="0076595C">
              <w:rPr>
                <w:rFonts w:eastAsiaTheme="minorEastAsia" w:cstheme="minorBidi"/>
                <w:b w:val="0"/>
                <w:bCs w:val="0"/>
                <w:noProof/>
                <w:color w:val="auto"/>
                <w:lang w:eastAsia="ja-JP"/>
              </w:rPr>
              <w:tab/>
            </w:r>
            <w:r w:rsidR="0076595C" w:rsidRPr="00C04CA2">
              <w:rPr>
                <w:rStyle w:val="Lienhypertexte"/>
                <w:rFonts w:cs="Arial"/>
                <w:noProof/>
              </w:rPr>
              <w:t xml:space="preserve">Calcul de </w:t>
            </w:r>
            <w:r w:rsidR="0076595C" w:rsidRPr="00C04CA2">
              <w:rPr>
                <w:rStyle w:val="Lienhypertexte"/>
                <w:rFonts w:cs="Arial"/>
                <w:i/>
                <w:iCs/>
                <w:noProof/>
              </w:rPr>
              <w:t>q</w:t>
            </w:r>
            <w:r w:rsidR="0076595C">
              <w:rPr>
                <w:noProof/>
                <w:webHidden/>
              </w:rPr>
              <w:tab/>
            </w:r>
            <w:r w:rsidR="0076595C">
              <w:rPr>
                <w:noProof/>
                <w:webHidden/>
              </w:rPr>
              <w:fldChar w:fldCharType="begin"/>
            </w:r>
            <w:r w:rsidR="0076595C">
              <w:rPr>
                <w:noProof/>
                <w:webHidden/>
              </w:rPr>
              <w:instrText xml:space="preserve"> PAGEREF _Toc103766213 \h </w:instrText>
            </w:r>
            <w:r w:rsidR="0076595C">
              <w:rPr>
                <w:noProof/>
                <w:webHidden/>
              </w:rPr>
            </w:r>
            <w:r w:rsidR="0076595C">
              <w:rPr>
                <w:noProof/>
                <w:webHidden/>
              </w:rPr>
              <w:fldChar w:fldCharType="separate"/>
            </w:r>
            <w:r w:rsidR="00A133F1">
              <w:rPr>
                <w:noProof/>
                <w:webHidden/>
              </w:rPr>
              <w:t>20</w:t>
            </w:r>
            <w:r w:rsidR="0076595C">
              <w:rPr>
                <w:noProof/>
                <w:webHidden/>
              </w:rPr>
              <w:fldChar w:fldCharType="end"/>
            </w:r>
          </w:hyperlink>
        </w:p>
        <w:p w14:paraId="050CDF4C" w14:textId="7645B781"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4" w:history="1">
            <w:r w:rsidR="0076595C" w:rsidRPr="00C04CA2">
              <w:rPr>
                <w:rStyle w:val="Lienhypertexte"/>
                <w:rFonts w:cs="Arial"/>
                <w:i/>
                <w:iCs/>
                <w:noProof/>
              </w:rPr>
              <w:t>4.</w:t>
            </w:r>
            <w:r w:rsidR="0076595C">
              <w:rPr>
                <w:rFonts w:eastAsiaTheme="minorEastAsia" w:cstheme="minorBidi"/>
                <w:b w:val="0"/>
                <w:bCs w:val="0"/>
                <w:noProof/>
                <w:color w:val="auto"/>
                <w:lang w:eastAsia="ja-JP"/>
              </w:rPr>
              <w:tab/>
            </w:r>
            <w:r w:rsidR="0076595C" w:rsidRPr="00C04CA2">
              <w:rPr>
                <w:rStyle w:val="Lienhypertexte"/>
                <w:rFonts w:cs="Arial"/>
                <w:noProof/>
              </w:rPr>
              <w:t xml:space="preserve">Calcul de </w:t>
            </w:r>
            <w:r w:rsidR="0076595C" w:rsidRPr="00C04CA2">
              <w:rPr>
                <w:rStyle w:val="Lienhypertexte"/>
                <w:rFonts w:cs="Arial"/>
                <w:i/>
                <w:iCs/>
                <w:noProof/>
              </w:rPr>
              <w:t>b</w:t>
            </w:r>
            <w:r w:rsidR="0076595C">
              <w:rPr>
                <w:noProof/>
                <w:webHidden/>
              </w:rPr>
              <w:tab/>
            </w:r>
            <w:r w:rsidR="0076595C">
              <w:rPr>
                <w:noProof/>
                <w:webHidden/>
              </w:rPr>
              <w:fldChar w:fldCharType="begin"/>
            </w:r>
            <w:r w:rsidR="0076595C">
              <w:rPr>
                <w:noProof/>
                <w:webHidden/>
              </w:rPr>
              <w:instrText xml:space="preserve"> PAGEREF _Toc103766214 \h </w:instrText>
            </w:r>
            <w:r w:rsidR="0076595C">
              <w:rPr>
                <w:noProof/>
                <w:webHidden/>
              </w:rPr>
            </w:r>
            <w:r w:rsidR="0076595C">
              <w:rPr>
                <w:noProof/>
                <w:webHidden/>
              </w:rPr>
              <w:fldChar w:fldCharType="separate"/>
            </w:r>
            <w:r w:rsidR="00A133F1">
              <w:rPr>
                <w:noProof/>
                <w:webHidden/>
              </w:rPr>
              <w:t>20</w:t>
            </w:r>
            <w:r w:rsidR="0076595C">
              <w:rPr>
                <w:noProof/>
                <w:webHidden/>
              </w:rPr>
              <w:fldChar w:fldCharType="end"/>
            </w:r>
          </w:hyperlink>
        </w:p>
        <w:p w14:paraId="59DF15D1" w14:textId="1FA8B4E9"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5" w:history="1">
            <w:r w:rsidR="0076595C" w:rsidRPr="00C04CA2">
              <w:rPr>
                <w:rStyle w:val="Lienhypertexte"/>
                <w:rFonts w:cs="Arial"/>
                <w:noProof/>
              </w:rPr>
              <w:t>5.</w:t>
            </w:r>
            <w:r w:rsidR="0076595C">
              <w:rPr>
                <w:rFonts w:eastAsiaTheme="minorEastAsia" w:cstheme="minorBidi"/>
                <w:b w:val="0"/>
                <w:bCs w:val="0"/>
                <w:noProof/>
                <w:color w:val="auto"/>
                <w:lang w:eastAsia="ja-JP"/>
              </w:rPr>
              <w:tab/>
            </w:r>
            <w:r w:rsidR="0076595C" w:rsidRPr="00C04CA2">
              <w:rPr>
                <w:rStyle w:val="Lienhypertexte"/>
                <w:rFonts w:cs="Arial"/>
                <w:noProof/>
              </w:rPr>
              <w:t>Calcul du débit du signal numérique</w:t>
            </w:r>
            <w:r w:rsidR="0076595C">
              <w:rPr>
                <w:noProof/>
                <w:webHidden/>
              </w:rPr>
              <w:tab/>
            </w:r>
            <w:r w:rsidR="0076595C">
              <w:rPr>
                <w:noProof/>
                <w:webHidden/>
              </w:rPr>
              <w:fldChar w:fldCharType="begin"/>
            </w:r>
            <w:r w:rsidR="0076595C">
              <w:rPr>
                <w:noProof/>
                <w:webHidden/>
              </w:rPr>
              <w:instrText xml:space="preserve"> PAGEREF _Toc103766215 \h </w:instrText>
            </w:r>
            <w:r w:rsidR="0076595C">
              <w:rPr>
                <w:noProof/>
                <w:webHidden/>
              </w:rPr>
            </w:r>
            <w:r w:rsidR="0076595C">
              <w:rPr>
                <w:noProof/>
                <w:webHidden/>
              </w:rPr>
              <w:fldChar w:fldCharType="separate"/>
            </w:r>
            <w:r w:rsidR="00A133F1">
              <w:rPr>
                <w:noProof/>
                <w:webHidden/>
              </w:rPr>
              <w:t>21</w:t>
            </w:r>
            <w:r w:rsidR="0076595C">
              <w:rPr>
                <w:noProof/>
                <w:webHidden/>
              </w:rPr>
              <w:fldChar w:fldCharType="end"/>
            </w:r>
          </w:hyperlink>
        </w:p>
        <w:p w14:paraId="5E54CE07" w14:textId="4102F2BF"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6" w:history="1">
            <w:r w:rsidR="0076595C" w:rsidRPr="00C04CA2">
              <w:rPr>
                <w:rStyle w:val="Lienhypertexte"/>
                <w:rFonts w:cs="Arial"/>
                <w:noProof/>
              </w:rPr>
              <w:t>6.</w:t>
            </w:r>
            <w:r w:rsidR="0076595C">
              <w:rPr>
                <w:rFonts w:eastAsiaTheme="minorEastAsia" w:cstheme="minorBidi"/>
                <w:b w:val="0"/>
                <w:bCs w:val="0"/>
                <w:noProof/>
                <w:color w:val="auto"/>
                <w:lang w:eastAsia="ja-JP"/>
              </w:rPr>
              <w:tab/>
            </w:r>
            <w:r w:rsidR="0076595C" w:rsidRPr="00C04CA2">
              <w:rPr>
                <w:rStyle w:val="Lienhypertexte"/>
                <w:rFonts w:cs="Arial"/>
                <w:noProof/>
              </w:rPr>
              <w:t>Capacité de stockage</w:t>
            </w:r>
            <w:r w:rsidR="0076595C">
              <w:rPr>
                <w:noProof/>
                <w:webHidden/>
              </w:rPr>
              <w:tab/>
            </w:r>
            <w:r w:rsidR="0076595C">
              <w:rPr>
                <w:noProof/>
                <w:webHidden/>
              </w:rPr>
              <w:fldChar w:fldCharType="begin"/>
            </w:r>
            <w:r w:rsidR="0076595C">
              <w:rPr>
                <w:noProof/>
                <w:webHidden/>
              </w:rPr>
              <w:instrText xml:space="preserve"> PAGEREF _Toc103766216 \h </w:instrText>
            </w:r>
            <w:r w:rsidR="0076595C">
              <w:rPr>
                <w:noProof/>
                <w:webHidden/>
              </w:rPr>
            </w:r>
            <w:r w:rsidR="0076595C">
              <w:rPr>
                <w:noProof/>
                <w:webHidden/>
              </w:rPr>
              <w:fldChar w:fldCharType="separate"/>
            </w:r>
            <w:r w:rsidR="00A133F1">
              <w:rPr>
                <w:noProof/>
                <w:webHidden/>
              </w:rPr>
              <w:t>21</w:t>
            </w:r>
            <w:r w:rsidR="0076595C">
              <w:rPr>
                <w:noProof/>
                <w:webHidden/>
              </w:rPr>
              <w:fldChar w:fldCharType="end"/>
            </w:r>
          </w:hyperlink>
        </w:p>
        <w:p w14:paraId="7670CEA9" w14:textId="642B1B5D" w:rsidR="0076595C" w:rsidRDefault="0070122F">
          <w:pPr>
            <w:pStyle w:val="TM2"/>
            <w:tabs>
              <w:tab w:val="left" w:pos="1320"/>
              <w:tab w:val="right" w:leader="dot" w:pos="9062"/>
            </w:tabs>
            <w:rPr>
              <w:rFonts w:eastAsiaTheme="minorEastAsia" w:cstheme="minorBidi"/>
              <w:b w:val="0"/>
              <w:bCs w:val="0"/>
              <w:noProof/>
              <w:color w:val="auto"/>
              <w:lang w:eastAsia="ja-JP"/>
            </w:rPr>
          </w:pPr>
          <w:hyperlink w:anchor="_Toc103766217" w:history="1">
            <w:r w:rsidR="0076595C" w:rsidRPr="00C04CA2">
              <w:rPr>
                <w:rStyle w:val="Lienhypertexte"/>
                <w:rFonts w:cs="Arial"/>
                <w:noProof/>
              </w:rPr>
              <w:t>7.</w:t>
            </w:r>
            <w:r w:rsidR="0076595C">
              <w:rPr>
                <w:rFonts w:eastAsiaTheme="minorEastAsia" w:cstheme="minorBidi"/>
                <w:b w:val="0"/>
                <w:bCs w:val="0"/>
                <w:noProof/>
                <w:color w:val="auto"/>
                <w:lang w:eastAsia="ja-JP"/>
              </w:rPr>
              <w:tab/>
            </w:r>
            <w:r w:rsidR="0076595C" w:rsidRPr="00C04CA2">
              <w:rPr>
                <w:rStyle w:val="Lienhypertexte"/>
                <w:rFonts w:cs="Arial"/>
                <w:noProof/>
              </w:rPr>
              <w:t>Mode d’emploi</w:t>
            </w:r>
            <w:r w:rsidR="0076595C">
              <w:rPr>
                <w:noProof/>
                <w:webHidden/>
              </w:rPr>
              <w:tab/>
            </w:r>
            <w:r w:rsidR="0076595C">
              <w:rPr>
                <w:noProof/>
                <w:webHidden/>
              </w:rPr>
              <w:fldChar w:fldCharType="begin"/>
            </w:r>
            <w:r w:rsidR="0076595C">
              <w:rPr>
                <w:noProof/>
                <w:webHidden/>
              </w:rPr>
              <w:instrText xml:space="preserve"> PAGEREF _Toc103766217 \h </w:instrText>
            </w:r>
            <w:r w:rsidR="0076595C">
              <w:rPr>
                <w:noProof/>
                <w:webHidden/>
              </w:rPr>
            </w:r>
            <w:r w:rsidR="0076595C">
              <w:rPr>
                <w:noProof/>
                <w:webHidden/>
              </w:rPr>
              <w:fldChar w:fldCharType="separate"/>
            </w:r>
            <w:r w:rsidR="00A133F1">
              <w:rPr>
                <w:noProof/>
                <w:webHidden/>
              </w:rPr>
              <w:t>22</w:t>
            </w:r>
            <w:r w:rsidR="0076595C">
              <w:rPr>
                <w:noProof/>
                <w:webHidden/>
              </w:rPr>
              <w:fldChar w:fldCharType="end"/>
            </w:r>
          </w:hyperlink>
        </w:p>
        <w:p w14:paraId="60B52DB7" w14:textId="10C40704"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218" w:history="1">
            <w:r w:rsidR="0076595C" w:rsidRPr="00C04CA2">
              <w:rPr>
                <w:rStyle w:val="Lienhypertexte"/>
                <w:rFonts w:cs="Arial"/>
                <w:noProof/>
              </w:rPr>
              <w:t>VI.</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BIBLIOGRAPHIE</w:t>
            </w:r>
            <w:r w:rsidR="0076595C">
              <w:rPr>
                <w:noProof/>
                <w:webHidden/>
              </w:rPr>
              <w:tab/>
            </w:r>
            <w:r w:rsidR="0076595C">
              <w:rPr>
                <w:noProof/>
                <w:webHidden/>
              </w:rPr>
              <w:fldChar w:fldCharType="begin"/>
            </w:r>
            <w:r w:rsidR="0076595C">
              <w:rPr>
                <w:noProof/>
                <w:webHidden/>
              </w:rPr>
              <w:instrText xml:space="preserve"> PAGEREF _Toc103766218 \h </w:instrText>
            </w:r>
            <w:r w:rsidR="0076595C">
              <w:rPr>
                <w:noProof/>
                <w:webHidden/>
              </w:rPr>
            </w:r>
            <w:r w:rsidR="0076595C">
              <w:rPr>
                <w:noProof/>
                <w:webHidden/>
              </w:rPr>
              <w:fldChar w:fldCharType="separate"/>
            </w:r>
            <w:r w:rsidR="00A133F1">
              <w:rPr>
                <w:noProof/>
                <w:webHidden/>
              </w:rPr>
              <w:t>23</w:t>
            </w:r>
            <w:r w:rsidR="0076595C">
              <w:rPr>
                <w:noProof/>
                <w:webHidden/>
              </w:rPr>
              <w:fldChar w:fldCharType="end"/>
            </w:r>
          </w:hyperlink>
        </w:p>
        <w:p w14:paraId="21A7BD4B" w14:textId="07417607" w:rsidR="0076595C" w:rsidRDefault="0070122F">
          <w:pPr>
            <w:pStyle w:val="TM1"/>
            <w:tabs>
              <w:tab w:val="left" w:pos="1320"/>
              <w:tab w:val="right" w:leader="dot" w:pos="9062"/>
            </w:tabs>
            <w:rPr>
              <w:rFonts w:eastAsiaTheme="minorEastAsia" w:cstheme="minorBidi"/>
              <w:b w:val="0"/>
              <w:bCs w:val="0"/>
              <w:i w:val="0"/>
              <w:iCs w:val="0"/>
              <w:noProof/>
              <w:color w:val="auto"/>
              <w:sz w:val="22"/>
              <w:szCs w:val="22"/>
              <w:lang w:eastAsia="ja-JP"/>
            </w:rPr>
          </w:pPr>
          <w:hyperlink w:anchor="_Toc103766219" w:history="1">
            <w:r w:rsidR="0076595C" w:rsidRPr="00C04CA2">
              <w:rPr>
                <w:rStyle w:val="Lienhypertexte"/>
                <w:rFonts w:cs="Arial"/>
                <w:noProof/>
              </w:rPr>
              <w:t>VII.</w:t>
            </w:r>
            <w:r w:rsidR="0076595C">
              <w:rPr>
                <w:rFonts w:eastAsiaTheme="minorEastAsia" w:cstheme="minorBidi"/>
                <w:b w:val="0"/>
                <w:bCs w:val="0"/>
                <w:i w:val="0"/>
                <w:iCs w:val="0"/>
                <w:noProof/>
                <w:color w:val="auto"/>
                <w:sz w:val="22"/>
                <w:szCs w:val="22"/>
                <w:lang w:eastAsia="ja-JP"/>
              </w:rPr>
              <w:tab/>
            </w:r>
            <w:r w:rsidR="0076595C" w:rsidRPr="00C04CA2">
              <w:rPr>
                <w:rStyle w:val="Lienhypertexte"/>
                <w:rFonts w:cs="Arial"/>
                <w:noProof/>
              </w:rPr>
              <w:t>TABLE DES FIGURES</w:t>
            </w:r>
            <w:r w:rsidR="0076595C">
              <w:rPr>
                <w:noProof/>
                <w:webHidden/>
              </w:rPr>
              <w:tab/>
            </w:r>
            <w:r w:rsidR="0076595C">
              <w:rPr>
                <w:noProof/>
                <w:webHidden/>
              </w:rPr>
              <w:fldChar w:fldCharType="begin"/>
            </w:r>
            <w:r w:rsidR="0076595C">
              <w:rPr>
                <w:noProof/>
                <w:webHidden/>
              </w:rPr>
              <w:instrText xml:space="preserve"> PAGEREF _Toc103766219 \h </w:instrText>
            </w:r>
            <w:r w:rsidR="0076595C">
              <w:rPr>
                <w:noProof/>
                <w:webHidden/>
              </w:rPr>
            </w:r>
            <w:r w:rsidR="0076595C">
              <w:rPr>
                <w:noProof/>
                <w:webHidden/>
              </w:rPr>
              <w:fldChar w:fldCharType="separate"/>
            </w:r>
            <w:r w:rsidR="00A133F1">
              <w:rPr>
                <w:noProof/>
                <w:webHidden/>
              </w:rPr>
              <w:t>24</w:t>
            </w:r>
            <w:r w:rsidR="0076595C">
              <w:rPr>
                <w:noProof/>
                <w:webHidden/>
              </w:rPr>
              <w:fldChar w:fldCharType="end"/>
            </w:r>
          </w:hyperlink>
        </w:p>
        <w:p w14:paraId="79A1689D" w14:textId="3B15AABB" w:rsidR="003B54F9" w:rsidRPr="003B54F9" w:rsidRDefault="00215B36" w:rsidP="00A529AE">
          <w:r>
            <w:rPr>
              <w:b/>
              <w:bCs/>
              <w:noProof/>
            </w:rPr>
            <w:fldChar w:fldCharType="end"/>
          </w:r>
        </w:p>
      </w:sdtContent>
    </w:sdt>
    <w:p w14:paraId="2606EFA4" w14:textId="0E5FC4A9" w:rsidR="00D579E5" w:rsidRDefault="00D579E5" w:rsidP="00436D7D">
      <w:pPr>
        <w:pStyle w:val="TabTitre"/>
        <w:rPr>
          <w:sz w:val="40"/>
          <w:szCs w:val="48"/>
        </w:rPr>
      </w:pPr>
    </w:p>
    <w:p w14:paraId="0B08503A" w14:textId="58FA89D3" w:rsidR="00A4364E" w:rsidRDefault="00A4364E" w:rsidP="00436D7D">
      <w:pPr>
        <w:pStyle w:val="TabTitre"/>
        <w:rPr>
          <w:sz w:val="40"/>
          <w:szCs w:val="48"/>
        </w:rPr>
      </w:pPr>
    </w:p>
    <w:p w14:paraId="1E864BCE" w14:textId="28B75DE1" w:rsidR="00A4364E" w:rsidRDefault="00A4364E" w:rsidP="00436D7D">
      <w:pPr>
        <w:pStyle w:val="TabTitre"/>
        <w:rPr>
          <w:sz w:val="40"/>
          <w:szCs w:val="48"/>
        </w:rPr>
      </w:pPr>
    </w:p>
    <w:p w14:paraId="1CB48C01" w14:textId="07C23B2D" w:rsidR="009D7EBE" w:rsidRDefault="009D7EBE" w:rsidP="00436D7D">
      <w:pPr>
        <w:pStyle w:val="TabTitre"/>
        <w:rPr>
          <w:sz w:val="40"/>
          <w:szCs w:val="48"/>
        </w:rPr>
      </w:pPr>
    </w:p>
    <w:p w14:paraId="4164F401" w14:textId="77777777" w:rsidR="00DF288A" w:rsidRDefault="00DF288A" w:rsidP="00436D7D">
      <w:pPr>
        <w:pStyle w:val="TabTitre"/>
        <w:rPr>
          <w:sz w:val="40"/>
          <w:szCs w:val="48"/>
        </w:rPr>
      </w:pPr>
    </w:p>
    <w:p w14:paraId="1E4A64F6" w14:textId="58F1AF37" w:rsidR="00AF6B13" w:rsidRDefault="00AF6B13" w:rsidP="00436D7D">
      <w:pPr>
        <w:pStyle w:val="TabTitre"/>
        <w:rPr>
          <w:sz w:val="40"/>
          <w:szCs w:val="48"/>
        </w:rPr>
      </w:pPr>
      <w:r w:rsidRPr="00EF5535">
        <w:rPr>
          <w:sz w:val="40"/>
          <w:szCs w:val="48"/>
        </w:rPr>
        <w:t>CONTEXTE</w:t>
      </w:r>
      <w:r w:rsidR="00B37893" w:rsidRPr="00EF5535">
        <w:rPr>
          <w:sz w:val="40"/>
          <w:szCs w:val="48"/>
        </w:rPr>
        <w:tab/>
      </w:r>
    </w:p>
    <w:p w14:paraId="4ADBBD8D" w14:textId="6B03ABA1" w:rsidR="00DF288A" w:rsidRDefault="00DF288A" w:rsidP="00436D7D">
      <w:pPr>
        <w:pStyle w:val="TabTitre"/>
        <w:rPr>
          <w:sz w:val="40"/>
          <w:szCs w:val="48"/>
        </w:rPr>
      </w:pPr>
    </w:p>
    <w:p w14:paraId="42BB4D92" w14:textId="77777777" w:rsidR="00DF288A" w:rsidRPr="00EF5535" w:rsidRDefault="00DF288A" w:rsidP="00436D7D">
      <w:pPr>
        <w:pStyle w:val="TabTitre"/>
        <w:rPr>
          <w:sz w:val="40"/>
          <w:szCs w:val="48"/>
        </w:rPr>
      </w:pPr>
    </w:p>
    <w:p w14:paraId="04574F2B" w14:textId="35888F83" w:rsidR="00820C5D" w:rsidRPr="00095B3E" w:rsidRDefault="003C679A" w:rsidP="00095B3E">
      <w:pPr>
        <w:pStyle w:val="Contexte"/>
        <w:ind w:firstLine="567"/>
        <w:rPr>
          <w:rFonts w:eastAsiaTheme="minorHAnsi"/>
          <w:b/>
        </w:rPr>
      </w:pPr>
      <w:r>
        <w:rPr>
          <w:rFonts w:eastAsiaTheme="minorHAnsi"/>
        </w:rPr>
        <w:t>Nous avons travaillé directement sur des signaux échantillonnés. Mais comme on le connaît, la plupart des capteurs délivrent des signaux analogiques. C’est ce que nous demande désormais l</w:t>
      </w:r>
      <w:r w:rsidR="00D579E5">
        <w:rPr>
          <w:rFonts w:eastAsiaTheme="minorHAnsi"/>
        </w:rPr>
        <w:t xml:space="preserve">a société </w:t>
      </w:r>
      <w:proofErr w:type="spellStart"/>
      <w:r w:rsidR="00D579E5">
        <w:rPr>
          <w:rFonts w:eastAsiaTheme="minorHAnsi"/>
        </w:rPr>
        <w:t>Infinite</w:t>
      </w:r>
      <w:proofErr w:type="spellEnd"/>
      <w:r w:rsidR="004E3289">
        <w:rPr>
          <w:rFonts w:eastAsiaTheme="minorHAnsi"/>
        </w:rPr>
        <w:t xml:space="preserve"> </w:t>
      </w:r>
      <w:proofErr w:type="spellStart"/>
      <w:r w:rsidR="00D579E5">
        <w:rPr>
          <w:rFonts w:eastAsiaTheme="minorHAnsi"/>
        </w:rPr>
        <w:t>Measure</w:t>
      </w:r>
      <w:proofErr w:type="spellEnd"/>
      <w:r>
        <w:rPr>
          <w:rFonts w:eastAsiaTheme="minorHAnsi"/>
        </w:rPr>
        <w:t>, on</w:t>
      </w:r>
      <w:r w:rsidR="00D579E5">
        <w:rPr>
          <w:rFonts w:eastAsiaTheme="minorHAnsi"/>
        </w:rPr>
        <w:t xml:space="preserve"> </w:t>
      </w:r>
      <w:r w:rsidR="004E3289">
        <w:rPr>
          <w:rFonts w:eastAsiaTheme="minorHAnsi"/>
        </w:rPr>
        <w:t xml:space="preserve">nous demande </w:t>
      </w:r>
      <w:r>
        <w:rPr>
          <w:rFonts w:eastAsiaTheme="minorHAnsi"/>
        </w:rPr>
        <w:t xml:space="preserve">d’étudier la méthode de numérisation </w:t>
      </w:r>
      <w:r>
        <w:rPr>
          <w:rFonts w:eastAsiaTheme="minorHAnsi"/>
        </w:rPr>
        <w:tab/>
        <w:t xml:space="preserve">des signaux. </w:t>
      </w:r>
      <w:r w:rsidR="00820C5D">
        <w:rPr>
          <w:rFonts w:eastAsiaTheme="minorHAnsi"/>
        </w:rPr>
        <w:t xml:space="preserve">Au cours de cette deuxième </w:t>
      </w:r>
      <w:r w:rsidR="002A4E8B">
        <w:rPr>
          <w:rFonts w:eastAsiaTheme="minorHAnsi"/>
        </w:rPr>
        <w:t xml:space="preserve">mission, nous sommes amenés à </w:t>
      </w:r>
      <w:r w:rsidR="00820C5D">
        <w:rPr>
          <w:rFonts w:eastAsiaTheme="minorHAnsi"/>
        </w:rPr>
        <w:t>déterminer les paramètres de numérisation afin de respecter les conditions qui nous sont imposées dans l’énoncé.</w:t>
      </w:r>
    </w:p>
    <w:p w14:paraId="6FBBCDE3" w14:textId="040B3845" w:rsidR="002A4E8B" w:rsidRDefault="00820C5D" w:rsidP="00095B3E">
      <w:pPr>
        <w:pStyle w:val="Contexte"/>
        <w:ind w:firstLine="567"/>
        <w:rPr>
          <w:rFonts w:eastAsiaTheme="minorHAnsi"/>
        </w:rPr>
      </w:pPr>
      <w:r>
        <w:rPr>
          <w:rFonts w:eastAsiaTheme="minorHAnsi"/>
        </w:rPr>
        <w:t xml:space="preserve">Pour cela, nous comptons dans un premier temps illustrer le concept de numérisation d’un signal sous forme de schéma fonctionnel. Puis de déterminer l’ensemble des paramètres </w:t>
      </w:r>
      <w:r w:rsidR="00095B3E">
        <w:rPr>
          <w:rFonts w:eastAsiaTheme="minorHAnsi"/>
        </w:rPr>
        <w:t>de ce dernier avant de nous intéresser aux différents indicateurs (débit du signal numérique, capacité de stockage pour une heure d’audio en stéréo).</w:t>
      </w:r>
    </w:p>
    <w:p w14:paraId="3D7A726D" w14:textId="75E1DFB8" w:rsidR="00095B3E" w:rsidRDefault="00095B3E" w:rsidP="00095B3E">
      <w:pPr>
        <w:pStyle w:val="Contexte"/>
        <w:ind w:firstLine="567"/>
        <w:rPr>
          <w:rFonts w:eastAsiaTheme="minorHAnsi"/>
        </w:rPr>
      </w:pPr>
      <w:r>
        <w:rPr>
          <w:rFonts w:eastAsiaTheme="minorHAnsi"/>
        </w:rPr>
        <w:t xml:space="preserve">A l’issue de cette étude, nous vérifierons si les paramètres que nous avons </w:t>
      </w:r>
      <w:r w:rsidR="00E5707E">
        <w:rPr>
          <w:rFonts w:eastAsiaTheme="minorHAnsi"/>
        </w:rPr>
        <w:t xml:space="preserve">soumis sont compatibles avec une qualité et un stockage sur CD. Et enfin </w:t>
      </w:r>
      <w:r w:rsidR="00E5707E">
        <w:rPr>
          <w:rFonts w:eastAsiaTheme="minorHAnsi"/>
        </w:rPr>
        <w:tab/>
        <w:t xml:space="preserve">de voir si ces derniers respectent le timbre des instruments d’un orchestre </w:t>
      </w:r>
      <w:r w:rsidR="00E5707E">
        <w:rPr>
          <w:rFonts w:eastAsiaTheme="minorHAnsi"/>
        </w:rPr>
        <w:tab/>
        <w:t>symphonique.</w:t>
      </w:r>
    </w:p>
    <w:p w14:paraId="120CFF1E" w14:textId="17A3CA10" w:rsidR="00E5707E" w:rsidRDefault="00E5707E" w:rsidP="00E5707E">
      <w:pPr>
        <w:pStyle w:val="Contexte"/>
        <w:ind w:firstLine="0"/>
        <w:rPr>
          <w:rFonts w:eastAsiaTheme="minorHAnsi"/>
        </w:rPr>
      </w:pPr>
    </w:p>
    <w:p w14:paraId="018B8914" w14:textId="77777777" w:rsidR="00E5707E" w:rsidRDefault="00E5707E" w:rsidP="00E5707E">
      <w:pPr>
        <w:pStyle w:val="Contexte"/>
        <w:ind w:firstLine="0"/>
        <w:rPr>
          <w:rFonts w:eastAsiaTheme="minorHAnsi"/>
        </w:rPr>
      </w:pPr>
    </w:p>
    <w:p w14:paraId="26891493" w14:textId="036785E7" w:rsidR="00095B3E" w:rsidRDefault="00095B3E" w:rsidP="00820C5D">
      <w:pPr>
        <w:pStyle w:val="Contexte"/>
        <w:rPr>
          <w:rFonts w:eastAsiaTheme="minorHAnsi"/>
          <w:b/>
        </w:rPr>
      </w:pPr>
    </w:p>
    <w:p w14:paraId="6DCAAD8D" w14:textId="5A493F37" w:rsidR="00D0659C" w:rsidRDefault="00D0659C" w:rsidP="00D0659C">
      <w:pPr>
        <w:pStyle w:val="TabTitre"/>
        <w:rPr>
          <w:rFonts w:ascii="Arial" w:eastAsiaTheme="minorHAnsi" w:hAnsi="Arial" w:cstheme="minorBidi"/>
          <w:b w:val="0"/>
          <w:color w:val="000000" w:themeColor="text1"/>
          <w:sz w:val="22"/>
          <w:lang w:eastAsia="en-US"/>
        </w:rPr>
      </w:pPr>
    </w:p>
    <w:p w14:paraId="470B0443" w14:textId="1B7E3CCD" w:rsidR="009D7EBE" w:rsidRDefault="001D6EBB" w:rsidP="00D0659C">
      <w:pPr>
        <w:pStyle w:val="TabTitre"/>
        <w:rPr>
          <w:rFonts w:ascii="Arial" w:eastAsiaTheme="minorHAnsi" w:hAnsi="Arial" w:cstheme="minorBidi"/>
          <w:b w:val="0"/>
          <w:color w:val="000000" w:themeColor="text1"/>
          <w:sz w:val="22"/>
          <w:lang w:eastAsia="en-US"/>
        </w:rPr>
      </w:pPr>
      <w:r>
        <w:rPr>
          <w:rFonts w:ascii="Arial" w:eastAsiaTheme="minorHAnsi" w:hAnsi="Arial" w:cstheme="minorBidi"/>
          <w:b w:val="0"/>
          <w:color w:val="000000" w:themeColor="text1"/>
          <w:sz w:val="22"/>
          <w:lang w:eastAsia="en-US"/>
        </w:rPr>
        <w:tab/>
      </w:r>
      <w:r>
        <w:rPr>
          <w:rFonts w:ascii="Arial" w:eastAsiaTheme="minorHAnsi" w:hAnsi="Arial" w:cstheme="minorBidi"/>
          <w:b w:val="0"/>
          <w:color w:val="000000" w:themeColor="text1"/>
          <w:sz w:val="22"/>
          <w:lang w:eastAsia="en-US"/>
        </w:rPr>
        <w:tab/>
      </w:r>
    </w:p>
    <w:p w14:paraId="45AD698F" w14:textId="145D1F20" w:rsidR="009D7EBE" w:rsidRDefault="009D7EBE" w:rsidP="00D0659C">
      <w:pPr>
        <w:pStyle w:val="TabTitre"/>
        <w:rPr>
          <w:rFonts w:ascii="Arial" w:eastAsiaTheme="minorHAnsi" w:hAnsi="Arial" w:cstheme="minorBidi"/>
          <w:b w:val="0"/>
          <w:color w:val="000000" w:themeColor="text1"/>
          <w:sz w:val="22"/>
          <w:lang w:eastAsia="en-US"/>
        </w:rPr>
      </w:pPr>
    </w:p>
    <w:p w14:paraId="537FD847" w14:textId="6A990AD6" w:rsidR="00264343" w:rsidRDefault="00264343" w:rsidP="00D0659C">
      <w:pPr>
        <w:pStyle w:val="TabTitre"/>
        <w:rPr>
          <w:rFonts w:ascii="Arial" w:eastAsiaTheme="minorHAnsi" w:hAnsi="Arial" w:cstheme="minorBidi"/>
          <w:b w:val="0"/>
          <w:color w:val="000000" w:themeColor="text1"/>
          <w:sz w:val="22"/>
          <w:lang w:eastAsia="en-US"/>
        </w:rPr>
      </w:pPr>
    </w:p>
    <w:p w14:paraId="0C4194ED" w14:textId="3B171B62" w:rsidR="00264343" w:rsidRDefault="00264343" w:rsidP="00D0659C">
      <w:pPr>
        <w:pStyle w:val="TabTitre"/>
        <w:rPr>
          <w:rFonts w:ascii="Arial" w:eastAsiaTheme="minorHAnsi" w:hAnsi="Arial" w:cstheme="minorBidi"/>
          <w:b w:val="0"/>
          <w:color w:val="000000" w:themeColor="text1"/>
          <w:sz w:val="22"/>
          <w:lang w:eastAsia="en-US"/>
        </w:rPr>
      </w:pPr>
    </w:p>
    <w:p w14:paraId="00824A82" w14:textId="79820397" w:rsidR="00264343" w:rsidRDefault="00264343" w:rsidP="00D0659C">
      <w:pPr>
        <w:pStyle w:val="TabTitre"/>
        <w:rPr>
          <w:rFonts w:ascii="Arial" w:eastAsiaTheme="minorHAnsi" w:hAnsi="Arial" w:cstheme="minorBidi"/>
          <w:b w:val="0"/>
          <w:color w:val="000000" w:themeColor="text1"/>
          <w:sz w:val="22"/>
          <w:lang w:eastAsia="en-US"/>
        </w:rPr>
      </w:pPr>
    </w:p>
    <w:p w14:paraId="0BD0BB78" w14:textId="04E36BF5" w:rsidR="00264343" w:rsidRDefault="00264343" w:rsidP="00D0659C">
      <w:pPr>
        <w:pStyle w:val="TabTitre"/>
        <w:rPr>
          <w:rFonts w:ascii="Arial" w:eastAsiaTheme="minorHAnsi" w:hAnsi="Arial" w:cstheme="minorBidi"/>
          <w:b w:val="0"/>
          <w:color w:val="000000" w:themeColor="text1"/>
          <w:sz w:val="22"/>
          <w:lang w:eastAsia="en-US"/>
        </w:rPr>
      </w:pPr>
    </w:p>
    <w:p w14:paraId="23B15B9D" w14:textId="7C909412" w:rsidR="00264343" w:rsidRDefault="00264343" w:rsidP="00D0659C">
      <w:pPr>
        <w:pStyle w:val="TabTitre"/>
        <w:rPr>
          <w:rFonts w:ascii="Arial" w:eastAsiaTheme="minorHAnsi" w:hAnsi="Arial" w:cstheme="minorBidi"/>
          <w:b w:val="0"/>
          <w:color w:val="000000" w:themeColor="text1"/>
          <w:sz w:val="22"/>
          <w:lang w:eastAsia="en-US"/>
        </w:rPr>
      </w:pPr>
    </w:p>
    <w:p w14:paraId="518D6069" w14:textId="50C00AC7" w:rsidR="00264343" w:rsidRDefault="00264343" w:rsidP="00D0659C">
      <w:pPr>
        <w:pStyle w:val="TabTitre"/>
        <w:rPr>
          <w:rFonts w:ascii="Arial" w:eastAsiaTheme="minorHAnsi" w:hAnsi="Arial" w:cstheme="minorBidi"/>
          <w:b w:val="0"/>
          <w:color w:val="000000" w:themeColor="text1"/>
          <w:sz w:val="22"/>
          <w:lang w:eastAsia="en-US"/>
        </w:rPr>
      </w:pPr>
    </w:p>
    <w:p w14:paraId="726A4E0E" w14:textId="1A07E202" w:rsidR="00264343" w:rsidRDefault="00264343" w:rsidP="00D0659C">
      <w:pPr>
        <w:pStyle w:val="TabTitre"/>
        <w:rPr>
          <w:rFonts w:ascii="Arial" w:eastAsiaTheme="minorHAnsi" w:hAnsi="Arial" w:cstheme="minorBidi"/>
          <w:b w:val="0"/>
          <w:color w:val="000000" w:themeColor="text1"/>
          <w:sz w:val="22"/>
          <w:lang w:eastAsia="en-US"/>
        </w:rPr>
      </w:pPr>
    </w:p>
    <w:p w14:paraId="3B7638D9" w14:textId="11BC818D" w:rsidR="00264343" w:rsidRDefault="00264343" w:rsidP="00D0659C">
      <w:pPr>
        <w:pStyle w:val="TabTitre"/>
        <w:rPr>
          <w:rFonts w:ascii="Arial" w:eastAsiaTheme="minorHAnsi" w:hAnsi="Arial" w:cstheme="minorBidi"/>
          <w:b w:val="0"/>
          <w:color w:val="000000" w:themeColor="text1"/>
          <w:sz w:val="22"/>
          <w:lang w:eastAsia="en-US"/>
        </w:rPr>
      </w:pPr>
    </w:p>
    <w:p w14:paraId="07C2B526" w14:textId="0A0DF56D" w:rsidR="00264343" w:rsidRDefault="00264343" w:rsidP="00D0659C">
      <w:pPr>
        <w:pStyle w:val="TabTitre"/>
        <w:rPr>
          <w:rFonts w:ascii="Arial" w:eastAsiaTheme="minorHAnsi" w:hAnsi="Arial" w:cstheme="minorBidi"/>
          <w:b w:val="0"/>
          <w:color w:val="000000" w:themeColor="text1"/>
          <w:sz w:val="22"/>
          <w:lang w:eastAsia="en-US"/>
        </w:rPr>
      </w:pPr>
    </w:p>
    <w:p w14:paraId="548D19CF" w14:textId="1310108E" w:rsidR="00264343" w:rsidRDefault="00264343" w:rsidP="00D0659C">
      <w:pPr>
        <w:pStyle w:val="TabTitre"/>
        <w:rPr>
          <w:rFonts w:ascii="Arial" w:eastAsiaTheme="minorHAnsi" w:hAnsi="Arial" w:cstheme="minorBidi"/>
          <w:b w:val="0"/>
          <w:color w:val="000000" w:themeColor="text1"/>
          <w:sz w:val="22"/>
          <w:lang w:eastAsia="en-US"/>
        </w:rPr>
      </w:pPr>
    </w:p>
    <w:p w14:paraId="6A57D8B2" w14:textId="76F9B7D0" w:rsidR="00264343" w:rsidRDefault="00264343" w:rsidP="00D0659C">
      <w:pPr>
        <w:pStyle w:val="TabTitre"/>
        <w:rPr>
          <w:rFonts w:ascii="Arial" w:eastAsiaTheme="minorHAnsi" w:hAnsi="Arial" w:cstheme="minorBidi"/>
          <w:b w:val="0"/>
          <w:color w:val="000000" w:themeColor="text1"/>
          <w:sz w:val="22"/>
          <w:lang w:eastAsia="en-US"/>
        </w:rPr>
      </w:pPr>
    </w:p>
    <w:p w14:paraId="1ED74433" w14:textId="6156B56F" w:rsidR="00264343" w:rsidRDefault="00264343" w:rsidP="00D0659C">
      <w:pPr>
        <w:pStyle w:val="TabTitre"/>
        <w:rPr>
          <w:rFonts w:ascii="Arial" w:eastAsiaTheme="minorHAnsi" w:hAnsi="Arial" w:cstheme="minorBidi"/>
          <w:b w:val="0"/>
          <w:color w:val="000000" w:themeColor="text1"/>
          <w:sz w:val="22"/>
          <w:lang w:eastAsia="en-US"/>
        </w:rPr>
      </w:pPr>
    </w:p>
    <w:p w14:paraId="567B421C" w14:textId="77777777" w:rsidR="00264343" w:rsidRDefault="00264343" w:rsidP="00D0659C">
      <w:pPr>
        <w:pStyle w:val="TabTitre"/>
        <w:rPr>
          <w:rFonts w:ascii="Arial" w:eastAsiaTheme="minorHAnsi" w:hAnsi="Arial" w:cstheme="minorBidi"/>
          <w:b w:val="0"/>
          <w:color w:val="000000" w:themeColor="text1"/>
          <w:sz w:val="22"/>
          <w:lang w:eastAsia="en-US"/>
        </w:rPr>
      </w:pPr>
    </w:p>
    <w:p w14:paraId="76CE6AF7" w14:textId="3C0065A4" w:rsidR="00037AEE" w:rsidRDefault="00A14BB8" w:rsidP="00B6540D">
      <w:pPr>
        <w:pStyle w:val="Titre1"/>
        <w:rPr>
          <w:rStyle w:val="markedcontent"/>
          <w:rFonts w:cs="Arial"/>
          <w:sz w:val="27"/>
          <w:szCs w:val="27"/>
        </w:rPr>
      </w:pPr>
      <w:bookmarkStart w:id="1" w:name="_Toc103766195"/>
      <w:r>
        <w:rPr>
          <w:rStyle w:val="markedcontent"/>
          <w:rFonts w:cs="Arial"/>
          <w:sz w:val="27"/>
          <w:szCs w:val="27"/>
        </w:rPr>
        <w:t>MISE EN SITUATION</w:t>
      </w:r>
      <w:bookmarkEnd w:id="1"/>
    </w:p>
    <w:p w14:paraId="76481FEA" w14:textId="77777777" w:rsidR="00476311" w:rsidRPr="00476311" w:rsidRDefault="00476311" w:rsidP="00476311"/>
    <w:p w14:paraId="5CE261E7" w14:textId="4C5DA911" w:rsidR="00F41774" w:rsidRDefault="00140162" w:rsidP="00F41774">
      <w:pPr>
        <w:pStyle w:val="Titre2"/>
        <w:rPr>
          <w:rStyle w:val="markedcontent"/>
          <w:rFonts w:cs="Arial"/>
        </w:rPr>
      </w:pPr>
      <w:bookmarkStart w:id="2" w:name="_Toc103766196"/>
      <w:bookmarkEnd w:id="0"/>
      <w:r>
        <w:rPr>
          <w:rStyle w:val="markedcontent"/>
          <w:rFonts w:cs="Arial"/>
        </w:rPr>
        <w:t>Introduction</w:t>
      </w:r>
      <w:bookmarkEnd w:id="2"/>
    </w:p>
    <w:p w14:paraId="6DCC90CE" w14:textId="44C87E2F" w:rsidR="00A7011F" w:rsidRPr="00A7011F" w:rsidRDefault="00BB3A67" w:rsidP="00A7011F">
      <w:pPr>
        <w:pStyle w:val="TexteRapport"/>
        <w:ind w:firstLine="567"/>
      </w:pPr>
      <w:r w:rsidRPr="007405AB">
        <w:t xml:space="preserve">Dans </w:t>
      </w:r>
      <w:r w:rsidR="007405AB">
        <w:t xml:space="preserve">ce problème, nous </w:t>
      </w:r>
      <w:r w:rsidR="00A7011F">
        <w:t xml:space="preserve">souhaitons effectuer un enregistrement numérique en utilisant un micro de sensibilité S = </w:t>
      </w:r>
      <w:r w:rsidR="00A7011F">
        <w:tab/>
        <w:t xml:space="preserve">-30 </w:t>
      </w:r>
      <w:proofErr w:type="spellStart"/>
      <w:r w:rsidR="00A7011F">
        <w:t>dBV</w:t>
      </w:r>
      <w:proofErr w:type="spellEnd"/>
      <w:r w:rsidR="00A7011F">
        <w:t xml:space="preserve">, et ayant une bande passante 200 Hz – 20 kHz. Mais la particularité de ce dernier c’est qu’il n’introduit </w:t>
      </w:r>
      <w:r w:rsidR="00A7011F">
        <w:tab/>
        <w:t xml:space="preserve">aucune distorsion sur la bande considérée et aucun bruit. On précise que le signal analogique se retrouve par la suite amplifié avec un gain G = 20 dB. </w:t>
      </w:r>
      <w:r w:rsidR="00A7011F" w:rsidRPr="00A7011F">
        <w:t>La dynamique après</w:t>
      </w:r>
      <w:r w:rsidR="00A7011F">
        <w:t xml:space="preserve"> </w:t>
      </w:r>
      <w:r w:rsidR="00A7011F" w:rsidRPr="00A7011F">
        <w:t>amplification est [0</w:t>
      </w:r>
      <w:r w:rsidR="00A7011F" w:rsidRPr="00BA244A">
        <w:rPr>
          <w:rFonts w:ascii="Cambria Math" w:hAnsi="Cambria Math" w:cs="Cambria Math"/>
        </w:rPr>
        <w:t>𝑉</w:t>
      </w:r>
      <w:r w:rsidR="00A7011F" w:rsidRPr="00A7011F">
        <w:t>, +5</w:t>
      </w:r>
      <w:r w:rsidR="00A7011F" w:rsidRPr="00BA244A">
        <w:rPr>
          <w:rFonts w:ascii="Cambria Math" w:hAnsi="Cambria Math" w:cs="Cambria Math"/>
        </w:rPr>
        <w:t>𝑉</w:t>
      </w:r>
      <w:r w:rsidR="00A7011F" w:rsidRPr="00A7011F">
        <w:t>]. Ce signal et ensuite numérisé. On choisit des paramètres</w:t>
      </w:r>
      <w:r w:rsidR="00A7011F">
        <w:t xml:space="preserve"> </w:t>
      </w:r>
      <w:r w:rsidR="00A7011F" w:rsidRPr="00A7011F">
        <w:t>de numérisation afin de garantir un rapport signal à bruit d’au moins 60</w:t>
      </w:r>
      <w:r w:rsidR="00A7011F">
        <w:t xml:space="preserve"> </w:t>
      </w:r>
      <w:r w:rsidR="00A7011F" w:rsidRPr="00A7011F">
        <w:t>dB pour un</w:t>
      </w:r>
      <w:r w:rsidR="00A7011F">
        <w:t xml:space="preserve"> </w:t>
      </w:r>
      <w:r w:rsidR="00A7011F" w:rsidRPr="00A7011F">
        <w:t xml:space="preserve">signal acoustique de </w:t>
      </w:r>
      <w:r w:rsidR="00A7011F" w:rsidRPr="00BA244A">
        <w:rPr>
          <w:rFonts w:ascii="Cambria Math" w:hAnsi="Cambria Math" w:cs="Cambria Math"/>
        </w:rPr>
        <w:t>𝑃𝑑𝐵</w:t>
      </w:r>
      <w:r w:rsidR="00A7011F" w:rsidRPr="00BA244A">
        <w:t xml:space="preserve"> </w:t>
      </w:r>
      <w:r w:rsidR="00A7011F" w:rsidRPr="00BA244A">
        <w:rPr>
          <w:rFonts w:ascii="Cambria Math" w:hAnsi="Cambria Math" w:cs="Cambria Math"/>
        </w:rPr>
        <w:t>𝑆𝑃𝐿</w:t>
      </w:r>
      <w:r w:rsidR="00A7011F" w:rsidRPr="00BA244A">
        <w:t xml:space="preserve"> </w:t>
      </w:r>
      <w:r w:rsidR="00A7011F" w:rsidRPr="00A7011F">
        <w:t>= 6 dB SPL (2 fois le minimum de pression audible)</w:t>
      </w:r>
      <w:r w:rsidR="00A7011F">
        <w:t>.</w:t>
      </w:r>
    </w:p>
    <w:p w14:paraId="257E528C" w14:textId="0B22E298" w:rsidR="007405AB" w:rsidRDefault="00DD62E9" w:rsidP="007405AB">
      <w:pPr>
        <w:pStyle w:val="TexteRapport"/>
      </w:pPr>
      <w:r>
        <w:t xml:space="preserve">Nous </w:t>
      </w:r>
      <w:r w:rsidR="00A7011F">
        <w:t xml:space="preserve">pouvons visualiser la situation de façon plus </w:t>
      </w:r>
      <w:r w:rsidR="00AE0B53">
        <w:t>clair en l’illustrant sous forme d</w:t>
      </w:r>
      <w:r w:rsidR="00DC0E71">
        <w:t>’un premier</w:t>
      </w:r>
      <w:r w:rsidR="00AE0B53">
        <w:t xml:space="preserve"> schéma fonctionnel :</w:t>
      </w:r>
    </w:p>
    <w:p w14:paraId="6B8C1F4B" w14:textId="1E90EF4C" w:rsidR="00F41774" w:rsidRDefault="009A4EDE" w:rsidP="00E84813">
      <w:pPr>
        <w:pStyle w:val="Lgende"/>
      </w:pPr>
      <w:r w:rsidRPr="009A4EDE">
        <w:rPr>
          <w:noProof/>
        </w:rPr>
        <w:drawing>
          <wp:inline distT="0" distB="0" distL="0" distR="0" wp14:anchorId="78F5E501" wp14:editId="7BAC603D">
            <wp:extent cx="4345229" cy="380925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4723" cy="3817582"/>
                    </a:xfrm>
                    <a:prstGeom prst="rect">
                      <a:avLst/>
                    </a:prstGeom>
                  </pic:spPr>
                </pic:pic>
              </a:graphicData>
            </a:graphic>
          </wp:inline>
        </w:drawing>
      </w:r>
    </w:p>
    <w:p w14:paraId="3938FF37" w14:textId="205023F9" w:rsidR="009C4EB2" w:rsidRPr="009C4EB2" w:rsidRDefault="009C4EB2" w:rsidP="009C4EB2">
      <w:pPr>
        <w:pStyle w:val="Lgende"/>
      </w:pPr>
      <w:bookmarkStart w:id="3" w:name="_Toc103766146"/>
      <w:r>
        <w:t xml:space="preserve">Figure </w:t>
      </w:r>
      <w:fldSimple w:instr=" SEQ Figure \* ARABIC ">
        <w:r w:rsidR="00A133F1">
          <w:rPr>
            <w:noProof/>
          </w:rPr>
          <w:t>1</w:t>
        </w:r>
      </w:fldSimple>
      <w:r>
        <w:t xml:space="preserve"> : Schéma fonctionnel (initial)</w:t>
      </w:r>
      <w:bookmarkEnd w:id="3"/>
    </w:p>
    <w:p w14:paraId="2F4CE6F8" w14:textId="3445741D" w:rsidR="00E84813" w:rsidRDefault="00E84813" w:rsidP="00E84813">
      <w:pPr>
        <w:rPr>
          <w:lang w:eastAsia="fr-FR"/>
        </w:rPr>
      </w:pPr>
    </w:p>
    <w:p w14:paraId="32A688D5" w14:textId="02B37800" w:rsidR="00E84813" w:rsidRDefault="00E84813" w:rsidP="00E84813">
      <w:pPr>
        <w:pStyle w:val="TexteRapport"/>
        <w:ind w:firstLine="567"/>
      </w:pPr>
      <w:r w:rsidRPr="00E84813">
        <w:t xml:space="preserve">Cependant, </w:t>
      </w:r>
      <w:r>
        <w:t>après réflexion approfondie concernant la bonne compréhension de la procédure de notre cas d’étude. Nous avons en effet remarqué un</w:t>
      </w:r>
      <w:r w:rsidR="00DC0E71">
        <w:t>e certaine imprécision voire un</w:t>
      </w:r>
      <w:r>
        <w:t xml:space="preserve"> oubli concernant les précisions des bruits. Puisque lors de la récupération du signal, il faut bien admettre ces paramètres qui peuvent influer sur l’affichage final de notre signal </w:t>
      </w:r>
      <w:r>
        <w:lastRenderedPageBreak/>
        <w:t>en sortie. Ainsi nous reprenons le schéma précédent en le complétant avec ces indications, et nous obtenons le schéma suivant :</w:t>
      </w:r>
    </w:p>
    <w:p w14:paraId="42AEC14C" w14:textId="453A6A1C" w:rsidR="00E84813" w:rsidRDefault="00E84813" w:rsidP="00E84813">
      <w:pPr>
        <w:pStyle w:val="TexteRapport"/>
      </w:pPr>
    </w:p>
    <w:p w14:paraId="6D05846B" w14:textId="34862566" w:rsidR="00E84813" w:rsidRDefault="00E84813" w:rsidP="00E84813">
      <w:pPr>
        <w:pStyle w:val="TexteRapport"/>
        <w:jc w:val="center"/>
      </w:pPr>
      <w:r w:rsidRPr="00E84813">
        <w:rPr>
          <w:noProof/>
        </w:rPr>
        <w:drawing>
          <wp:inline distT="0" distB="0" distL="0" distR="0" wp14:anchorId="2992C4CE" wp14:editId="1EF5C729">
            <wp:extent cx="5999960" cy="442722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6482" cy="4432032"/>
                    </a:xfrm>
                    <a:prstGeom prst="rect">
                      <a:avLst/>
                    </a:prstGeom>
                  </pic:spPr>
                </pic:pic>
              </a:graphicData>
            </a:graphic>
          </wp:inline>
        </w:drawing>
      </w:r>
    </w:p>
    <w:p w14:paraId="19557E3E" w14:textId="572B7C36" w:rsidR="00E84813" w:rsidRDefault="009C4EB2" w:rsidP="009C4EB2">
      <w:pPr>
        <w:pStyle w:val="Lgende"/>
      </w:pPr>
      <w:bookmarkStart w:id="4" w:name="_Toc103766147"/>
      <w:r>
        <w:t xml:space="preserve">Figure </w:t>
      </w:r>
      <w:fldSimple w:instr=" SEQ Figure \* ARABIC ">
        <w:r w:rsidR="00A133F1">
          <w:rPr>
            <w:noProof/>
          </w:rPr>
          <w:t>2</w:t>
        </w:r>
      </w:fldSimple>
      <w:r>
        <w:t xml:space="preserve"> : Schéma fonctionnel du problème (final)</w:t>
      </w:r>
      <w:bookmarkEnd w:id="4"/>
    </w:p>
    <w:p w14:paraId="3B933246" w14:textId="29400E04" w:rsidR="00E84813" w:rsidRPr="00E84813" w:rsidRDefault="00E84813" w:rsidP="00E84813">
      <w:pPr>
        <w:pStyle w:val="TexteRapport"/>
        <w:jc w:val="center"/>
      </w:pPr>
    </w:p>
    <w:p w14:paraId="2FFAAC36" w14:textId="09994B37" w:rsidR="00CD0BEB" w:rsidRDefault="001019D8" w:rsidP="009C4EB2">
      <w:pPr>
        <w:pStyle w:val="TexteRapport"/>
        <w:ind w:firstLine="567"/>
      </w:pPr>
      <w:r>
        <w:t xml:space="preserve">Pour résoudre ce problème, voici notre proposition de résolution : </w:t>
      </w:r>
      <w:r w:rsidR="00A60FC7">
        <w:t xml:space="preserve">Nous souhaitons dans un premier temps </w:t>
      </w:r>
      <w:r w:rsidR="00AE0B53">
        <w:t xml:space="preserve">déterminer tous les paramètres en nous basant sur les données de l’énoncé. </w:t>
      </w:r>
      <w:r w:rsidR="0067447F">
        <w:t xml:space="preserve">Suite à </w:t>
      </w:r>
      <w:r w:rsidR="000A79D3">
        <w:t>quoi</w:t>
      </w:r>
      <w:r w:rsidR="0067447F">
        <w:t xml:space="preserve">, nous serons en mesure de proposer un algorithme qui </w:t>
      </w:r>
      <w:r w:rsidR="00AE0B53">
        <w:t xml:space="preserve">pourra nous </w:t>
      </w:r>
      <w:r w:rsidR="002D6D85">
        <w:t xml:space="preserve">affirmer ou non si les paramètres sont adaptés </w:t>
      </w:r>
      <w:r w:rsidR="009C4EB2">
        <w:t>pour le timbre des instruments d’un orchestre symphonique.</w:t>
      </w:r>
    </w:p>
    <w:p w14:paraId="7C150BAC" w14:textId="1EF50D0E" w:rsidR="00AE0B53" w:rsidRDefault="00AE0B53" w:rsidP="000A79D3">
      <w:pPr>
        <w:ind w:firstLine="0"/>
      </w:pPr>
    </w:p>
    <w:p w14:paraId="3A02A688" w14:textId="12BB7E16" w:rsidR="00DF288A" w:rsidRDefault="00DF288A" w:rsidP="000A79D3">
      <w:pPr>
        <w:ind w:firstLine="0"/>
      </w:pPr>
    </w:p>
    <w:p w14:paraId="3DE0BAD4" w14:textId="716C30A1" w:rsidR="00DF288A" w:rsidRDefault="00DF288A" w:rsidP="000A79D3">
      <w:pPr>
        <w:ind w:firstLine="0"/>
      </w:pPr>
    </w:p>
    <w:p w14:paraId="5E92739E" w14:textId="77777777" w:rsidR="00DF288A" w:rsidRDefault="00DF288A" w:rsidP="000A79D3">
      <w:pPr>
        <w:ind w:firstLine="0"/>
      </w:pPr>
    </w:p>
    <w:p w14:paraId="7385BAB3" w14:textId="216C250D" w:rsidR="00A474D9" w:rsidRDefault="00A474D9" w:rsidP="000A79D3">
      <w:pPr>
        <w:ind w:firstLine="0"/>
      </w:pPr>
    </w:p>
    <w:p w14:paraId="4CD635FE" w14:textId="77777777" w:rsidR="00A474D9" w:rsidRPr="00F41774" w:rsidRDefault="00A474D9" w:rsidP="000A79D3">
      <w:pPr>
        <w:ind w:firstLine="0"/>
      </w:pPr>
    </w:p>
    <w:p w14:paraId="21860B54" w14:textId="2F974258" w:rsidR="0028307E" w:rsidRDefault="00140162" w:rsidP="0028307E">
      <w:pPr>
        <w:pStyle w:val="Titre2"/>
        <w:rPr>
          <w:rStyle w:val="markedcontent"/>
          <w:rFonts w:cs="Arial"/>
        </w:rPr>
      </w:pPr>
      <w:bookmarkStart w:id="5" w:name="_Toc103766197"/>
      <w:r>
        <w:rPr>
          <w:rStyle w:val="markedcontent"/>
          <w:rFonts w:cs="Arial"/>
        </w:rPr>
        <w:lastRenderedPageBreak/>
        <w:t>Notre méthode</w:t>
      </w:r>
      <w:bookmarkEnd w:id="5"/>
    </w:p>
    <w:p w14:paraId="75750DCC" w14:textId="168BF48B" w:rsidR="00D241B8" w:rsidRDefault="00623FC9" w:rsidP="00D241B8">
      <w:pPr>
        <w:pStyle w:val="TexteRapport"/>
        <w:ind w:firstLine="567"/>
      </w:pPr>
      <w:r>
        <w:t>Comme dit précédemment, à partir des données de l’énoncé, nous allons déterminer l’ensemble des paramètres de notre cas d’étude</w:t>
      </w:r>
      <w:r w:rsidR="001019D8">
        <w:t xml:space="preserve">. </w:t>
      </w:r>
      <w:r w:rsidR="00310CA2">
        <w:t xml:space="preserve">L’idée </w:t>
      </w:r>
      <w:r w:rsidR="00854CBA">
        <w:t>étant</w:t>
      </w:r>
      <w:r w:rsidR="00310CA2">
        <w:t xml:space="preserve"> de reprendre </w:t>
      </w:r>
      <w:r>
        <w:t>les valeurs connues pour ensuite déterminer les paramètres manquants.</w:t>
      </w:r>
      <w:r w:rsidR="00310CA2">
        <w:t xml:space="preserve"> </w:t>
      </w:r>
      <w:r w:rsidR="00953ACB">
        <w:t xml:space="preserve">Voici un aperçu des </w:t>
      </w:r>
      <w:r w:rsidR="007F1BEE">
        <w:t xml:space="preserve">premiers </w:t>
      </w:r>
      <w:r w:rsidR="00945050">
        <w:t>para</w:t>
      </w:r>
      <w:r w:rsidR="00953ACB">
        <w:t xml:space="preserve">mètres que nous souhaiterions déterminer : </w:t>
      </w:r>
    </w:p>
    <w:p w14:paraId="4576F430" w14:textId="7C179FF1" w:rsidR="00953ACB" w:rsidRDefault="00953ACB" w:rsidP="00B511F1">
      <w:pPr>
        <w:pStyle w:val="PointListe"/>
      </w:pPr>
      <w:r>
        <w:t>Fréquence d’échantillonnage</w:t>
      </w:r>
    </w:p>
    <w:p w14:paraId="20F7F147" w14:textId="7791A390" w:rsidR="00945050" w:rsidRDefault="00945050" w:rsidP="00B511F1">
      <w:pPr>
        <w:pStyle w:val="PointListe"/>
      </w:pPr>
      <w:r>
        <w:t xml:space="preserve">Puissance </w:t>
      </w:r>
    </w:p>
    <w:p w14:paraId="315FD451" w14:textId="07068A65" w:rsidR="00953ACB" w:rsidRDefault="00945050" w:rsidP="00B511F1">
      <w:pPr>
        <w:pStyle w:val="PointListe"/>
      </w:pPr>
      <w:r>
        <w:t>Nombre de bits pour le codage</w:t>
      </w:r>
    </w:p>
    <w:p w14:paraId="5AA63406" w14:textId="3087C998" w:rsidR="006101D9" w:rsidRDefault="00945050" w:rsidP="00B511F1">
      <w:pPr>
        <w:pStyle w:val="PointListe"/>
      </w:pPr>
      <w:r>
        <w:t>Pas de quantificatio</w:t>
      </w:r>
      <w:r w:rsidR="006101D9">
        <w:t>n</w:t>
      </w:r>
    </w:p>
    <w:p w14:paraId="2C943247" w14:textId="77777777" w:rsidR="00DF288A" w:rsidRDefault="00DF288A" w:rsidP="00DF288A">
      <w:pPr>
        <w:pStyle w:val="TexteRapport"/>
        <w:ind w:firstLine="567"/>
      </w:pPr>
    </w:p>
    <w:p w14:paraId="713F3B25" w14:textId="12143725" w:rsidR="005C5A3D" w:rsidRDefault="007F1BEE" w:rsidP="00DF288A">
      <w:pPr>
        <w:pStyle w:val="TexteRapport"/>
        <w:ind w:firstLine="567"/>
      </w:pPr>
      <w:r>
        <w:t>De ces paramètres, nous pourrons par la suite déduire d’autres indicateurs de performances propre au signal choisi :</w:t>
      </w:r>
    </w:p>
    <w:p w14:paraId="2EC6903F" w14:textId="098B966F" w:rsidR="007F1BEE" w:rsidRDefault="007F1BEE" w:rsidP="00B511F1">
      <w:pPr>
        <w:pStyle w:val="PointListe"/>
      </w:pPr>
      <w:r>
        <w:t>Le débit du signal numérique</w:t>
      </w:r>
      <w:r w:rsidR="00023726">
        <w:t xml:space="preserve"> </w:t>
      </w:r>
    </w:p>
    <w:p w14:paraId="77CE70E1" w14:textId="70B96C4E" w:rsidR="005C5A3D" w:rsidRDefault="007F1BEE" w:rsidP="00B511F1">
      <w:pPr>
        <w:pStyle w:val="PointListe"/>
      </w:pPr>
      <w:r>
        <w:t>La capacité de stockage</w:t>
      </w:r>
      <w:r w:rsidR="00023726">
        <w:t xml:space="preserve"> pour enregistrer une heure d’audio en stéréo</w:t>
      </w:r>
    </w:p>
    <w:p w14:paraId="417FF152" w14:textId="4C11A327" w:rsidR="00F56E6B" w:rsidRDefault="007F1BEE" w:rsidP="007F1BEE">
      <w:pPr>
        <w:pStyle w:val="TexteRapport"/>
        <w:ind w:firstLine="567"/>
      </w:pPr>
      <w:r>
        <w:t xml:space="preserve">Enfin, nous pourrons ensuite </w:t>
      </w:r>
      <w:r w:rsidR="00580A5B">
        <w:t xml:space="preserve">nous interroger sur la compatibilité de nos paramètres avec </w:t>
      </w:r>
      <w:r>
        <w:t>un CD. Ainsi que de répondre à la fameuse problématique sur l’orchestre symphonique</w:t>
      </w:r>
      <w:r w:rsidR="00040978">
        <w:t xml:space="preserve"> à travers un algorithme qui permettra de nous dire si les paramètres conviennent aux instruments d’orchestre et inversement</w:t>
      </w:r>
      <w:r>
        <w:t xml:space="preserve">. </w:t>
      </w:r>
      <w:r w:rsidR="00F56E6B">
        <w:t>Notre raisonnement peut être résumé par le schéma fonctionnel suivant :</w:t>
      </w:r>
    </w:p>
    <w:p w14:paraId="67FABA9F" w14:textId="77777777" w:rsidR="008807E2" w:rsidRDefault="008807E2" w:rsidP="007F1BEE">
      <w:pPr>
        <w:pStyle w:val="TexteRapport"/>
        <w:ind w:firstLine="567"/>
      </w:pPr>
    </w:p>
    <w:p w14:paraId="28DED9ED" w14:textId="305F2943" w:rsidR="00E308D0" w:rsidRDefault="00932237" w:rsidP="00591E1F">
      <w:pPr>
        <w:ind w:firstLine="0"/>
        <w:jc w:val="center"/>
      </w:pPr>
      <w:r w:rsidRPr="00932237">
        <w:rPr>
          <w:noProof/>
        </w:rPr>
        <w:drawing>
          <wp:inline distT="0" distB="0" distL="0" distR="0" wp14:anchorId="1C5C542F" wp14:editId="6050416C">
            <wp:extent cx="3909646" cy="297145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535" cy="2972888"/>
                    </a:xfrm>
                    <a:prstGeom prst="rect">
                      <a:avLst/>
                    </a:prstGeom>
                  </pic:spPr>
                </pic:pic>
              </a:graphicData>
            </a:graphic>
          </wp:inline>
        </w:drawing>
      </w:r>
    </w:p>
    <w:p w14:paraId="4FBD6D62" w14:textId="77777777" w:rsidR="004E2380" w:rsidRPr="00591E1F" w:rsidRDefault="004E2380" w:rsidP="00591E1F">
      <w:pPr>
        <w:ind w:firstLine="0"/>
        <w:jc w:val="center"/>
      </w:pPr>
    </w:p>
    <w:p w14:paraId="48B28630" w14:textId="70A17394" w:rsidR="009F1CBA" w:rsidRDefault="00EF5363" w:rsidP="00A474D9">
      <w:pPr>
        <w:pStyle w:val="Lgende"/>
      </w:pPr>
      <w:bookmarkStart w:id="6" w:name="_Toc103766148"/>
      <w:r>
        <w:t xml:space="preserve">Figure </w:t>
      </w:r>
      <w:fldSimple w:instr=" SEQ Figure \* ARABIC ">
        <w:r w:rsidR="00A133F1">
          <w:rPr>
            <w:noProof/>
          </w:rPr>
          <w:t>3</w:t>
        </w:r>
      </w:fldSimple>
      <w:r>
        <w:t xml:space="preserve"> : </w:t>
      </w:r>
      <w:r w:rsidR="00DF288A">
        <w:t>Synthèse de notre raisonnement pour le cas d’étude</w:t>
      </w:r>
      <w:bookmarkEnd w:id="6"/>
    </w:p>
    <w:p w14:paraId="35500BE5" w14:textId="311A27E9" w:rsidR="0028307E" w:rsidRDefault="0028307E" w:rsidP="006B151C"/>
    <w:p w14:paraId="5379F148" w14:textId="67D093BC" w:rsidR="004E2380" w:rsidRDefault="004E2380" w:rsidP="004E2380">
      <w:pPr>
        <w:pStyle w:val="TexteRapport"/>
        <w:ind w:firstLine="567"/>
      </w:pPr>
      <w:r>
        <w:lastRenderedPageBreak/>
        <w:t>En effet, à l’issue des calculs des paramètres, nous pourrons ensuite nous interroger sur la question de l’enregistrement d’un orchestre symphonique.</w:t>
      </w:r>
    </w:p>
    <w:p w14:paraId="3E63AFA7" w14:textId="5AB53C87" w:rsidR="004E2380" w:rsidRDefault="004E2380" w:rsidP="004E2380">
      <w:pPr>
        <w:pStyle w:val="TexteRapport"/>
        <w:ind w:firstLine="567"/>
      </w:pPr>
      <w:r>
        <w:t>Comme on sait que pour caractériser un instrument, il faut regarder non seulement le fondamental mais aussi d’étudier les harmoniques de ce signal.</w:t>
      </w:r>
    </w:p>
    <w:p w14:paraId="11566499" w14:textId="77777777" w:rsidR="004E2380" w:rsidRDefault="004E2380" w:rsidP="004E2380">
      <w:pPr>
        <w:pStyle w:val="TexteRapport"/>
        <w:ind w:firstLine="567"/>
      </w:pPr>
      <w:r>
        <w:t>L’idée étant que de faire l’étude sur le spectre obtenu et de s’interroger sur si nous avons bien obtenue toutes les informations nécessaires pour que restituer correctement le signal avec un minimum de pertes. De sorte que ces pertes n’impactent pas l’identification de l’instrument en question. Exemple : Prenons un fichier audio d’un piano ou d’un violon, puis avec notre programme, nous devrions être en mesure d’identifier l’instrument à l’issue de l’étude porté sur son spectre (et particulièrement sur les harmoniques).</w:t>
      </w:r>
    </w:p>
    <w:p w14:paraId="47C07C0C" w14:textId="03982935" w:rsidR="004E2380" w:rsidRDefault="004E2380" w:rsidP="00EE7638">
      <w:pPr>
        <w:ind w:firstLine="0"/>
      </w:pPr>
    </w:p>
    <w:p w14:paraId="7F7193C4" w14:textId="1FB9BECC" w:rsidR="00EE7638" w:rsidRDefault="00EE7638" w:rsidP="00EE7638">
      <w:pPr>
        <w:pStyle w:val="TexteRapport"/>
        <w:ind w:firstLine="567"/>
      </w:pPr>
      <w:r>
        <w:t>Notre raisonnement p</w:t>
      </w:r>
      <w:r w:rsidR="006B72F1">
        <w:t>our le programme p</w:t>
      </w:r>
      <w:r>
        <w:t>eut se résumer sous forme de cette illustration :</w:t>
      </w:r>
    </w:p>
    <w:p w14:paraId="21307D46" w14:textId="77777777" w:rsidR="00C30ABD" w:rsidRDefault="00C30ABD" w:rsidP="00EE7638">
      <w:pPr>
        <w:pStyle w:val="TexteRapport"/>
        <w:ind w:firstLine="567"/>
      </w:pPr>
    </w:p>
    <w:p w14:paraId="70E6E3A7" w14:textId="04E08DCD" w:rsidR="00EE7638" w:rsidRDefault="00C30ABD" w:rsidP="00C30ABD">
      <w:pPr>
        <w:ind w:firstLine="0"/>
        <w:jc w:val="center"/>
      </w:pPr>
      <w:r w:rsidRPr="00C30ABD">
        <w:rPr>
          <w:noProof/>
        </w:rPr>
        <w:drawing>
          <wp:inline distT="0" distB="0" distL="0" distR="0" wp14:anchorId="7691C5AE" wp14:editId="7A575EE6">
            <wp:extent cx="1882140" cy="3673501"/>
            <wp:effectExtent l="0" t="0" r="381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4638" cy="3678376"/>
                    </a:xfrm>
                    <a:prstGeom prst="rect">
                      <a:avLst/>
                    </a:prstGeom>
                  </pic:spPr>
                </pic:pic>
              </a:graphicData>
            </a:graphic>
          </wp:inline>
        </w:drawing>
      </w:r>
    </w:p>
    <w:p w14:paraId="35ACA8D8" w14:textId="28368D37" w:rsidR="00C30ABD" w:rsidRDefault="00DF288A" w:rsidP="00DF288A">
      <w:pPr>
        <w:pStyle w:val="Lgende"/>
      </w:pPr>
      <w:bookmarkStart w:id="7" w:name="_Toc103766149"/>
      <w:r>
        <w:t xml:space="preserve">Figure </w:t>
      </w:r>
      <w:fldSimple w:instr=" SEQ Figure \* ARABIC ">
        <w:r w:rsidR="00A133F1">
          <w:rPr>
            <w:noProof/>
          </w:rPr>
          <w:t>4</w:t>
        </w:r>
      </w:fldSimple>
      <w:r>
        <w:t xml:space="preserve"> : Schéma fonctionnel de l'intérêt de notre programme </w:t>
      </w:r>
      <w:proofErr w:type="spellStart"/>
      <w:r>
        <w:t>MatLab</w:t>
      </w:r>
      <w:bookmarkEnd w:id="7"/>
      <w:proofErr w:type="spellEnd"/>
    </w:p>
    <w:p w14:paraId="15B1B00D" w14:textId="51A82B88" w:rsidR="00C30ABD" w:rsidRDefault="00C30ABD" w:rsidP="00EE7638">
      <w:pPr>
        <w:ind w:firstLine="0"/>
      </w:pPr>
    </w:p>
    <w:p w14:paraId="3D2D42CF" w14:textId="46D89555" w:rsidR="00C30ABD" w:rsidRDefault="00C30ABD" w:rsidP="00EE7638">
      <w:pPr>
        <w:ind w:firstLine="0"/>
      </w:pPr>
    </w:p>
    <w:p w14:paraId="7DE5C833" w14:textId="733E4310" w:rsidR="00DF288A" w:rsidRDefault="00DF288A" w:rsidP="00EE7638">
      <w:pPr>
        <w:ind w:firstLine="0"/>
      </w:pPr>
    </w:p>
    <w:p w14:paraId="369FA470" w14:textId="25743E9F" w:rsidR="00DF288A" w:rsidRDefault="00DF288A" w:rsidP="00EE7638">
      <w:pPr>
        <w:ind w:firstLine="0"/>
      </w:pPr>
    </w:p>
    <w:p w14:paraId="77931CBF" w14:textId="61C2B40F" w:rsidR="00DF288A" w:rsidRDefault="00DF288A" w:rsidP="00EE7638">
      <w:pPr>
        <w:ind w:firstLine="0"/>
      </w:pPr>
    </w:p>
    <w:p w14:paraId="322A37C6" w14:textId="77777777" w:rsidR="00DF288A" w:rsidRDefault="00DF288A" w:rsidP="00EE7638">
      <w:pPr>
        <w:ind w:firstLine="0"/>
      </w:pPr>
    </w:p>
    <w:p w14:paraId="2C1B55C6" w14:textId="77777777" w:rsidR="00C30ABD" w:rsidRDefault="00C30ABD" w:rsidP="00EE7638">
      <w:pPr>
        <w:ind w:firstLine="0"/>
      </w:pPr>
    </w:p>
    <w:p w14:paraId="2A901F2B" w14:textId="64AB6BE2" w:rsidR="006B151C" w:rsidRDefault="00E162B1" w:rsidP="006B151C">
      <w:pPr>
        <w:pStyle w:val="Titre1"/>
        <w:rPr>
          <w:rStyle w:val="markedcontent"/>
          <w:rFonts w:cs="Arial"/>
          <w:sz w:val="27"/>
          <w:szCs w:val="27"/>
        </w:rPr>
      </w:pPr>
      <w:bookmarkStart w:id="8" w:name="_Toc103766198"/>
      <w:r>
        <w:rPr>
          <w:rStyle w:val="markedcontent"/>
          <w:rFonts w:cs="Arial"/>
          <w:sz w:val="27"/>
          <w:szCs w:val="27"/>
        </w:rPr>
        <w:t>DETERMINATION DES PARAMETRES</w:t>
      </w:r>
      <w:bookmarkEnd w:id="8"/>
    </w:p>
    <w:p w14:paraId="6504BCD3" w14:textId="06E8FB56" w:rsidR="006B151C" w:rsidRDefault="006B151C" w:rsidP="006B151C"/>
    <w:p w14:paraId="72A65901" w14:textId="5CF2232B" w:rsidR="008200E0" w:rsidRPr="008200E0" w:rsidRDefault="00E162B1" w:rsidP="002A2796">
      <w:pPr>
        <w:pStyle w:val="Titre2"/>
        <w:numPr>
          <w:ilvl w:val="0"/>
          <w:numId w:val="12"/>
        </w:numPr>
        <w:rPr>
          <w:rStyle w:val="markedcontent"/>
          <w:rFonts w:cs="Arial"/>
        </w:rPr>
      </w:pPr>
      <w:bookmarkStart w:id="9" w:name="_Toc103766199"/>
      <w:r>
        <w:rPr>
          <w:rStyle w:val="markedcontent"/>
          <w:rFonts w:cs="Arial"/>
        </w:rPr>
        <w:t>Fréquence d’échantillonnage</w:t>
      </w:r>
      <w:bookmarkEnd w:id="9"/>
    </w:p>
    <w:p w14:paraId="7ED308C5" w14:textId="0AF3E342" w:rsidR="00E62C1A" w:rsidRDefault="009D0984" w:rsidP="009D0984">
      <w:pPr>
        <w:pStyle w:val="TexteRapport"/>
        <w:ind w:firstLine="567"/>
      </w:pPr>
      <w:r>
        <w:t>Connaissant la bande passante du micro, nous savons que cela se situe dans l’intervalle</w:t>
      </w:r>
      <w:r w:rsidR="00E62C1A">
        <w:t xml:space="preserve"> [200</w:t>
      </w:r>
      <w:r>
        <w:t xml:space="preserve"> Hz – 20 kHz]. </w:t>
      </w:r>
      <w:r w:rsidR="00E62C1A">
        <w:t xml:space="preserve">Or pour rappel, la condition de Shannon énonce la condition d’inégalité suivante : </w:t>
      </w:r>
    </w:p>
    <w:p w14:paraId="1C47E0E7" w14:textId="680939C2" w:rsidR="00BE37F8" w:rsidRPr="00E62C1A" w:rsidRDefault="00E62C1A" w:rsidP="0080792A">
      <w:pPr>
        <w:pStyle w:val="TexteRapport"/>
        <w:jc w:val="center"/>
      </w:pPr>
      <w:r w:rsidRPr="00E62C1A">
        <w:t>2</w:t>
      </w:r>
      <w:r w:rsidRPr="00E62C1A">
        <w:rPr>
          <w:i/>
          <w:iCs/>
        </w:rPr>
        <w:t>f</w:t>
      </w:r>
      <w:r w:rsidRPr="00E62C1A">
        <w:rPr>
          <w:vertAlign w:val="subscript"/>
        </w:rPr>
        <w:t>max</w:t>
      </w:r>
      <w:r w:rsidRPr="00E62C1A">
        <w:t xml:space="preserve"> </w:t>
      </w:r>
      <m:oMath>
        <m:r>
          <w:rPr>
            <w:rFonts w:ascii="Cambria Math" w:hAnsi="Cambria Math"/>
          </w:rPr>
          <m:t>≤</m:t>
        </m:r>
      </m:oMath>
      <w:r>
        <w:t xml:space="preserve">  </w:t>
      </w:r>
      <w:r w:rsidRPr="00E62C1A">
        <w:rPr>
          <w:i/>
          <w:iCs/>
        </w:rPr>
        <w:t>F</w:t>
      </w:r>
      <w:r w:rsidRPr="00E62C1A">
        <w:rPr>
          <w:vertAlign w:val="subscript"/>
        </w:rPr>
        <w:t>e</w:t>
      </w:r>
    </w:p>
    <w:p w14:paraId="22972A8B" w14:textId="2D250C78" w:rsidR="00BE37F8" w:rsidRDefault="00E62C1A" w:rsidP="00BB4DA2">
      <w:pPr>
        <w:pStyle w:val="TexteRapport"/>
        <w:ind w:firstLine="567"/>
      </w:pPr>
      <w:r w:rsidRPr="00E62C1A">
        <w:t>Ayant une fréquence égale au</w:t>
      </w:r>
      <w:r>
        <w:t xml:space="preserve"> maximum possible de la bande passante actuelle, on obtiendrait :</w:t>
      </w:r>
    </w:p>
    <w:p w14:paraId="015C1AE2" w14:textId="10D715EC" w:rsidR="00E62C1A" w:rsidRDefault="00E62C1A" w:rsidP="00E62C1A">
      <w:pPr>
        <w:ind w:firstLine="0"/>
        <w:jc w:val="center"/>
      </w:pPr>
      <w:proofErr w:type="spellStart"/>
      <w:proofErr w:type="gramStart"/>
      <w:r w:rsidRPr="00E62C1A">
        <w:rPr>
          <w:i/>
          <w:iCs/>
        </w:rPr>
        <w:t>f</w:t>
      </w:r>
      <w:r w:rsidRPr="00E62C1A">
        <w:rPr>
          <w:vertAlign w:val="subscript"/>
        </w:rPr>
        <w:t>max</w:t>
      </w:r>
      <w:proofErr w:type="spellEnd"/>
      <w:r w:rsidR="00DB5B24">
        <w:rPr>
          <w:vertAlign w:val="subscript"/>
        </w:rPr>
        <w:t xml:space="preserve"> </w:t>
      </w:r>
      <w:r w:rsidR="001C4B4D">
        <w:rPr>
          <w:vertAlign w:val="subscript"/>
        </w:rPr>
        <w:t xml:space="preserve"> </w:t>
      </w:r>
      <w:r w:rsidR="001C4B4D" w:rsidRPr="001C4B4D">
        <w:t>=</w:t>
      </w:r>
      <w:proofErr w:type="gramEnd"/>
      <w:r w:rsidR="001C4B4D">
        <w:t xml:space="preserve"> 20 </w:t>
      </w:r>
      <w:r w:rsidR="001C4B4D">
        <w:rPr>
          <w:rFonts w:ascii="Cambria Math" w:hAnsi="Cambria Math" w:cs="Cambria Math"/>
        </w:rPr>
        <w:t>𝑘𝐻𝑧</w:t>
      </w:r>
    </w:p>
    <w:p w14:paraId="3B6A092C" w14:textId="665D820C" w:rsidR="001C4B4D" w:rsidRDefault="001C4B4D" w:rsidP="00BB4DA2">
      <w:pPr>
        <w:pStyle w:val="TexteRapport"/>
        <w:ind w:firstLine="567"/>
      </w:pPr>
      <w:r>
        <w:t xml:space="preserve">Ainsi, il serait raisonnable d’opter une fréquence d’échantillonnage supérieure au double de la valeur de celle-ci. Par exemple, posons </w:t>
      </w:r>
      <w:r w:rsidRPr="00BB4DA2">
        <w:t>Fe</w:t>
      </w:r>
      <w:r>
        <w:t xml:space="preserve"> = 4</w:t>
      </w:r>
      <w:r w:rsidR="00CE24F5">
        <w:t>0</w:t>
      </w:r>
      <w:r>
        <w:t xml:space="preserve">,1 </w:t>
      </w:r>
      <w:r w:rsidRPr="00BB4DA2">
        <w:rPr>
          <w:rFonts w:ascii="Cambria Math" w:hAnsi="Cambria Math" w:cs="Cambria Math"/>
        </w:rPr>
        <w:t>𝑘𝐻𝑧</w:t>
      </w:r>
      <w:r>
        <w:t>.</w:t>
      </w:r>
    </w:p>
    <w:p w14:paraId="7A334AF5" w14:textId="77777777" w:rsidR="001C4B4D" w:rsidRPr="00E62C1A" w:rsidRDefault="001C4B4D" w:rsidP="001C4B4D">
      <w:pPr>
        <w:ind w:firstLine="0"/>
        <w:jc w:val="left"/>
      </w:pPr>
    </w:p>
    <w:p w14:paraId="737DCB14" w14:textId="28D23AE0" w:rsidR="006D547D" w:rsidRPr="0080792A" w:rsidRDefault="00E162B1" w:rsidP="0080792A">
      <w:pPr>
        <w:pStyle w:val="Titre2"/>
        <w:numPr>
          <w:ilvl w:val="0"/>
          <w:numId w:val="12"/>
        </w:numPr>
        <w:rPr>
          <w:rFonts w:cs="Arial"/>
        </w:rPr>
      </w:pPr>
      <w:bookmarkStart w:id="10" w:name="_Toc103766200"/>
      <w:r>
        <w:rPr>
          <w:rStyle w:val="markedcontent"/>
          <w:rFonts w:cs="Arial"/>
        </w:rPr>
        <w:t>Quantification</w:t>
      </w:r>
      <w:bookmarkEnd w:id="10"/>
    </w:p>
    <w:p w14:paraId="78162E64" w14:textId="36F950A0" w:rsidR="00BB4DA2" w:rsidRDefault="00B838A2" w:rsidP="00BB4DA2">
      <w:pPr>
        <w:pStyle w:val="TexteRapport"/>
        <w:ind w:firstLine="567"/>
      </w:pPr>
      <w:r w:rsidRPr="00BB4DA2">
        <w:t xml:space="preserve">En effet, </w:t>
      </w:r>
      <w:r w:rsidR="00A034E8" w:rsidRPr="00BB4DA2">
        <w:t xml:space="preserve">avant de réaliser la numérisation, il est important de prendre en compte les paramètres de la quantification. Plus exactement, il s’agirait pour nous de déterminer </w:t>
      </w:r>
      <w:r w:rsidR="00291B66" w:rsidRPr="00BB4DA2">
        <w:t>le nombre de bits qu’il nous faut pour réaliser la numérisation. Or, d’après l’énoncé, on nous indique</w:t>
      </w:r>
      <w:r w:rsidR="00BB4DA2">
        <w:t xml:space="preserve"> de façon claire</w:t>
      </w:r>
      <w:r w:rsidR="00291B66" w:rsidRPr="00BB4DA2">
        <w:t xml:space="preserve"> que la quantification respecte un rapport signal à bruit de quantification d’au minimum 60 dB. </w:t>
      </w:r>
    </w:p>
    <w:p w14:paraId="1596E4CB" w14:textId="77777777" w:rsidR="008E1E0D" w:rsidRDefault="008E1E0D" w:rsidP="00BB4DA2">
      <w:pPr>
        <w:pStyle w:val="TexteRapport"/>
        <w:ind w:firstLine="567"/>
      </w:pPr>
    </w:p>
    <w:p w14:paraId="21E7F1EF" w14:textId="58D3EAFB" w:rsidR="006D547D" w:rsidRDefault="00291B66" w:rsidP="008E1E0D">
      <w:pPr>
        <w:pStyle w:val="TexteRapport"/>
        <w:jc w:val="center"/>
      </w:pPr>
      <w:r w:rsidRPr="00BB4DA2">
        <w:t>Par définition, on sait que :</w:t>
      </w:r>
    </w:p>
    <w:p w14:paraId="2691F7F8" w14:textId="77777777" w:rsidR="00291B66" w:rsidRPr="00291B66" w:rsidRDefault="00B249C0" w:rsidP="00B249C0">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func>
          <m:r>
            <w:rPr>
              <w:rFonts w:ascii="Cambria Math" w:hAnsi="Cambria Math"/>
            </w:rPr>
            <m:t xml:space="preserve"> </m:t>
          </m:r>
        </m:oMath>
      </m:oMathPara>
    </w:p>
    <w:p w14:paraId="16663DEA" w14:textId="03C0B3C1" w:rsidR="00B249C0" w:rsidRPr="00291B66" w:rsidRDefault="00291B66" w:rsidP="00B249C0">
      <w:pPr>
        <w:ind w:firstLine="0"/>
        <w:rPr>
          <w:rFonts w:eastAsiaTheme="minorEastAsia"/>
        </w:rPr>
      </w:pPr>
      <m:oMathPara>
        <m:oMath>
          <m:r>
            <m:rPr>
              <m:sty m:val="p"/>
            </m:rPr>
            <w:rPr>
              <w:rFonts w:ascii="Cambria Math" w:hAnsi="Cambria Math"/>
            </w:rPr>
            <m:t>et</m:t>
          </m:r>
          <m:r>
            <w:rPr>
              <w:rFonts w:ascii="Cambria Math" w:hAnsi="Cambria Math"/>
            </w:rPr>
            <m:t xml:space="preserve"> 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12BCAB16" w14:textId="77777777" w:rsidR="00291B66" w:rsidRPr="00514902" w:rsidRDefault="00291B66" w:rsidP="00B249C0">
      <w:pPr>
        <w:ind w:firstLine="0"/>
        <w:rPr>
          <w:rFonts w:eastAsiaTheme="minorEastAsia"/>
        </w:rPr>
      </w:pPr>
    </w:p>
    <w:p w14:paraId="4CCA7054" w14:textId="7738D63C" w:rsidR="009D0984" w:rsidRDefault="00291B66" w:rsidP="00DA3DE0">
      <w:pPr>
        <w:pStyle w:val="TexteRapport"/>
        <w:ind w:firstLine="567"/>
      </w:pPr>
      <w:r>
        <w:t>Nous comptons ainsi déterminer les autres paramètres en partant de ces informations et plus particulièrement de la relation reliant ce rapport</w:t>
      </w:r>
      <w:r w:rsidR="000134C8">
        <w:t xml:space="preserve"> signal à bruit de quantification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m:t>
        </m:r>
      </m:oMath>
      <w:r>
        <w:t xml:space="preserve"> à </w:t>
      </w:r>
      <w:r w:rsidR="00BB4DA2">
        <w:t xml:space="preserve">la puissance du signal en sort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sidR="00BB4DA2">
        <w:t>et le pas de quantification en l’exprimant à travers la puissance du bruit</w:t>
      </w:r>
      <w:r w:rsidR="000134C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oMath>
      <w:r w:rsidR="00BB4DA2">
        <w:t>.</w:t>
      </w:r>
    </w:p>
    <w:p w14:paraId="43C8C7E0" w14:textId="3F9BB678" w:rsidR="008E1E0D" w:rsidRDefault="008E1E0D" w:rsidP="00BF32A9">
      <w:pPr>
        <w:pStyle w:val="TexteRapport"/>
      </w:pPr>
    </w:p>
    <w:p w14:paraId="53B3E798" w14:textId="37C88F6E" w:rsidR="00BF32A9" w:rsidRDefault="00BF32A9" w:rsidP="00BF32A9">
      <w:pPr>
        <w:pStyle w:val="TexteRapport"/>
      </w:pPr>
    </w:p>
    <w:p w14:paraId="2433474E" w14:textId="5E4334BB" w:rsidR="00BF32A9" w:rsidRDefault="00BF32A9" w:rsidP="00BF32A9">
      <w:pPr>
        <w:pStyle w:val="TexteRapport"/>
      </w:pPr>
    </w:p>
    <w:p w14:paraId="534AC904" w14:textId="770E8B8C" w:rsidR="00BF32A9" w:rsidRDefault="00BF32A9" w:rsidP="00BF32A9">
      <w:pPr>
        <w:pStyle w:val="TexteRapport"/>
      </w:pPr>
    </w:p>
    <w:p w14:paraId="040C65AF" w14:textId="6AA5ACBC" w:rsidR="00BF32A9" w:rsidRDefault="00BF32A9" w:rsidP="00BF32A9">
      <w:pPr>
        <w:pStyle w:val="TexteRapport"/>
      </w:pPr>
    </w:p>
    <w:p w14:paraId="70E0910B" w14:textId="77777777" w:rsidR="00BF32A9" w:rsidRDefault="00BF32A9" w:rsidP="00BF32A9">
      <w:pPr>
        <w:pStyle w:val="TexteRapport"/>
      </w:pPr>
    </w:p>
    <w:p w14:paraId="71C98D12" w14:textId="035E06B8" w:rsidR="008E1E0D" w:rsidRPr="008E1E0D" w:rsidRDefault="008E1E0D" w:rsidP="008E1E0D">
      <w:pPr>
        <w:pStyle w:val="TexteRapport"/>
        <w:numPr>
          <w:ilvl w:val="0"/>
          <w:numId w:val="24"/>
        </w:numPr>
        <w:rPr>
          <w:u w:val="single"/>
        </w:rPr>
      </w:pPr>
      <w:r w:rsidRPr="008E1E0D">
        <w:rPr>
          <w:u w:val="single"/>
        </w:rPr>
        <w:t xml:space="preserve">Déterminon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FE59F5">
        <w:t xml:space="preserve"> (</w:t>
      </w:r>
      <w:r w:rsidR="00FE59F5" w:rsidRPr="009B3B26">
        <w:t xml:space="preserve">voir le calcul en annexe </w:t>
      </w:r>
      <w:hyperlink w:anchor="_Calcul_de_Ps" w:history="1">
        <w:r w:rsidR="009B3B26" w:rsidRPr="009B3B26">
          <w:rPr>
            <w:rStyle w:val="Lienhypertexte"/>
          </w:rPr>
          <w:t>[</w:t>
        </w:r>
        <w:r w:rsidR="00FE59F5" w:rsidRPr="009B3B26">
          <w:rPr>
            <w:rStyle w:val="Lienhypertexte"/>
          </w:rPr>
          <w:t>1</w:t>
        </w:r>
        <w:r w:rsidR="009B3B26" w:rsidRPr="009B3B26">
          <w:rPr>
            <w:rStyle w:val="Lienhypertexte"/>
          </w:rPr>
          <w:t>]</w:t>
        </w:r>
      </w:hyperlink>
      <w:r w:rsidR="009B3B26">
        <w:t xml:space="preserve"> </w:t>
      </w:r>
      <w:r w:rsidR="00FE59F5" w:rsidRPr="009B3B26">
        <w:t>)</w:t>
      </w:r>
    </w:p>
    <w:p w14:paraId="5C0493F4" w14:textId="465C25D9" w:rsidR="008E1E0D" w:rsidRDefault="008E1E0D" w:rsidP="008E1E0D">
      <w:pPr>
        <w:pStyle w:val="TexteRapport"/>
      </w:pPr>
      <w:r>
        <w:t>Or, on sait que :</w:t>
      </w:r>
    </w:p>
    <w:p w14:paraId="7B105CF9" w14:textId="1573DFDA" w:rsidR="008E1E0D" w:rsidRPr="008E1E0D" w:rsidRDefault="0070122F" w:rsidP="008E1E0D">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lang w:val="en-US"/>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rPr>
                  </m:ctrlPr>
                </m:sub>
              </m:sSub>
            </m:fName>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lang w:val="en-US"/>
                </w:rPr>
                <m:t>)</m:t>
              </m:r>
            </m:e>
          </m:func>
        </m:oMath>
      </m:oMathPara>
    </w:p>
    <w:p w14:paraId="7845D16E" w14:textId="05E5D2CA" w:rsidR="008E1E0D" w:rsidRPr="00D060A9" w:rsidRDefault="008E1E0D" w:rsidP="00FE59F5">
      <w:pPr>
        <w:pStyle w:val="TexteRapport"/>
        <w:rPr>
          <w:rFonts w:ascii="Cambria Math" w:eastAsiaTheme="minorEastAsia" w:hAnsi="Cambria Math"/>
          <w:i/>
        </w:rPr>
      </w:pPr>
      <w:r>
        <w:rPr>
          <w:rFonts w:eastAsiaTheme="minorEastAsia"/>
        </w:rPr>
        <w:t>Donc :</w:t>
      </w:r>
      <w:r w:rsidRPr="008E1E0D">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31D3DADE" w14:textId="4A94DD96" w:rsidR="00FE59F5" w:rsidRDefault="00FE59F5" w:rsidP="00FE59F5">
      <w:pPr>
        <w:pStyle w:val="TexteRapport"/>
        <w:rPr>
          <w:rFonts w:eastAsiaTheme="minorEastAsia"/>
        </w:rPr>
      </w:pPr>
      <w:r>
        <w:rPr>
          <w:rFonts w:eastAsiaTheme="minorEastAsia"/>
        </w:rPr>
        <w:t>Après calculs, nous en déduisons que :</w:t>
      </w:r>
    </w:p>
    <w:p w14:paraId="6163CDCC" w14:textId="77777777" w:rsidR="00FE59F5" w:rsidRPr="00FE59F5" w:rsidRDefault="0070122F" w:rsidP="00FE59F5">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oMath>
      </m:oMathPara>
    </w:p>
    <w:p w14:paraId="4CDB010C" w14:textId="77777777" w:rsidR="00FE59F5" w:rsidRPr="00F11BDF" w:rsidRDefault="0070122F" w:rsidP="00FE59F5">
      <w:pPr>
        <w:ind w:firstLine="0"/>
        <w:rPr>
          <w:rFonts w:eastAsiaTheme="minorEastAsia"/>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3,99*</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W</m:t>
          </m:r>
          <m:r>
            <w:rPr>
              <w:rFonts w:ascii="Cambria Math" w:hAnsi="Cambria Math"/>
            </w:rPr>
            <m:t xml:space="preserve"> </m:t>
          </m:r>
        </m:oMath>
      </m:oMathPara>
    </w:p>
    <w:p w14:paraId="4C05ABF1" w14:textId="77777777" w:rsidR="00FE59F5" w:rsidRPr="00FE59F5" w:rsidRDefault="00FE59F5" w:rsidP="008E1E0D">
      <w:pPr>
        <w:ind w:firstLine="0"/>
        <w:rPr>
          <w:rFonts w:ascii="Cambria Math" w:eastAsiaTheme="minorEastAsia" w:hAnsi="Cambria Math"/>
          <w:iCs/>
        </w:rPr>
      </w:pPr>
    </w:p>
    <w:p w14:paraId="261ADC83" w14:textId="0C07D7F4"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oMath>
      <w:r>
        <w:t xml:space="preserve"> (</w:t>
      </w:r>
      <w:r w:rsidRPr="009B3B26">
        <w:t xml:space="preserve">voir le calcul en annexe </w:t>
      </w:r>
      <w:hyperlink w:anchor="_Calcul_de_𝑆𝑁,𝑅-𝑑𝐵." w:history="1">
        <w:r w:rsidRPr="009B3B26">
          <w:rPr>
            <w:rStyle w:val="Lienhypertexte"/>
          </w:rPr>
          <w:t>[2]</w:t>
        </w:r>
      </w:hyperlink>
      <w:r>
        <w:t xml:space="preserve"> </w:t>
      </w:r>
      <w:r w:rsidRPr="009B3B26">
        <w:t>)</w:t>
      </w:r>
    </w:p>
    <w:p w14:paraId="7063F70D" w14:textId="3A7F446D" w:rsidR="00291B66" w:rsidRDefault="00291B66" w:rsidP="00C858FF">
      <w:pPr>
        <w:ind w:firstLine="0"/>
      </w:pPr>
    </w:p>
    <w:p w14:paraId="3F70DCEB" w14:textId="4C79EC9D" w:rsidR="004D017B" w:rsidRDefault="004D017B" w:rsidP="00C858FF">
      <w:pPr>
        <w:ind w:firstLine="0"/>
      </w:pPr>
      <w:r>
        <w:t>D’après le résultat précédent, on obtient</w:t>
      </w:r>
    </w:p>
    <w:p w14:paraId="33F43418" w14:textId="7889A9A7" w:rsidR="004D017B" w:rsidRPr="0068502E" w:rsidRDefault="004D017B" w:rsidP="004D017B">
      <w:pPr>
        <w:ind w:firstLine="0"/>
        <w:rPr>
          <w:rFonts w:eastAsiaTheme="minorEastAsia"/>
        </w:rPr>
      </w:pPr>
      <m:oMathPara>
        <m:oMath>
          <m:r>
            <w:rPr>
              <w:rFonts w:ascii="Cambria Math" w:hAnsi="Cambria Math"/>
              <w:highlight w:val="yellow"/>
            </w:rPr>
            <m:t>SN</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dB</m:t>
              </m:r>
            </m:sub>
          </m:sSub>
          <m:r>
            <w:rPr>
              <w:rFonts w:ascii="Cambria Math" w:hAnsi="Cambria Math"/>
              <w:highlight w:val="yellow"/>
            </w:rPr>
            <m:t>=10*</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10</m:t>
                  </m:r>
                  <m:ctrlPr>
                    <w:rPr>
                      <w:rFonts w:ascii="Cambria Math" w:hAnsi="Cambria Math"/>
                      <w:highlight w:val="yellow"/>
                    </w:rPr>
                  </m:ctrlPr>
                </m:sub>
              </m:sSub>
            </m:fName>
            <m:e>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gdB</m:t>
                              </m:r>
                            </m:num>
                            <m:den>
                              <m:r>
                                <w:rPr>
                                  <w:rFonts w:ascii="Cambria Math" w:hAnsi="Cambria Math"/>
                                  <w:highlight w:val="yellow"/>
                                </w:rPr>
                                <m:t>2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B  SP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dB</m:t>
                                  </m:r>
                                </m:sub>
                              </m:sSub>
                            </m:num>
                            <m:den>
                              <m:r>
                                <w:rPr>
                                  <w:rFonts w:ascii="Cambria Math" w:hAnsi="Cambria Math"/>
                                  <w:highlight w:val="yellow"/>
                                </w:rPr>
                                <m:t>10</m:t>
                              </m:r>
                            </m:den>
                          </m:f>
                        </m:sup>
                      </m:sSup>
                    </m:e>
                    <m:sub/>
                  </m:sSub>
                </m:num>
                <m:den>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2</m:t>
                          </m:r>
                        </m:sup>
                      </m:sSup>
                    </m:num>
                    <m:den>
                      <m:r>
                        <w:rPr>
                          <w:rFonts w:ascii="Cambria Math" w:hAnsi="Cambria Math"/>
                          <w:highlight w:val="yellow"/>
                        </w:rPr>
                        <m:t>12</m:t>
                      </m:r>
                    </m:den>
                  </m:f>
                </m:den>
              </m:f>
              <m:r>
                <w:rPr>
                  <w:rFonts w:ascii="Cambria Math" w:hAnsi="Cambria Math"/>
                  <w:highlight w:val="yellow"/>
                </w:rPr>
                <m:t>)</m:t>
              </m:r>
            </m:e>
          </m:func>
        </m:oMath>
      </m:oMathPara>
    </w:p>
    <w:p w14:paraId="64287E1F" w14:textId="007B64CD" w:rsidR="009B3B26" w:rsidRDefault="009B3B26" w:rsidP="00C858FF">
      <w:pPr>
        <w:ind w:firstLine="0"/>
      </w:pPr>
    </w:p>
    <w:p w14:paraId="7F60F809" w14:textId="7534D75A"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q</m:t>
        </m:r>
      </m:oMath>
      <w:r>
        <w:t xml:space="preserve"> (</w:t>
      </w:r>
      <w:r w:rsidRPr="009B3B26">
        <w:t xml:space="preserve">voir le calcul en annexe </w:t>
      </w:r>
      <w:hyperlink w:anchor="_Calcul_de_q" w:history="1">
        <w:r w:rsidRPr="009B3B26">
          <w:rPr>
            <w:rStyle w:val="Lienhypertexte"/>
          </w:rPr>
          <w:t>[3]</w:t>
        </w:r>
      </w:hyperlink>
      <w:r>
        <w:t xml:space="preserve"> </w:t>
      </w:r>
      <w:r w:rsidRPr="009B3B26">
        <w:t>)</w:t>
      </w:r>
    </w:p>
    <w:p w14:paraId="18D6B16A" w14:textId="46187661" w:rsidR="009B3B26" w:rsidRDefault="009B3B26" w:rsidP="00C858FF">
      <w:pPr>
        <w:ind w:firstLine="0"/>
      </w:pPr>
    </w:p>
    <w:p w14:paraId="702740A0" w14:textId="3AD59B5F" w:rsidR="004D017B" w:rsidRPr="00291B66" w:rsidRDefault="004D017B" w:rsidP="004D017B">
      <w:pPr>
        <w:ind w:firstLine="0"/>
        <w:rPr>
          <w:rFonts w:eastAsiaTheme="minorEastAsia"/>
        </w:rPr>
      </w:pPr>
      <w:r>
        <w:t xml:space="preserve">Comme </w:t>
      </w:r>
      <w:r w:rsidRPr="004D017B">
        <w:rPr>
          <w:rFonts w:ascii="Cambria Math" w:hAnsi="Cambria Math"/>
          <w:i/>
        </w:rPr>
        <w:br/>
      </w: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33824846" w14:textId="29C0AD1F" w:rsidR="009B3B26" w:rsidRDefault="004D017B" w:rsidP="00C858FF">
      <w:pPr>
        <w:ind w:firstLine="0"/>
      </w:pPr>
      <w:r>
        <w:t xml:space="preserve">On en déduit </w:t>
      </w:r>
    </w:p>
    <w:p w14:paraId="20361DEF" w14:textId="77777777" w:rsidR="004D017B" w:rsidRPr="004E4C9E" w:rsidRDefault="004D017B" w:rsidP="004D017B">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20</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14:paraId="3D791F15" w14:textId="153DDAB6" w:rsidR="009B3B26" w:rsidRDefault="009B3B26" w:rsidP="00C858FF">
      <w:pPr>
        <w:ind w:firstLine="0"/>
      </w:pPr>
    </w:p>
    <w:p w14:paraId="00FC265A" w14:textId="5006770F" w:rsidR="004D017B" w:rsidRPr="004D017B" w:rsidRDefault="004D017B" w:rsidP="00C858FF">
      <w:pPr>
        <w:ind w:firstLine="0"/>
        <w:rPr>
          <w:rFonts w:ascii="Cambria Math" w:eastAsiaTheme="minorEastAsia" w:hAnsi="Cambria Math"/>
          <w:i/>
        </w:rPr>
      </w:pPr>
      <w:r>
        <w:t xml:space="preserve">Soit </w:t>
      </w:r>
      <w:r w:rsidRPr="004D017B">
        <w:rPr>
          <w:rFonts w:ascii="Cambria Math" w:hAnsi="Cambria Math"/>
          <w:i/>
          <w:highlight w:val="yellow"/>
        </w:rPr>
        <w:br/>
      </w:r>
      <m:oMathPara>
        <m:oMath>
          <m:r>
            <w:rPr>
              <w:rFonts w:ascii="Cambria Math" w:hAnsi="Cambria Math"/>
              <w:highlight w:val="yellow"/>
            </w:rPr>
            <m:t>q≤6.91*</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oMath>
      </m:oMathPara>
    </w:p>
    <w:p w14:paraId="2312630D" w14:textId="77777777" w:rsidR="004D017B" w:rsidRDefault="004D017B" w:rsidP="00C858FF">
      <w:pPr>
        <w:ind w:firstLine="0"/>
      </w:pPr>
    </w:p>
    <w:p w14:paraId="2AADFB8A" w14:textId="2C314261" w:rsidR="009B3B26" w:rsidRPr="008E1E0D" w:rsidRDefault="009B3B26" w:rsidP="009B3B26">
      <w:pPr>
        <w:pStyle w:val="TexteRapport"/>
        <w:numPr>
          <w:ilvl w:val="0"/>
          <w:numId w:val="24"/>
        </w:numPr>
        <w:rPr>
          <w:u w:val="single"/>
        </w:rPr>
      </w:pPr>
      <w:r w:rsidRPr="008E1E0D">
        <w:rPr>
          <w:u w:val="single"/>
        </w:rPr>
        <w:t xml:space="preserve">Déterminons </w:t>
      </w:r>
      <m:oMath>
        <m:r>
          <w:rPr>
            <w:rFonts w:ascii="Cambria Math" w:hAnsi="Cambria Math"/>
          </w:rPr>
          <m:t>b</m:t>
        </m:r>
      </m:oMath>
      <w:r>
        <w:t xml:space="preserve"> (</w:t>
      </w:r>
      <w:r w:rsidRPr="009B3B26">
        <w:t xml:space="preserve">voir le calcul en annexe </w:t>
      </w:r>
      <w:hyperlink w:anchor="_Calcul_de_b" w:history="1">
        <w:r w:rsidRPr="009B3B26">
          <w:rPr>
            <w:rStyle w:val="Lienhypertexte"/>
          </w:rPr>
          <w:t>[4]</w:t>
        </w:r>
      </w:hyperlink>
      <w:r>
        <w:t xml:space="preserve"> </w:t>
      </w:r>
      <w:r w:rsidRPr="009B3B26">
        <w:t>)</w:t>
      </w:r>
    </w:p>
    <w:p w14:paraId="1EAB3F74" w14:textId="77777777" w:rsidR="009B3B26" w:rsidRPr="00FE59F5" w:rsidRDefault="009B3B26" w:rsidP="00C858FF">
      <w:pPr>
        <w:ind w:firstLine="0"/>
      </w:pPr>
    </w:p>
    <w:p w14:paraId="6B408E34" w14:textId="570695BF" w:rsidR="004D017B" w:rsidRPr="004E4C9E" w:rsidRDefault="004D017B" w:rsidP="004D017B">
      <w:pPr>
        <w:ind w:firstLine="0"/>
        <w:rPr>
          <w:rFonts w:eastAsiaTheme="minorEastAsia"/>
        </w:rPr>
      </w:pPr>
      <w:r>
        <w:t xml:space="preserve">Comme </w:t>
      </w:r>
      <w:r w:rsidRPr="004D017B">
        <w:rPr>
          <w:rFonts w:ascii="Cambria Math" w:hAnsi="Cambria Math"/>
          <w:i/>
        </w:rPr>
        <w:br/>
      </w: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m:t>
          </m:r>
          <m:f>
            <m:fPr>
              <m:ctrlPr>
                <w:rPr>
                  <w:rFonts w:ascii="Cambria Math" w:hAnsi="Cambria Math"/>
                  <w:i/>
                </w:rPr>
              </m:ctrlPr>
            </m:fPr>
            <m:num>
              <m:r>
                <w:rPr>
                  <w:rFonts w:ascii="Cambria Math" w:hAnsi="Cambria Math"/>
                </w:rPr>
                <m:t>A</m:t>
              </m:r>
            </m:num>
            <m:den>
              <m:r>
                <w:rPr>
                  <w:rFonts w:ascii="Cambria Math" w:hAnsi="Cambria Math"/>
                </w:rPr>
                <m:t>q</m:t>
              </m:r>
            </m:den>
          </m:f>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 xml:space="preserve">b-1 </m:t>
              </m:r>
            </m:sup>
          </m:sSup>
        </m:oMath>
      </m:oMathPara>
    </w:p>
    <w:p w14:paraId="2139E0A7" w14:textId="65D5AFC8" w:rsidR="00A44C80" w:rsidRDefault="004D017B" w:rsidP="00C858FF">
      <w:pPr>
        <w:ind w:firstLine="0"/>
      </w:pPr>
      <w:r>
        <w:t xml:space="preserve">On obtient finalement </w:t>
      </w:r>
    </w:p>
    <w:p w14:paraId="51C56891" w14:textId="1AE74C68" w:rsidR="004D017B" w:rsidRPr="00FE59F5" w:rsidRDefault="004D017B" w:rsidP="004D017B">
      <w:pPr>
        <w:ind w:firstLine="0"/>
        <w:jc w:val="center"/>
      </w:pPr>
      <w:proofErr w:type="gramStart"/>
      <w:r w:rsidRPr="00DF7EAA">
        <w:rPr>
          <w:i/>
          <w:iCs/>
          <w:highlight w:val="yellow"/>
        </w:rPr>
        <w:t>b</w:t>
      </w:r>
      <w:proofErr w:type="gramEnd"/>
      <w:r w:rsidRPr="00DF7EAA">
        <w:rPr>
          <w:highlight w:val="yellow"/>
        </w:rPr>
        <w:t xml:space="preserve"> = 13</w:t>
      </w:r>
    </w:p>
    <w:p w14:paraId="1DF678A5" w14:textId="755A5300" w:rsidR="007832F7" w:rsidRPr="007832F7" w:rsidRDefault="00E162B1" w:rsidP="007832F7">
      <w:pPr>
        <w:pStyle w:val="Titre2"/>
        <w:numPr>
          <w:ilvl w:val="0"/>
          <w:numId w:val="12"/>
        </w:numPr>
      </w:pPr>
      <w:bookmarkStart w:id="11" w:name="_Toc103766201"/>
      <w:r>
        <w:rPr>
          <w:rStyle w:val="markedcontent"/>
          <w:rFonts w:cs="Arial"/>
        </w:rPr>
        <w:lastRenderedPageBreak/>
        <w:t>Débit du signal numérique</w:t>
      </w:r>
      <w:r w:rsidR="007832F7">
        <w:rPr>
          <w:rStyle w:val="markedcontent"/>
          <w:rFonts w:cs="Arial"/>
        </w:rPr>
        <w:t xml:space="preserve"> </w:t>
      </w:r>
      <w:r w:rsidR="007832F7">
        <w:t>(</w:t>
      </w:r>
      <w:r w:rsidR="007832F7" w:rsidRPr="009B3B26">
        <w:t xml:space="preserve">voir le calcul en annexe </w:t>
      </w:r>
      <w:hyperlink w:anchor="_Calcul_du_débit" w:history="1">
        <w:r w:rsidR="007832F7" w:rsidRPr="007832F7">
          <w:rPr>
            <w:rStyle w:val="Lienhypertexte"/>
          </w:rPr>
          <w:t>[5]</w:t>
        </w:r>
      </w:hyperlink>
      <w:r w:rsidR="007832F7" w:rsidRPr="009B3B26">
        <w:t>)</w:t>
      </w:r>
      <w:bookmarkEnd w:id="11"/>
    </w:p>
    <w:p w14:paraId="321E938B" w14:textId="468E29D6" w:rsidR="00C93DD0" w:rsidRPr="00C93DD0" w:rsidRDefault="00380DA0" w:rsidP="0001221A">
      <w:pPr>
        <w:pStyle w:val="TexteRapport"/>
        <w:ind w:firstLine="567"/>
      </w:pPr>
      <w:r>
        <w:t xml:space="preserve">Le débit du signal numérique étant relié à la fréquence d’échantillonnage et du pas de quantification. </w:t>
      </w:r>
      <w:r w:rsidR="00C93DD0">
        <w:t>Nous partons</w:t>
      </w:r>
      <w:r>
        <w:t xml:space="preserve"> ainsi</w:t>
      </w:r>
      <w:r w:rsidR="00C93DD0">
        <w:t xml:space="preserve"> de la formule suivante</w:t>
      </w:r>
      <w:r w:rsidR="007832F7">
        <w:t> </w:t>
      </w:r>
      <w:r>
        <w:t xml:space="preserve">puisque les paramètres sont </w:t>
      </w:r>
      <w:r w:rsidR="0001221A">
        <w:t>connus</w:t>
      </w:r>
      <w:r>
        <w:t xml:space="preserve"> (grâce à nos précédents calculs)</w:t>
      </w:r>
    </w:p>
    <w:p w14:paraId="652B7A0D" w14:textId="77777777" w:rsidR="00C93DD0" w:rsidRPr="00C93DD0" w:rsidRDefault="00C93DD0" w:rsidP="00C93DD0">
      <w:pPr>
        <w:ind w:firstLine="0"/>
        <w:rPr>
          <w:rFonts w:ascii="Cambria Math" w:eastAsiaTheme="minorEastAsia" w:hAnsi="Cambria Math"/>
          <w:i/>
        </w:rPr>
      </w:pPr>
      <m:oMathPara>
        <m:oMath>
          <m:r>
            <w:rPr>
              <w:rFonts w:ascii="Cambria Math" w:hAnsi="Cambria Math"/>
            </w:rPr>
            <m:t>D=Fe*b</m:t>
          </m:r>
        </m:oMath>
      </m:oMathPara>
    </w:p>
    <w:p w14:paraId="1FA948A5" w14:textId="48B17FBD" w:rsidR="00E162B1" w:rsidRDefault="007832F7" w:rsidP="0001221A">
      <w:pPr>
        <w:pStyle w:val="TexteRapport"/>
        <w:ind w:firstLine="567"/>
      </w:pPr>
      <w:r>
        <w:t>Et nous déterminons finalement après calculs :</w:t>
      </w:r>
    </w:p>
    <w:p w14:paraId="5C7E4755" w14:textId="28975330" w:rsidR="007832F7" w:rsidRPr="007832F7" w:rsidRDefault="007832F7" w:rsidP="007832F7">
      <w:pPr>
        <w:ind w:firstLine="0"/>
        <w:rPr>
          <w:rFonts w:eastAsiaTheme="minorEastAsia"/>
        </w:rPr>
      </w:pPr>
      <m:oMathPara>
        <m:oMath>
          <m:r>
            <w:rPr>
              <w:rFonts w:ascii="Cambria Math" w:hAnsi="Cambria Math"/>
              <w:highlight w:val="yellow"/>
            </w:rPr>
            <m:t>D= 521,3 kbits.</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m:oMathPara>
    </w:p>
    <w:p w14:paraId="6EF62104" w14:textId="77777777" w:rsidR="007832F7" w:rsidRDefault="007832F7" w:rsidP="007832F7">
      <w:r w:rsidRPr="007832F7">
        <w:rPr>
          <w:rFonts w:cs="Arial"/>
          <w:b/>
          <w:bCs/>
          <w:color w:val="000000"/>
          <w:szCs w:val="22"/>
          <w:u w:val="single"/>
        </w:rPr>
        <w:t>PS :</w:t>
      </w:r>
      <w:r>
        <w:rPr>
          <w:rFonts w:cs="Arial"/>
          <w:color w:val="000000"/>
          <w:szCs w:val="22"/>
        </w:rPr>
        <w:t xml:space="preserve"> Les détails du calcul sont disponibles en annexe.</w:t>
      </w:r>
    </w:p>
    <w:p w14:paraId="505F3160" w14:textId="77777777" w:rsidR="007832F7" w:rsidRDefault="007832F7" w:rsidP="007832F7">
      <w:pPr>
        <w:ind w:firstLine="0"/>
      </w:pPr>
    </w:p>
    <w:p w14:paraId="106739E7" w14:textId="57ED5F31" w:rsidR="00E162B1" w:rsidRDefault="00E162B1" w:rsidP="00E162B1">
      <w:pPr>
        <w:pStyle w:val="Titre2"/>
        <w:numPr>
          <w:ilvl w:val="0"/>
          <w:numId w:val="12"/>
        </w:numPr>
        <w:rPr>
          <w:rStyle w:val="markedcontent"/>
          <w:rFonts w:cs="Arial"/>
        </w:rPr>
      </w:pPr>
      <w:bookmarkStart w:id="12" w:name="_Toc103766202"/>
      <w:r>
        <w:rPr>
          <w:rStyle w:val="markedcontent"/>
          <w:rFonts w:cs="Arial"/>
        </w:rPr>
        <w:t>Capacité de stockage</w:t>
      </w:r>
      <w:r w:rsidR="00380DA0">
        <w:rPr>
          <w:rStyle w:val="markedcontent"/>
          <w:rFonts w:cs="Arial"/>
        </w:rPr>
        <w:t xml:space="preserve"> </w:t>
      </w:r>
      <w:r w:rsidR="00380DA0">
        <w:t>(</w:t>
      </w:r>
      <w:r w:rsidR="00380DA0" w:rsidRPr="009B3B26">
        <w:t xml:space="preserve">voir le calcul en annexe </w:t>
      </w:r>
      <w:hyperlink w:anchor="_Capacité_de_stockage" w:history="1">
        <w:r w:rsidR="00380DA0" w:rsidRPr="00380DA0">
          <w:rPr>
            <w:rStyle w:val="Lienhypertexte"/>
          </w:rPr>
          <w:t>[6])</w:t>
        </w:r>
        <w:bookmarkEnd w:id="12"/>
      </w:hyperlink>
    </w:p>
    <w:p w14:paraId="7194696F" w14:textId="77777777" w:rsidR="00E24326" w:rsidRPr="0001221A" w:rsidRDefault="007832F7" w:rsidP="0001221A">
      <w:pPr>
        <w:pStyle w:val="TexteRapport"/>
        <w:ind w:firstLine="567"/>
      </w:pPr>
      <w:r w:rsidRPr="0001221A">
        <w:t xml:space="preserve">On a un débit de 521 </w:t>
      </w:r>
      <w:proofErr w:type="spellStart"/>
      <w:r w:rsidRPr="0001221A">
        <w:t>kbits/s</w:t>
      </w:r>
      <w:proofErr w:type="spellEnd"/>
      <w:r w:rsidRPr="0001221A">
        <w:t xml:space="preserve">. Ainsi pour enregistrer une heure d’audio (soit 3600 secondes) monophonique, il nous faut donc 521*3600 Kbits. </w:t>
      </w:r>
    </w:p>
    <w:p w14:paraId="1B9A30DB" w14:textId="77777777" w:rsidR="00E24326" w:rsidRPr="00007C29" w:rsidRDefault="00E24326" w:rsidP="00E24326">
      <w:pPr>
        <w:ind w:firstLine="0"/>
        <w:rPr>
          <w:rFonts w:eastAsiaTheme="minorEastAsia"/>
        </w:rPr>
      </w:pPr>
      <m:oMathPara>
        <m:oMath>
          <m:r>
            <w:rPr>
              <w:rFonts w:ascii="Cambria Math" w:hAnsi="Cambria Math"/>
            </w:rPr>
            <m:t>C= D*3600        (en mono)</m:t>
          </m:r>
        </m:oMath>
      </m:oMathPara>
    </w:p>
    <w:p w14:paraId="145853F9" w14:textId="6D448A49" w:rsidR="00E24326" w:rsidRPr="00E24326" w:rsidRDefault="00E24326" w:rsidP="00E24326">
      <w:pPr>
        <w:ind w:firstLine="0"/>
        <w:rPr>
          <w:rFonts w:eastAsiaTheme="minorEastAsia"/>
        </w:rPr>
      </w:pPr>
      <m:oMathPara>
        <m:oMath>
          <m:r>
            <w:rPr>
              <w:rFonts w:ascii="Cambria Math" w:hAnsi="Cambria Math"/>
            </w:rPr>
            <m:t>C= D*3600*2        (en stéréo)</m:t>
          </m:r>
        </m:oMath>
      </m:oMathPara>
    </w:p>
    <w:p w14:paraId="61E5ABFE" w14:textId="5E5B759A" w:rsidR="00E162B1" w:rsidRPr="0001221A" w:rsidRDefault="007832F7" w:rsidP="0001221A">
      <w:pPr>
        <w:pStyle w:val="TexteRapport"/>
        <w:ind w:firstLine="567"/>
      </w:pPr>
      <w:r w:rsidRPr="0001221A">
        <w:t>Pour un son stéréophonique (dit « son stéréo ») il faut multiplier cette capacité de stockage par 2. On trouve donc une capacité de stockage d’environ 3,75 Gbits pour ce dernier cas.</w:t>
      </w:r>
    </w:p>
    <w:p w14:paraId="35DA610F" w14:textId="77777777" w:rsidR="00E24326" w:rsidRPr="00CA2884" w:rsidRDefault="00E24326" w:rsidP="00E24326">
      <w:pPr>
        <w:ind w:firstLine="0"/>
        <w:jc w:val="center"/>
        <w:rPr>
          <w:rFonts w:eastAsiaTheme="minorEastAsia"/>
          <w:highlight w:val="yellow"/>
        </w:rPr>
      </w:pPr>
      <m:oMath>
        <m:r>
          <w:rPr>
            <w:rFonts w:ascii="Cambria Math" w:eastAsiaTheme="minorEastAsia" w:hAnsi="Cambria Math"/>
            <w:highlight w:val="yellow"/>
          </w:rPr>
          <m:t>C=1,875 Gbits</m:t>
        </m:r>
      </m:oMath>
      <w:r w:rsidRPr="00CA2884">
        <w:rPr>
          <w:rFonts w:eastAsiaTheme="minorEastAsia"/>
          <w:highlight w:val="yellow"/>
        </w:rPr>
        <w:t xml:space="preserve"> </w:t>
      </w:r>
      <m:oMath>
        <m:r>
          <w:rPr>
            <w:rFonts w:ascii="Cambria Math" w:hAnsi="Cambria Math"/>
            <w:highlight w:val="yellow"/>
          </w:rPr>
          <m:t xml:space="preserve">  (en mono)</m:t>
        </m:r>
      </m:oMath>
    </w:p>
    <w:p w14:paraId="15CA4BF3" w14:textId="77777777" w:rsidR="00E24326" w:rsidRDefault="00E24326" w:rsidP="00E24326">
      <w:pPr>
        <w:ind w:firstLine="0"/>
        <w:jc w:val="center"/>
        <w:rPr>
          <w:rFonts w:eastAsiaTheme="minorEastAsia"/>
        </w:rPr>
      </w:pPr>
      <m:oMath>
        <m:r>
          <w:rPr>
            <w:rFonts w:ascii="Cambria Math" w:eastAsiaTheme="minorEastAsia" w:hAnsi="Cambria Math"/>
            <w:highlight w:val="yellow"/>
          </w:rPr>
          <m:t>C=3,75 Gbits</m:t>
        </m:r>
      </m:oMath>
      <w:r w:rsidRPr="00CA2884">
        <w:rPr>
          <w:rFonts w:eastAsiaTheme="minorEastAsia"/>
          <w:highlight w:val="yellow"/>
        </w:rPr>
        <w:t xml:space="preserve"> </w:t>
      </w:r>
      <m:oMath>
        <m:r>
          <w:rPr>
            <w:rFonts w:ascii="Cambria Math" w:hAnsi="Cambria Math"/>
            <w:highlight w:val="yellow"/>
          </w:rPr>
          <m:t xml:space="preserve">  (en stéréo)</m:t>
        </m:r>
      </m:oMath>
    </w:p>
    <w:p w14:paraId="75BB8496" w14:textId="77777777" w:rsidR="00E24326" w:rsidRDefault="00E24326" w:rsidP="00E162B1">
      <w:pPr>
        <w:rPr>
          <w:rFonts w:cs="Arial"/>
          <w:color w:val="000000"/>
          <w:szCs w:val="22"/>
        </w:rPr>
      </w:pPr>
    </w:p>
    <w:p w14:paraId="4681DD36" w14:textId="4869CD4B" w:rsidR="007832F7" w:rsidRDefault="007832F7" w:rsidP="00E162B1">
      <w:pPr>
        <w:rPr>
          <w:rFonts w:cs="Arial"/>
          <w:color w:val="000000"/>
          <w:szCs w:val="22"/>
        </w:rPr>
      </w:pPr>
      <w:r w:rsidRPr="007832F7">
        <w:rPr>
          <w:rFonts w:cs="Arial"/>
          <w:b/>
          <w:bCs/>
          <w:color w:val="000000"/>
          <w:szCs w:val="22"/>
          <w:u w:val="single"/>
        </w:rPr>
        <w:t>PS :</w:t>
      </w:r>
      <w:r>
        <w:rPr>
          <w:rFonts w:cs="Arial"/>
          <w:color w:val="000000"/>
          <w:szCs w:val="22"/>
        </w:rPr>
        <w:t xml:space="preserve"> Les détails du calcul sont disponibles en annexe.</w:t>
      </w:r>
    </w:p>
    <w:p w14:paraId="1DF57EB4" w14:textId="77777777" w:rsidR="00380DA0" w:rsidRDefault="00380DA0" w:rsidP="00E162B1"/>
    <w:p w14:paraId="22907066" w14:textId="48B847BC" w:rsidR="0055053A" w:rsidRPr="0081469F" w:rsidRDefault="00E162B1" w:rsidP="00BA4443">
      <w:pPr>
        <w:pStyle w:val="Titre2"/>
        <w:numPr>
          <w:ilvl w:val="0"/>
          <w:numId w:val="12"/>
        </w:numPr>
        <w:rPr>
          <w:rFonts w:cs="Arial"/>
        </w:rPr>
      </w:pPr>
      <w:bookmarkStart w:id="13" w:name="_Toc103766203"/>
      <w:r>
        <w:rPr>
          <w:rStyle w:val="markedcontent"/>
          <w:rFonts w:cs="Arial"/>
        </w:rPr>
        <w:t>Com</w:t>
      </w:r>
      <w:r w:rsidR="005646CF">
        <w:rPr>
          <w:rStyle w:val="markedcontent"/>
          <w:rFonts w:cs="Arial"/>
        </w:rPr>
        <w:t>patibilité des paramètres sur</w:t>
      </w:r>
      <w:r>
        <w:rPr>
          <w:rStyle w:val="markedcontent"/>
          <w:rFonts w:cs="Arial"/>
        </w:rPr>
        <w:t xml:space="preserve"> un CD</w:t>
      </w:r>
      <w:r w:rsidR="005646CF">
        <w:rPr>
          <w:rStyle w:val="markedcontent"/>
          <w:rFonts w:cs="Arial"/>
        </w:rPr>
        <w:t> ?</w:t>
      </w:r>
      <w:bookmarkEnd w:id="13"/>
    </w:p>
    <w:p w14:paraId="668BC994" w14:textId="1BC12A0E" w:rsidR="00CF6CB9" w:rsidRDefault="00CF6CB9" w:rsidP="00BA4443">
      <w:pPr>
        <w:pStyle w:val="TexteRapport"/>
      </w:pPr>
    </w:p>
    <w:p w14:paraId="6092DBC9" w14:textId="77777777" w:rsidR="0001221A" w:rsidRPr="0001221A" w:rsidRDefault="0001221A" w:rsidP="00F02FA8">
      <w:pPr>
        <w:ind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Pour un CD on a :</w:t>
      </w:r>
    </w:p>
    <w:p w14:paraId="02232BBB" w14:textId="056D6D52"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xml:space="preserve"> - une fréquence d'échantillonnage de </w:t>
      </w:r>
      <w:r w:rsidR="00F02FA8" w:rsidRPr="00F02FA8">
        <w:rPr>
          <w:rFonts w:asciiTheme="minorHAnsi" w:eastAsia="Times New Roman" w:hAnsiTheme="minorHAnsi" w:cstheme="minorHAnsi"/>
          <w:i/>
          <w:iCs/>
          <w:sz w:val="24"/>
          <w:szCs w:val="22"/>
          <w:lang w:eastAsia="fr-FR"/>
        </w:rPr>
        <w:t>F</w:t>
      </w:r>
      <w:r w:rsidR="00F02FA8" w:rsidRPr="00F02FA8">
        <w:rPr>
          <w:rFonts w:asciiTheme="minorHAnsi" w:eastAsia="Times New Roman" w:hAnsiTheme="minorHAnsi" w:cstheme="minorHAnsi"/>
          <w:sz w:val="24"/>
          <w:szCs w:val="22"/>
          <w:vertAlign w:val="subscript"/>
          <w:lang w:eastAsia="fr-FR"/>
        </w:rPr>
        <w:t>e</w:t>
      </w:r>
      <w:r w:rsidR="00F02FA8">
        <w:rPr>
          <w:rFonts w:asciiTheme="minorHAnsi" w:eastAsia="Times New Roman" w:hAnsiTheme="minorHAnsi" w:cstheme="minorHAnsi"/>
          <w:sz w:val="24"/>
          <w:szCs w:val="22"/>
          <w:lang w:eastAsia="fr-FR"/>
        </w:rPr>
        <w:t xml:space="preserve"> = </w:t>
      </w:r>
      <w:r w:rsidRPr="0001221A">
        <w:rPr>
          <w:rFonts w:asciiTheme="minorHAnsi" w:eastAsia="Times New Roman" w:hAnsiTheme="minorHAnsi" w:cstheme="minorHAnsi"/>
          <w:sz w:val="24"/>
          <w:szCs w:val="22"/>
          <w:lang w:eastAsia="fr-FR"/>
        </w:rPr>
        <w:t>44,1</w:t>
      </w:r>
      <w:r w:rsidRPr="00F02FA8">
        <w:rPr>
          <w:rFonts w:asciiTheme="minorHAnsi" w:eastAsia="Times New Roman" w:hAnsiTheme="minorHAnsi" w:cstheme="minorHAnsi"/>
          <w:sz w:val="24"/>
          <w:szCs w:val="22"/>
          <w:lang w:eastAsia="fr-FR"/>
        </w:rPr>
        <w:t xml:space="preserve"> kHz</w:t>
      </w:r>
    </w:p>
    <w:p w14:paraId="1A515A36" w14:textId="44BD4883"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un codage sur 16</w:t>
      </w:r>
      <w:r w:rsidR="00F02FA8">
        <w:rPr>
          <w:rFonts w:asciiTheme="minorHAnsi" w:eastAsia="Times New Roman" w:hAnsiTheme="minorHAnsi" w:cstheme="minorHAnsi"/>
          <w:sz w:val="24"/>
          <w:szCs w:val="22"/>
          <w:lang w:eastAsia="fr-FR"/>
        </w:rPr>
        <w:t xml:space="preserve"> </w:t>
      </w:r>
      <w:r w:rsidRPr="0001221A">
        <w:rPr>
          <w:rFonts w:asciiTheme="minorHAnsi" w:eastAsia="Times New Roman" w:hAnsiTheme="minorHAnsi" w:cstheme="minorHAnsi"/>
          <w:sz w:val="24"/>
          <w:szCs w:val="22"/>
          <w:lang w:eastAsia="fr-FR"/>
        </w:rPr>
        <w:t>bit</w:t>
      </w:r>
      <w:r w:rsidR="00F02FA8">
        <w:rPr>
          <w:rFonts w:asciiTheme="minorHAnsi" w:eastAsia="Times New Roman" w:hAnsiTheme="minorHAnsi" w:cstheme="minorHAnsi"/>
          <w:sz w:val="24"/>
          <w:szCs w:val="22"/>
          <w:lang w:eastAsia="fr-FR"/>
        </w:rPr>
        <w:t>s</w:t>
      </w:r>
    </w:p>
    <w:p w14:paraId="3DFE82B7" w14:textId="3E87F8E4" w:rsidR="0001221A" w:rsidRPr="0001221A" w:rsidRDefault="0001221A" w:rsidP="0001221A">
      <w:pPr>
        <w:ind w:left="1134" w:firstLine="0"/>
        <w:rPr>
          <w:rFonts w:asciiTheme="minorHAnsi" w:eastAsia="Times New Roman" w:hAnsiTheme="minorHAnsi" w:cstheme="minorHAnsi"/>
          <w:sz w:val="24"/>
          <w:szCs w:val="22"/>
          <w:lang w:eastAsia="fr-FR"/>
        </w:rPr>
      </w:pPr>
      <w:r w:rsidRPr="0001221A">
        <w:rPr>
          <w:rFonts w:asciiTheme="minorHAnsi" w:eastAsia="Times New Roman" w:hAnsiTheme="minorHAnsi" w:cstheme="minorHAnsi"/>
          <w:sz w:val="24"/>
          <w:szCs w:val="22"/>
          <w:lang w:eastAsia="fr-FR"/>
        </w:rPr>
        <w:t> - débit d</w:t>
      </w:r>
      <w:r w:rsidR="00F02FA8">
        <w:rPr>
          <w:rFonts w:asciiTheme="minorHAnsi" w:eastAsia="Times New Roman" w:hAnsiTheme="minorHAnsi" w:cstheme="minorHAnsi"/>
          <w:sz w:val="24"/>
          <w:szCs w:val="22"/>
          <w:lang w:eastAsia="fr-FR"/>
        </w:rPr>
        <w:t xml:space="preserve">e gravure </w:t>
      </w:r>
      <w:r w:rsidRPr="0001221A">
        <w:rPr>
          <w:rFonts w:asciiTheme="minorHAnsi" w:eastAsia="Times New Roman" w:hAnsiTheme="minorHAnsi" w:cstheme="minorHAnsi"/>
          <w:sz w:val="24"/>
          <w:szCs w:val="22"/>
          <w:lang w:eastAsia="fr-FR"/>
        </w:rPr>
        <w:t>de 0.35</w:t>
      </w:r>
      <w:r w:rsidR="00F02FA8">
        <w:rPr>
          <w:rFonts w:asciiTheme="minorHAnsi" w:eastAsia="Times New Roman" w:hAnsiTheme="minorHAnsi" w:cstheme="minorHAnsi"/>
          <w:sz w:val="24"/>
          <w:szCs w:val="22"/>
          <w:lang w:eastAsia="fr-FR"/>
        </w:rPr>
        <w:t xml:space="preserve"> </w:t>
      </w:r>
      <w:r w:rsidRPr="0001221A">
        <w:rPr>
          <w:rFonts w:asciiTheme="minorHAnsi" w:eastAsia="Times New Roman" w:hAnsiTheme="minorHAnsi" w:cstheme="minorHAnsi"/>
          <w:sz w:val="24"/>
          <w:szCs w:val="22"/>
          <w:lang w:eastAsia="fr-FR"/>
        </w:rPr>
        <w:t>Mo</w:t>
      </w:r>
    </w:p>
    <w:p w14:paraId="5C005860" w14:textId="38219A2B" w:rsidR="006E3A32" w:rsidRPr="00EF06D3" w:rsidRDefault="0001221A" w:rsidP="00F02FA8">
      <w:pPr>
        <w:pStyle w:val="TexteRapport"/>
        <w:ind w:firstLine="567"/>
      </w:pPr>
      <w:r w:rsidRPr="0001221A">
        <w:t>   </w:t>
      </w:r>
      <w:r w:rsidR="006E3A32" w:rsidRPr="00EF06D3">
        <w:t xml:space="preserve"> Tout d’abord la fréquence d'échantillonnage du CD est supérieure à celle du signal numérique il n’y aura donc pas de perte de qualité. De plus on pourrait encore améliorer la qualité de l’enregistrement en améliorant le CD, (blu-ray). Les harmoniques chez un CD seront entendables de 20 Hz à 20 kHz, les valeurs de fréquences de l’enregistrement seront alors respectées. On a D = 521 </w:t>
      </w:r>
      <w:proofErr w:type="spellStart"/>
      <w:r w:rsidR="006E3A32" w:rsidRPr="00EF06D3">
        <w:t>kbits/s</w:t>
      </w:r>
      <w:proofErr w:type="spellEnd"/>
      <w:r w:rsidR="006E3A32" w:rsidRPr="00EF06D3">
        <w:t>. On est en stéréo donc le débit par définition selon les paramètres serait de :</w:t>
      </w:r>
    </w:p>
    <w:p w14:paraId="29034AAC" w14:textId="7758E483" w:rsidR="006E3A32" w:rsidRDefault="006E3A32" w:rsidP="006E3A32">
      <w:pPr>
        <w:pStyle w:val="TexteRapport"/>
        <w:ind w:firstLine="567"/>
        <w:jc w:val="center"/>
        <w:rPr>
          <w:rFonts w:ascii="Arial" w:hAnsi="Arial" w:cs="Arial"/>
          <w:color w:val="000000"/>
          <w:sz w:val="22"/>
        </w:rPr>
      </w:pPr>
      <w:r>
        <w:rPr>
          <w:rFonts w:ascii="Arial" w:hAnsi="Arial" w:cs="Arial"/>
          <w:color w:val="000000"/>
          <w:sz w:val="22"/>
        </w:rPr>
        <w:t xml:space="preserve">2*D / 8= 2 * 521 / 8= </w:t>
      </w:r>
      <w:r w:rsidRPr="006E3A32">
        <w:rPr>
          <w:rFonts w:ascii="Arial" w:hAnsi="Arial" w:cs="Arial"/>
          <w:color w:val="000000"/>
          <w:sz w:val="22"/>
          <w:highlight w:val="yellow"/>
        </w:rPr>
        <w:t>130 ko/s</w:t>
      </w:r>
    </w:p>
    <w:p w14:paraId="1585BC3B" w14:textId="5486EB23" w:rsidR="006E3A32" w:rsidRDefault="00382D44" w:rsidP="00082A32">
      <w:pPr>
        <w:pStyle w:val="TexteRapport"/>
        <w:ind w:firstLine="567"/>
        <w:rPr>
          <w:rFonts w:ascii="Arial" w:hAnsi="Arial" w:cs="Arial"/>
          <w:color w:val="000000"/>
          <w:sz w:val="22"/>
        </w:rPr>
      </w:pPr>
      <w:r w:rsidRPr="00082A32">
        <w:lastRenderedPageBreak/>
        <w:t>C</w:t>
      </w:r>
      <w:r w:rsidR="006E3A32" w:rsidRPr="00082A32">
        <w:t>e qui fai</w:t>
      </w:r>
      <w:r w:rsidR="00EF06D3" w:rsidRPr="00082A32">
        <w:t>t</w:t>
      </w:r>
      <w:r w:rsidR="006E3A32" w:rsidRPr="00082A32">
        <w:t xml:space="preserve"> 0.130Mo/s de débit. </w:t>
      </w:r>
      <w:r w:rsidR="00082A32" w:rsidRPr="00082A32">
        <w:t>Or,</w:t>
      </w:r>
      <w:r w:rsidR="006E3A32" w:rsidRPr="00082A32">
        <w:t xml:space="preserve"> 0,35</w:t>
      </w:r>
      <w:r w:rsidRPr="00082A32">
        <w:t xml:space="preserve"> </w:t>
      </w:r>
      <w:r w:rsidR="006E3A32" w:rsidRPr="00082A32">
        <w:t>&gt;</w:t>
      </w:r>
      <w:r w:rsidRPr="00082A32">
        <w:t xml:space="preserve"> </w:t>
      </w:r>
      <w:r w:rsidR="006E3A32" w:rsidRPr="00082A32">
        <w:t xml:space="preserve">0.13. </w:t>
      </w:r>
      <w:r w:rsidR="00082A32" w:rsidRPr="00082A32">
        <w:br/>
      </w:r>
      <w:r w:rsidR="006E3A32" w:rsidRPr="00082A32">
        <w:t>Ainsi les paramètres du CD permettent d’enregistrer le signal reçu par le microphone.</w:t>
      </w:r>
      <w:r w:rsidR="006E3A32">
        <w:rPr>
          <w:rFonts w:ascii="Arial" w:hAnsi="Arial" w:cs="Arial"/>
          <w:color w:val="000000"/>
          <w:sz w:val="22"/>
        </w:rPr>
        <w:t xml:space="preserve"> </w:t>
      </w:r>
      <w:r w:rsidR="006E3A32">
        <w:rPr>
          <w:rFonts w:ascii="Arial" w:hAnsi="Arial" w:cs="Arial"/>
          <w:color w:val="000000"/>
          <w:sz w:val="22"/>
        </w:rPr>
        <w:br/>
      </w:r>
    </w:p>
    <w:p w14:paraId="3F7DBFA1" w14:textId="1E177448" w:rsidR="006E3A32" w:rsidRPr="00082A32" w:rsidRDefault="00082A32" w:rsidP="00082A32">
      <w:pPr>
        <w:pStyle w:val="TexteRapport"/>
        <w:ind w:firstLine="567"/>
      </w:pPr>
      <w:r w:rsidRPr="00082A32">
        <w:t>Par ailleurs, on peut également déterminer le</w:t>
      </w:r>
      <w:r w:rsidR="006E3A32" w:rsidRPr="00082A32">
        <w:t xml:space="preserve"> temps nécessaire pour graver le disque serait</w:t>
      </w:r>
      <w:r w:rsidRPr="00082A32">
        <w:t> :</w:t>
      </w:r>
    </w:p>
    <w:p w14:paraId="267904A5" w14:textId="122011EA" w:rsidR="006E3A32" w:rsidRDefault="006E3A32" w:rsidP="006E3A32">
      <w:pPr>
        <w:pStyle w:val="TexteRapport"/>
        <w:ind w:firstLine="567"/>
        <w:jc w:val="center"/>
        <w:rPr>
          <w:rFonts w:ascii="Arial" w:hAnsi="Arial" w:cs="Arial"/>
          <w:color w:val="000000"/>
          <w:sz w:val="22"/>
        </w:rPr>
      </w:pPr>
      <w:r>
        <w:rPr>
          <w:rFonts w:ascii="Arial" w:hAnsi="Arial" w:cs="Arial"/>
          <w:color w:val="000000"/>
          <w:sz w:val="22"/>
        </w:rPr>
        <w:t>(3,75*100) / 8 = 469</w:t>
      </w:r>
    </w:p>
    <w:p w14:paraId="67E980B1" w14:textId="67C962E6" w:rsidR="0001221A" w:rsidRPr="0001221A" w:rsidRDefault="006E3A32" w:rsidP="006E3A32">
      <w:pPr>
        <w:pStyle w:val="TexteRapport"/>
        <w:ind w:firstLine="567"/>
        <w:jc w:val="center"/>
      </w:pPr>
      <w:r>
        <w:rPr>
          <w:rFonts w:ascii="Arial" w:hAnsi="Arial" w:cs="Arial"/>
          <w:color w:val="000000"/>
          <w:sz w:val="22"/>
        </w:rPr>
        <w:t>469 / 0.35</w:t>
      </w:r>
      <w:r w:rsidR="00082A32">
        <w:rPr>
          <w:rFonts w:ascii="Arial" w:hAnsi="Arial" w:cs="Arial"/>
          <w:color w:val="000000"/>
          <w:sz w:val="22"/>
        </w:rPr>
        <w:t xml:space="preserve"> </w:t>
      </w:r>
      <w:r>
        <w:rPr>
          <w:rFonts w:ascii="Arial" w:hAnsi="Arial" w:cs="Arial"/>
          <w:color w:val="000000"/>
          <w:sz w:val="22"/>
        </w:rPr>
        <w:t xml:space="preserve">=1640 s = </w:t>
      </w:r>
      <w:r w:rsidRPr="00382D44">
        <w:rPr>
          <w:rFonts w:ascii="Arial" w:hAnsi="Arial" w:cs="Arial"/>
          <w:color w:val="000000"/>
          <w:sz w:val="22"/>
          <w:highlight w:val="yellow"/>
        </w:rPr>
        <w:t>22 min</w:t>
      </w:r>
    </w:p>
    <w:p w14:paraId="5C771527" w14:textId="58AFC06C" w:rsidR="00CF6CB9" w:rsidRDefault="00082A32" w:rsidP="00082A32">
      <w:pPr>
        <w:pStyle w:val="TexteRapport"/>
        <w:ind w:firstLine="567"/>
      </w:pPr>
      <w:r>
        <w:t>Ainsi on obtient un temps total de 22 minutes pour graver le disque sur notre CD.</w:t>
      </w:r>
    </w:p>
    <w:p w14:paraId="2FCD874C" w14:textId="77777777" w:rsidR="001B2A6B" w:rsidRDefault="001B2A6B" w:rsidP="00BA4443">
      <w:pPr>
        <w:pStyle w:val="TexteRapport"/>
      </w:pPr>
    </w:p>
    <w:p w14:paraId="2602B374" w14:textId="703B08B3" w:rsidR="00E162B1" w:rsidRPr="00CF6CB9" w:rsidRDefault="00E162B1" w:rsidP="00E162B1">
      <w:pPr>
        <w:pStyle w:val="Titre1"/>
        <w:rPr>
          <w:rFonts w:cs="Arial"/>
          <w:sz w:val="27"/>
          <w:szCs w:val="27"/>
        </w:rPr>
      </w:pPr>
      <w:bookmarkStart w:id="14" w:name="_Toc103766204"/>
      <w:r>
        <w:rPr>
          <w:rFonts w:cs="Arial"/>
          <w:sz w:val="27"/>
          <w:szCs w:val="27"/>
        </w:rPr>
        <w:t>EXPERIMENTATIONS</w:t>
      </w:r>
      <w:bookmarkEnd w:id="14"/>
    </w:p>
    <w:p w14:paraId="5512EA68" w14:textId="796EE22F" w:rsidR="00E162B1" w:rsidRDefault="00E162B1" w:rsidP="00BA4443">
      <w:pPr>
        <w:pStyle w:val="TexteRapport"/>
      </w:pPr>
    </w:p>
    <w:p w14:paraId="43E34D3F" w14:textId="71C3BF72" w:rsidR="00E162B1" w:rsidRDefault="00E162B1" w:rsidP="00E162B1">
      <w:pPr>
        <w:pStyle w:val="Titre2"/>
        <w:numPr>
          <w:ilvl w:val="0"/>
          <w:numId w:val="20"/>
        </w:numPr>
        <w:rPr>
          <w:rStyle w:val="markedcontent"/>
          <w:rFonts w:cs="Arial"/>
        </w:rPr>
      </w:pPr>
      <w:bookmarkStart w:id="15" w:name="_Toc103766205"/>
      <w:r>
        <w:rPr>
          <w:rStyle w:val="markedcontent"/>
          <w:rFonts w:cs="Arial"/>
        </w:rPr>
        <w:t>Rappel de la problématique</w:t>
      </w:r>
      <w:bookmarkEnd w:id="15"/>
    </w:p>
    <w:p w14:paraId="21DD9A2F" w14:textId="77777777" w:rsidR="000102E0" w:rsidRDefault="000102E0" w:rsidP="00B43B9D">
      <w:pPr>
        <w:pStyle w:val="TexteRapport"/>
        <w:ind w:firstLine="567"/>
      </w:pPr>
    </w:p>
    <w:p w14:paraId="04E4A3EE" w14:textId="24847897" w:rsidR="0053242B" w:rsidRDefault="0053242B" w:rsidP="00B43B9D">
      <w:pPr>
        <w:pStyle w:val="TexteRapport"/>
        <w:ind w:firstLine="567"/>
      </w:pPr>
      <w:r>
        <w:t xml:space="preserve">Pour caractériser </w:t>
      </w:r>
      <w:r w:rsidR="000102E0">
        <w:t>un instrument, il faut regarder non seulement le</w:t>
      </w:r>
      <w:r>
        <w:t xml:space="preserve"> fondamental</w:t>
      </w:r>
      <w:r w:rsidR="000102E0">
        <w:t xml:space="preserve"> mais aussi d’</w:t>
      </w:r>
      <w:r>
        <w:t>étudier les harmoniques</w:t>
      </w:r>
      <w:r w:rsidR="000102E0">
        <w:t xml:space="preserve"> de ce signal.</w:t>
      </w:r>
      <w:r w:rsidR="00B43B9D">
        <w:t xml:space="preserve"> Puisque nous nous intéressons essentiellement aux harmoniques quel que soit la puissance prononcée par l’instrument. Ce sera donc le facteur clé qui fera la différence de l’identification dans notre programme.</w:t>
      </w:r>
    </w:p>
    <w:p w14:paraId="64D6A016" w14:textId="77777777" w:rsidR="00B43B9D" w:rsidRDefault="000102E0" w:rsidP="00B43B9D">
      <w:pPr>
        <w:pStyle w:val="TexteRapport"/>
        <w:ind w:firstLine="567"/>
      </w:pPr>
      <w:r>
        <w:t xml:space="preserve">L’idée étant que de faire l’étude sur le spectre obtenu </w:t>
      </w:r>
      <w:r w:rsidR="004E2380">
        <w:t>et de s’interroger sur si</w:t>
      </w:r>
      <w:r w:rsidR="00A46819">
        <w:t xml:space="preserve"> </w:t>
      </w:r>
      <w:r w:rsidR="004E2380">
        <w:t>nous avons</w:t>
      </w:r>
      <w:r w:rsidR="00A46819">
        <w:t xml:space="preserve"> bien</w:t>
      </w:r>
      <w:r w:rsidR="004E2380">
        <w:t xml:space="preserve"> obtenue</w:t>
      </w:r>
      <w:r w:rsidR="00A46819">
        <w:t xml:space="preserve"> </w:t>
      </w:r>
      <w:r w:rsidR="004E2380">
        <w:t xml:space="preserve">toutes les informations nécessaires </w:t>
      </w:r>
      <w:r w:rsidR="00A46819">
        <w:t>pour que</w:t>
      </w:r>
      <w:r w:rsidR="004E2380">
        <w:t xml:space="preserve"> </w:t>
      </w:r>
      <w:r w:rsidR="00A46819">
        <w:t>restitue</w:t>
      </w:r>
      <w:r w:rsidR="004E2380">
        <w:t>r correctement le signal</w:t>
      </w:r>
      <w:r w:rsidR="00A46819">
        <w:t xml:space="preserve"> </w:t>
      </w:r>
      <w:r w:rsidR="004E2380">
        <w:t xml:space="preserve">avec un minimum de pertes. De sorte que ces pertes n’impactent pas l’identification de l’instrument en question. </w:t>
      </w:r>
    </w:p>
    <w:p w14:paraId="5E7C2B7B" w14:textId="05F12AC4" w:rsidR="00A46819" w:rsidRDefault="00B43B9D" w:rsidP="00B43B9D">
      <w:pPr>
        <w:pStyle w:val="TexteRapport"/>
        <w:ind w:firstLine="567"/>
      </w:pPr>
      <w:r>
        <w:t>Prenons par e</w:t>
      </w:r>
      <w:r w:rsidR="004E2380">
        <w:t>xemple </w:t>
      </w:r>
      <w:r>
        <w:t>un</w:t>
      </w:r>
      <w:r w:rsidR="004E2380">
        <w:t xml:space="preserve"> fichier audio d’un piano ou d’un violon, puis avec notre programme, nous devrions être en mesure d’identifier l’instrument à l’issue de l’étude porté sur son spectre (et particulièrement sur les harmoniques).</w:t>
      </w:r>
    </w:p>
    <w:p w14:paraId="0E7E4269" w14:textId="100261F2" w:rsidR="00A46819" w:rsidRDefault="00A46819" w:rsidP="00B43B9D">
      <w:pPr>
        <w:ind w:firstLine="0"/>
      </w:pPr>
    </w:p>
    <w:p w14:paraId="7BCD3204" w14:textId="067E108A" w:rsidR="00DF288A" w:rsidRDefault="00E16080" w:rsidP="00663328">
      <w:pPr>
        <w:pStyle w:val="TexteRapport"/>
        <w:ind w:firstLine="567"/>
      </w:pPr>
      <w:r>
        <w:t>Avant cela, nous souhaitons dans un premier temps répondre à la solution de façon théorique. En effet, nous nous baserons sur les données connues grâce aux recherches sur internet pour déterminer si l’enregistrement est possible ou non dans le cadre d’un orchestre symphonique. Puis nous procéderons à une double vérification par le biais de notre programme (dans la partie pratique</w:t>
      </w:r>
      <w:r w:rsidR="00663328">
        <w:t>). Ceci nous permettra d’assurer en quelque sorte notre résultat expérimental avec celui déterminé de façon théorique.</w:t>
      </w:r>
    </w:p>
    <w:p w14:paraId="0D2855F6" w14:textId="5F766EC5" w:rsidR="00E16080" w:rsidRDefault="00E16080" w:rsidP="00E16080">
      <w:pPr>
        <w:ind w:firstLine="0"/>
      </w:pPr>
    </w:p>
    <w:p w14:paraId="5D846271" w14:textId="3AC171F3" w:rsidR="00E16080" w:rsidRDefault="00E16080" w:rsidP="00E16080">
      <w:pPr>
        <w:ind w:firstLine="0"/>
      </w:pPr>
    </w:p>
    <w:p w14:paraId="2A3D5C82" w14:textId="0F12A9EB" w:rsidR="00E16080" w:rsidRDefault="00E16080" w:rsidP="00E16080">
      <w:pPr>
        <w:ind w:firstLine="0"/>
      </w:pPr>
    </w:p>
    <w:p w14:paraId="5A0D42CF" w14:textId="49C8E002" w:rsidR="00E16080" w:rsidRDefault="00E16080" w:rsidP="00E16080">
      <w:pPr>
        <w:ind w:firstLine="0"/>
      </w:pPr>
    </w:p>
    <w:p w14:paraId="3A467A47" w14:textId="3CCDCF8F" w:rsidR="00E16080" w:rsidRDefault="00E16080" w:rsidP="00E16080">
      <w:pPr>
        <w:ind w:firstLine="0"/>
      </w:pPr>
    </w:p>
    <w:p w14:paraId="3EA06BA7" w14:textId="2B4EC32E" w:rsidR="00E16080" w:rsidRDefault="00E16080" w:rsidP="00E16080">
      <w:pPr>
        <w:ind w:firstLine="0"/>
      </w:pPr>
    </w:p>
    <w:p w14:paraId="015D238A" w14:textId="77777777" w:rsidR="00DF288A" w:rsidRDefault="00DF288A" w:rsidP="00E162B1"/>
    <w:p w14:paraId="31B65989" w14:textId="08757B31" w:rsidR="00E162B1" w:rsidRPr="00663328" w:rsidRDefault="00E162B1" w:rsidP="00663328">
      <w:pPr>
        <w:pStyle w:val="Titre2"/>
        <w:numPr>
          <w:ilvl w:val="0"/>
          <w:numId w:val="20"/>
        </w:numPr>
        <w:rPr>
          <w:rFonts w:cs="Arial"/>
        </w:rPr>
      </w:pPr>
      <w:bookmarkStart w:id="16" w:name="_Toc103766206"/>
      <w:r w:rsidRPr="00E162B1">
        <w:rPr>
          <w:rStyle w:val="markedcontent"/>
          <w:rFonts w:cs="Arial"/>
        </w:rPr>
        <w:t>Notre réponse</w:t>
      </w:r>
      <w:bookmarkEnd w:id="16"/>
    </w:p>
    <w:p w14:paraId="42D27389" w14:textId="4C55C235" w:rsidR="00E162B1" w:rsidRDefault="0001221A" w:rsidP="00E162B1">
      <w:pPr>
        <w:pStyle w:val="Titre3"/>
        <w:numPr>
          <w:ilvl w:val="1"/>
          <w:numId w:val="16"/>
        </w:numPr>
      </w:pPr>
      <w:bookmarkStart w:id="17" w:name="_Toc103766207"/>
      <w:r>
        <w:t>Solution théorique</w:t>
      </w:r>
      <w:bookmarkEnd w:id="17"/>
    </w:p>
    <w:p w14:paraId="76EAAE9A" w14:textId="1E03C84A" w:rsidR="00E162B1" w:rsidRDefault="00382D44" w:rsidP="00382D44">
      <w:pPr>
        <w:ind w:firstLine="0"/>
        <w:jc w:val="center"/>
      </w:pPr>
      <w:r w:rsidRPr="0001221A">
        <w:rPr>
          <w:noProof/>
        </w:rPr>
        <w:drawing>
          <wp:inline distT="0" distB="0" distL="0" distR="0" wp14:anchorId="034A6AD0" wp14:editId="4B27FBBA">
            <wp:extent cx="4952390" cy="2784099"/>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 r="2022" b="1803"/>
                    <a:stretch/>
                  </pic:blipFill>
                  <pic:spPr bwMode="auto">
                    <a:xfrm>
                      <a:off x="0" y="0"/>
                      <a:ext cx="4955936" cy="2786092"/>
                    </a:xfrm>
                    <a:prstGeom prst="rect">
                      <a:avLst/>
                    </a:prstGeom>
                    <a:ln>
                      <a:noFill/>
                    </a:ln>
                    <a:extLst>
                      <a:ext uri="{53640926-AAD7-44D8-BBD7-CCE9431645EC}">
                        <a14:shadowObscured xmlns:a14="http://schemas.microsoft.com/office/drawing/2010/main"/>
                      </a:ext>
                    </a:extLst>
                  </pic:spPr>
                </pic:pic>
              </a:graphicData>
            </a:graphic>
          </wp:inline>
        </w:drawing>
      </w:r>
    </w:p>
    <w:p w14:paraId="12278F49" w14:textId="19E4ABEE" w:rsidR="00663328" w:rsidRDefault="00663328" w:rsidP="00663328">
      <w:pPr>
        <w:pStyle w:val="Lgende"/>
      </w:pPr>
      <w:bookmarkStart w:id="18" w:name="_Toc103766150"/>
      <w:r>
        <w:t xml:space="preserve">Figure </w:t>
      </w:r>
      <w:fldSimple w:instr=" SEQ Figure \* ARABIC ">
        <w:r w:rsidR="00A133F1">
          <w:rPr>
            <w:noProof/>
          </w:rPr>
          <w:t>5</w:t>
        </w:r>
      </w:fldSimple>
      <w:r>
        <w:t xml:space="preserve"> : Image illustrant les tessitures et fréquences des instruments</w:t>
      </w:r>
      <w:bookmarkEnd w:id="18"/>
    </w:p>
    <w:p w14:paraId="5F485100" w14:textId="77777777" w:rsidR="00663328" w:rsidRPr="00663328" w:rsidRDefault="00663328" w:rsidP="00663328">
      <w:pPr>
        <w:rPr>
          <w:lang w:eastAsia="fr-FR"/>
        </w:rPr>
      </w:pPr>
    </w:p>
    <w:p w14:paraId="78A17D2E" w14:textId="77777777" w:rsidR="000102E0" w:rsidRPr="000102E0" w:rsidRDefault="000102E0" w:rsidP="000102E0">
      <w:pPr>
        <w:pStyle w:val="TexteRapport"/>
        <w:ind w:firstLine="567"/>
      </w:pPr>
      <w:r w:rsidRPr="000102E0">
        <w:t>Pour rappel, nous aimerions savoir si le micro, réglé avec les paramètres détaillés précédemment, peut enregistrer un orchestre symphonique.</w:t>
      </w:r>
    </w:p>
    <w:p w14:paraId="19A62C8D" w14:textId="5FAB28C8" w:rsidR="000102E0" w:rsidRDefault="000102E0" w:rsidP="003C632F">
      <w:pPr>
        <w:pStyle w:val="TexteRapport"/>
        <w:ind w:firstLine="567"/>
      </w:pPr>
      <w:r w:rsidRPr="000102E0">
        <w:t xml:space="preserve">Sachant que la bande passante du micro est comprise entre 200 Hz et 20 kHz, nous savons que le micro peut enregistrer tous les sons aigus puisque les sons audibles sont inférieurs à 20 kHz. </w:t>
      </w:r>
    </w:p>
    <w:p w14:paraId="63EE685D" w14:textId="2B2FFA94" w:rsidR="002D1DD2" w:rsidRDefault="002D1DD2" w:rsidP="00382D44">
      <w:pPr>
        <w:ind w:firstLine="0"/>
      </w:pPr>
    </w:p>
    <w:p w14:paraId="7FFAE9CB" w14:textId="77777777" w:rsidR="002D1DD2" w:rsidRDefault="002D1DD2" w:rsidP="0001221A">
      <w:pPr>
        <w:ind w:firstLine="0"/>
      </w:pPr>
    </w:p>
    <w:p w14:paraId="52946678" w14:textId="111D8757" w:rsidR="002D1DD2" w:rsidRDefault="002D1DD2" w:rsidP="00DF288A">
      <w:pPr>
        <w:ind w:firstLine="0"/>
      </w:pPr>
      <w:r w:rsidRPr="0001221A">
        <w:rPr>
          <w:noProof/>
        </w:rPr>
        <w:drawing>
          <wp:inline distT="0" distB="0" distL="0" distR="0" wp14:anchorId="0CBA7D38" wp14:editId="2A3D3FF5">
            <wp:extent cx="6011505" cy="67056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0708" r="43244" b="77959"/>
                    <a:stretch/>
                  </pic:blipFill>
                  <pic:spPr bwMode="auto">
                    <a:xfrm>
                      <a:off x="0" y="0"/>
                      <a:ext cx="6017779" cy="671260"/>
                    </a:xfrm>
                    <a:prstGeom prst="rect">
                      <a:avLst/>
                    </a:prstGeom>
                    <a:ln>
                      <a:noFill/>
                    </a:ln>
                    <a:extLst>
                      <a:ext uri="{53640926-AAD7-44D8-BBD7-CCE9431645EC}">
                        <a14:shadowObscured xmlns:a14="http://schemas.microsoft.com/office/drawing/2010/main"/>
                      </a:ext>
                    </a:extLst>
                  </pic:spPr>
                </pic:pic>
              </a:graphicData>
            </a:graphic>
          </wp:inline>
        </w:drawing>
      </w:r>
    </w:p>
    <w:p w14:paraId="34DDCE73" w14:textId="14DCAC59" w:rsidR="00B33323" w:rsidRDefault="00663328" w:rsidP="00663328">
      <w:pPr>
        <w:pStyle w:val="Lgende"/>
      </w:pPr>
      <w:bookmarkStart w:id="19" w:name="_Toc103766151"/>
      <w:r>
        <w:t xml:space="preserve">Figure </w:t>
      </w:r>
      <w:fldSimple w:instr=" SEQ Figure \* ARABIC ">
        <w:r w:rsidR="00A133F1">
          <w:rPr>
            <w:noProof/>
          </w:rPr>
          <w:t>6</w:t>
        </w:r>
      </w:fldSimple>
      <w:r>
        <w:t xml:space="preserve"> : La famille des cordes frottés</w:t>
      </w:r>
      <w:bookmarkEnd w:id="19"/>
    </w:p>
    <w:p w14:paraId="489215EA" w14:textId="4379E404" w:rsidR="00DF288A" w:rsidRDefault="00DF288A" w:rsidP="00DF288A">
      <w:pPr>
        <w:ind w:firstLine="0"/>
      </w:pPr>
    </w:p>
    <w:p w14:paraId="4A878A49" w14:textId="2245C6B1" w:rsidR="00B33323" w:rsidRDefault="00B33323" w:rsidP="002D1DD2">
      <w:pPr>
        <w:ind w:firstLine="0"/>
        <w:jc w:val="center"/>
      </w:pPr>
      <w:r w:rsidRPr="0001221A">
        <w:rPr>
          <w:noProof/>
        </w:rPr>
        <w:drawing>
          <wp:inline distT="0" distB="0" distL="0" distR="0" wp14:anchorId="3D6C9D35" wp14:editId="2F7868B1">
            <wp:extent cx="6058297" cy="1264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64" t="22009" r="24936" b="58109"/>
                    <a:stretch/>
                  </pic:blipFill>
                  <pic:spPr bwMode="auto">
                    <a:xfrm>
                      <a:off x="0" y="0"/>
                      <a:ext cx="6073714" cy="1268139"/>
                    </a:xfrm>
                    <a:prstGeom prst="rect">
                      <a:avLst/>
                    </a:prstGeom>
                    <a:ln>
                      <a:noFill/>
                    </a:ln>
                    <a:extLst>
                      <a:ext uri="{53640926-AAD7-44D8-BBD7-CCE9431645EC}">
                        <a14:shadowObscured xmlns:a14="http://schemas.microsoft.com/office/drawing/2010/main"/>
                      </a:ext>
                    </a:extLst>
                  </pic:spPr>
                </pic:pic>
              </a:graphicData>
            </a:graphic>
          </wp:inline>
        </w:drawing>
      </w:r>
    </w:p>
    <w:p w14:paraId="69E43DF4" w14:textId="285118D1" w:rsidR="00663328" w:rsidRDefault="00663328" w:rsidP="00663328">
      <w:pPr>
        <w:pStyle w:val="Lgende"/>
      </w:pPr>
      <w:bookmarkStart w:id="20" w:name="_Toc103766152"/>
      <w:r>
        <w:t xml:space="preserve">Figure </w:t>
      </w:r>
      <w:fldSimple w:instr=" SEQ Figure \* ARABIC ">
        <w:r w:rsidR="00A133F1">
          <w:rPr>
            <w:noProof/>
          </w:rPr>
          <w:t>7</w:t>
        </w:r>
      </w:fldSimple>
      <w:r>
        <w:t xml:space="preserve"> : La famille des bois</w:t>
      </w:r>
      <w:bookmarkEnd w:id="20"/>
    </w:p>
    <w:p w14:paraId="0B7D4072" w14:textId="77777777" w:rsidR="00B33323" w:rsidRDefault="00B33323" w:rsidP="002D1DD2">
      <w:pPr>
        <w:ind w:firstLine="0"/>
        <w:jc w:val="center"/>
      </w:pPr>
    </w:p>
    <w:p w14:paraId="62BA4F11" w14:textId="7F31F443" w:rsidR="00B33323" w:rsidRDefault="00B33323" w:rsidP="002D1DD2">
      <w:pPr>
        <w:ind w:firstLine="0"/>
        <w:jc w:val="center"/>
      </w:pPr>
      <w:r w:rsidRPr="0001221A">
        <w:rPr>
          <w:noProof/>
        </w:rPr>
        <w:drawing>
          <wp:inline distT="0" distB="0" distL="0" distR="0" wp14:anchorId="68B6E746" wp14:editId="51F18F3B">
            <wp:extent cx="5996940" cy="668934"/>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34" t="40215" r="24819" b="47855"/>
                    <a:stretch/>
                  </pic:blipFill>
                  <pic:spPr bwMode="auto">
                    <a:xfrm>
                      <a:off x="0" y="0"/>
                      <a:ext cx="6033487" cy="673011"/>
                    </a:xfrm>
                    <a:prstGeom prst="rect">
                      <a:avLst/>
                    </a:prstGeom>
                    <a:ln>
                      <a:noFill/>
                    </a:ln>
                    <a:extLst>
                      <a:ext uri="{53640926-AAD7-44D8-BBD7-CCE9431645EC}">
                        <a14:shadowObscured xmlns:a14="http://schemas.microsoft.com/office/drawing/2010/main"/>
                      </a:ext>
                    </a:extLst>
                  </pic:spPr>
                </pic:pic>
              </a:graphicData>
            </a:graphic>
          </wp:inline>
        </w:drawing>
      </w:r>
    </w:p>
    <w:p w14:paraId="3A7497FD" w14:textId="41D11210" w:rsidR="00663328" w:rsidRDefault="00663328" w:rsidP="00663328">
      <w:pPr>
        <w:pStyle w:val="Lgende"/>
      </w:pPr>
      <w:bookmarkStart w:id="21" w:name="_Toc103766153"/>
      <w:r>
        <w:t xml:space="preserve">Figure </w:t>
      </w:r>
      <w:fldSimple w:instr=" SEQ Figure \* ARABIC ">
        <w:r w:rsidR="00A133F1">
          <w:rPr>
            <w:noProof/>
          </w:rPr>
          <w:t>8</w:t>
        </w:r>
      </w:fldSimple>
      <w:r>
        <w:t xml:space="preserve"> : La famille des cuivres</w:t>
      </w:r>
      <w:bookmarkEnd w:id="21"/>
    </w:p>
    <w:p w14:paraId="712CE2BC" w14:textId="620334E4" w:rsidR="00B33323" w:rsidRDefault="00B33323" w:rsidP="002D1DD2">
      <w:pPr>
        <w:ind w:firstLine="0"/>
        <w:jc w:val="center"/>
      </w:pPr>
    </w:p>
    <w:p w14:paraId="3010EC91" w14:textId="14503312" w:rsidR="00B33323" w:rsidRDefault="00B33323" w:rsidP="002D1DD2">
      <w:pPr>
        <w:ind w:firstLine="0"/>
        <w:jc w:val="center"/>
      </w:pPr>
    </w:p>
    <w:p w14:paraId="63C3FC73" w14:textId="2620FCC5" w:rsidR="00B33323" w:rsidRDefault="00B33323" w:rsidP="002D1DD2">
      <w:pPr>
        <w:ind w:firstLine="0"/>
        <w:jc w:val="center"/>
      </w:pPr>
      <w:r w:rsidRPr="0001221A">
        <w:rPr>
          <w:noProof/>
        </w:rPr>
        <w:drawing>
          <wp:inline distT="0" distB="0" distL="0" distR="0" wp14:anchorId="774ACE7D" wp14:editId="685ED7EF">
            <wp:extent cx="6042783" cy="617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4" t="51726" r="24235" b="35298"/>
                    <a:stretch/>
                  </pic:blipFill>
                  <pic:spPr bwMode="auto">
                    <a:xfrm>
                      <a:off x="0" y="0"/>
                      <a:ext cx="6053922" cy="618358"/>
                    </a:xfrm>
                    <a:prstGeom prst="rect">
                      <a:avLst/>
                    </a:prstGeom>
                    <a:ln>
                      <a:noFill/>
                    </a:ln>
                    <a:extLst>
                      <a:ext uri="{53640926-AAD7-44D8-BBD7-CCE9431645EC}">
                        <a14:shadowObscured xmlns:a14="http://schemas.microsoft.com/office/drawing/2010/main"/>
                      </a:ext>
                    </a:extLst>
                  </pic:spPr>
                </pic:pic>
              </a:graphicData>
            </a:graphic>
          </wp:inline>
        </w:drawing>
      </w:r>
    </w:p>
    <w:p w14:paraId="5A8DD7C6" w14:textId="5BA9C23A" w:rsidR="003C632F" w:rsidRDefault="00663328" w:rsidP="00663328">
      <w:pPr>
        <w:pStyle w:val="Lgende"/>
      </w:pPr>
      <w:bookmarkStart w:id="22" w:name="_Toc103766154"/>
      <w:r>
        <w:t xml:space="preserve">Figure </w:t>
      </w:r>
      <w:fldSimple w:instr=" SEQ Figure \* ARABIC ">
        <w:r w:rsidR="00A133F1">
          <w:rPr>
            <w:noProof/>
          </w:rPr>
          <w:t>9</w:t>
        </w:r>
      </w:fldSimple>
      <w:r>
        <w:t xml:space="preserve"> : Les instruments autres</w:t>
      </w:r>
      <w:bookmarkEnd w:id="22"/>
    </w:p>
    <w:p w14:paraId="0495CA2E" w14:textId="0179FF83" w:rsidR="003C632F" w:rsidRDefault="003C632F" w:rsidP="00382D44">
      <w:pPr>
        <w:pStyle w:val="TexteRapport"/>
        <w:ind w:firstLine="567"/>
      </w:pPr>
    </w:p>
    <w:p w14:paraId="45F9A483" w14:textId="77777777" w:rsidR="00382D44" w:rsidRPr="00382D44" w:rsidRDefault="00382D44" w:rsidP="00382D44">
      <w:pPr>
        <w:pStyle w:val="TexteRapport"/>
        <w:ind w:firstLine="567"/>
      </w:pPr>
      <w:r w:rsidRPr="00382D44">
        <w:t>Cependant au niveau des sons graves, beaucoup d’instruments produisent des sons inférieurs à 200 Hz, comme la contrebasse qui peut aller jusqu’à 30 Hz ou alors l’orgue qui peut aller jusqu’à 20 Hz et donc le micro serait incapable d’enregistrer ces sons.</w:t>
      </w:r>
    </w:p>
    <w:p w14:paraId="15291710" w14:textId="77777777" w:rsidR="00382D44" w:rsidRPr="00382D44" w:rsidRDefault="00382D44" w:rsidP="00382D44">
      <w:pPr>
        <w:pStyle w:val="TexteRapport"/>
        <w:ind w:firstLine="567"/>
      </w:pPr>
      <w:r w:rsidRPr="00382D44">
        <w:t xml:space="preserve">Ainsi, la bande passante du micro ne va pas assez loin au niveau des sons graves pour pouvoir enregistrer tous les instruments d’un orchestre symphonique. </w:t>
      </w:r>
    </w:p>
    <w:p w14:paraId="404BEBED" w14:textId="3BA6CACD" w:rsidR="003C632F" w:rsidRDefault="003C632F" w:rsidP="002D1DD2">
      <w:pPr>
        <w:ind w:firstLine="0"/>
        <w:jc w:val="center"/>
      </w:pPr>
    </w:p>
    <w:p w14:paraId="08BEE867" w14:textId="140A74A0" w:rsidR="003C632F" w:rsidRDefault="00663328" w:rsidP="002D1DD2">
      <w:pPr>
        <w:ind w:firstLine="0"/>
        <w:jc w:val="center"/>
      </w:pPr>
      <w:r>
        <w:object w:dxaOrig="9075" w:dyaOrig="4365" w14:anchorId="45A3E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7.8pt" o:ole="">
            <v:imagedata r:id="rId14" o:title=""/>
          </v:shape>
          <o:OLEObject Type="Embed" ProgID="PBrush" ShapeID="_x0000_i1025" DrawAspect="Content" ObjectID="_1715511927" r:id="rId15"/>
        </w:object>
      </w:r>
    </w:p>
    <w:p w14:paraId="7028D0EC" w14:textId="70E4B38E" w:rsidR="00663328" w:rsidRDefault="00663328" w:rsidP="00663328">
      <w:pPr>
        <w:pStyle w:val="Lgende"/>
      </w:pPr>
      <w:bookmarkStart w:id="23" w:name="_Toc103766155"/>
      <w:r>
        <w:t xml:space="preserve">Figure </w:t>
      </w:r>
      <w:fldSimple w:instr=" SEQ Figure \* ARABIC ">
        <w:r w:rsidR="00A133F1">
          <w:rPr>
            <w:noProof/>
          </w:rPr>
          <w:t>10</w:t>
        </w:r>
      </w:fldSimple>
      <w:r>
        <w:t xml:space="preserve"> : Tableau de fréquence des notes (en Hz)</w:t>
      </w:r>
      <w:bookmarkEnd w:id="23"/>
    </w:p>
    <w:p w14:paraId="5416ED75" w14:textId="4349F3E9" w:rsidR="00663328" w:rsidRPr="00382D44" w:rsidRDefault="00663328" w:rsidP="00663328">
      <w:pPr>
        <w:pStyle w:val="TexteRapport"/>
        <w:ind w:firstLine="567"/>
      </w:pPr>
      <w:r>
        <w:t>Par ailleurs</w:t>
      </w:r>
      <w:r w:rsidRPr="00382D44">
        <w:t xml:space="preserve">, </w:t>
      </w:r>
      <w:r>
        <w:t>on remarque que pour toutes les notes dont la fréquence ne rentrant pas dans l’intervalle de la bande passante imposée par la consigne, ne seront donc pas prise en compte par le microphone.</w:t>
      </w:r>
    </w:p>
    <w:p w14:paraId="02A23177" w14:textId="23504D17" w:rsidR="00663328" w:rsidRDefault="00663328" w:rsidP="002D1DD2">
      <w:pPr>
        <w:ind w:firstLine="0"/>
        <w:jc w:val="center"/>
      </w:pPr>
    </w:p>
    <w:p w14:paraId="5AAA414D" w14:textId="77777777" w:rsidR="00663328" w:rsidRDefault="00663328" w:rsidP="002D1DD2">
      <w:pPr>
        <w:ind w:firstLine="0"/>
        <w:jc w:val="center"/>
      </w:pPr>
    </w:p>
    <w:p w14:paraId="45965D46" w14:textId="58D51FE5" w:rsidR="00E162B1" w:rsidRPr="00E162B1" w:rsidRDefault="0001221A" w:rsidP="00E162B1">
      <w:pPr>
        <w:pStyle w:val="Titre3"/>
        <w:numPr>
          <w:ilvl w:val="1"/>
          <w:numId w:val="16"/>
        </w:numPr>
      </w:pPr>
      <w:bookmarkStart w:id="24" w:name="_Toc103766208"/>
      <w:r>
        <w:rPr>
          <w:rStyle w:val="markedcontent"/>
          <w:rFonts w:cs="Arial"/>
        </w:rPr>
        <w:lastRenderedPageBreak/>
        <w:t>Solution pratique</w:t>
      </w:r>
      <w:bookmarkEnd w:id="24"/>
    </w:p>
    <w:p w14:paraId="684C4CF2" w14:textId="7149C15B" w:rsidR="00E162B1" w:rsidRPr="00834151" w:rsidRDefault="00834151" w:rsidP="00E162B1">
      <w:pPr>
        <w:rPr>
          <w:rFonts w:asciiTheme="minorHAnsi" w:eastAsia="Times New Roman" w:hAnsiTheme="minorHAnsi" w:cstheme="minorHAnsi"/>
          <w:sz w:val="24"/>
          <w:szCs w:val="22"/>
          <w:lang w:eastAsia="fr-FR"/>
        </w:rPr>
      </w:pPr>
      <w:r w:rsidRPr="00834151">
        <w:rPr>
          <w:rFonts w:asciiTheme="minorHAnsi" w:eastAsia="Times New Roman" w:hAnsiTheme="minorHAnsi" w:cstheme="minorHAnsi"/>
          <w:sz w:val="24"/>
          <w:szCs w:val="22"/>
          <w:lang w:eastAsia="fr-FR"/>
        </w:rPr>
        <w:t>Au départ, nous n’avons pas bien compris l’objectif de cette partie, puisque nous comptons initialement différencier deux instruments par l’intermédiaire de l’étude sur seulement la première harmonique. Mais grâce aux bons conseils de notre professeur, nous avons compris que cette seule étude ne suffisait pas et qu’il fallait vraiment porter l’étude sur tout le spectre en général et essentiellement sur les harmoniques de ce signal.</w:t>
      </w:r>
    </w:p>
    <w:p w14:paraId="2DE82880" w14:textId="721FBD7F" w:rsidR="00E162B1" w:rsidRDefault="00834151" w:rsidP="003C632F">
      <w:pPr>
        <w:pStyle w:val="TexteRapport"/>
        <w:ind w:firstLine="567"/>
      </w:pPr>
      <w:r>
        <w:t>D’où la raison pour laquelle n</w:t>
      </w:r>
      <w:r w:rsidR="006E3A32">
        <w:t xml:space="preserve">otre programme </w:t>
      </w:r>
      <w:proofErr w:type="spellStart"/>
      <w:r w:rsidR="006E3A32">
        <w:t>MatLab</w:t>
      </w:r>
      <w:proofErr w:type="spellEnd"/>
      <w:r w:rsidR="006E3A32">
        <w:t xml:space="preserve"> comme é</w:t>
      </w:r>
      <w:r w:rsidR="003C632F">
        <w:t xml:space="preserve">voqué </w:t>
      </w:r>
      <w:r w:rsidR="006E3A32">
        <w:t>précédemment a pour but de mettre en évidence les valeurs de calcul. Et permet l’affichage de spectre après normalisation du spectre</w:t>
      </w:r>
      <w:r w:rsidR="003C632F">
        <w:t xml:space="preserve"> en faisant en sorte que l’harmonique dont la valeur est la plus importante soit égale à 1. Dans l’objectif de pouvoir comparer toutes les autres harmoniques entre elles afin d’identifier l’instrument. Autrement dit montrer que le timbre du signal audio donné, soit identifiable et que l’on puisse donner le nom de l’instrument en question.</w:t>
      </w:r>
    </w:p>
    <w:p w14:paraId="7986A20B" w14:textId="54DAF366" w:rsidR="00382D44" w:rsidRDefault="00382D44" w:rsidP="003C632F">
      <w:pPr>
        <w:pStyle w:val="TexteRapport"/>
        <w:ind w:firstLine="567"/>
      </w:pPr>
      <w:r>
        <w:rPr>
          <w:noProof/>
        </w:rPr>
        <w:drawing>
          <wp:inline distT="0" distB="0" distL="0" distR="0" wp14:anchorId="665E3128" wp14:editId="370105D7">
            <wp:extent cx="5266690" cy="47326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4732655"/>
                    </a:xfrm>
                    <a:prstGeom prst="rect">
                      <a:avLst/>
                    </a:prstGeom>
                    <a:noFill/>
                    <a:ln>
                      <a:noFill/>
                    </a:ln>
                  </pic:spPr>
                </pic:pic>
              </a:graphicData>
            </a:graphic>
          </wp:inline>
        </w:drawing>
      </w:r>
    </w:p>
    <w:p w14:paraId="301EA907" w14:textId="2688ADF3" w:rsidR="00382D44" w:rsidRDefault="00382D44" w:rsidP="00382D44">
      <w:pPr>
        <w:pStyle w:val="Lgende"/>
      </w:pPr>
      <w:bookmarkStart w:id="25" w:name="_Toc103766156"/>
      <w:r>
        <w:t xml:space="preserve">Figure </w:t>
      </w:r>
      <w:fldSimple w:instr=" SEQ Figure \* ARABIC ">
        <w:r w:rsidR="00A133F1">
          <w:rPr>
            <w:noProof/>
          </w:rPr>
          <w:t>11</w:t>
        </w:r>
      </w:fldSimple>
      <w:r>
        <w:t xml:space="preserve"> : Graphe du spectre des signaux audios</w:t>
      </w:r>
      <w:bookmarkEnd w:id="25"/>
    </w:p>
    <w:p w14:paraId="5AB62367" w14:textId="77777777" w:rsidR="00382D44" w:rsidRDefault="00382D44" w:rsidP="003C632F">
      <w:pPr>
        <w:pStyle w:val="TexteRapport"/>
        <w:ind w:firstLine="567"/>
      </w:pPr>
    </w:p>
    <w:p w14:paraId="19D71C03" w14:textId="113A0DC5" w:rsidR="00E162B1" w:rsidRDefault="00507C0C" w:rsidP="00507C0C">
      <w:pPr>
        <w:pStyle w:val="PointListe"/>
      </w:pPr>
      <w:r>
        <w:t>Le 1</w:t>
      </w:r>
      <w:r w:rsidRPr="00507C0C">
        <w:rPr>
          <w:vertAlign w:val="superscript"/>
        </w:rPr>
        <w:t>er</w:t>
      </w:r>
      <w:r>
        <w:t xml:space="preserve"> signal correspond à une note de Violon</w:t>
      </w:r>
    </w:p>
    <w:p w14:paraId="20FBC9EB" w14:textId="2B5D4B21" w:rsidR="00507C0C" w:rsidRDefault="00507C0C" w:rsidP="00507C0C">
      <w:pPr>
        <w:pStyle w:val="PointListe"/>
      </w:pPr>
      <w:r>
        <w:t>Le 2</w:t>
      </w:r>
      <w:r w:rsidRPr="00507C0C">
        <w:rPr>
          <w:vertAlign w:val="superscript"/>
        </w:rPr>
        <w:t>ème</w:t>
      </w:r>
      <w:r>
        <w:t xml:space="preserve"> signal correspond à une note de Guitare</w:t>
      </w:r>
    </w:p>
    <w:p w14:paraId="02DD987B" w14:textId="4AE71243" w:rsidR="00507C0C" w:rsidRDefault="00507C0C" w:rsidP="00507C0C">
      <w:pPr>
        <w:pStyle w:val="PointListe"/>
      </w:pPr>
      <w:r>
        <w:lastRenderedPageBreak/>
        <w:t>Le 3</w:t>
      </w:r>
      <w:r w:rsidRPr="00507C0C">
        <w:rPr>
          <w:vertAlign w:val="superscript"/>
        </w:rPr>
        <w:t>ème</w:t>
      </w:r>
      <w:r>
        <w:t xml:space="preserve"> signal correspond à une note de Piano</w:t>
      </w:r>
    </w:p>
    <w:p w14:paraId="414CF2EA" w14:textId="77777777" w:rsidR="00B511F1" w:rsidRDefault="00B511F1" w:rsidP="00B511F1">
      <w:pPr>
        <w:rPr>
          <w:rFonts w:asciiTheme="minorHAnsi" w:eastAsia="Times New Roman" w:hAnsiTheme="minorHAnsi" w:cstheme="minorHAnsi"/>
          <w:sz w:val="24"/>
          <w:szCs w:val="22"/>
          <w:lang w:eastAsia="fr-FR"/>
        </w:rPr>
      </w:pPr>
    </w:p>
    <w:p w14:paraId="3BFD8824" w14:textId="77777777" w:rsidR="00B511F1" w:rsidRDefault="00B511F1" w:rsidP="00B511F1">
      <w:pPr>
        <w:rPr>
          <w:rFonts w:asciiTheme="minorHAnsi" w:eastAsia="Times New Roman" w:hAnsiTheme="minorHAnsi" w:cstheme="minorHAnsi"/>
          <w:sz w:val="24"/>
          <w:szCs w:val="22"/>
          <w:lang w:eastAsia="fr-FR"/>
        </w:rPr>
      </w:pPr>
    </w:p>
    <w:p w14:paraId="74E12E73" w14:textId="400FDF7D" w:rsidR="00507C0C" w:rsidRPr="00B511F1" w:rsidRDefault="00507C0C" w:rsidP="00B511F1">
      <w:pPr>
        <w:rPr>
          <w:rFonts w:asciiTheme="minorHAnsi" w:eastAsia="Times New Roman" w:hAnsiTheme="minorHAnsi" w:cstheme="minorHAnsi"/>
          <w:sz w:val="24"/>
          <w:szCs w:val="22"/>
          <w:lang w:eastAsia="fr-FR"/>
        </w:rPr>
      </w:pPr>
      <w:r w:rsidRPr="00B511F1">
        <w:rPr>
          <w:rFonts w:asciiTheme="minorHAnsi" w:eastAsia="Times New Roman" w:hAnsiTheme="minorHAnsi" w:cstheme="minorHAnsi"/>
          <w:sz w:val="24"/>
          <w:szCs w:val="22"/>
          <w:lang w:eastAsia="fr-FR"/>
        </w:rPr>
        <w:t>On remarque bien que ces 3 spectres sont différents, ceci se traduit par le fait que les harmoniques sont propres aux différents instruments cités précédemment.</w:t>
      </w:r>
    </w:p>
    <w:p w14:paraId="6CE64BBD" w14:textId="234F3E43" w:rsidR="00507C0C" w:rsidRPr="00B511F1" w:rsidRDefault="00507C0C" w:rsidP="00B511F1">
      <w:pPr>
        <w:rPr>
          <w:rFonts w:asciiTheme="minorHAnsi" w:eastAsia="Times New Roman" w:hAnsiTheme="minorHAnsi" w:cstheme="minorHAnsi"/>
          <w:sz w:val="24"/>
          <w:szCs w:val="22"/>
          <w:lang w:eastAsia="fr-FR"/>
        </w:rPr>
      </w:pPr>
      <w:r w:rsidRPr="00B511F1">
        <w:rPr>
          <w:rFonts w:asciiTheme="minorHAnsi" w:eastAsia="Times New Roman" w:hAnsiTheme="minorHAnsi" w:cstheme="minorHAnsi"/>
          <w:sz w:val="24"/>
          <w:szCs w:val="22"/>
          <w:lang w:eastAsia="fr-FR"/>
        </w:rPr>
        <w:t xml:space="preserve">Ainsi nous avons pu dissocier grâce aux harmoniques que ces 3 signaux ne sont pas réalisés par le même instrument. </w:t>
      </w:r>
    </w:p>
    <w:p w14:paraId="32C8CAA6" w14:textId="067C4E85" w:rsidR="00507C0C" w:rsidRDefault="00507C0C" w:rsidP="00BA4443">
      <w:pPr>
        <w:pStyle w:val="TexteRapport"/>
      </w:pPr>
      <w:r>
        <w:t xml:space="preserve"> </w:t>
      </w:r>
    </w:p>
    <w:p w14:paraId="7F013C33" w14:textId="58D003BC" w:rsidR="00E162B1" w:rsidRDefault="00E162B1" w:rsidP="00BA4443">
      <w:pPr>
        <w:pStyle w:val="TexteRapport"/>
      </w:pPr>
    </w:p>
    <w:p w14:paraId="3F2C19FD" w14:textId="19EDDED2" w:rsidR="003C632F" w:rsidRDefault="003C632F" w:rsidP="00BA4443">
      <w:pPr>
        <w:pStyle w:val="TexteRapport"/>
      </w:pPr>
    </w:p>
    <w:p w14:paraId="5589E4F2" w14:textId="77777777" w:rsidR="003C632F" w:rsidRDefault="003C632F" w:rsidP="00BA4443">
      <w:pPr>
        <w:pStyle w:val="TexteRapport"/>
      </w:pPr>
    </w:p>
    <w:p w14:paraId="5432D73C" w14:textId="74770100" w:rsidR="00E162B1" w:rsidRDefault="00E162B1" w:rsidP="00BA4443">
      <w:pPr>
        <w:pStyle w:val="TexteRapport"/>
      </w:pPr>
    </w:p>
    <w:p w14:paraId="53B79AF3" w14:textId="6BD20C4B" w:rsidR="00E162B1" w:rsidRDefault="00E162B1" w:rsidP="00BA4443">
      <w:pPr>
        <w:pStyle w:val="TexteRapport"/>
      </w:pPr>
    </w:p>
    <w:p w14:paraId="742E9AA5" w14:textId="4D90389D" w:rsidR="00E162B1" w:rsidRDefault="00E162B1" w:rsidP="00BA4443">
      <w:pPr>
        <w:pStyle w:val="TexteRapport"/>
      </w:pPr>
    </w:p>
    <w:p w14:paraId="30D8C577" w14:textId="071C2553" w:rsidR="00C93DD0" w:rsidRDefault="00C93DD0" w:rsidP="00BA4443">
      <w:pPr>
        <w:pStyle w:val="TexteRapport"/>
      </w:pPr>
    </w:p>
    <w:p w14:paraId="5DD09261" w14:textId="491F84A9" w:rsidR="00C93DD0" w:rsidRDefault="00C93DD0" w:rsidP="00BA4443">
      <w:pPr>
        <w:pStyle w:val="TexteRapport"/>
      </w:pPr>
    </w:p>
    <w:p w14:paraId="2782BF40" w14:textId="1443F20E" w:rsidR="00C93DD0" w:rsidRDefault="00C93DD0" w:rsidP="00BA4443">
      <w:pPr>
        <w:pStyle w:val="TexteRapport"/>
      </w:pPr>
    </w:p>
    <w:p w14:paraId="0DA9B2BE" w14:textId="085C9CBB" w:rsidR="00C93DD0" w:rsidRDefault="00C93DD0" w:rsidP="00BA4443">
      <w:pPr>
        <w:pStyle w:val="TexteRapport"/>
      </w:pPr>
    </w:p>
    <w:p w14:paraId="63F568A1" w14:textId="58BBD941" w:rsidR="00B511F1" w:rsidRDefault="00B511F1" w:rsidP="00BA4443">
      <w:pPr>
        <w:pStyle w:val="TexteRapport"/>
      </w:pPr>
    </w:p>
    <w:p w14:paraId="398A7A9D" w14:textId="5D8F3030" w:rsidR="00B511F1" w:rsidRDefault="00B511F1" w:rsidP="00BA4443">
      <w:pPr>
        <w:pStyle w:val="TexteRapport"/>
      </w:pPr>
    </w:p>
    <w:p w14:paraId="59388624" w14:textId="02558964" w:rsidR="00B511F1" w:rsidRDefault="00B511F1" w:rsidP="00BA4443">
      <w:pPr>
        <w:pStyle w:val="TexteRapport"/>
      </w:pPr>
    </w:p>
    <w:p w14:paraId="2684812B" w14:textId="23709D61" w:rsidR="00B511F1" w:rsidRDefault="00B511F1" w:rsidP="00BA4443">
      <w:pPr>
        <w:pStyle w:val="TexteRapport"/>
      </w:pPr>
    </w:p>
    <w:p w14:paraId="32525932" w14:textId="7B9604E4" w:rsidR="00B511F1" w:rsidRDefault="00B511F1" w:rsidP="00BA4443">
      <w:pPr>
        <w:pStyle w:val="TexteRapport"/>
      </w:pPr>
    </w:p>
    <w:p w14:paraId="4546960A" w14:textId="32E56851" w:rsidR="00B511F1" w:rsidRDefault="00B511F1" w:rsidP="00BA4443">
      <w:pPr>
        <w:pStyle w:val="TexteRapport"/>
      </w:pPr>
    </w:p>
    <w:p w14:paraId="25DFB83B" w14:textId="6ED6B2A5" w:rsidR="00B511F1" w:rsidRDefault="00B511F1" w:rsidP="00BA4443">
      <w:pPr>
        <w:pStyle w:val="TexteRapport"/>
      </w:pPr>
    </w:p>
    <w:p w14:paraId="3D905502" w14:textId="72CA3940" w:rsidR="00B511F1" w:rsidRDefault="00B511F1" w:rsidP="00BA4443">
      <w:pPr>
        <w:pStyle w:val="TexteRapport"/>
      </w:pPr>
    </w:p>
    <w:p w14:paraId="53035392" w14:textId="1272F0EA" w:rsidR="00B511F1" w:rsidRDefault="00B511F1" w:rsidP="00BA4443">
      <w:pPr>
        <w:pStyle w:val="TexteRapport"/>
      </w:pPr>
    </w:p>
    <w:p w14:paraId="5E90F1DC" w14:textId="4CC7EB13" w:rsidR="00B511F1" w:rsidRDefault="00B511F1" w:rsidP="00BA4443">
      <w:pPr>
        <w:pStyle w:val="TexteRapport"/>
      </w:pPr>
    </w:p>
    <w:p w14:paraId="2C9219C3" w14:textId="3B638A02" w:rsidR="00B511F1" w:rsidRDefault="00B511F1" w:rsidP="00BA4443">
      <w:pPr>
        <w:pStyle w:val="TexteRapport"/>
      </w:pPr>
    </w:p>
    <w:p w14:paraId="74B2414B" w14:textId="41F56AB6" w:rsidR="00B511F1" w:rsidRDefault="00B511F1" w:rsidP="00BA4443">
      <w:pPr>
        <w:pStyle w:val="TexteRapport"/>
      </w:pPr>
    </w:p>
    <w:p w14:paraId="7F0B930B" w14:textId="508E54FB" w:rsidR="00B511F1" w:rsidRDefault="00B511F1" w:rsidP="00BA4443">
      <w:pPr>
        <w:pStyle w:val="TexteRapport"/>
      </w:pPr>
    </w:p>
    <w:p w14:paraId="7F5EFA0C" w14:textId="0A39A008" w:rsidR="00B511F1" w:rsidRDefault="00B511F1" w:rsidP="00BA4443">
      <w:pPr>
        <w:pStyle w:val="TexteRapport"/>
      </w:pPr>
    </w:p>
    <w:p w14:paraId="6DAB362E" w14:textId="77777777" w:rsidR="00B511F1" w:rsidRDefault="00B511F1" w:rsidP="00BA4443">
      <w:pPr>
        <w:pStyle w:val="TexteRapport"/>
      </w:pPr>
    </w:p>
    <w:p w14:paraId="1ADA2153" w14:textId="56D36C6E" w:rsidR="005C46C1" w:rsidRPr="00A44C80" w:rsidRDefault="005C46C1" w:rsidP="005C46C1">
      <w:pPr>
        <w:pStyle w:val="Titre1"/>
        <w:rPr>
          <w:rFonts w:cs="Arial"/>
          <w:sz w:val="27"/>
          <w:szCs w:val="27"/>
        </w:rPr>
      </w:pPr>
      <w:bookmarkStart w:id="26" w:name="_Toc103766209"/>
      <w:r>
        <w:rPr>
          <w:rStyle w:val="markedcontent"/>
          <w:rFonts w:cs="Arial"/>
          <w:sz w:val="27"/>
          <w:szCs w:val="27"/>
        </w:rPr>
        <w:lastRenderedPageBreak/>
        <w:t>CONCLUSION</w:t>
      </w:r>
      <w:bookmarkEnd w:id="26"/>
    </w:p>
    <w:p w14:paraId="63F0758A" w14:textId="77777777" w:rsidR="005C46C1" w:rsidRDefault="005C46C1" w:rsidP="00C93DD0">
      <w:pPr>
        <w:pStyle w:val="TexteRapport"/>
        <w:jc w:val="both"/>
      </w:pPr>
    </w:p>
    <w:p w14:paraId="0C4425D2" w14:textId="77777777" w:rsidR="00B511F1" w:rsidRDefault="00E305AA" w:rsidP="00B511F1">
      <w:pPr>
        <w:pStyle w:val="TexteRapport"/>
        <w:ind w:firstLine="567"/>
        <w:jc w:val="both"/>
      </w:pPr>
      <w:r w:rsidRPr="0055053A">
        <w:t>Pour conclure</w:t>
      </w:r>
      <w:r w:rsidR="00B511F1">
        <w:t xml:space="preserve">, à partir des données de l’énoncé, nous avons réussi à déterminer l’ensemble des paramètres de notre cas d’étude. </w:t>
      </w:r>
    </w:p>
    <w:p w14:paraId="01175A31" w14:textId="242265D3" w:rsidR="00B511F1" w:rsidRPr="001D0386" w:rsidRDefault="00B511F1" w:rsidP="00B511F1">
      <w:pPr>
        <w:pStyle w:val="PointListe"/>
        <w:rPr>
          <w:rFonts w:asciiTheme="minorHAnsi" w:hAnsiTheme="minorHAnsi" w:cstheme="minorHAnsi"/>
          <w:sz w:val="24"/>
          <w:szCs w:val="28"/>
        </w:rPr>
      </w:pPr>
      <w:r w:rsidRPr="001D0386">
        <w:rPr>
          <w:rFonts w:asciiTheme="minorHAnsi" w:hAnsiTheme="minorHAnsi" w:cstheme="minorHAnsi"/>
          <w:sz w:val="24"/>
          <w:szCs w:val="28"/>
        </w:rPr>
        <w:t>Fréquence d’échantillonnage</w:t>
      </w:r>
    </w:p>
    <w:p w14:paraId="77EBCB0F" w14:textId="77777777" w:rsidR="00B511F1" w:rsidRPr="001D0386" w:rsidRDefault="00B511F1" w:rsidP="00B511F1">
      <w:pPr>
        <w:pStyle w:val="PointListe"/>
        <w:rPr>
          <w:rFonts w:asciiTheme="minorHAnsi" w:hAnsiTheme="minorHAnsi" w:cstheme="minorHAnsi"/>
          <w:sz w:val="24"/>
          <w:szCs w:val="28"/>
        </w:rPr>
      </w:pPr>
      <w:r w:rsidRPr="001D0386">
        <w:rPr>
          <w:rFonts w:asciiTheme="minorHAnsi" w:hAnsiTheme="minorHAnsi" w:cstheme="minorHAnsi"/>
          <w:sz w:val="24"/>
          <w:szCs w:val="28"/>
        </w:rPr>
        <w:t xml:space="preserve">Puissance </w:t>
      </w:r>
    </w:p>
    <w:p w14:paraId="5B658DBB" w14:textId="5BC0055A" w:rsidR="00281C3D" w:rsidRPr="001D0386" w:rsidRDefault="00281C3D" w:rsidP="00281C3D">
      <w:pPr>
        <w:pStyle w:val="PointListe"/>
        <w:rPr>
          <w:rFonts w:asciiTheme="minorHAnsi" w:hAnsiTheme="minorHAnsi" w:cstheme="minorHAnsi"/>
          <w:sz w:val="24"/>
          <w:szCs w:val="28"/>
        </w:rPr>
      </w:pPr>
      <w:r w:rsidRPr="001D0386">
        <w:rPr>
          <w:rFonts w:asciiTheme="minorHAnsi" w:hAnsiTheme="minorHAnsi" w:cstheme="minorHAnsi"/>
          <w:sz w:val="24"/>
          <w:szCs w:val="28"/>
        </w:rPr>
        <w:t>Pas de quantification</w:t>
      </w:r>
    </w:p>
    <w:p w14:paraId="2BDA06AC" w14:textId="29CA9291" w:rsidR="00B511F1" w:rsidRPr="001D0386" w:rsidRDefault="00B511F1" w:rsidP="00B511F1">
      <w:pPr>
        <w:pStyle w:val="PointListe"/>
        <w:rPr>
          <w:rFonts w:asciiTheme="minorHAnsi" w:hAnsiTheme="minorHAnsi" w:cstheme="minorHAnsi"/>
          <w:sz w:val="24"/>
          <w:szCs w:val="28"/>
        </w:rPr>
      </w:pPr>
      <w:r w:rsidRPr="001D0386">
        <w:rPr>
          <w:rFonts w:asciiTheme="minorHAnsi" w:hAnsiTheme="minorHAnsi" w:cstheme="minorHAnsi"/>
          <w:sz w:val="24"/>
          <w:szCs w:val="28"/>
        </w:rPr>
        <w:t>Nombre de bits pour le codage</w:t>
      </w:r>
    </w:p>
    <w:p w14:paraId="6F47E5B8" w14:textId="5FB20FEA" w:rsidR="00B511F1" w:rsidRDefault="00281C3D" w:rsidP="00B511F1">
      <w:pPr>
        <w:pStyle w:val="TexteRapport"/>
        <w:ind w:firstLine="567"/>
      </w:pPr>
      <w:r>
        <w:t xml:space="preserve">Le paramètre qui nous aurait pu porter défaut / problème serait la précision portée sur le pas de quantification. Puisque nous nous sommes contentés de prendre seulement la valeur maximale de ce paramètre. Ce qui nous a permis de déduire les autres indicateurs de performances propres au signal choisi suivants : </w:t>
      </w:r>
    </w:p>
    <w:p w14:paraId="3444A9BF" w14:textId="77777777" w:rsidR="00B511F1" w:rsidRPr="001D0386" w:rsidRDefault="00B511F1" w:rsidP="0076340F">
      <w:pPr>
        <w:pStyle w:val="PointListe"/>
        <w:rPr>
          <w:rFonts w:asciiTheme="minorHAnsi" w:hAnsiTheme="minorHAnsi" w:cstheme="minorHAnsi"/>
          <w:sz w:val="24"/>
          <w:szCs w:val="28"/>
        </w:rPr>
      </w:pPr>
      <w:r w:rsidRPr="001D0386">
        <w:rPr>
          <w:rFonts w:asciiTheme="minorHAnsi" w:hAnsiTheme="minorHAnsi" w:cstheme="minorHAnsi"/>
          <w:sz w:val="24"/>
          <w:szCs w:val="28"/>
        </w:rPr>
        <w:t xml:space="preserve">Le débit du signal numérique </w:t>
      </w:r>
    </w:p>
    <w:p w14:paraId="4930DF6D" w14:textId="77777777" w:rsidR="00B511F1" w:rsidRPr="001D0386" w:rsidRDefault="00B511F1" w:rsidP="0076340F">
      <w:pPr>
        <w:pStyle w:val="PointListe"/>
        <w:rPr>
          <w:rFonts w:asciiTheme="minorHAnsi" w:hAnsiTheme="minorHAnsi" w:cstheme="minorHAnsi"/>
          <w:sz w:val="24"/>
          <w:szCs w:val="28"/>
        </w:rPr>
      </w:pPr>
      <w:r w:rsidRPr="001D0386">
        <w:rPr>
          <w:rFonts w:asciiTheme="minorHAnsi" w:hAnsiTheme="minorHAnsi" w:cstheme="minorHAnsi"/>
          <w:sz w:val="24"/>
          <w:szCs w:val="28"/>
        </w:rPr>
        <w:t>La capacité de stockage pour enregistrer une heure d’audio en stéréo</w:t>
      </w:r>
    </w:p>
    <w:p w14:paraId="0FC523BF" w14:textId="614E7834" w:rsidR="0076340F" w:rsidRDefault="00281C3D" w:rsidP="00B511F1">
      <w:pPr>
        <w:pStyle w:val="TexteRapport"/>
        <w:ind w:firstLine="567"/>
      </w:pPr>
      <w:r>
        <w:t>De ces résultats, nous</w:t>
      </w:r>
      <w:r w:rsidR="0076340F">
        <w:t xml:space="preserve"> </w:t>
      </w:r>
      <w:r>
        <w:t>avons pu bénéficier d’</w:t>
      </w:r>
      <w:r w:rsidR="0076340F">
        <w:t xml:space="preserve">une idée </w:t>
      </w:r>
      <w:r>
        <w:t xml:space="preserve">plus claire </w:t>
      </w:r>
      <w:r w:rsidR="0076340F">
        <w:t>sur les paramètres qu’on a déterminé pour les indicateurs de performance :</w:t>
      </w:r>
      <w:r w:rsidR="00B511F1">
        <w:t xml:space="preserve"> </w:t>
      </w:r>
    </w:p>
    <w:p w14:paraId="69C7098B" w14:textId="77777777" w:rsidR="0076340F" w:rsidRPr="001D0386" w:rsidRDefault="0076340F" w:rsidP="0076340F">
      <w:pPr>
        <w:pStyle w:val="PointListe"/>
        <w:rPr>
          <w:rFonts w:asciiTheme="minorHAnsi" w:hAnsiTheme="minorHAnsi" w:cstheme="minorHAnsi"/>
          <w:sz w:val="24"/>
          <w:szCs w:val="28"/>
        </w:rPr>
      </w:pPr>
      <w:r w:rsidRPr="001D0386">
        <w:rPr>
          <w:rFonts w:asciiTheme="minorHAnsi" w:hAnsiTheme="minorHAnsi" w:cstheme="minorHAnsi"/>
          <w:sz w:val="24"/>
          <w:szCs w:val="28"/>
        </w:rPr>
        <w:t xml:space="preserve">Aussi bien sur la </w:t>
      </w:r>
      <w:r w:rsidR="00B511F1" w:rsidRPr="001D0386">
        <w:rPr>
          <w:rFonts w:asciiTheme="minorHAnsi" w:hAnsiTheme="minorHAnsi" w:cstheme="minorHAnsi"/>
          <w:sz w:val="24"/>
          <w:szCs w:val="28"/>
        </w:rPr>
        <w:t>compatibilité de nos paramètres avec un CD</w:t>
      </w:r>
    </w:p>
    <w:p w14:paraId="66E22E95" w14:textId="1FBB26AA" w:rsidR="00B511F1" w:rsidRPr="001D0386" w:rsidRDefault="0076340F" w:rsidP="0076340F">
      <w:pPr>
        <w:pStyle w:val="PointListe"/>
        <w:rPr>
          <w:rFonts w:asciiTheme="minorHAnsi" w:hAnsiTheme="minorHAnsi" w:cstheme="minorHAnsi"/>
          <w:sz w:val="24"/>
          <w:szCs w:val="28"/>
        </w:rPr>
      </w:pPr>
      <w:r w:rsidRPr="001D0386">
        <w:rPr>
          <w:rFonts w:asciiTheme="minorHAnsi" w:hAnsiTheme="minorHAnsi" w:cstheme="minorHAnsi"/>
          <w:sz w:val="24"/>
          <w:szCs w:val="28"/>
        </w:rPr>
        <w:t>Et puis de la question sur l’enregistrement de</w:t>
      </w:r>
      <w:r w:rsidR="00B511F1" w:rsidRPr="001D0386">
        <w:rPr>
          <w:rFonts w:asciiTheme="minorHAnsi" w:hAnsiTheme="minorHAnsi" w:cstheme="minorHAnsi"/>
          <w:sz w:val="24"/>
          <w:szCs w:val="28"/>
        </w:rPr>
        <w:t xml:space="preserve"> l’orchestre </w:t>
      </w:r>
      <w:r w:rsidRPr="001D0386">
        <w:rPr>
          <w:rFonts w:asciiTheme="minorHAnsi" w:hAnsiTheme="minorHAnsi" w:cstheme="minorHAnsi"/>
          <w:sz w:val="24"/>
          <w:szCs w:val="28"/>
        </w:rPr>
        <w:t>symphonique</w:t>
      </w:r>
    </w:p>
    <w:p w14:paraId="5735180A" w14:textId="5D4F6CC6" w:rsidR="0076340F" w:rsidRDefault="0076340F" w:rsidP="0076340F">
      <w:pPr>
        <w:pStyle w:val="PointListe"/>
        <w:numPr>
          <w:ilvl w:val="0"/>
          <w:numId w:val="0"/>
        </w:numPr>
      </w:pPr>
    </w:p>
    <w:p w14:paraId="4B0CC06B" w14:textId="5170E832" w:rsidR="001D0386" w:rsidRDefault="001D0386" w:rsidP="001D0386">
      <w:pPr>
        <w:pStyle w:val="TexteRapport"/>
        <w:ind w:firstLine="567"/>
      </w:pPr>
      <w:r>
        <w:t>Nous avons eu quelques incompréhensions vis-à-vis de la consigne au départ, mais grâce aux bons conseils de notre professeur, nous avons su « retrouver le bon chemin » et proposer cette solution (</w:t>
      </w:r>
      <w:proofErr w:type="spellStart"/>
      <w:r>
        <w:t>cf</w:t>
      </w:r>
      <w:proofErr w:type="spellEnd"/>
      <w:r>
        <w:t xml:space="preserve"> notre code).</w:t>
      </w:r>
    </w:p>
    <w:p w14:paraId="26548537" w14:textId="7CF349B3" w:rsidR="0076340F" w:rsidRDefault="0076340F" w:rsidP="001D0386">
      <w:pPr>
        <w:pStyle w:val="TexteRapport"/>
        <w:ind w:firstLine="567"/>
      </w:pPr>
      <w:r>
        <w:t xml:space="preserve">Ainsi, nous avons également pu nous pencher davantage sur cette dernière problématique en visualisant la situation de manière théorique grâce aux données connus sur le web. Puis en le mettant en évidence à travers notre algorithme (code </w:t>
      </w:r>
      <w:proofErr w:type="spellStart"/>
      <w:r>
        <w:t>MatLab</w:t>
      </w:r>
      <w:proofErr w:type="spellEnd"/>
      <w:r>
        <w:t>) : en différenciant les spectres d</w:t>
      </w:r>
      <w:r w:rsidR="00281C3D">
        <w:t>’une</w:t>
      </w:r>
      <w:r>
        <w:t xml:space="preserve"> note provenant </w:t>
      </w:r>
      <w:r w:rsidR="00281C3D">
        <w:t>d’instrument tous différent (Violon, Guitare, puis Piano).</w:t>
      </w:r>
    </w:p>
    <w:p w14:paraId="6B54BBA5" w14:textId="4AF6D138" w:rsidR="00B511F1" w:rsidRDefault="00B511F1" w:rsidP="00220E65">
      <w:pPr>
        <w:pStyle w:val="TexteRapport"/>
        <w:ind w:firstLine="567"/>
      </w:pPr>
      <w:r>
        <w:t>En effet, à l’issue</w:t>
      </w:r>
      <w:r w:rsidR="00220E65">
        <w:t xml:space="preserve"> de l’obtention des résultats, nous remarquons bien cette différence exprimée par l’aspect du spectre de chaque note, et plus particulièrement des harmoniques normalisées</w:t>
      </w:r>
      <w:r>
        <w:t>.</w:t>
      </w:r>
    </w:p>
    <w:p w14:paraId="1C10BC02" w14:textId="1A118377" w:rsidR="00220E65" w:rsidRDefault="00815A22" w:rsidP="00815A22">
      <w:pPr>
        <w:pStyle w:val="TexteRapport"/>
        <w:ind w:firstLine="567"/>
      </w:pPr>
      <w:r>
        <w:t>Voici un aperçu de notre raisonnement complet qui sera illustré sous forme de schéma fonctionnel :</w:t>
      </w:r>
    </w:p>
    <w:p w14:paraId="05E82B1E" w14:textId="0E956DF3" w:rsidR="00220E65" w:rsidRPr="00D53644" w:rsidRDefault="00815A22" w:rsidP="00815A22">
      <w:pPr>
        <w:ind w:firstLine="0"/>
        <w:jc w:val="center"/>
      </w:pPr>
      <w:r>
        <w:object w:dxaOrig="15675" w:dyaOrig="12180" w14:anchorId="2E03DC75">
          <v:shape id="_x0000_i1026" type="#_x0000_t75" style="width:491.4pt;height:381.6pt" o:ole="">
            <v:imagedata r:id="rId17" o:title=""/>
          </v:shape>
          <o:OLEObject Type="Embed" ProgID="PBrush" ShapeID="_x0000_i1026" DrawAspect="Content" ObjectID="_1715511928" r:id="rId18"/>
        </w:object>
      </w:r>
    </w:p>
    <w:p w14:paraId="30AE7531" w14:textId="300BC789" w:rsidR="008200E0" w:rsidRPr="00835446" w:rsidRDefault="00835446" w:rsidP="00835446">
      <w:pPr>
        <w:pStyle w:val="Lgende"/>
      </w:pPr>
      <w:bookmarkStart w:id="27" w:name="_Toc103766157"/>
      <w:r>
        <w:t xml:space="preserve">Figure </w:t>
      </w:r>
      <w:fldSimple w:instr=" SEQ Figure \* ARABIC ">
        <w:r w:rsidR="00A133F1">
          <w:rPr>
            <w:noProof/>
          </w:rPr>
          <w:t>12</w:t>
        </w:r>
      </w:fldSimple>
      <w:r>
        <w:t> : Schéma bilan de notre étude</w:t>
      </w:r>
      <w:bookmarkEnd w:id="27"/>
    </w:p>
    <w:p w14:paraId="3B753022" w14:textId="19C44E3A" w:rsidR="00B06D11" w:rsidRPr="00835446" w:rsidRDefault="00B06D11" w:rsidP="00136E77">
      <w:pPr>
        <w:ind w:firstLine="0"/>
      </w:pPr>
    </w:p>
    <w:p w14:paraId="1AF9B5FA" w14:textId="3739EFE6" w:rsidR="00B06D11" w:rsidRDefault="00B06D11" w:rsidP="00136E77">
      <w:pPr>
        <w:ind w:firstLine="0"/>
      </w:pPr>
    </w:p>
    <w:p w14:paraId="44B50C1E" w14:textId="709EB243" w:rsidR="00DB5B24" w:rsidRDefault="00DB5B24" w:rsidP="00136E77">
      <w:pPr>
        <w:ind w:firstLine="0"/>
      </w:pPr>
    </w:p>
    <w:p w14:paraId="1329AC9A" w14:textId="2E488EB7" w:rsidR="00DB5B24" w:rsidRDefault="00DB5B24" w:rsidP="00136E77">
      <w:pPr>
        <w:ind w:firstLine="0"/>
      </w:pPr>
    </w:p>
    <w:p w14:paraId="698CCF93" w14:textId="5A0438BB" w:rsidR="00C93DD0" w:rsidRDefault="00C93DD0" w:rsidP="00136E77">
      <w:pPr>
        <w:ind w:firstLine="0"/>
      </w:pPr>
    </w:p>
    <w:p w14:paraId="416EFE7D" w14:textId="5A25E6DD" w:rsidR="000102E0" w:rsidRDefault="000102E0" w:rsidP="00136E77">
      <w:pPr>
        <w:ind w:firstLine="0"/>
      </w:pPr>
    </w:p>
    <w:p w14:paraId="7B1683E0" w14:textId="11A60F43" w:rsidR="000102E0" w:rsidRDefault="000102E0" w:rsidP="00136E77">
      <w:pPr>
        <w:ind w:firstLine="0"/>
      </w:pPr>
    </w:p>
    <w:p w14:paraId="2AA42F05" w14:textId="77AC96B3" w:rsidR="00815A22" w:rsidRDefault="00815A22" w:rsidP="00136E77">
      <w:pPr>
        <w:ind w:firstLine="0"/>
      </w:pPr>
    </w:p>
    <w:p w14:paraId="331E4099" w14:textId="4EF4C6A1" w:rsidR="00815A22" w:rsidRDefault="00815A22" w:rsidP="00136E77">
      <w:pPr>
        <w:ind w:firstLine="0"/>
      </w:pPr>
    </w:p>
    <w:p w14:paraId="1F74E93B" w14:textId="5DC727AC" w:rsidR="00815A22" w:rsidRDefault="00815A22" w:rsidP="00136E77">
      <w:pPr>
        <w:ind w:firstLine="0"/>
      </w:pPr>
    </w:p>
    <w:p w14:paraId="3C49DFB4" w14:textId="24F54373" w:rsidR="00815A22" w:rsidRDefault="00815A22" w:rsidP="00136E77">
      <w:pPr>
        <w:ind w:firstLine="0"/>
      </w:pPr>
    </w:p>
    <w:p w14:paraId="702966B2" w14:textId="4D87EA9D" w:rsidR="00815A22" w:rsidRDefault="00815A22" w:rsidP="00136E77">
      <w:pPr>
        <w:ind w:firstLine="0"/>
      </w:pPr>
    </w:p>
    <w:p w14:paraId="7240614C" w14:textId="180E7597" w:rsidR="00815A22" w:rsidRDefault="00815A22" w:rsidP="00136E77">
      <w:pPr>
        <w:ind w:firstLine="0"/>
      </w:pPr>
    </w:p>
    <w:p w14:paraId="7DC1E6B6" w14:textId="07DE3D0C" w:rsidR="00815A22" w:rsidRDefault="00815A22" w:rsidP="00136E77">
      <w:pPr>
        <w:ind w:firstLine="0"/>
      </w:pPr>
    </w:p>
    <w:p w14:paraId="7AA6EAF4" w14:textId="43263213" w:rsidR="00815A22" w:rsidRDefault="00815A22" w:rsidP="00136E77">
      <w:pPr>
        <w:ind w:firstLine="0"/>
      </w:pPr>
    </w:p>
    <w:p w14:paraId="2B5BD8D9" w14:textId="77777777" w:rsidR="00815A22" w:rsidRPr="00835446" w:rsidRDefault="00815A22" w:rsidP="00136E77">
      <w:pPr>
        <w:ind w:firstLine="0"/>
      </w:pPr>
    </w:p>
    <w:p w14:paraId="523C84D8" w14:textId="0A73F41D" w:rsidR="00A474D9" w:rsidRPr="0068502E" w:rsidRDefault="00A474D9" w:rsidP="0068502E">
      <w:pPr>
        <w:pStyle w:val="Titre1"/>
        <w:rPr>
          <w:rFonts w:cs="Arial"/>
          <w:sz w:val="27"/>
          <w:szCs w:val="27"/>
        </w:rPr>
      </w:pPr>
      <w:bookmarkStart w:id="28" w:name="_Toc103766210"/>
      <w:r>
        <w:rPr>
          <w:rStyle w:val="markedcontent"/>
          <w:rFonts w:cs="Arial"/>
          <w:sz w:val="27"/>
          <w:szCs w:val="27"/>
        </w:rPr>
        <w:t>ANNEXE</w:t>
      </w:r>
      <w:bookmarkEnd w:id="28"/>
    </w:p>
    <w:p w14:paraId="4A2F3EC3" w14:textId="3C1912EB" w:rsidR="00A474D9" w:rsidRPr="00A474D9" w:rsidRDefault="00A474D9" w:rsidP="00A474D9">
      <w:pPr>
        <w:pStyle w:val="Titre2"/>
        <w:numPr>
          <w:ilvl w:val="0"/>
          <w:numId w:val="25"/>
        </w:numPr>
        <w:rPr>
          <w:rStyle w:val="markedcontent"/>
          <w:rFonts w:cs="Arial"/>
        </w:rPr>
      </w:pPr>
      <w:bookmarkStart w:id="29" w:name="_Calcul_de_Ps"/>
      <w:bookmarkStart w:id="30" w:name="_Toc103766211"/>
      <w:bookmarkEnd w:id="29"/>
      <w:r>
        <w:rPr>
          <w:rStyle w:val="markedcontent"/>
          <w:rFonts w:cs="Arial"/>
        </w:rPr>
        <w:t xml:space="preserve">Calcul de </w:t>
      </w:r>
      <w:r w:rsidRPr="00A474D9">
        <w:rPr>
          <w:rStyle w:val="markedcontent"/>
          <w:rFonts w:cs="Arial"/>
          <w:i/>
          <w:iCs/>
          <w:u w:val="none"/>
        </w:rPr>
        <w:t>P</w:t>
      </w:r>
      <w:r w:rsidRPr="00A474D9">
        <w:rPr>
          <w:rStyle w:val="markedcontent"/>
          <w:rFonts w:cs="Arial"/>
          <w:i/>
          <w:iCs/>
          <w:u w:val="none"/>
          <w:vertAlign w:val="subscript"/>
        </w:rPr>
        <w:t>s</w:t>
      </w:r>
      <w:bookmarkEnd w:id="30"/>
    </w:p>
    <w:p w14:paraId="52E6505B" w14:textId="77777777" w:rsidR="00A474D9" w:rsidRDefault="00A474D9" w:rsidP="00E11D99">
      <w:pPr>
        <w:ind w:firstLine="0"/>
      </w:pPr>
    </w:p>
    <w:p w14:paraId="4CE5D2BF" w14:textId="6589C6FC" w:rsidR="00A474D9" w:rsidRDefault="00E11D99" w:rsidP="00A474D9">
      <w:pPr>
        <w:pStyle w:val="TexteRapport"/>
      </w:pPr>
      <w:r>
        <w:t>O</w:t>
      </w:r>
      <w:r w:rsidR="00A474D9">
        <w:t>n sait que :</w:t>
      </w:r>
    </w:p>
    <w:p w14:paraId="27D2D895" w14:textId="77777777" w:rsidR="00A474D9" w:rsidRPr="008E1E0D" w:rsidRDefault="0070122F" w:rsidP="00A474D9">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lang w:val="en-US"/>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rPr>
                  </m:ctrlPr>
                </m:sub>
              </m:sSub>
            </m:fName>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lang w:val="en-US"/>
                </w:rPr>
                <m:t>)</m:t>
              </m:r>
            </m:e>
          </m:func>
        </m:oMath>
      </m:oMathPara>
    </w:p>
    <w:p w14:paraId="5ECB94E2" w14:textId="77777777" w:rsidR="00A474D9" w:rsidRPr="00D060A9" w:rsidRDefault="00A474D9" w:rsidP="00A474D9">
      <w:pPr>
        <w:ind w:firstLine="0"/>
        <w:rPr>
          <w:rFonts w:ascii="Cambria Math" w:eastAsiaTheme="minorEastAsia" w:hAnsi="Cambria Math"/>
          <w:i/>
        </w:rPr>
      </w:pPr>
      <w:r>
        <w:rPr>
          <w:rFonts w:eastAsiaTheme="minorEastAsia"/>
        </w:rPr>
        <w:t>Donc :</w:t>
      </w:r>
      <w:r w:rsidRPr="008E1E0D">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431B8A41" w14:textId="77777777" w:rsidR="00A474D9" w:rsidRPr="00D060A9" w:rsidRDefault="00A474D9" w:rsidP="00A474D9">
      <w:pPr>
        <w:ind w:firstLine="0"/>
        <w:rPr>
          <w:rFonts w:ascii="Cambria Math" w:eastAsiaTheme="minorEastAsia" w:hAnsi="Cambria Math"/>
          <w:i/>
        </w:rPr>
      </w:pPr>
      <w:r>
        <w:rPr>
          <w:rFonts w:ascii="Cambria Math" w:eastAsiaTheme="minorEastAsia" w:hAnsi="Cambria Math"/>
          <w:iCs/>
        </w:rPr>
        <w:t>Soit :</w:t>
      </w:r>
      <w:r w:rsidRPr="00D060A9">
        <w:rPr>
          <w:rFonts w:ascii="Cambria Math" w:hAnsi="Cambria Math"/>
          <w:i/>
        </w:rPr>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m:oMathPara>
    </w:p>
    <w:p w14:paraId="1293A586" w14:textId="77777777" w:rsidR="00A474D9" w:rsidRPr="00D060A9" w:rsidRDefault="00A474D9" w:rsidP="00A474D9">
      <w:pPr>
        <w:ind w:firstLine="0"/>
        <w:rPr>
          <w:rFonts w:ascii="Cambria Math" w:eastAsiaTheme="minorEastAsia" w:hAnsi="Cambria Math"/>
          <w:iCs/>
        </w:rPr>
      </w:pPr>
      <w:r w:rsidRPr="00D060A9">
        <w:rPr>
          <w:rFonts w:ascii="Cambria Math" w:eastAsiaTheme="minorEastAsia" w:hAnsi="Cambria Math"/>
          <w:iCs/>
        </w:rPr>
        <w:t>Et enfin :</w:t>
      </w:r>
    </w:p>
    <w:p w14:paraId="4541CB37" w14:textId="77777777" w:rsidR="00A474D9" w:rsidRPr="00F11BDF" w:rsidRDefault="0070122F" w:rsidP="00A474D9">
      <w:pPr>
        <w:ind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m:oMathPara>
    </w:p>
    <w:p w14:paraId="6C465EF0" w14:textId="3321B348" w:rsidR="00A474D9" w:rsidRDefault="00E11D99" w:rsidP="00E11D99">
      <w:pPr>
        <w:ind w:firstLine="0"/>
      </w:pPr>
      <w:r>
        <w:t>En remplaçant par les valeurs numériques données par l’énoncé, nous trouvons :</w:t>
      </w:r>
    </w:p>
    <w:p w14:paraId="2EE7A11B" w14:textId="65EA7885" w:rsidR="00E11D99" w:rsidRDefault="00E11D99" w:rsidP="00E11D99">
      <w:pPr>
        <w:ind w:firstLine="0"/>
      </w:pPr>
    </w:p>
    <w:p w14:paraId="7884F2EE" w14:textId="26F4A10E" w:rsidR="0068502E" w:rsidRPr="0068502E" w:rsidRDefault="0070122F" w:rsidP="00E11D99">
      <w:pPr>
        <w:ind w:firstLine="0"/>
        <w:rPr>
          <w:rFonts w:eastAsiaTheme="minorEastAsia"/>
          <w:highlight w:val="yellow"/>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6-30</m:t>
                  </m:r>
                </m:num>
                <m:den>
                  <m:r>
                    <w:rPr>
                      <w:rFonts w:ascii="Cambria Math" w:hAnsi="Cambria Math"/>
                      <w:highlight w:val="yellow"/>
                    </w:rPr>
                    <m:t>1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2,4</m:t>
              </m:r>
            </m:sup>
          </m:sSup>
          <m:r>
            <w:rPr>
              <w:rFonts w:ascii="Cambria Math" w:hAnsi="Cambria Math"/>
              <w:highlight w:val="yellow"/>
            </w:rPr>
            <m:t xml:space="preserve"> </m:t>
          </m:r>
        </m:oMath>
      </m:oMathPara>
    </w:p>
    <w:p w14:paraId="7DB4752C" w14:textId="07A0CC2A" w:rsidR="00E11D99" w:rsidRPr="00F11BDF" w:rsidRDefault="0070122F" w:rsidP="00E11D99">
      <w:pPr>
        <w:ind w:firstLine="0"/>
        <w:rPr>
          <w:rFonts w:eastAsiaTheme="minorEastAsia"/>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S</m:t>
              </m:r>
            </m:sub>
          </m:sSub>
          <m:r>
            <w:rPr>
              <w:rFonts w:ascii="Cambria Math" w:hAnsi="Cambria Math"/>
              <w:highlight w:val="yellow"/>
            </w:rPr>
            <m:t>≈3,99*</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r>
            <w:rPr>
              <w:rFonts w:ascii="Cambria Math" w:hAnsi="Cambria Math"/>
              <w:highlight w:val="yellow"/>
            </w:rPr>
            <m:t xml:space="preserve"> W</m:t>
          </m:r>
          <m:r>
            <w:rPr>
              <w:rFonts w:ascii="Cambria Math" w:hAnsi="Cambria Math"/>
            </w:rPr>
            <m:t xml:space="preserve"> </m:t>
          </m:r>
        </m:oMath>
      </m:oMathPara>
    </w:p>
    <w:p w14:paraId="6F1E6FD0" w14:textId="77777777" w:rsidR="00E11D99" w:rsidRDefault="00E11D99" w:rsidP="00E11D99">
      <w:pPr>
        <w:ind w:firstLine="0"/>
      </w:pPr>
    </w:p>
    <w:p w14:paraId="0F2583CF" w14:textId="577891E2" w:rsidR="00E11D99" w:rsidRPr="00A011C5" w:rsidRDefault="00E11D99" w:rsidP="00E11D99">
      <w:pPr>
        <w:pStyle w:val="Titre2"/>
        <w:numPr>
          <w:ilvl w:val="0"/>
          <w:numId w:val="25"/>
        </w:numPr>
        <w:rPr>
          <w:rFonts w:cs="Arial"/>
          <w:u w:val="none"/>
        </w:rPr>
      </w:pPr>
      <w:bookmarkStart w:id="31" w:name="_Calcul_de_𝑆𝑁,𝑅-𝑑𝐵."/>
      <w:bookmarkStart w:id="32" w:name="_Toc103766212"/>
      <w:bookmarkEnd w:id="31"/>
      <w:r w:rsidRPr="00E11D99">
        <w:rPr>
          <w:rStyle w:val="markedcontent"/>
          <w:rFonts w:cs="Arial"/>
        </w:rPr>
        <w:t xml:space="preserve">Calcul de </w:t>
      </w:r>
      <m:oMath>
        <m:r>
          <m:rPr>
            <m:sty m:val="bi"/>
          </m:rPr>
          <w:rPr>
            <w:rFonts w:ascii="Cambria Math" w:hAnsi="Cambria Math"/>
            <w:u w:val="none"/>
          </w:rPr>
          <m:t>SN</m:t>
        </m:r>
        <m:sSub>
          <m:sSubPr>
            <m:ctrlPr>
              <w:rPr>
                <w:rFonts w:ascii="Cambria Math" w:hAnsi="Cambria Math"/>
                <w:i/>
                <w:u w:val="none"/>
              </w:rPr>
            </m:ctrlPr>
          </m:sSubPr>
          <m:e>
            <m:r>
              <m:rPr>
                <m:sty m:val="bi"/>
              </m:rPr>
              <w:rPr>
                <w:rFonts w:ascii="Cambria Math" w:hAnsi="Cambria Math"/>
                <w:u w:val="none"/>
              </w:rPr>
              <m:t>R</m:t>
            </m:r>
          </m:e>
          <m:sub>
            <m:r>
              <m:rPr>
                <m:sty m:val="bi"/>
              </m:rPr>
              <w:rPr>
                <w:rFonts w:ascii="Cambria Math" w:hAnsi="Cambria Math"/>
                <w:u w:val="none"/>
              </w:rPr>
              <m:t>dB</m:t>
            </m:r>
          </m:sub>
        </m:sSub>
      </m:oMath>
      <w:bookmarkEnd w:id="32"/>
    </w:p>
    <w:p w14:paraId="47817B9B" w14:textId="77777777" w:rsidR="00A011C5" w:rsidRPr="00A011C5" w:rsidRDefault="00A011C5" w:rsidP="00A011C5">
      <w:pPr>
        <w:rPr>
          <w:rFonts w:eastAsiaTheme="majorEastAsia" w:cs="Arial"/>
        </w:rPr>
      </w:pPr>
    </w:p>
    <w:p w14:paraId="5632F9BC" w14:textId="1DA1F2DA" w:rsidR="00A474D9" w:rsidRDefault="00691660" w:rsidP="00A011C5">
      <w:pPr>
        <w:ind w:firstLine="0"/>
      </w:pPr>
      <w:r>
        <w:t>On part de cette formule :</w:t>
      </w:r>
    </w:p>
    <w:p w14:paraId="2C787D82" w14:textId="6580E5AB" w:rsidR="00691660" w:rsidRPr="00514902" w:rsidRDefault="00691660" w:rsidP="00691660">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func>
        </m:oMath>
      </m:oMathPara>
    </w:p>
    <w:p w14:paraId="267B621B" w14:textId="1ED4EF45" w:rsidR="00A474D9" w:rsidRDefault="00691660" w:rsidP="00A011C5">
      <w:pPr>
        <w:ind w:firstLine="0"/>
      </w:pPr>
      <w:r>
        <w:t>D’après le résultat précédent on a :</w:t>
      </w:r>
    </w:p>
    <w:p w14:paraId="4F2C887F" w14:textId="5014A11C" w:rsidR="00691660" w:rsidRPr="00A011C5" w:rsidRDefault="0070122F" w:rsidP="0068502E">
      <w:pPr>
        <w:ind w:firstLine="0"/>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oMath>
      <w:r w:rsidR="00A011C5" w:rsidRPr="00A011C5">
        <w:rPr>
          <w:rFonts w:eastAsiaTheme="minorEastAsia"/>
        </w:rPr>
        <w:t xml:space="preserve"> </w:t>
      </w:r>
      <w:proofErr w:type="gramStart"/>
      <w:r w:rsidR="00A011C5" w:rsidRPr="00A011C5">
        <w:rPr>
          <w:rFonts w:eastAsiaTheme="minorEastAsia"/>
        </w:rPr>
        <w:t>et</w:t>
      </w:r>
      <w:proofErr w:type="gramEnd"/>
      <w:r w:rsidR="00A011C5">
        <w:rPr>
          <w:rFonts w:eastAsiaTheme="minorEastAsia"/>
        </w:rPr>
        <w:t xml:space="preserv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12</m:t>
            </m:r>
          </m:den>
        </m:f>
      </m:oMath>
    </w:p>
    <w:p w14:paraId="3335915F" w14:textId="2F8170EB" w:rsidR="00691660" w:rsidRDefault="00691660" w:rsidP="00691660">
      <w:pPr>
        <w:ind w:firstLine="0"/>
        <w:rPr>
          <w:rFonts w:eastAsiaTheme="minorEastAsia"/>
        </w:rPr>
      </w:pPr>
      <w:r>
        <w:rPr>
          <w:rFonts w:eastAsiaTheme="minorEastAsia"/>
        </w:rPr>
        <w:t xml:space="preserve">De plus, </w:t>
      </w:r>
    </w:p>
    <w:p w14:paraId="13D5A7D0" w14:textId="693A796D" w:rsidR="00691660" w:rsidRDefault="00A011C5" w:rsidP="00691660">
      <w:pPr>
        <w:ind w:firstLine="0"/>
        <w:jc w:val="center"/>
        <w:rPr>
          <w:rFonts w:eastAsiaTheme="minorEastAsia"/>
        </w:rPr>
      </w:pPr>
      <w:r>
        <w:rPr>
          <w:rFonts w:eastAsiaTheme="minorEastAsia"/>
        </w:rPr>
        <w:t>G</w:t>
      </w:r>
      <w:r w:rsidR="00691660">
        <w:rPr>
          <w:rFonts w:eastAsiaTheme="minorEastAsia"/>
        </w:rPr>
        <w:t xml:space="preserve"> =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dB</m:t>
                </m:r>
              </m:num>
              <m:den>
                <m:r>
                  <w:rPr>
                    <w:rFonts w:ascii="Cambria Math" w:hAnsi="Cambria Math"/>
                  </w:rPr>
                  <m:t>20</m:t>
                </m:r>
              </m:den>
            </m:f>
          </m:sup>
        </m:sSup>
      </m:oMath>
    </w:p>
    <w:p w14:paraId="2D3B1647" w14:textId="77777777" w:rsidR="00691660" w:rsidRPr="00F11BDF" w:rsidRDefault="00691660" w:rsidP="00691660">
      <w:pPr>
        <w:ind w:firstLine="0"/>
        <w:jc w:val="center"/>
        <w:rPr>
          <w:rFonts w:eastAsiaTheme="minorEastAsia"/>
        </w:rPr>
      </w:pPr>
    </w:p>
    <w:p w14:paraId="69EBE0B0" w14:textId="26894C08" w:rsidR="00691660" w:rsidRDefault="00691660" w:rsidP="00A474D9">
      <w:r>
        <w:t>Ainsi en insérant les précédentes expressions, nous en déduisons</w:t>
      </w:r>
      <w:r w:rsidR="00A011C5">
        <w:t xml:space="preserve"> l’égalité suivante</w:t>
      </w:r>
      <w:r>
        <w:t> :</w:t>
      </w:r>
    </w:p>
    <w:p w14:paraId="4D60FEB9" w14:textId="73D4C7F3" w:rsidR="00691660" w:rsidRPr="0068502E" w:rsidRDefault="00691660" w:rsidP="00691660">
      <w:pPr>
        <w:ind w:firstLine="0"/>
        <w:rPr>
          <w:rFonts w:eastAsiaTheme="minorEastAsia"/>
        </w:rPr>
      </w:pPr>
      <m:oMathPara>
        <m:oMath>
          <m:r>
            <w:rPr>
              <w:rFonts w:ascii="Cambria Math" w:hAnsi="Cambria Math"/>
              <w:highlight w:val="yellow"/>
            </w:rPr>
            <m:t>SN</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dB</m:t>
              </m:r>
            </m:sub>
          </m:sSub>
          <m:r>
            <w:rPr>
              <w:rFonts w:ascii="Cambria Math" w:hAnsi="Cambria Math"/>
              <w:highlight w:val="yellow"/>
            </w:rPr>
            <m:t>=10*</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10</m:t>
                  </m:r>
                  <m:ctrlPr>
                    <w:rPr>
                      <w:rFonts w:ascii="Cambria Math" w:hAnsi="Cambria Math"/>
                      <w:highlight w:val="yellow"/>
                    </w:rPr>
                  </m:ctrlPr>
                </m:sub>
              </m:sSub>
            </m:fName>
            <m:e>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r>
                                <w:rPr>
                                  <w:rFonts w:ascii="Cambria Math" w:hAnsi="Cambria Math"/>
                                  <w:highlight w:val="yellow"/>
                                </w:rPr>
                                <m:t>gdB</m:t>
                              </m:r>
                            </m:num>
                            <m:den>
                              <m:r>
                                <w:rPr>
                                  <w:rFonts w:ascii="Cambria Math" w:hAnsi="Cambria Math"/>
                                  <w:highlight w:val="yellow"/>
                                </w:rPr>
                                <m:t>20</m:t>
                              </m:r>
                            </m:den>
                          </m:f>
                        </m:sup>
                      </m:sSup>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BSP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dB</m:t>
                                  </m:r>
                                </m:sub>
                              </m:sSub>
                            </m:num>
                            <m:den>
                              <m:r>
                                <w:rPr>
                                  <w:rFonts w:ascii="Cambria Math" w:hAnsi="Cambria Math"/>
                                  <w:highlight w:val="yellow"/>
                                </w:rPr>
                                <m:t>10</m:t>
                              </m:r>
                            </m:den>
                          </m:f>
                        </m:sup>
                      </m:sSup>
                    </m:e>
                    <m:sub/>
                  </m:sSub>
                </m:num>
                <m:den>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2</m:t>
                          </m:r>
                        </m:sup>
                      </m:sSup>
                    </m:num>
                    <m:den>
                      <m:r>
                        <w:rPr>
                          <w:rFonts w:ascii="Cambria Math" w:hAnsi="Cambria Math"/>
                          <w:highlight w:val="yellow"/>
                        </w:rPr>
                        <m:t>12</m:t>
                      </m:r>
                    </m:den>
                  </m:f>
                </m:den>
              </m:f>
              <m:r>
                <w:rPr>
                  <w:rFonts w:ascii="Cambria Math" w:hAnsi="Cambria Math"/>
                  <w:highlight w:val="yellow"/>
                </w:rPr>
                <m:t>)</m:t>
              </m:r>
            </m:e>
          </m:func>
        </m:oMath>
      </m:oMathPara>
    </w:p>
    <w:p w14:paraId="4507B960" w14:textId="77777777" w:rsidR="0068502E" w:rsidRPr="00514902" w:rsidRDefault="0068502E" w:rsidP="00691660">
      <w:pPr>
        <w:ind w:firstLine="0"/>
        <w:rPr>
          <w:rFonts w:eastAsiaTheme="minorEastAsia"/>
        </w:rPr>
      </w:pPr>
    </w:p>
    <w:p w14:paraId="52F627DF" w14:textId="09299688" w:rsidR="00A474D9" w:rsidRDefault="00A011C5" w:rsidP="00A011C5">
      <w:pPr>
        <w:pStyle w:val="Titre2"/>
        <w:numPr>
          <w:ilvl w:val="0"/>
          <w:numId w:val="25"/>
        </w:numPr>
        <w:rPr>
          <w:rStyle w:val="markedcontent"/>
          <w:rFonts w:cs="Arial"/>
          <w:i/>
          <w:iCs/>
          <w:u w:val="none"/>
        </w:rPr>
      </w:pPr>
      <w:bookmarkStart w:id="33" w:name="_Calcul_de_q"/>
      <w:bookmarkStart w:id="34" w:name="_Toc103766213"/>
      <w:bookmarkEnd w:id="33"/>
      <w:r w:rsidRPr="00A011C5">
        <w:rPr>
          <w:rStyle w:val="markedcontent"/>
          <w:rFonts w:cs="Arial"/>
        </w:rPr>
        <w:t xml:space="preserve">Calcul </w:t>
      </w:r>
      <w:r>
        <w:rPr>
          <w:rStyle w:val="markedcontent"/>
          <w:rFonts w:cs="Arial"/>
        </w:rPr>
        <w:t xml:space="preserve">de </w:t>
      </w:r>
      <w:r w:rsidRPr="00A011C5">
        <w:rPr>
          <w:rStyle w:val="markedcontent"/>
          <w:rFonts w:cs="Arial"/>
          <w:i/>
          <w:iCs/>
          <w:u w:val="none"/>
        </w:rPr>
        <w:t>q</w:t>
      </w:r>
      <w:bookmarkEnd w:id="34"/>
    </w:p>
    <w:p w14:paraId="1B8097E8" w14:textId="7E0AB572" w:rsidR="00A011C5" w:rsidRPr="00A011C5" w:rsidRDefault="00A011C5" w:rsidP="00A011C5">
      <w:pPr>
        <w:pStyle w:val="TexteRapport"/>
        <w:rPr>
          <w:rStyle w:val="markedcontent"/>
          <w:rFonts w:eastAsiaTheme="majorEastAsia" w:cs="Arial"/>
          <w:bCs/>
          <w:szCs w:val="26"/>
        </w:rPr>
      </w:pPr>
      <w:r w:rsidRPr="00A011C5">
        <w:rPr>
          <w:rStyle w:val="markedcontent"/>
          <w:rFonts w:eastAsiaTheme="majorEastAsia" w:cs="Arial"/>
          <w:bCs/>
          <w:szCs w:val="26"/>
        </w:rPr>
        <w:t xml:space="preserve">Nous savons que </w:t>
      </w:r>
    </w:p>
    <w:p w14:paraId="55673B13" w14:textId="2E13D807" w:rsidR="00A011C5" w:rsidRPr="00A011C5" w:rsidRDefault="00A011C5" w:rsidP="00A011C5">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dB</m:t>
                              </m:r>
                            </m:num>
                            <m:den>
                              <m:r>
                                <w:rPr>
                                  <w:rFonts w:ascii="Cambria Math" w:hAnsi="Cambria Math"/>
                                </w:rPr>
                                <m:t>20</m:t>
                              </m:r>
                            </m:den>
                          </m:f>
                        </m:sup>
                      </m:sSup>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e>
                    <m:sub/>
                  </m:sSub>
                </m:num>
                <m:den>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12</m:t>
                      </m:r>
                    </m:den>
                  </m:f>
                </m:den>
              </m:f>
              <m:r>
                <w:rPr>
                  <w:rFonts w:ascii="Cambria Math" w:hAnsi="Cambria Math"/>
                </w:rPr>
                <m:t>)</m:t>
              </m:r>
            </m:e>
          </m:func>
        </m:oMath>
      </m:oMathPara>
    </w:p>
    <w:p w14:paraId="4A534BCD" w14:textId="2CE1E89B" w:rsidR="00A011C5" w:rsidRPr="00514902" w:rsidRDefault="00A011C5" w:rsidP="00A011C5">
      <w:pPr>
        <w:ind w:firstLine="0"/>
        <w:rPr>
          <w:rFonts w:eastAsiaTheme="minorEastAsia"/>
        </w:rPr>
      </w:pPr>
      <w:r>
        <w:rPr>
          <w:rFonts w:eastAsiaTheme="minorEastAsia"/>
        </w:rPr>
        <w:t>Or, d’après l’énoncé :</w:t>
      </w:r>
    </w:p>
    <w:p w14:paraId="7BDFD7D0" w14:textId="77777777" w:rsidR="00A011C5" w:rsidRPr="00A011C5" w:rsidRDefault="00A011C5" w:rsidP="00A011C5"/>
    <w:p w14:paraId="6ED5BA99" w14:textId="77777777" w:rsidR="00A011C5" w:rsidRPr="00291B66" w:rsidRDefault="00A011C5" w:rsidP="00A011C5">
      <w:pPr>
        <w:ind w:firstLine="0"/>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60</m:t>
          </m:r>
        </m:oMath>
      </m:oMathPara>
    </w:p>
    <w:p w14:paraId="4ED4ED0D" w14:textId="77C69FC8" w:rsidR="00A011C5" w:rsidRDefault="00A011C5" w:rsidP="00A474D9"/>
    <w:p w14:paraId="19ECA0F6" w14:textId="65ED316F" w:rsidR="0068502E" w:rsidRDefault="0068502E" w:rsidP="00A474D9">
      <w:r>
        <w:t>Donc en reprenant l’égalité précédente,</w:t>
      </w:r>
    </w:p>
    <w:p w14:paraId="0B0F259C" w14:textId="77777777" w:rsidR="0068502E" w:rsidRPr="008A6CD4" w:rsidRDefault="0070122F" w:rsidP="0068502E">
      <w:pPr>
        <w:ind w:firstLine="0"/>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BSP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0</m:t>
                      </m:r>
                    </m:den>
                  </m:f>
                </m:sup>
              </m:sSup>
            </m:num>
            <m:den>
              <m:r>
                <w:rPr>
                  <w:rFonts w:ascii="Cambria Math" w:hAnsi="Cambria Math"/>
                </w:rPr>
                <m:t>q²</m:t>
              </m:r>
            </m:den>
          </m:f>
        </m:oMath>
      </m:oMathPara>
    </w:p>
    <w:p w14:paraId="5BBB326B" w14:textId="77777777" w:rsidR="0068502E" w:rsidRPr="004E4C9E" w:rsidRDefault="0068502E" w:rsidP="0068502E">
      <w:pPr>
        <w:ind w:firstLine="0"/>
        <w:rPr>
          <w:rFonts w:eastAsiaTheme="minorEastAsia"/>
        </w:rPr>
      </w:pPr>
      <m:oMathPara>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20</m:t>
                          </m:r>
                        </m:num>
                        <m:den>
                          <m:r>
                            <w:rPr>
                              <w:rFonts w:ascii="Cambria Math" w:hAnsi="Cambria Math"/>
                            </w:rPr>
                            <m:t>20</m:t>
                          </m:r>
                        </m:den>
                      </m:f>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30)</m:t>
                          </m:r>
                        </m:num>
                        <m:den>
                          <m:r>
                            <w:rPr>
                              <w:rFonts w:ascii="Cambria Math" w:hAnsi="Cambria Math"/>
                            </w:rPr>
                            <m:t>10</m:t>
                          </m:r>
                        </m:den>
                      </m:f>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oMath>
      </m:oMathPara>
    </w:p>
    <w:p w14:paraId="578E5992" w14:textId="60576EF8" w:rsidR="0068502E" w:rsidRDefault="0068502E" w:rsidP="00A474D9"/>
    <w:p w14:paraId="7AAC5773" w14:textId="693BC457" w:rsidR="0068502E" w:rsidRPr="004E4C9E" w:rsidRDefault="0068502E" w:rsidP="0068502E">
      <w:pPr>
        <w:ind w:firstLine="0"/>
        <w:rPr>
          <w:rFonts w:eastAsiaTheme="minorEastAsia"/>
        </w:rPr>
      </w:pPr>
      <w:r>
        <w:t xml:space="preserve">Enfin, </w:t>
      </w:r>
      <w:r w:rsidRPr="0068502E">
        <w:rPr>
          <w:rFonts w:ascii="Cambria Math" w:hAnsi="Cambria Math"/>
          <w:i/>
        </w:rPr>
        <w:br/>
      </w:r>
      <m:oMathPara>
        <m:oMath>
          <m:r>
            <w:rPr>
              <w:rFonts w:ascii="Cambria Math" w:hAnsi="Cambria Math"/>
              <w:highlight w:val="yellow"/>
            </w:rPr>
            <m:t>q≤6.91*</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oMath>
      </m:oMathPara>
    </w:p>
    <w:p w14:paraId="1548FF41" w14:textId="40A3DC00" w:rsidR="0068502E" w:rsidRDefault="0068502E" w:rsidP="00A474D9"/>
    <w:p w14:paraId="14B99434" w14:textId="6DF33BA1" w:rsidR="0068502E" w:rsidRPr="0068502E" w:rsidRDefault="0068502E" w:rsidP="0068502E">
      <w:pPr>
        <w:pStyle w:val="Titre2"/>
        <w:numPr>
          <w:ilvl w:val="0"/>
          <w:numId w:val="25"/>
        </w:numPr>
        <w:rPr>
          <w:rStyle w:val="markedcontent"/>
          <w:rFonts w:cs="Arial"/>
          <w:i/>
          <w:iCs/>
          <w:u w:val="none"/>
        </w:rPr>
      </w:pPr>
      <w:bookmarkStart w:id="35" w:name="_Calcul_de_b"/>
      <w:bookmarkStart w:id="36" w:name="_Toc103766214"/>
      <w:bookmarkEnd w:id="35"/>
      <w:r w:rsidRPr="0068502E">
        <w:rPr>
          <w:rStyle w:val="markedcontent"/>
          <w:rFonts w:cs="Arial"/>
        </w:rPr>
        <w:t xml:space="preserve">Calcul de </w:t>
      </w:r>
      <w:r>
        <w:rPr>
          <w:rStyle w:val="markedcontent"/>
          <w:rFonts w:cs="Arial"/>
          <w:i/>
          <w:iCs/>
          <w:u w:val="none"/>
        </w:rPr>
        <w:t>b</w:t>
      </w:r>
      <w:bookmarkEnd w:id="36"/>
    </w:p>
    <w:p w14:paraId="0F24FDA4" w14:textId="297442D8" w:rsidR="00A011C5" w:rsidRDefault="0068502E" w:rsidP="0061426C">
      <w:pPr>
        <w:pStyle w:val="TexteRapport"/>
      </w:pPr>
      <w:r>
        <w:t>D’après le cours,</w:t>
      </w:r>
    </w:p>
    <w:p w14:paraId="4B994341" w14:textId="77777777" w:rsidR="0068502E" w:rsidRPr="004E4C9E" w:rsidRDefault="0070122F" w:rsidP="0068502E">
      <w:pPr>
        <w:ind w:firstLine="0"/>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m:t>
          </m:r>
          <m:f>
            <m:fPr>
              <m:ctrlPr>
                <w:rPr>
                  <w:rFonts w:ascii="Cambria Math" w:hAnsi="Cambria Math"/>
                  <w:i/>
                </w:rPr>
              </m:ctrlPr>
            </m:fPr>
            <m:num>
              <m:r>
                <w:rPr>
                  <w:rFonts w:ascii="Cambria Math" w:hAnsi="Cambria Math"/>
                </w:rPr>
                <m:t>A</m:t>
              </m:r>
            </m:num>
            <m:den>
              <m:r>
                <w:rPr>
                  <w:rFonts w:ascii="Cambria Math" w:hAnsi="Cambria Math"/>
                </w:rPr>
                <m:t>q</m:t>
              </m:r>
            </m:den>
          </m:f>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 xml:space="preserve">b-1 </m:t>
              </m:r>
            </m:sup>
          </m:sSup>
        </m:oMath>
      </m:oMathPara>
    </w:p>
    <w:p w14:paraId="6C3515FC" w14:textId="6DE3DEA7" w:rsidR="0068502E" w:rsidRDefault="0068502E" w:rsidP="00A474D9"/>
    <w:p w14:paraId="59E19471" w14:textId="2921EED4" w:rsidR="0061426C" w:rsidRDefault="0061426C" w:rsidP="0061426C">
      <w:pPr>
        <w:pStyle w:val="TexteRapport"/>
      </w:pPr>
      <w:r>
        <w:t>Comme l</w:t>
      </w:r>
      <w:r w:rsidRPr="0061426C">
        <w:t>a dynamique après amplification est de [0−5</w:t>
      </w:r>
      <w:r w:rsidRPr="0061426C">
        <w:rPr>
          <w:rFonts w:ascii="Cambria Math" w:hAnsi="Cambria Math" w:cs="Cambria Math"/>
        </w:rPr>
        <w:t>𝑉</w:t>
      </w:r>
      <w:r w:rsidRPr="0061426C">
        <w:t>], on en déduit que les échantillons seront répartis entre 0</w:t>
      </w:r>
      <w:r w:rsidRPr="0061426C">
        <w:rPr>
          <w:rFonts w:ascii="Cambria Math" w:hAnsi="Cambria Math" w:cs="Cambria Math"/>
        </w:rPr>
        <w:t>𝑉</w:t>
      </w:r>
      <w:r w:rsidRPr="0061426C">
        <w:t xml:space="preserve"> et 5</w:t>
      </w:r>
      <w:r w:rsidRPr="0061426C">
        <w:rPr>
          <w:rFonts w:ascii="Cambria Math" w:hAnsi="Cambria Math" w:cs="Cambria Math"/>
        </w:rPr>
        <w:t>𝑉</w:t>
      </w:r>
      <w:r w:rsidRPr="0061426C">
        <w:t xml:space="preserve">. Cette amplitude </w:t>
      </w:r>
      <w:r w:rsidRPr="0061426C">
        <w:rPr>
          <w:rFonts w:ascii="Cambria Math" w:hAnsi="Cambria Math" w:cs="Cambria Math"/>
        </w:rPr>
        <w:t>𝐴</w:t>
      </w:r>
      <w:r w:rsidRPr="0061426C">
        <w:t xml:space="preserve"> est égale à 5</w:t>
      </w:r>
      <w:r w:rsidRPr="0061426C">
        <w:rPr>
          <w:rFonts w:ascii="Cambria Math" w:hAnsi="Cambria Math" w:cs="Cambria Math"/>
        </w:rPr>
        <w:t>𝑉</w:t>
      </w:r>
      <w:r w:rsidRPr="0061426C">
        <w:t>.</w:t>
      </w:r>
      <w:r>
        <w:t xml:space="preserve"> En reprenant ainsi la valeur max de q, trouvé précédemment, ainsi que la valeur de A dans l’expression de l’inégalité. Nous en déduisons l’encadrement suivant :</w:t>
      </w:r>
    </w:p>
    <w:p w14:paraId="5C9530BA" w14:textId="21AF7168" w:rsidR="0061426C" w:rsidRPr="004E4C9E" w:rsidRDefault="0061426C" w:rsidP="0061426C">
      <w:pPr>
        <w:ind w:firstLine="0"/>
        <w:rPr>
          <w:rFonts w:eastAsiaTheme="minorEastAsia"/>
        </w:rPr>
      </w:pPr>
      <w:r w:rsidRPr="0061426C">
        <w:rPr>
          <w:rFonts w:ascii="Cambria Math" w:hAnsi="Cambria Math"/>
          <w:i/>
        </w:rPr>
        <w:br/>
      </w:r>
      <m:oMathPara>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lt;7233&lt;</m:t>
          </m:r>
          <m:sSup>
            <m:sSupPr>
              <m:ctrlPr>
                <w:rPr>
                  <w:rFonts w:ascii="Cambria Math" w:hAnsi="Cambria Math"/>
                  <w:i/>
                </w:rPr>
              </m:ctrlPr>
            </m:sSupPr>
            <m:e>
              <m:r>
                <w:rPr>
                  <w:rFonts w:ascii="Cambria Math" w:hAnsi="Cambria Math"/>
                </w:rPr>
                <m:t>2</m:t>
              </m:r>
            </m:e>
            <m:sup>
              <m:r>
                <w:rPr>
                  <w:rFonts w:ascii="Cambria Math" w:hAnsi="Cambria Math"/>
                </w:rPr>
                <m:t xml:space="preserve">b </m:t>
              </m:r>
            </m:sup>
          </m:sSup>
        </m:oMath>
      </m:oMathPara>
    </w:p>
    <w:p w14:paraId="6647429F" w14:textId="431F4AED" w:rsidR="0061426C" w:rsidRDefault="0061426C" w:rsidP="0061426C">
      <w:pPr>
        <w:ind w:firstLine="0"/>
      </w:pPr>
      <w:r>
        <w:t>Or, seule cette possibilité semble respecter la condition d’inégalité :</w:t>
      </w:r>
    </w:p>
    <w:p w14:paraId="67158B35" w14:textId="77777777" w:rsidR="0061426C" w:rsidRPr="004E4C9E" w:rsidRDefault="0070122F" w:rsidP="0061426C">
      <w:pPr>
        <w:ind w:firstLine="0"/>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 xml:space="preserve">12 </m:t>
              </m:r>
            </m:sup>
          </m:sSup>
          <m:r>
            <w:rPr>
              <w:rFonts w:ascii="Cambria Math" w:hAnsi="Cambria Math"/>
            </w:rPr>
            <m:t xml:space="preserve">= 4096      et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8192</m:t>
          </m:r>
        </m:oMath>
      </m:oMathPara>
    </w:p>
    <w:p w14:paraId="25AC8921" w14:textId="77777777" w:rsidR="0061426C" w:rsidRDefault="0061426C" w:rsidP="0061426C">
      <w:pPr>
        <w:ind w:firstLine="0"/>
      </w:pPr>
    </w:p>
    <w:p w14:paraId="1A121DA1" w14:textId="7A996862" w:rsidR="0061426C" w:rsidRDefault="0061426C" w:rsidP="0061426C">
      <w:pPr>
        <w:ind w:firstLine="0"/>
      </w:pPr>
      <w:r>
        <w:t>Ainsi, on en déduit que b = 13 par identification.</w:t>
      </w:r>
    </w:p>
    <w:p w14:paraId="1C7C240A" w14:textId="0D0C357F" w:rsidR="0061426C" w:rsidRDefault="0061426C" w:rsidP="0061426C">
      <w:pPr>
        <w:ind w:firstLine="0"/>
      </w:pPr>
      <w:r>
        <w:t>Autrement, dit, cela est codé sur 13 bits.</w:t>
      </w:r>
    </w:p>
    <w:p w14:paraId="055A645C" w14:textId="77C8CE1F" w:rsidR="0061426C" w:rsidRDefault="0061426C" w:rsidP="00A474D9"/>
    <w:p w14:paraId="64A36664" w14:textId="77777777" w:rsidR="0061426C" w:rsidRDefault="0061426C" w:rsidP="001B2A6B">
      <w:pPr>
        <w:ind w:firstLine="0"/>
      </w:pPr>
    </w:p>
    <w:p w14:paraId="714CCC6F" w14:textId="2555436C" w:rsidR="00E11D99" w:rsidRDefault="005646CF" w:rsidP="00E11D99">
      <w:pPr>
        <w:pStyle w:val="Titre2"/>
        <w:numPr>
          <w:ilvl w:val="0"/>
          <w:numId w:val="27"/>
        </w:numPr>
        <w:rPr>
          <w:rStyle w:val="markedcontent"/>
          <w:rFonts w:cs="Arial"/>
        </w:rPr>
      </w:pPr>
      <w:bookmarkStart w:id="37" w:name="_Calcul_du_débit"/>
      <w:bookmarkStart w:id="38" w:name="_Toc103766215"/>
      <w:bookmarkEnd w:id="37"/>
      <w:r>
        <w:rPr>
          <w:rStyle w:val="markedcontent"/>
          <w:rFonts w:cs="Arial"/>
        </w:rPr>
        <w:t>Calcul du débit du signal numérique</w:t>
      </w:r>
      <w:bookmarkEnd w:id="38"/>
    </w:p>
    <w:p w14:paraId="2FE1EAF3" w14:textId="08FF4958" w:rsidR="005646CF" w:rsidRDefault="005646CF" w:rsidP="005646CF"/>
    <w:p w14:paraId="44AD5902" w14:textId="044758E1" w:rsidR="005646CF" w:rsidRDefault="00C93DD0" w:rsidP="00C93DD0">
      <w:pPr>
        <w:ind w:firstLine="0"/>
      </w:pPr>
      <w:r>
        <w:t>On sait que :</w:t>
      </w:r>
    </w:p>
    <w:p w14:paraId="020E307E" w14:textId="40296AEF" w:rsidR="005646CF" w:rsidRPr="00C93DD0" w:rsidRDefault="005646CF" w:rsidP="005646CF">
      <w:pPr>
        <w:ind w:firstLine="0"/>
        <w:rPr>
          <w:rFonts w:ascii="Cambria Math" w:eastAsiaTheme="minorEastAsia" w:hAnsi="Cambria Math"/>
          <w:i/>
        </w:rPr>
      </w:pPr>
      <m:oMathPara>
        <m:oMath>
          <m:r>
            <w:rPr>
              <w:rFonts w:ascii="Cambria Math" w:hAnsi="Cambria Math"/>
            </w:rPr>
            <m:t>D=Fe*b</m:t>
          </m:r>
        </m:oMath>
      </m:oMathPara>
    </w:p>
    <w:p w14:paraId="0FF81956" w14:textId="68356DC1" w:rsidR="00C93DD0" w:rsidRPr="00C93DD0" w:rsidRDefault="00C93DD0" w:rsidP="005646CF">
      <w:pPr>
        <w:ind w:firstLine="0"/>
        <w:rPr>
          <w:rFonts w:ascii="Cambria Math" w:eastAsiaTheme="minorEastAsia" w:hAnsi="Cambria Math"/>
          <w:iCs/>
        </w:rPr>
      </w:pPr>
      <w:r w:rsidRPr="00C93DD0">
        <w:rPr>
          <w:rFonts w:ascii="Cambria Math" w:eastAsiaTheme="minorEastAsia" w:hAnsi="Cambria Math"/>
          <w:iCs/>
        </w:rPr>
        <w:t>En remplaçant par les valeurs numériques on obtient</w:t>
      </w:r>
    </w:p>
    <w:p w14:paraId="44F03254" w14:textId="4FB4823D" w:rsidR="00C93DD0" w:rsidRPr="00C93DD0" w:rsidRDefault="005646CF" w:rsidP="005646CF">
      <w:pPr>
        <w:ind w:firstLine="0"/>
        <w:rPr>
          <w:rFonts w:eastAsiaTheme="minorEastAsia"/>
        </w:rPr>
      </w:pPr>
      <m:oMathPara>
        <m:oMath>
          <m:r>
            <w:rPr>
              <w:rFonts w:ascii="Cambria Math" w:hAnsi="Cambria Math"/>
            </w:rPr>
            <m:t>D=4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m:t>
          </m:r>
        </m:oMath>
      </m:oMathPara>
    </w:p>
    <w:p w14:paraId="5AF545B6" w14:textId="4C497B80" w:rsidR="00C93DD0" w:rsidRPr="006152A1" w:rsidRDefault="00C93DD0" w:rsidP="005646CF">
      <w:pPr>
        <w:ind w:firstLine="0"/>
        <w:rPr>
          <w:rFonts w:eastAsiaTheme="minorEastAsia"/>
        </w:rPr>
      </w:pPr>
      <w:r>
        <w:rPr>
          <w:rFonts w:eastAsiaTheme="minorEastAsia"/>
        </w:rPr>
        <w:t>Après calculs,</w:t>
      </w:r>
    </w:p>
    <w:p w14:paraId="5BE63CCA" w14:textId="77777777" w:rsidR="00C93DD0" w:rsidRPr="00C93DD0" w:rsidRDefault="005646CF" w:rsidP="005646CF">
      <w:pPr>
        <w:ind w:firstLine="0"/>
        <w:rPr>
          <w:rFonts w:eastAsiaTheme="minorEastAsia"/>
        </w:rPr>
      </w:pPr>
      <m:oMathPara>
        <m:oMath>
          <m:r>
            <w:rPr>
              <w:rFonts w:ascii="Cambria Math" w:hAnsi="Cambria Math"/>
            </w:rPr>
            <m:t>D=521 300 bits.</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CF651C8" w14:textId="4AFFA642" w:rsidR="005646CF" w:rsidRPr="004E4C9E" w:rsidRDefault="005646CF" w:rsidP="005646CF">
      <w:pPr>
        <w:ind w:firstLine="0"/>
        <w:rPr>
          <w:rFonts w:eastAsiaTheme="minorEastAsia"/>
        </w:rPr>
      </w:pPr>
      <m:oMathPara>
        <m:oMath>
          <m:r>
            <w:rPr>
              <w:rFonts w:ascii="Cambria Math" w:hAnsi="Cambria Math"/>
            </w:rPr>
            <m:t xml:space="preserve">soit   </m:t>
          </m:r>
          <m:r>
            <w:rPr>
              <w:rFonts w:ascii="Cambria Math" w:hAnsi="Cambria Math"/>
              <w:highlight w:val="yellow"/>
            </w:rPr>
            <m:t>D= 521,3 kbits.</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m:oMathPara>
    </w:p>
    <w:p w14:paraId="18BF23C2" w14:textId="40EE4108" w:rsidR="005646CF" w:rsidRDefault="005646CF" w:rsidP="00C93DD0">
      <w:pPr>
        <w:ind w:firstLine="0"/>
      </w:pPr>
    </w:p>
    <w:p w14:paraId="696EDCC3" w14:textId="52986D83" w:rsidR="00CA2884" w:rsidRDefault="00CA2884" w:rsidP="00CA2884">
      <w:pPr>
        <w:pStyle w:val="Titre2"/>
        <w:rPr>
          <w:rStyle w:val="markedcontent"/>
          <w:rFonts w:cs="Arial"/>
        </w:rPr>
      </w:pPr>
      <w:bookmarkStart w:id="39" w:name="_Capacité_de_stockage"/>
      <w:bookmarkStart w:id="40" w:name="_Toc103766216"/>
      <w:bookmarkEnd w:id="39"/>
      <w:r>
        <w:rPr>
          <w:rStyle w:val="markedcontent"/>
          <w:rFonts w:cs="Arial"/>
        </w:rPr>
        <w:t>Capacité de stockage</w:t>
      </w:r>
      <w:bookmarkEnd w:id="40"/>
    </w:p>
    <w:p w14:paraId="3CAE1734" w14:textId="77777777" w:rsidR="00E24326" w:rsidRPr="00E24326" w:rsidRDefault="00E24326" w:rsidP="00E24326"/>
    <w:p w14:paraId="472C8FE9" w14:textId="671C8FEE" w:rsidR="00CA2884" w:rsidRDefault="00CA2884" w:rsidP="00CA2884">
      <w:pPr>
        <w:ind w:firstLine="0"/>
        <w:rPr>
          <w:rFonts w:eastAsiaTheme="minorEastAsia"/>
        </w:rPr>
      </w:pPr>
      <w:r>
        <w:rPr>
          <w:rFonts w:eastAsiaTheme="minorEastAsia"/>
        </w:rPr>
        <w:t>On sait précédemment que</w:t>
      </w:r>
    </w:p>
    <w:p w14:paraId="6C1E8D55" w14:textId="2F6E3F45" w:rsidR="00CA2884" w:rsidRDefault="00CA2884" w:rsidP="00CA2884">
      <w:pPr>
        <w:ind w:firstLine="0"/>
        <w:rPr>
          <w:rFonts w:eastAsiaTheme="minorEastAsia"/>
        </w:rPr>
      </w:pPr>
      <m:oMathPara>
        <m:oMath>
          <m:r>
            <w:rPr>
              <w:rFonts w:ascii="Cambria Math" w:hAnsi="Cambria Math"/>
            </w:rPr>
            <m:t>D=52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bits.</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664346C7" w14:textId="2C2087F3" w:rsidR="00CA2884" w:rsidRPr="00007C29" w:rsidRDefault="00CA2884" w:rsidP="00CA2884">
      <w:pPr>
        <w:ind w:firstLine="0"/>
        <w:rPr>
          <w:rFonts w:eastAsiaTheme="minorEastAsia"/>
        </w:rPr>
      </w:pPr>
      <w:r>
        <w:rPr>
          <w:rFonts w:eastAsiaTheme="minorEastAsia"/>
        </w:rPr>
        <w:t>Or, on sait que</w:t>
      </w:r>
    </w:p>
    <w:p w14:paraId="04EB6423" w14:textId="51FB1628" w:rsidR="00CA2884" w:rsidRPr="00007C29" w:rsidRDefault="00CA2884" w:rsidP="00CA2884">
      <w:pPr>
        <w:ind w:firstLine="0"/>
        <w:rPr>
          <w:rFonts w:eastAsiaTheme="minorEastAsia"/>
        </w:rPr>
      </w:pPr>
      <m:oMathPara>
        <m:oMath>
          <m:r>
            <w:rPr>
              <w:rFonts w:ascii="Cambria Math" w:hAnsi="Cambria Math"/>
            </w:rPr>
            <m:t>C= D*3600        (en mono)</m:t>
          </m:r>
        </m:oMath>
      </m:oMathPara>
    </w:p>
    <w:p w14:paraId="68573991" w14:textId="288DD792" w:rsidR="00CA2884" w:rsidRPr="00CA2884" w:rsidRDefault="00CA2884" w:rsidP="00CA2884">
      <w:pPr>
        <w:ind w:firstLine="0"/>
        <w:rPr>
          <w:rFonts w:eastAsiaTheme="minorEastAsia"/>
        </w:rPr>
      </w:pPr>
      <m:oMathPara>
        <m:oMath>
          <m:r>
            <w:rPr>
              <w:rFonts w:ascii="Cambria Math" w:hAnsi="Cambria Math"/>
            </w:rPr>
            <m:t>C= D*3600*2        (en stéréo)</m:t>
          </m:r>
        </m:oMath>
      </m:oMathPara>
    </w:p>
    <w:p w14:paraId="6493CA1D" w14:textId="071D2DDD" w:rsidR="00CA2884" w:rsidRPr="00007C29" w:rsidRDefault="00CA2884" w:rsidP="00CA2884">
      <w:pPr>
        <w:ind w:firstLine="0"/>
        <w:rPr>
          <w:rFonts w:eastAsiaTheme="minorEastAsia"/>
        </w:rPr>
      </w:pPr>
      <w:r>
        <w:rPr>
          <w:rFonts w:eastAsiaTheme="minorEastAsia"/>
        </w:rPr>
        <w:t>Ainsi, on en déduit les valeurs suivantes :</w:t>
      </w:r>
    </w:p>
    <w:p w14:paraId="75486B4E" w14:textId="08990AF5" w:rsidR="00CA2884" w:rsidRPr="00CA2884" w:rsidRDefault="00CA2884" w:rsidP="00CA2884">
      <w:pPr>
        <w:ind w:firstLine="0"/>
        <w:rPr>
          <w:rFonts w:eastAsiaTheme="minorEastAsia"/>
        </w:rPr>
      </w:pPr>
      <m:oMathPara>
        <m:oMath>
          <m:r>
            <w:rPr>
              <w:rFonts w:ascii="Cambria Math" w:hAnsi="Cambria Math"/>
            </w:rPr>
            <m:t>C= 52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000 (*2</m:t>
          </m:r>
          <m:r>
            <w:rPr>
              <w:rFonts w:ascii="Cambria Math" w:eastAsiaTheme="minorEastAsia" w:hAnsi="Cambria Math"/>
            </w:rPr>
            <m:t>)</m:t>
          </m:r>
        </m:oMath>
      </m:oMathPara>
    </w:p>
    <w:p w14:paraId="7246061C" w14:textId="092153EF" w:rsidR="00CA2884" w:rsidRPr="00007C29" w:rsidRDefault="00CA2884" w:rsidP="00CA2884">
      <w:pPr>
        <w:ind w:firstLine="0"/>
        <w:rPr>
          <w:rFonts w:eastAsiaTheme="minorEastAsia"/>
        </w:rPr>
      </w:pPr>
      <w:r>
        <w:rPr>
          <w:rFonts w:eastAsiaTheme="minorEastAsia"/>
        </w:rPr>
        <w:t>On obtient finalement :</w:t>
      </w:r>
    </w:p>
    <w:p w14:paraId="285AB5C9" w14:textId="3AFCA029" w:rsidR="00CA2884" w:rsidRPr="00CA2884" w:rsidRDefault="00CA2884" w:rsidP="00CA2884">
      <w:pPr>
        <w:ind w:firstLine="0"/>
        <w:jc w:val="center"/>
        <w:rPr>
          <w:rFonts w:eastAsiaTheme="minorEastAsia"/>
          <w:highlight w:val="yellow"/>
        </w:rPr>
      </w:pPr>
      <m:oMath>
        <m:r>
          <w:rPr>
            <w:rFonts w:ascii="Cambria Math" w:eastAsiaTheme="minorEastAsia" w:hAnsi="Cambria Math"/>
            <w:highlight w:val="yellow"/>
          </w:rPr>
          <m:t>C=1,875 Gbits</m:t>
        </m:r>
      </m:oMath>
      <w:r w:rsidRPr="00CA2884">
        <w:rPr>
          <w:rFonts w:eastAsiaTheme="minorEastAsia"/>
          <w:highlight w:val="yellow"/>
        </w:rPr>
        <w:t xml:space="preserve"> </w:t>
      </w:r>
      <m:oMath>
        <m:r>
          <w:rPr>
            <w:rFonts w:ascii="Cambria Math" w:hAnsi="Cambria Math"/>
            <w:highlight w:val="yellow"/>
          </w:rPr>
          <m:t xml:space="preserve">  (en mono)</m:t>
        </m:r>
      </m:oMath>
    </w:p>
    <w:p w14:paraId="7649844C" w14:textId="13BF2E2A" w:rsidR="00CA2884" w:rsidRDefault="00CA2884" w:rsidP="00CA2884">
      <w:pPr>
        <w:ind w:firstLine="0"/>
        <w:jc w:val="center"/>
        <w:rPr>
          <w:rFonts w:eastAsiaTheme="minorEastAsia"/>
        </w:rPr>
      </w:pPr>
      <m:oMath>
        <m:r>
          <w:rPr>
            <w:rFonts w:ascii="Cambria Math" w:eastAsiaTheme="minorEastAsia" w:hAnsi="Cambria Math"/>
            <w:highlight w:val="yellow"/>
          </w:rPr>
          <m:t>C=3,75 Gbits</m:t>
        </m:r>
      </m:oMath>
      <w:r w:rsidRPr="00CA2884">
        <w:rPr>
          <w:rFonts w:eastAsiaTheme="minorEastAsia"/>
          <w:highlight w:val="yellow"/>
        </w:rPr>
        <w:t xml:space="preserve"> </w:t>
      </w:r>
      <m:oMath>
        <m:r>
          <w:rPr>
            <w:rFonts w:ascii="Cambria Math" w:hAnsi="Cambria Math"/>
            <w:highlight w:val="yellow"/>
          </w:rPr>
          <m:t xml:space="preserve">  (en stéréo)</m:t>
        </m:r>
      </m:oMath>
    </w:p>
    <w:p w14:paraId="380B4705" w14:textId="0CAE3F4D" w:rsidR="00CA2884" w:rsidRPr="00F11BDF" w:rsidRDefault="00CA2884" w:rsidP="00CA2884">
      <w:pPr>
        <w:ind w:firstLine="0"/>
        <w:jc w:val="center"/>
        <w:rPr>
          <w:rFonts w:eastAsiaTheme="minorEastAsia"/>
        </w:rPr>
      </w:pPr>
    </w:p>
    <w:p w14:paraId="0F4199F0" w14:textId="306BEF87" w:rsidR="00CA2884" w:rsidRDefault="00CA2884" w:rsidP="005646CF"/>
    <w:p w14:paraId="37D0DF6A" w14:textId="6317C963" w:rsidR="00220E65" w:rsidRDefault="00220E65" w:rsidP="005646CF"/>
    <w:p w14:paraId="2295B9AD" w14:textId="7C8510CD" w:rsidR="00220E65" w:rsidRDefault="00220E65" w:rsidP="005646CF"/>
    <w:p w14:paraId="17E27BF1" w14:textId="48913666" w:rsidR="00220E65" w:rsidRDefault="00220E65" w:rsidP="005646CF"/>
    <w:p w14:paraId="05E0CA7D" w14:textId="692B0206" w:rsidR="00220E65" w:rsidRDefault="00220E65" w:rsidP="005646CF"/>
    <w:p w14:paraId="31F99BE3" w14:textId="583D2159" w:rsidR="00220E65" w:rsidRDefault="00220E65" w:rsidP="005646CF"/>
    <w:p w14:paraId="3C353291" w14:textId="473C0C0F" w:rsidR="00220E65" w:rsidRDefault="00220E65" w:rsidP="005646CF"/>
    <w:p w14:paraId="65A7762F" w14:textId="71A6187A" w:rsidR="00220E65" w:rsidRDefault="00220E65" w:rsidP="005646CF"/>
    <w:p w14:paraId="0BB30DBE" w14:textId="05FA3529" w:rsidR="00220E65" w:rsidRDefault="00220E65" w:rsidP="00A51292">
      <w:pPr>
        <w:ind w:firstLine="0"/>
      </w:pPr>
    </w:p>
    <w:p w14:paraId="6AD625E2" w14:textId="77777777" w:rsidR="00220E65" w:rsidRDefault="00220E65" w:rsidP="005646CF"/>
    <w:p w14:paraId="6982B020" w14:textId="5905C7A3" w:rsidR="005646CF" w:rsidRPr="005646CF" w:rsidRDefault="005646CF" w:rsidP="005646CF">
      <w:pPr>
        <w:pStyle w:val="Titre2"/>
        <w:rPr>
          <w:rStyle w:val="markedcontent"/>
          <w:rFonts w:cs="Arial"/>
        </w:rPr>
      </w:pPr>
      <w:bookmarkStart w:id="41" w:name="_Toc103766217"/>
      <w:r w:rsidRPr="005646CF">
        <w:rPr>
          <w:rStyle w:val="markedcontent"/>
          <w:rFonts w:cs="Arial"/>
        </w:rPr>
        <w:t>Mode d’emploi</w:t>
      </w:r>
      <w:bookmarkEnd w:id="41"/>
    </w:p>
    <w:p w14:paraId="1DFB4DD6" w14:textId="77777777" w:rsidR="00A474D9" w:rsidRPr="00A474D9" w:rsidRDefault="00A474D9" w:rsidP="001B2A6B">
      <w:pPr>
        <w:ind w:firstLine="0"/>
      </w:pPr>
    </w:p>
    <w:p w14:paraId="587DA055" w14:textId="628775B2" w:rsidR="00E305AA" w:rsidRDefault="002A5038" w:rsidP="00E305AA">
      <w:r>
        <w:t>(</w:t>
      </w:r>
      <w:r w:rsidR="001B2A6B">
        <w:t>Mode</w:t>
      </w:r>
      <w:r>
        <w:t xml:space="preserve"> d’emploi de notre code sur le logiciel </w:t>
      </w:r>
      <w:proofErr w:type="spellStart"/>
      <w:r>
        <w:t>MatLab</w:t>
      </w:r>
      <w:proofErr w:type="spellEnd"/>
      <w:r>
        <w:t>)</w:t>
      </w:r>
    </w:p>
    <w:p w14:paraId="0D6DF410" w14:textId="4E38BD10" w:rsidR="001B2A6B" w:rsidRDefault="001B2A6B" w:rsidP="001B2A6B">
      <w:pPr>
        <w:ind w:firstLine="0"/>
      </w:pPr>
    </w:p>
    <w:p w14:paraId="5072FE8A" w14:textId="77777777" w:rsidR="006E3A32" w:rsidRDefault="001B2A6B" w:rsidP="00E305AA">
      <w:r w:rsidRPr="001B2A6B">
        <w:rPr>
          <w:b/>
          <w:bCs/>
          <w:u w:val="single"/>
        </w:rPr>
        <w:t>PS :</w:t>
      </w:r>
      <w:r>
        <w:t xml:space="preserve"> </w:t>
      </w:r>
    </w:p>
    <w:p w14:paraId="00A8D91D" w14:textId="3204ABAD" w:rsidR="001B2A6B" w:rsidRDefault="001B2A6B" w:rsidP="006E3A32">
      <w:pPr>
        <w:pStyle w:val="Paragraphedeliste"/>
        <w:numPr>
          <w:ilvl w:val="0"/>
          <w:numId w:val="23"/>
        </w:numPr>
      </w:pPr>
      <w:r>
        <w:t xml:space="preserve">Il est nécessaire </w:t>
      </w:r>
      <w:r w:rsidR="006E3A32">
        <w:t xml:space="preserve">de bien vérifier que nos </w:t>
      </w:r>
      <w:r>
        <w:t>fichiers d’audio</w:t>
      </w:r>
      <w:r w:rsidR="006E3A32">
        <w:t xml:space="preserve"> soient dans le même </w:t>
      </w:r>
      <w:r w:rsidR="0063574D">
        <w:t>répertoire</w:t>
      </w:r>
      <w:r w:rsidR="006E3A32">
        <w:t xml:space="preserve"> (même dossier).</w:t>
      </w:r>
      <w:r>
        <w:t xml:space="preserve"> </w:t>
      </w:r>
    </w:p>
    <w:p w14:paraId="5AC2E786" w14:textId="5EE03F32" w:rsidR="0063574D" w:rsidRDefault="0063574D" w:rsidP="006E3A32">
      <w:pPr>
        <w:pStyle w:val="Paragraphedeliste"/>
        <w:numPr>
          <w:ilvl w:val="0"/>
          <w:numId w:val="23"/>
        </w:numPr>
      </w:pPr>
      <w:r>
        <w:t>Nous avons également déposé quelques commentaires sur le code pour vous guider de manière optimale. Vous pourrez donc suivre les consignes indiquées.</w:t>
      </w:r>
    </w:p>
    <w:p w14:paraId="1AE2DF08" w14:textId="77777777" w:rsidR="001B2A6B" w:rsidRDefault="001B2A6B" w:rsidP="00E305AA"/>
    <w:p w14:paraId="5B380E78" w14:textId="43CC330B" w:rsidR="00E305AA" w:rsidRDefault="00B06D11" w:rsidP="00B06D11">
      <w:pPr>
        <w:pStyle w:val="Paragraphedeliste"/>
        <w:numPr>
          <w:ilvl w:val="1"/>
          <w:numId w:val="7"/>
        </w:numPr>
      </w:pPr>
      <w:r>
        <w:t>Ouvrir le fichier</w:t>
      </w:r>
      <w:r w:rsidR="008B3897">
        <w:t xml:space="preserve"> « </w:t>
      </w:r>
      <w:r w:rsidR="008B3897" w:rsidRPr="008B3897">
        <w:t>Problem</w:t>
      </w:r>
      <w:r w:rsidR="006E3A32">
        <w:t>3</w:t>
      </w:r>
      <w:r w:rsidR="008B3897" w:rsidRPr="008B3897">
        <w:t>CodeFinal</w:t>
      </w:r>
      <w:r w:rsidR="008B3897">
        <w:t>.m »</w:t>
      </w:r>
      <w:r>
        <w:t xml:space="preserve"> sous le logiciel </w:t>
      </w:r>
      <w:proofErr w:type="spellStart"/>
      <w:r>
        <w:t>MatLab</w:t>
      </w:r>
      <w:proofErr w:type="spellEnd"/>
      <w:r w:rsidR="006E3A32">
        <w:t>.</w:t>
      </w:r>
    </w:p>
    <w:p w14:paraId="7A2F38C0" w14:textId="7C2442ED" w:rsidR="00B06D11" w:rsidRDefault="00B06D11" w:rsidP="00B06D11">
      <w:pPr>
        <w:pStyle w:val="Paragraphedeliste"/>
        <w:numPr>
          <w:ilvl w:val="1"/>
          <w:numId w:val="7"/>
        </w:numPr>
      </w:pPr>
      <w:r>
        <w:t>Changer la source du fichier</w:t>
      </w:r>
      <w:r w:rsidR="002A5038">
        <w:t xml:space="preserve"> (voir ci-dessous pour l’emplacement indiqué en vert)</w:t>
      </w:r>
      <w:r>
        <w:t xml:space="preserve">, insérer </w:t>
      </w:r>
      <w:r w:rsidR="002A5038">
        <w:t>le nom complet</w:t>
      </w:r>
      <w:r>
        <w:t xml:space="preserve"> du signal audio que l’utilisateur souhaite étudier</w:t>
      </w:r>
      <w:r w:rsidR="002A5038">
        <w:t>.</w:t>
      </w:r>
    </w:p>
    <w:p w14:paraId="1628801A" w14:textId="4DEEB68E" w:rsidR="006E3A32" w:rsidRDefault="006E3A32" w:rsidP="00B06D11">
      <w:pPr>
        <w:pStyle w:val="Paragraphedeliste"/>
        <w:numPr>
          <w:ilvl w:val="1"/>
          <w:numId w:val="7"/>
        </w:numPr>
      </w:pPr>
      <w:r>
        <w:t xml:space="preserve">Exécuter le code </w:t>
      </w:r>
    </w:p>
    <w:p w14:paraId="59DE3FCC" w14:textId="3FD38998" w:rsidR="00832836" w:rsidRDefault="00832836" w:rsidP="00B06D11">
      <w:pPr>
        <w:pStyle w:val="Paragraphedeliste"/>
        <w:numPr>
          <w:ilvl w:val="1"/>
          <w:numId w:val="7"/>
        </w:numPr>
      </w:pPr>
      <w:r>
        <w:t>Changer les valeurs numériques des différents paramètres pour tester le programme</w:t>
      </w:r>
    </w:p>
    <w:p w14:paraId="7E391C9F" w14:textId="700BE91C" w:rsidR="00E305AA" w:rsidRDefault="00E305AA" w:rsidP="00E305AA"/>
    <w:p w14:paraId="78BCDA77" w14:textId="0015F3F5" w:rsidR="008B3897" w:rsidRDefault="008B3897" w:rsidP="002A5038">
      <w:pPr>
        <w:ind w:firstLine="0"/>
      </w:pPr>
    </w:p>
    <w:p w14:paraId="653CA0B2" w14:textId="77777777" w:rsidR="008B3897" w:rsidRDefault="008B3897" w:rsidP="002A5038">
      <w:pPr>
        <w:ind w:firstLine="0"/>
      </w:pPr>
    </w:p>
    <w:p w14:paraId="6C781CFE" w14:textId="56FD3FB2" w:rsidR="002A5038" w:rsidRDefault="002A5038" w:rsidP="002A5038">
      <w:pPr>
        <w:ind w:firstLine="0"/>
      </w:pPr>
    </w:p>
    <w:p w14:paraId="4C818095" w14:textId="77777777" w:rsidR="002A5038" w:rsidRDefault="002A5038" w:rsidP="002A5038">
      <w:pPr>
        <w:ind w:firstLine="0"/>
      </w:pPr>
    </w:p>
    <w:p w14:paraId="619B593B" w14:textId="1FBB1B1B" w:rsidR="00E305AA" w:rsidRDefault="00E305AA" w:rsidP="00E305AA"/>
    <w:p w14:paraId="680B9926" w14:textId="1FFF2571" w:rsidR="00E305AA" w:rsidRDefault="00E305AA" w:rsidP="00E305AA"/>
    <w:p w14:paraId="1A4C2357" w14:textId="75F4786D" w:rsidR="00E305AA" w:rsidRDefault="00E305AA" w:rsidP="00E305AA"/>
    <w:p w14:paraId="3EBCD3CD" w14:textId="6D163005" w:rsidR="00E305AA" w:rsidRDefault="00E305AA" w:rsidP="00E305AA"/>
    <w:p w14:paraId="073D13C6" w14:textId="4D2C5265" w:rsidR="00E305AA" w:rsidRDefault="00E305AA" w:rsidP="00E305AA"/>
    <w:p w14:paraId="3861C0C3" w14:textId="192CCB0A" w:rsidR="00E305AA" w:rsidRDefault="00E305AA" w:rsidP="00E305AA"/>
    <w:p w14:paraId="6675FC12" w14:textId="57543CA4" w:rsidR="00E305AA" w:rsidRDefault="00E305AA" w:rsidP="00E305AA"/>
    <w:p w14:paraId="55A75451" w14:textId="0F5A811E" w:rsidR="00E305AA" w:rsidRDefault="00E305AA" w:rsidP="00E305AA"/>
    <w:p w14:paraId="1E181FA3" w14:textId="1E826B7C" w:rsidR="00E305AA" w:rsidRDefault="00E305AA" w:rsidP="00E305AA"/>
    <w:p w14:paraId="0C624187" w14:textId="3078847A" w:rsidR="00E305AA" w:rsidRDefault="00E305AA" w:rsidP="00E305AA"/>
    <w:p w14:paraId="1A7F0B26" w14:textId="16DB6795" w:rsidR="00E305AA" w:rsidRDefault="00E305AA" w:rsidP="00E305AA"/>
    <w:p w14:paraId="7A216A22" w14:textId="411B2075" w:rsidR="00E305AA" w:rsidRDefault="00E305AA" w:rsidP="00E305AA"/>
    <w:p w14:paraId="48B90231" w14:textId="7C95FBE5" w:rsidR="000A3C05" w:rsidRDefault="000A3C05" w:rsidP="00E305AA"/>
    <w:p w14:paraId="20ED8830" w14:textId="4BFC5D38" w:rsidR="000A3C05" w:rsidRDefault="000A3C05" w:rsidP="00E305AA"/>
    <w:p w14:paraId="2B90FD4B" w14:textId="7451F8D0" w:rsidR="00DB5B24" w:rsidRDefault="00DB5B24" w:rsidP="00E305AA"/>
    <w:p w14:paraId="1B26B6A7" w14:textId="77777777" w:rsidR="00DB5B24" w:rsidRDefault="00DB5B24" w:rsidP="00DB5B24">
      <w:pPr>
        <w:ind w:firstLine="0"/>
      </w:pPr>
    </w:p>
    <w:p w14:paraId="553D9FBF" w14:textId="77777777" w:rsidR="000A3C05" w:rsidRDefault="000A3C05" w:rsidP="00835446">
      <w:pPr>
        <w:ind w:firstLine="0"/>
      </w:pPr>
    </w:p>
    <w:p w14:paraId="03699DB5" w14:textId="4AEF55A1" w:rsidR="00E305AA" w:rsidRPr="00CE24F5" w:rsidRDefault="00E305AA" w:rsidP="00CE24F5">
      <w:pPr>
        <w:pStyle w:val="Titre1"/>
        <w:rPr>
          <w:rFonts w:cs="Arial"/>
          <w:sz w:val="27"/>
          <w:szCs w:val="27"/>
        </w:rPr>
      </w:pPr>
      <w:bookmarkStart w:id="42" w:name="_Toc103766218"/>
      <w:r>
        <w:rPr>
          <w:rStyle w:val="markedcontent"/>
          <w:rFonts w:cs="Arial"/>
          <w:sz w:val="27"/>
          <w:szCs w:val="27"/>
        </w:rPr>
        <w:t>BIBLIOGRAPHIE</w:t>
      </w:r>
      <w:bookmarkEnd w:id="42"/>
    </w:p>
    <w:p w14:paraId="4FB3CF55" w14:textId="4025E0CC" w:rsidR="009C45BF" w:rsidRDefault="009C45BF" w:rsidP="00136E77">
      <w:pPr>
        <w:ind w:firstLine="0"/>
      </w:pPr>
    </w:p>
    <w:p w14:paraId="082DC1B0" w14:textId="3E01B6DE" w:rsidR="009C45BF" w:rsidRDefault="009D00B2" w:rsidP="00385AA0">
      <w:pPr>
        <w:ind w:firstLine="0"/>
        <w:jc w:val="left"/>
        <w:rPr>
          <w:lang w:val="en-US"/>
        </w:rPr>
      </w:pPr>
      <w:r w:rsidRPr="00E26A27">
        <w:rPr>
          <w:lang w:val="en-US"/>
        </w:rPr>
        <w:t>[1</w:t>
      </w:r>
      <w:proofErr w:type="gramStart"/>
      <w:r w:rsidRPr="00E26A27">
        <w:rPr>
          <w:lang w:val="en-US"/>
        </w:rPr>
        <w:t>] :</w:t>
      </w:r>
      <w:proofErr w:type="gramEnd"/>
      <w:r w:rsidRPr="00E26A27">
        <w:rPr>
          <w:lang w:val="en-US"/>
        </w:rPr>
        <w:t xml:space="preserve"> </w:t>
      </w:r>
      <w:r w:rsidR="00E26A27" w:rsidRPr="00E26A27">
        <w:rPr>
          <w:lang w:val="en-US"/>
        </w:rPr>
        <w:t>Moodle ISEP</w:t>
      </w:r>
      <w:r w:rsidR="00E26A27">
        <w:rPr>
          <w:lang w:val="en-US"/>
        </w:rPr>
        <w:t xml:space="preserve"> : </w:t>
      </w:r>
      <w:hyperlink r:id="rId19" w:history="1">
        <w:r w:rsidR="00E26A27" w:rsidRPr="00C04F2C">
          <w:rPr>
            <w:rStyle w:val="Lienhypertexte"/>
            <w:lang w:val="en-US"/>
          </w:rPr>
          <w:t>https://moodle.isep.fr/moodle/my/</w:t>
        </w:r>
      </w:hyperlink>
      <w:r w:rsidR="00E26A27">
        <w:rPr>
          <w:lang w:val="en-US"/>
        </w:rPr>
        <w:t xml:space="preserve"> </w:t>
      </w:r>
    </w:p>
    <w:p w14:paraId="62D14780" w14:textId="77777777" w:rsidR="00385AA0" w:rsidRPr="00E26A27" w:rsidRDefault="00385AA0" w:rsidP="00385AA0">
      <w:pPr>
        <w:ind w:firstLine="0"/>
        <w:jc w:val="left"/>
        <w:rPr>
          <w:lang w:val="en-US"/>
        </w:rPr>
      </w:pPr>
    </w:p>
    <w:p w14:paraId="76FA6AA5" w14:textId="11B0E613" w:rsidR="009C45BF" w:rsidRDefault="009D00B2" w:rsidP="00385AA0">
      <w:pPr>
        <w:ind w:firstLine="0"/>
        <w:jc w:val="left"/>
      </w:pPr>
      <w:r w:rsidRPr="00E26A27">
        <w:t xml:space="preserve">[2] : </w:t>
      </w:r>
      <w:r w:rsidR="00E26A27" w:rsidRPr="00E26A27">
        <w:t xml:space="preserve">Principe de la numérisation : </w:t>
      </w:r>
      <w:hyperlink r:id="rId20" w:history="1">
        <w:r w:rsidR="00E26A27" w:rsidRPr="00C04F2C">
          <w:rPr>
            <w:rStyle w:val="Lienhypertexte"/>
          </w:rPr>
          <w:t>https://fr.wikipedia.org/wiki/Num%C3%A9risation</w:t>
        </w:r>
      </w:hyperlink>
      <w:r w:rsidR="00E26A27">
        <w:t xml:space="preserve"> </w:t>
      </w:r>
    </w:p>
    <w:p w14:paraId="4A7721F2" w14:textId="77777777" w:rsidR="00385AA0" w:rsidRPr="00E26A27" w:rsidRDefault="00385AA0" w:rsidP="00385AA0">
      <w:pPr>
        <w:ind w:firstLine="0"/>
        <w:jc w:val="left"/>
      </w:pPr>
    </w:p>
    <w:p w14:paraId="4CBD5776" w14:textId="575E1FD9" w:rsidR="00385AA0" w:rsidRDefault="00E26A27" w:rsidP="00385AA0">
      <w:pPr>
        <w:ind w:firstLine="0"/>
        <w:jc w:val="left"/>
      </w:pPr>
      <w:r w:rsidRPr="00E26A27">
        <w:t>[3] : Image d</w:t>
      </w:r>
      <w:r>
        <w:t>es tessitures &amp; fréquences des instruments :</w:t>
      </w:r>
      <w:r w:rsidRPr="00E26A27">
        <w:t xml:space="preserve"> </w:t>
      </w:r>
      <w:hyperlink r:id="rId21" w:history="1">
        <w:r w:rsidRPr="00E26A27">
          <w:rPr>
            <w:rStyle w:val="Lienhypertexte"/>
          </w:rPr>
          <w:t>https://www.bertet-musique.com/lecons-musique/251-tessiture-frequences-instruments</w:t>
        </w:r>
      </w:hyperlink>
    </w:p>
    <w:p w14:paraId="50F8A6FE" w14:textId="77777777" w:rsidR="00385AA0" w:rsidRDefault="00385AA0" w:rsidP="00385AA0">
      <w:pPr>
        <w:ind w:firstLine="0"/>
        <w:jc w:val="left"/>
      </w:pPr>
    </w:p>
    <w:p w14:paraId="71593CA8" w14:textId="5B4BE289" w:rsidR="00385AA0" w:rsidRPr="00E26A27" w:rsidRDefault="00385AA0" w:rsidP="00385AA0">
      <w:pPr>
        <w:ind w:firstLine="0"/>
        <w:jc w:val="left"/>
      </w:pPr>
      <w:r>
        <w:t xml:space="preserve">[4] : Information sur le CD : </w:t>
      </w:r>
      <w:hyperlink r:id="rId22" w:history="1">
        <w:r w:rsidRPr="00C04F2C">
          <w:rPr>
            <w:rStyle w:val="Lienhypertexte"/>
          </w:rPr>
          <w:t>https://fr.wikipedia.org/wiki/CD-ROM</w:t>
        </w:r>
      </w:hyperlink>
      <w:r>
        <w:t xml:space="preserve"> </w:t>
      </w:r>
    </w:p>
    <w:p w14:paraId="79E4A768" w14:textId="53F72FAD" w:rsidR="009C45BF" w:rsidRPr="00E26A27" w:rsidRDefault="009C45BF" w:rsidP="00136E77">
      <w:pPr>
        <w:ind w:firstLine="0"/>
      </w:pPr>
    </w:p>
    <w:p w14:paraId="4CECD318" w14:textId="4A7EB966" w:rsidR="009C45BF" w:rsidRPr="00E26A27" w:rsidRDefault="009C45BF" w:rsidP="00136E77">
      <w:pPr>
        <w:ind w:firstLine="0"/>
      </w:pPr>
    </w:p>
    <w:p w14:paraId="7A9B533F" w14:textId="33D585E2" w:rsidR="00916490" w:rsidRPr="00E26A27" w:rsidRDefault="00916490" w:rsidP="00136E77">
      <w:pPr>
        <w:ind w:firstLine="0"/>
      </w:pPr>
    </w:p>
    <w:p w14:paraId="217DFB75" w14:textId="79246E80" w:rsidR="00916490" w:rsidRPr="00E26A27" w:rsidRDefault="00916490" w:rsidP="00136E77">
      <w:pPr>
        <w:ind w:firstLine="0"/>
      </w:pPr>
    </w:p>
    <w:p w14:paraId="05B00AC8" w14:textId="4D9A4BE2" w:rsidR="00916490" w:rsidRPr="00E26A27" w:rsidRDefault="00916490" w:rsidP="00136E77">
      <w:pPr>
        <w:ind w:firstLine="0"/>
      </w:pPr>
    </w:p>
    <w:p w14:paraId="335E03E7" w14:textId="018B3241" w:rsidR="00916490" w:rsidRPr="00E26A27" w:rsidRDefault="00916490" w:rsidP="00136E77">
      <w:pPr>
        <w:ind w:firstLine="0"/>
      </w:pPr>
    </w:p>
    <w:p w14:paraId="54138AAE" w14:textId="0CBC0F5B" w:rsidR="00A44C80" w:rsidRPr="00E26A27" w:rsidRDefault="00A44C80" w:rsidP="00136E77">
      <w:pPr>
        <w:ind w:firstLine="0"/>
      </w:pPr>
    </w:p>
    <w:p w14:paraId="25A5C258" w14:textId="631D6ADB" w:rsidR="00A44C80" w:rsidRPr="00E26A27" w:rsidRDefault="00A44C80" w:rsidP="00136E77">
      <w:pPr>
        <w:ind w:firstLine="0"/>
      </w:pPr>
    </w:p>
    <w:p w14:paraId="7A9938EF" w14:textId="632A1FCF" w:rsidR="00A44C80" w:rsidRPr="00E26A27" w:rsidRDefault="00A44C80" w:rsidP="00136E77">
      <w:pPr>
        <w:ind w:firstLine="0"/>
      </w:pPr>
    </w:p>
    <w:p w14:paraId="6213331F" w14:textId="159D0DD2" w:rsidR="00A44C80" w:rsidRPr="00E26A27" w:rsidRDefault="00A44C80" w:rsidP="00136E77">
      <w:pPr>
        <w:ind w:firstLine="0"/>
      </w:pPr>
    </w:p>
    <w:p w14:paraId="4527F7CC" w14:textId="295A2407" w:rsidR="00A44C80" w:rsidRPr="00E26A27" w:rsidRDefault="00A44C80" w:rsidP="00136E77">
      <w:pPr>
        <w:ind w:firstLine="0"/>
      </w:pPr>
    </w:p>
    <w:p w14:paraId="0224EEFF" w14:textId="5DF166EE" w:rsidR="00A44C80" w:rsidRPr="00E26A27" w:rsidRDefault="00A44C80" w:rsidP="00136E77">
      <w:pPr>
        <w:ind w:firstLine="0"/>
      </w:pPr>
    </w:p>
    <w:p w14:paraId="11069E72" w14:textId="6D74D8FA" w:rsidR="00A44C80" w:rsidRPr="00E26A27" w:rsidRDefault="00A44C80" w:rsidP="00136E77">
      <w:pPr>
        <w:ind w:firstLine="0"/>
      </w:pPr>
    </w:p>
    <w:p w14:paraId="36B4E090" w14:textId="5417C3F6" w:rsidR="00E305AA" w:rsidRPr="00E26A27" w:rsidRDefault="00E305AA" w:rsidP="00136E77">
      <w:pPr>
        <w:ind w:firstLine="0"/>
      </w:pPr>
    </w:p>
    <w:p w14:paraId="2EC5916E" w14:textId="6C68F35D" w:rsidR="00E305AA" w:rsidRPr="00E26A27" w:rsidRDefault="00E305AA" w:rsidP="00136E77">
      <w:pPr>
        <w:ind w:firstLine="0"/>
      </w:pPr>
    </w:p>
    <w:p w14:paraId="114D1ECA" w14:textId="56A2E35A" w:rsidR="00E305AA" w:rsidRPr="00E26A27" w:rsidRDefault="00E305AA" w:rsidP="00136E77">
      <w:pPr>
        <w:ind w:firstLine="0"/>
      </w:pPr>
    </w:p>
    <w:p w14:paraId="41F8E7D6" w14:textId="7AF4D0CA" w:rsidR="00E305AA" w:rsidRPr="00E26A27" w:rsidRDefault="00E305AA" w:rsidP="00136E77">
      <w:pPr>
        <w:ind w:firstLine="0"/>
      </w:pPr>
    </w:p>
    <w:p w14:paraId="1CFACD58" w14:textId="5CA47B77" w:rsidR="00E305AA" w:rsidRPr="00E26A27" w:rsidRDefault="00E305AA" w:rsidP="00136E77">
      <w:pPr>
        <w:ind w:firstLine="0"/>
      </w:pPr>
    </w:p>
    <w:p w14:paraId="2D215D8C" w14:textId="740E8B1D" w:rsidR="00E305AA" w:rsidRPr="00E26A27" w:rsidRDefault="00E305AA" w:rsidP="00136E77">
      <w:pPr>
        <w:ind w:firstLine="0"/>
      </w:pPr>
    </w:p>
    <w:p w14:paraId="6CFBCDC5" w14:textId="1311F0AF" w:rsidR="00E305AA" w:rsidRPr="00E26A27" w:rsidRDefault="00E305AA" w:rsidP="00136E77">
      <w:pPr>
        <w:ind w:firstLine="0"/>
      </w:pPr>
    </w:p>
    <w:p w14:paraId="324B35A1" w14:textId="0A5522FB" w:rsidR="00E305AA" w:rsidRPr="00E26A27" w:rsidRDefault="00E305AA" w:rsidP="00136E77">
      <w:pPr>
        <w:ind w:firstLine="0"/>
      </w:pPr>
    </w:p>
    <w:p w14:paraId="7F2BA137" w14:textId="47D4B75C" w:rsidR="00E305AA" w:rsidRPr="00E26A27" w:rsidRDefault="00E305AA" w:rsidP="00136E77">
      <w:pPr>
        <w:ind w:firstLine="0"/>
      </w:pPr>
    </w:p>
    <w:p w14:paraId="468B3257" w14:textId="65171F5A" w:rsidR="00E305AA" w:rsidRPr="00E26A27" w:rsidRDefault="00E305AA" w:rsidP="00136E77">
      <w:pPr>
        <w:ind w:firstLine="0"/>
      </w:pPr>
    </w:p>
    <w:p w14:paraId="431AA12D" w14:textId="6FA6213F" w:rsidR="00E305AA" w:rsidRPr="00E26A27" w:rsidRDefault="00E305AA" w:rsidP="00136E77">
      <w:pPr>
        <w:ind w:firstLine="0"/>
      </w:pPr>
    </w:p>
    <w:p w14:paraId="53566F49" w14:textId="77777777" w:rsidR="00E305AA" w:rsidRPr="00E26A27" w:rsidRDefault="00E305AA" w:rsidP="00136E77">
      <w:pPr>
        <w:ind w:firstLine="0"/>
      </w:pPr>
    </w:p>
    <w:p w14:paraId="111A40C2" w14:textId="77777777" w:rsidR="008B3897" w:rsidRPr="00E26A27" w:rsidRDefault="008B3897" w:rsidP="0076595C">
      <w:pPr>
        <w:ind w:firstLine="0"/>
      </w:pPr>
    </w:p>
    <w:p w14:paraId="373307D4" w14:textId="315D6461" w:rsidR="008B3897" w:rsidRPr="00A44C80" w:rsidRDefault="008B3897" w:rsidP="008B3897">
      <w:pPr>
        <w:pStyle w:val="Titre1"/>
        <w:rPr>
          <w:rFonts w:cs="Arial"/>
          <w:sz w:val="27"/>
          <w:szCs w:val="27"/>
        </w:rPr>
      </w:pPr>
      <w:bookmarkStart w:id="43" w:name="_Toc103766219"/>
      <w:r>
        <w:rPr>
          <w:rStyle w:val="markedcontent"/>
          <w:rFonts w:cs="Arial"/>
          <w:sz w:val="27"/>
          <w:szCs w:val="27"/>
        </w:rPr>
        <w:t>T</w:t>
      </w:r>
      <w:r w:rsidR="0055053A">
        <w:rPr>
          <w:rStyle w:val="markedcontent"/>
          <w:rFonts w:cs="Arial"/>
          <w:sz w:val="27"/>
          <w:szCs w:val="27"/>
        </w:rPr>
        <w:t>ABLE DES FIGURES</w:t>
      </w:r>
      <w:bookmarkEnd w:id="43"/>
    </w:p>
    <w:p w14:paraId="46499D09" w14:textId="77777777" w:rsidR="008B3897" w:rsidRDefault="008B3897" w:rsidP="00136E77">
      <w:pPr>
        <w:ind w:firstLine="0"/>
      </w:pPr>
    </w:p>
    <w:sdt>
      <w:sdtPr>
        <w:rPr>
          <w:rFonts w:ascii="Arial" w:eastAsiaTheme="minorHAnsi" w:hAnsi="Arial" w:cstheme="minorBidi"/>
          <w:b w:val="0"/>
          <w:bCs w:val="0"/>
          <w:color w:val="000000" w:themeColor="text1"/>
          <w:sz w:val="32"/>
          <w:szCs w:val="32"/>
          <w:lang w:eastAsia="en-US"/>
        </w:rPr>
        <w:id w:val="1656482768"/>
        <w:docPartObj>
          <w:docPartGallery w:val="Table of Contents"/>
          <w:docPartUnique/>
        </w:docPartObj>
      </w:sdtPr>
      <w:sdtEndPr>
        <w:rPr>
          <w:noProof/>
        </w:rPr>
      </w:sdtEndPr>
      <w:sdtContent>
        <w:p w14:paraId="6762B656" w14:textId="77777777" w:rsidR="009C45BF" w:rsidRPr="00AB6B85" w:rsidRDefault="009C45BF" w:rsidP="009C45BF">
          <w:pPr>
            <w:pStyle w:val="En-ttedetabledesmatires"/>
            <w:rPr>
              <w:color w:val="000000" w:themeColor="text1"/>
              <w:sz w:val="32"/>
              <w:szCs w:val="32"/>
            </w:rPr>
          </w:pPr>
          <w:r w:rsidRPr="00AB6B85">
            <w:rPr>
              <w:color w:val="000000" w:themeColor="text1"/>
              <w:sz w:val="32"/>
              <w:szCs w:val="32"/>
            </w:rPr>
            <w:t>Table des figures</w:t>
          </w:r>
        </w:p>
        <w:p w14:paraId="50F9F77A" w14:textId="77777777" w:rsidR="009C45BF" w:rsidRPr="00AB6B85" w:rsidRDefault="009C45BF" w:rsidP="009C45BF">
          <w:pPr>
            <w:rPr>
              <w:sz w:val="32"/>
              <w:szCs w:val="32"/>
              <w:lang w:eastAsia="zh-CN"/>
            </w:rPr>
          </w:pPr>
        </w:p>
        <w:p w14:paraId="1AFC9EB1" w14:textId="58A88108" w:rsidR="0076595C" w:rsidRDefault="009C45BF">
          <w:pPr>
            <w:pStyle w:val="Tabledesillustrations"/>
            <w:tabs>
              <w:tab w:val="right" w:leader="dot" w:pos="9062"/>
            </w:tabs>
            <w:rPr>
              <w:rFonts w:eastAsiaTheme="minorEastAsia" w:cstheme="minorBidi"/>
              <w:smallCaps w:val="0"/>
              <w:noProof/>
              <w:color w:val="auto"/>
              <w:sz w:val="22"/>
              <w:szCs w:val="22"/>
              <w:lang w:eastAsia="ja-JP"/>
            </w:rPr>
          </w:pPr>
          <w:r w:rsidRPr="00AB6B85">
            <w:rPr>
              <w:iCs/>
              <w:sz w:val="32"/>
              <w:szCs w:val="32"/>
              <w:u w:val="single"/>
            </w:rPr>
            <w:fldChar w:fldCharType="begin"/>
          </w:r>
          <w:r w:rsidRPr="00AB6B85">
            <w:rPr>
              <w:iCs/>
              <w:sz w:val="32"/>
              <w:szCs w:val="32"/>
              <w:u w:val="single"/>
            </w:rPr>
            <w:instrText xml:space="preserve"> TOC \h \z \c "Figure" </w:instrText>
          </w:r>
          <w:r w:rsidRPr="00AB6B85">
            <w:rPr>
              <w:iCs/>
              <w:sz w:val="32"/>
              <w:szCs w:val="32"/>
              <w:u w:val="single"/>
            </w:rPr>
            <w:fldChar w:fldCharType="separate"/>
          </w:r>
          <w:hyperlink w:anchor="_Toc103766146" w:history="1">
            <w:r w:rsidR="0076595C" w:rsidRPr="009E591A">
              <w:rPr>
                <w:rStyle w:val="Lienhypertexte"/>
                <w:noProof/>
              </w:rPr>
              <w:t>Figure 1 : Schéma fonctionnel (initial)</w:t>
            </w:r>
            <w:r w:rsidR="0076595C">
              <w:rPr>
                <w:noProof/>
                <w:webHidden/>
              </w:rPr>
              <w:tab/>
            </w:r>
            <w:r w:rsidR="0076595C">
              <w:rPr>
                <w:noProof/>
                <w:webHidden/>
              </w:rPr>
              <w:fldChar w:fldCharType="begin"/>
            </w:r>
            <w:r w:rsidR="0076595C">
              <w:rPr>
                <w:noProof/>
                <w:webHidden/>
              </w:rPr>
              <w:instrText xml:space="preserve"> PAGEREF _Toc103766146 \h </w:instrText>
            </w:r>
            <w:r w:rsidR="0076595C">
              <w:rPr>
                <w:noProof/>
                <w:webHidden/>
              </w:rPr>
            </w:r>
            <w:r w:rsidR="0076595C">
              <w:rPr>
                <w:noProof/>
                <w:webHidden/>
              </w:rPr>
              <w:fldChar w:fldCharType="separate"/>
            </w:r>
            <w:r w:rsidR="00A133F1">
              <w:rPr>
                <w:noProof/>
                <w:webHidden/>
              </w:rPr>
              <w:t>5</w:t>
            </w:r>
            <w:r w:rsidR="0076595C">
              <w:rPr>
                <w:noProof/>
                <w:webHidden/>
              </w:rPr>
              <w:fldChar w:fldCharType="end"/>
            </w:r>
          </w:hyperlink>
        </w:p>
        <w:p w14:paraId="6860A82B" w14:textId="47CCB39A"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47" w:history="1">
            <w:r w:rsidR="0076595C" w:rsidRPr="009E591A">
              <w:rPr>
                <w:rStyle w:val="Lienhypertexte"/>
                <w:noProof/>
              </w:rPr>
              <w:t>Figure 2 : Schéma fonctionnel du problème (final)</w:t>
            </w:r>
            <w:r w:rsidR="0076595C">
              <w:rPr>
                <w:noProof/>
                <w:webHidden/>
              </w:rPr>
              <w:tab/>
            </w:r>
            <w:r w:rsidR="0076595C">
              <w:rPr>
                <w:noProof/>
                <w:webHidden/>
              </w:rPr>
              <w:fldChar w:fldCharType="begin"/>
            </w:r>
            <w:r w:rsidR="0076595C">
              <w:rPr>
                <w:noProof/>
                <w:webHidden/>
              </w:rPr>
              <w:instrText xml:space="preserve"> PAGEREF _Toc103766147 \h </w:instrText>
            </w:r>
            <w:r w:rsidR="0076595C">
              <w:rPr>
                <w:noProof/>
                <w:webHidden/>
              </w:rPr>
            </w:r>
            <w:r w:rsidR="0076595C">
              <w:rPr>
                <w:noProof/>
                <w:webHidden/>
              </w:rPr>
              <w:fldChar w:fldCharType="separate"/>
            </w:r>
            <w:r w:rsidR="00A133F1">
              <w:rPr>
                <w:noProof/>
                <w:webHidden/>
              </w:rPr>
              <w:t>6</w:t>
            </w:r>
            <w:r w:rsidR="0076595C">
              <w:rPr>
                <w:noProof/>
                <w:webHidden/>
              </w:rPr>
              <w:fldChar w:fldCharType="end"/>
            </w:r>
          </w:hyperlink>
        </w:p>
        <w:p w14:paraId="5F20587B" w14:textId="58F7F82F"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48" w:history="1">
            <w:r w:rsidR="0076595C" w:rsidRPr="009E591A">
              <w:rPr>
                <w:rStyle w:val="Lienhypertexte"/>
                <w:noProof/>
              </w:rPr>
              <w:t>Figure 3 : Synthèse de notre raisonnement pour le cas d’étude</w:t>
            </w:r>
            <w:r w:rsidR="0076595C">
              <w:rPr>
                <w:noProof/>
                <w:webHidden/>
              </w:rPr>
              <w:tab/>
            </w:r>
            <w:r w:rsidR="0076595C">
              <w:rPr>
                <w:noProof/>
                <w:webHidden/>
              </w:rPr>
              <w:fldChar w:fldCharType="begin"/>
            </w:r>
            <w:r w:rsidR="0076595C">
              <w:rPr>
                <w:noProof/>
                <w:webHidden/>
              </w:rPr>
              <w:instrText xml:space="preserve"> PAGEREF _Toc103766148 \h </w:instrText>
            </w:r>
            <w:r w:rsidR="0076595C">
              <w:rPr>
                <w:noProof/>
                <w:webHidden/>
              </w:rPr>
            </w:r>
            <w:r w:rsidR="0076595C">
              <w:rPr>
                <w:noProof/>
                <w:webHidden/>
              </w:rPr>
              <w:fldChar w:fldCharType="separate"/>
            </w:r>
            <w:r w:rsidR="00A133F1">
              <w:rPr>
                <w:noProof/>
                <w:webHidden/>
              </w:rPr>
              <w:t>7</w:t>
            </w:r>
            <w:r w:rsidR="0076595C">
              <w:rPr>
                <w:noProof/>
                <w:webHidden/>
              </w:rPr>
              <w:fldChar w:fldCharType="end"/>
            </w:r>
          </w:hyperlink>
        </w:p>
        <w:p w14:paraId="76EF3EDF" w14:textId="5967960D"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49" w:history="1">
            <w:r w:rsidR="0076595C" w:rsidRPr="009E591A">
              <w:rPr>
                <w:rStyle w:val="Lienhypertexte"/>
                <w:noProof/>
              </w:rPr>
              <w:t>Figure 4 : Schéma fonctionnel de l'intérêt de notre programme MatLab</w:t>
            </w:r>
            <w:r w:rsidR="0076595C">
              <w:rPr>
                <w:noProof/>
                <w:webHidden/>
              </w:rPr>
              <w:tab/>
            </w:r>
            <w:r w:rsidR="0076595C">
              <w:rPr>
                <w:noProof/>
                <w:webHidden/>
              </w:rPr>
              <w:fldChar w:fldCharType="begin"/>
            </w:r>
            <w:r w:rsidR="0076595C">
              <w:rPr>
                <w:noProof/>
                <w:webHidden/>
              </w:rPr>
              <w:instrText xml:space="preserve"> PAGEREF _Toc103766149 \h </w:instrText>
            </w:r>
            <w:r w:rsidR="0076595C">
              <w:rPr>
                <w:noProof/>
                <w:webHidden/>
              </w:rPr>
            </w:r>
            <w:r w:rsidR="0076595C">
              <w:rPr>
                <w:noProof/>
                <w:webHidden/>
              </w:rPr>
              <w:fldChar w:fldCharType="separate"/>
            </w:r>
            <w:r w:rsidR="00A133F1">
              <w:rPr>
                <w:noProof/>
                <w:webHidden/>
              </w:rPr>
              <w:t>8</w:t>
            </w:r>
            <w:r w:rsidR="0076595C">
              <w:rPr>
                <w:noProof/>
                <w:webHidden/>
              </w:rPr>
              <w:fldChar w:fldCharType="end"/>
            </w:r>
          </w:hyperlink>
        </w:p>
        <w:p w14:paraId="534BE932" w14:textId="3881209D"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0" w:history="1">
            <w:r w:rsidR="0076595C" w:rsidRPr="009E591A">
              <w:rPr>
                <w:rStyle w:val="Lienhypertexte"/>
                <w:noProof/>
              </w:rPr>
              <w:t>Figure 5 : Image illustrant les tessitures et fréquences des instruments</w:t>
            </w:r>
            <w:r w:rsidR="0076595C">
              <w:rPr>
                <w:noProof/>
                <w:webHidden/>
              </w:rPr>
              <w:tab/>
            </w:r>
            <w:r w:rsidR="0076595C">
              <w:rPr>
                <w:noProof/>
                <w:webHidden/>
              </w:rPr>
              <w:fldChar w:fldCharType="begin"/>
            </w:r>
            <w:r w:rsidR="0076595C">
              <w:rPr>
                <w:noProof/>
                <w:webHidden/>
              </w:rPr>
              <w:instrText xml:space="preserve"> PAGEREF _Toc103766150 \h </w:instrText>
            </w:r>
            <w:r w:rsidR="0076595C">
              <w:rPr>
                <w:noProof/>
                <w:webHidden/>
              </w:rPr>
            </w:r>
            <w:r w:rsidR="0076595C">
              <w:rPr>
                <w:noProof/>
                <w:webHidden/>
              </w:rPr>
              <w:fldChar w:fldCharType="separate"/>
            </w:r>
            <w:r w:rsidR="00A133F1">
              <w:rPr>
                <w:noProof/>
                <w:webHidden/>
              </w:rPr>
              <w:t>13</w:t>
            </w:r>
            <w:r w:rsidR="0076595C">
              <w:rPr>
                <w:noProof/>
                <w:webHidden/>
              </w:rPr>
              <w:fldChar w:fldCharType="end"/>
            </w:r>
          </w:hyperlink>
        </w:p>
        <w:p w14:paraId="223E0A7E" w14:textId="6EE3EBD7"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1" w:history="1">
            <w:r w:rsidR="0076595C" w:rsidRPr="009E591A">
              <w:rPr>
                <w:rStyle w:val="Lienhypertexte"/>
                <w:noProof/>
              </w:rPr>
              <w:t>Figure 6 : La famille des cordes frottés</w:t>
            </w:r>
            <w:r w:rsidR="0076595C">
              <w:rPr>
                <w:noProof/>
                <w:webHidden/>
              </w:rPr>
              <w:tab/>
            </w:r>
            <w:r w:rsidR="0076595C">
              <w:rPr>
                <w:noProof/>
                <w:webHidden/>
              </w:rPr>
              <w:fldChar w:fldCharType="begin"/>
            </w:r>
            <w:r w:rsidR="0076595C">
              <w:rPr>
                <w:noProof/>
                <w:webHidden/>
              </w:rPr>
              <w:instrText xml:space="preserve"> PAGEREF _Toc103766151 \h </w:instrText>
            </w:r>
            <w:r w:rsidR="0076595C">
              <w:rPr>
                <w:noProof/>
                <w:webHidden/>
              </w:rPr>
            </w:r>
            <w:r w:rsidR="0076595C">
              <w:rPr>
                <w:noProof/>
                <w:webHidden/>
              </w:rPr>
              <w:fldChar w:fldCharType="separate"/>
            </w:r>
            <w:r w:rsidR="00A133F1">
              <w:rPr>
                <w:noProof/>
                <w:webHidden/>
              </w:rPr>
              <w:t>13</w:t>
            </w:r>
            <w:r w:rsidR="0076595C">
              <w:rPr>
                <w:noProof/>
                <w:webHidden/>
              </w:rPr>
              <w:fldChar w:fldCharType="end"/>
            </w:r>
          </w:hyperlink>
        </w:p>
        <w:p w14:paraId="412549C2" w14:textId="5737F243"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2" w:history="1">
            <w:r w:rsidR="0076595C" w:rsidRPr="009E591A">
              <w:rPr>
                <w:rStyle w:val="Lienhypertexte"/>
                <w:noProof/>
              </w:rPr>
              <w:t>Figure 7 : La famille des bois</w:t>
            </w:r>
            <w:r w:rsidR="0076595C">
              <w:rPr>
                <w:noProof/>
                <w:webHidden/>
              </w:rPr>
              <w:tab/>
            </w:r>
            <w:r w:rsidR="0076595C">
              <w:rPr>
                <w:noProof/>
                <w:webHidden/>
              </w:rPr>
              <w:fldChar w:fldCharType="begin"/>
            </w:r>
            <w:r w:rsidR="0076595C">
              <w:rPr>
                <w:noProof/>
                <w:webHidden/>
              </w:rPr>
              <w:instrText xml:space="preserve"> PAGEREF _Toc103766152 \h </w:instrText>
            </w:r>
            <w:r w:rsidR="0076595C">
              <w:rPr>
                <w:noProof/>
                <w:webHidden/>
              </w:rPr>
            </w:r>
            <w:r w:rsidR="0076595C">
              <w:rPr>
                <w:noProof/>
                <w:webHidden/>
              </w:rPr>
              <w:fldChar w:fldCharType="separate"/>
            </w:r>
            <w:r w:rsidR="00A133F1">
              <w:rPr>
                <w:noProof/>
                <w:webHidden/>
              </w:rPr>
              <w:t>13</w:t>
            </w:r>
            <w:r w:rsidR="0076595C">
              <w:rPr>
                <w:noProof/>
                <w:webHidden/>
              </w:rPr>
              <w:fldChar w:fldCharType="end"/>
            </w:r>
          </w:hyperlink>
        </w:p>
        <w:p w14:paraId="4E8B63FA" w14:textId="2F26E8A2"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3" w:history="1">
            <w:r w:rsidR="0076595C" w:rsidRPr="009E591A">
              <w:rPr>
                <w:rStyle w:val="Lienhypertexte"/>
                <w:noProof/>
              </w:rPr>
              <w:t>Figure 8 : La famille des cuivres</w:t>
            </w:r>
            <w:r w:rsidR="0076595C">
              <w:rPr>
                <w:noProof/>
                <w:webHidden/>
              </w:rPr>
              <w:tab/>
            </w:r>
            <w:r w:rsidR="0076595C">
              <w:rPr>
                <w:noProof/>
                <w:webHidden/>
              </w:rPr>
              <w:fldChar w:fldCharType="begin"/>
            </w:r>
            <w:r w:rsidR="0076595C">
              <w:rPr>
                <w:noProof/>
                <w:webHidden/>
              </w:rPr>
              <w:instrText xml:space="preserve"> PAGEREF _Toc103766153 \h </w:instrText>
            </w:r>
            <w:r w:rsidR="0076595C">
              <w:rPr>
                <w:noProof/>
                <w:webHidden/>
              </w:rPr>
            </w:r>
            <w:r w:rsidR="0076595C">
              <w:rPr>
                <w:noProof/>
                <w:webHidden/>
              </w:rPr>
              <w:fldChar w:fldCharType="separate"/>
            </w:r>
            <w:r w:rsidR="00A133F1">
              <w:rPr>
                <w:noProof/>
                <w:webHidden/>
              </w:rPr>
              <w:t>14</w:t>
            </w:r>
            <w:r w:rsidR="0076595C">
              <w:rPr>
                <w:noProof/>
                <w:webHidden/>
              </w:rPr>
              <w:fldChar w:fldCharType="end"/>
            </w:r>
          </w:hyperlink>
        </w:p>
        <w:p w14:paraId="5487591E" w14:textId="507D4861"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4" w:history="1">
            <w:r w:rsidR="0076595C" w:rsidRPr="009E591A">
              <w:rPr>
                <w:rStyle w:val="Lienhypertexte"/>
                <w:noProof/>
              </w:rPr>
              <w:t>Figure 9 : Les instruments autres</w:t>
            </w:r>
            <w:r w:rsidR="0076595C">
              <w:rPr>
                <w:noProof/>
                <w:webHidden/>
              </w:rPr>
              <w:tab/>
            </w:r>
            <w:r w:rsidR="0076595C">
              <w:rPr>
                <w:noProof/>
                <w:webHidden/>
              </w:rPr>
              <w:fldChar w:fldCharType="begin"/>
            </w:r>
            <w:r w:rsidR="0076595C">
              <w:rPr>
                <w:noProof/>
                <w:webHidden/>
              </w:rPr>
              <w:instrText xml:space="preserve"> PAGEREF _Toc103766154 \h </w:instrText>
            </w:r>
            <w:r w:rsidR="0076595C">
              <w:rPr>
                <w:noProof/>
                <w:webHidden/>
              </w:rPr>
            </w:r>
            <w:r w:rsidR="0076595C">
              <w:rPr>
                <w:noProof/>
                <w:webHidden/>
              </w:rPr>
              <w:fldChar w:fldCharType="separate"/>
            </w:r>
            <w:r w:rsidR="00A133F1">
              <w:rPr>
                <w:noProof/>
                <w:webHidden/>
              </w:rPr>
              <w:t>14</w:t>
            </w:r>
            <w:r w:rsidR="0076595C">
              <w:rPr>
                <w:noProof/>
                <w:webHidden/>
              </w:rPr>
              <w:fldChar w:fldCharType="end"/>
            </w:r>
          </w:hyperlink>
        </w:p>
        <w:p w14:paraId="6772B1EE" w14:textId="6D0F48E1"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5" w:history="1">
            <w:r w:rsidR="0076595C" w:rsidRPr="009E591A">
              <w:rPr>
                <w:rStyle w:val="Lienhypertexte"/>
                <w:noProof/>
              </w:rPr>
              <w:t>Figure 10 : Tableau de fréquence des notes (en Hz)</w:t>
            </w:r>
            <w:r w:rsidR="0076595C">
              <w:rPr>
                <w:noProof/>
                <w:webHidden/>
              </w:rPr>
              <w:tab/>
            </w:r>
            <w:r w:rsidR="0076595C">
              <w:rPr>
                <w:noProof/>
                <w:webHidden/>
              </w:rPr>
              <w:fldChar w:fldCharType="begin"/>
            </w:r>
            <w:r w:rsidR="0076595C">
              <w:rPr>
                <w:noProof/>
                <w:webHidden/>
              </w:rPr>
              <w:instrText xml:space="preserve"> PAGEREF _Toc103766155 \h </w:instrText>
            </w:r>
            <w:r w:rsidR="0076595C">
              <w:rPr>
                <w:noProof/>
                <w:webHidden/>
              </w:rPr>
            </w:r>
            <w:r w:rsidR="0076595C">
              <w:rPr>
                <w:noProof/>
                <w:webHidden/>
              </w:rPr>
              <w:fldChar w:fldCharType="separate"/>
            </w:r>
            <w:r w:rsidR="00A133F1">
              <w:rPr>
                <w:noProof/>
                <w:webHidden/>
              </w:rPr>
              <w:t>14</w:t>
            </w:r>
            <w:r w:rsidR="0076595C">
              <w:rPr>
                <w:noProof/>
                <w:webHidden/>
              </w:rPr>
              <w:fldChar w:fldCharType="end"/>
            </w:r>
          </w:hyperlink>
        </w:p>
        <w:p w14:paraId="3620F617" w14:textId="07D79C34"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6" w:history="1">
            <w:r w:rsidR="0076595C" w:rsidRPr="009E591A">
              <w:rPr>
                <w:rStyle w:val="Lienhypertexte"/>
                <w:noProof/>
              </w:rPr>
              <w:t>Figure 11 : Graphe du spectre des signaux audios</w:t>
            </w:r>
            <w:r w:rsidR="0076595C">
              <w:rPr>
                <w:noProof/>
                <w:webHidden/>
              </w:rPr>
              <w:tab/>
            </w:r>
            <w:r w:rsidR="0076595C">
              <w:rPr>
                <w:noProof/>
                <w:webHidden/>
              </w:rPr>
              <w:fldChar w:fldCharType="begin"/>
            </w:r>
            <w:r w:rsidR="0076595C">
              <w:rPr>
                <w:noProof/>
                <w:webHidden/>
              </w:rPr>
              <w:instrText xml:space="preserve"> PAGEREF _Toc103766156 \h </w:instrText>
            </w:r>
            <w:r w:rsidR="0076595C">
              <w:rPr>
                <w:noProof/>
                <w:webHidden/>
              </w:rPr>
            </w:r>
            <w:r w:rsidR="0076595C">
              <w:rPr>
                <w:noProof/>
                <w:webHidden/>
              </w:rPr>
              <w:fldChar w:fldCharType="separate"/>
            </w:r>
            <w:r w:rsidR="00A133F1">
              <w:rPr>
                <w:noProof/>
                <w:webHidden/>
              </w:rPr>
              <w:t>15</w:t>
            </w:r>
            <w:r w:rsidR="0076595C">
              <w:rPr>
                <w:noProof/>
                <w:webHidden/>
              </w:rPr>
              <w:fldChar w:fldCharType="end"/>
            </w:r>
          </w:hyperlink>
        </w:p>
        <w:p w14:paraId="298DA926" w14:textId="3693AB60" w:rsidR="0076595C" w:rsidRDefault="0070122F">
          <w:pPr>
            <w:pStyle w:val="Tabledesillustrations"/>
            <w:tabs>
              <w:tab w:val="right" w:leader="dot" w:pos="9062"/>
            </w:tabs>
            <w:rPr>
              <w:rFonts w:eastAsiaTheme="minorEastAsia" w:cstheme="minorBidi"/>
              <w:smallCaps w:val="0"/>
              <w:noProof/>
              <w:color w:val="auto"/>
              <w:sz w:val="22"/>
              <w:szCs w:val="22"/>
              <w:lang w:eastAsia="ja-JP"/>
            </w:rPr>
          </w:pPr>
          <w:hyperlink w:anchor="_Toc103766157" w:history="1">
            <w:r w:rsidR="0076595C" w:rsidRPr="009E591A">
              <w:rPr>
                <w:rStyle w:val="Lienhypertexte"/>
                <w:noProof/>
              </w:rPr>
              <w:t>Figure 12 : Schéma bilan de notre étude</w:t>
            </w:r>
            <w:r w:rsidR="0076595C">
              <w:rPr>
                <w:noProof/>
                <w:webHidden/>
              </w:rPr>
              <w:tab/>
            </w:r>
            <w:r w:rsidR="0076595C">
              <w:rPr>
                <w:noProof/>
                <w:webHidden/>
              </w:rPr>
              <w:fldChar w:fldCharType="begin"/>
            </w:r>
            <w:r w:rsidR="0076595C">
              <w:rPr>
                <w:noProof/>
                <w:webHidden/>
              </w:rPr>
              <w:instrText xml:space="preserve"> PAGEREF _Toc103766157 \h </w:instrText>
            </w:r>
            <w:r w:rsidR="0076595C">
              <w:rPr>
                <w:noProof/>
                <w:webHidden/>
              </w:rPr>
            </w:r>
            <w:r w:rsidR="0076595C">
              <w:rPr>
                <w:noProof/>
                <w:webHidden/>
              </w:rPr>
              <w:fldChar w:fldCharType="separate"/>
            </w:r>
            <w:r w:rsidR="00A133F1">
              <w:rPr>
                <w:noProof/>
                <w:webHidden/>
              </w:rPr>
              <w:t>18</w:t>
            </w:r>
            <w:r w:rsidR="0076595C">
              <w:rPr>
                <w:noProof/>
                <w:webHidden/>
              </w:rPr>
              <w:fldChar w:fldCharType="end"/>
            </w:r>
          </w:hyperlink>
        </w:p>
        <w:p w14:paraId="0E80A7DD" w14:textId="3A9ED3A6" w:rsidR="009C45BF" w:rsidRPr="00AB6B85" w:rsidRDefault="009C45BF" w:rsidP="009C45BF">
          <w:pPr>
            <w:pStyle w:val="Style1"/>
            <w:rPr>
              <w:sz w:val="32"/>
              <w:szCs w:val="32"/>
            </w:rPr>
          </w:pPr>
          <w:r w:rsidRPr="00AB6B85">
            <w:rPr>
              <w:iCs/>
              <w:sz w:val="32"/>
              <w:szCs w:val="32"/>
              <w:u w:val="single"/>
            </w:rPr>
            <w:fldChar w:fldCharType="end"/>
          </w:r>
          <w:r>
            <w:rPr>
              <w:iCs/>
              <w:sz w:val="32"/>
              <w:szCs w:val="32"/>
              <w:u w:val="single"/>
            </w:rPr>
            <w:tab/>
          </w:r>
        </w:p>
        <w:p w14:paraId="78B476B1" w14:textId="77777777" w:rsidR="009C45BF" w:rsidRPr="00AB6B85" w:rsidRDefault="009C45BF" w:rsidP="009C45BF">
          <w:pPr>
            <w:rPr>
              <w:sz w:val="32"/>
              <w:szCs w:val="32"/>
              <w:lang w:eastAsia="zh-CN"/>
            </w:rPr>
          </w:pPr>
        </w:p>
        <w:p w14:paraId="3E3A4C7D" w14:textId="77777777" w:rsidR="009C45BF" w:rsidRDefault="0070122F" w:rsidP="009C45BF">
          <w:pPr>
            <w:rPr>
              <w:noProof/>
            </w:rPr>
          </w:pPr>
        </w:p>
      </w:sdtContent>
    </w:sdt>
    <w:p w14:paraId="5D953418" w14:textId="77777777" w:rsidR="009C45BF" w:rsidRDefault="009C45BF" w:rsidP="009C45BF">
      <w:pPr>
        <w:pStyle w:val="TabTitre"/>
        <w:rPr>
          <w:sz w:val="40"/>
          <w:szCs w:val="48"/>
        </w:rPr>
      </w:pPr>
    </w:p>
    <w:p w14:paraId="2E17F019" w14:textId="77777777" w:rsidR="009C45BF" w:rsidRDefault="009C45BF" w:rsidP="00136E77">
      <w:pPr>
        <w:ind w:firstLine="0"/>
      </w:pPr>
    </w:p>
    <w:p w14:paraId="240960D1" w14:textId="16D405D9" w:rsidR="008200E0" w:rsidRDefault="008200E0" w:rsidP="00136E77">
      <w:pPr>
        <w:ind w:firstLine="0"/>
      </w:pPr>
    </w:p>
    <w:p w14:paraId="5EF11A17" w14:textId="6282D066" w:rsidR="008200E0" w:rsidRDefault="008200E0" w:rsidP="00136E77">
      <w:pPr>
        <w:ind w:firstLine="0"/>
      </w:pPr>
    </w:p>
    <w:p w14:paraId="4F81D669" w14:textId="430B4F90" w:rsidR="008200E0" w:rsidRDefault="008200E0" w:rsidP="00136E77">
      <w:pPr>
        <w:ind w:firstLine="0"/>
      </w:pPr>
    </w:p>
    <w:p w14:paraId="23F823DA" w14:textId="01842230" w:rsidR="008200E0" w:rsidRDefault="008200E0" w:rsidP="00136E77">
      <w:pPr>
        <w:ind w:firstLine="0"/>
      </w:pPr>
    </w:p>
    <w:p w14:paraId="4520438F" w14:textId="01CCA0AB" w:rsidR="008200E0" w:rsidRDefault="008200E0" w:rsidP="00136E77">
      <w:pPr>
        <w:ind w:firstLine="0"/>
      </w:pPr>
    </w:p>
    <w:p w14:paraId="223C654A" w14:textId="02067EF6" w:rsidR="008200E0" w:rsidRDefault="008200E0" w:rsidP="00136E77">
      <w:pPr>
        <w:ind w:firstLine="0"/>
      </w:pPr>
    </w:p>
    <w:p w14:paraId="4E415AE3" w14:textId="3C48A729" w:rsidR="008200E0" w:rsidRDefault="008200E0" w:rsidP="00136E77">
      <w:pPr>
        <w:ind w:firstLine="0"/>
      </w:pPr>
    </w:p>
    <w:p w14:paraId="4A41A191" w14:textId="52E01110" w:rsidR="008200E0" w:rsidRDefault="008200E0" w:rsidP="00136E77">
      <w:pPr>
        <w:ind w:firstLine="0"/>
      </w:pPr>
    </w:p>
    <w:p w14:paraId="78FB8766" w14:textId="6486462B" w:rsidR="008200E0" w:rsidRDefault="008200E0" w:rsidP="00136E77">
      <w:pPr>
        <w:ind w:firstLine="0"/>
      </w:pPr>
    </w:p>
    <w:p w14:paraId="0E3ED20A" w14:textId="1B0C8B1F" w:rsidR="008200E0" w:rsidRDefault="008200E0" w:rsidP="00136E77">
      <w:pPr>
        <w:ind w:firstLine="0"/>
      </w:pPr>
    </w:p>
    <w:p w14:paraId="4B41F4A9" w14:textId="3C53CD6A" w:rsidR="008200E0" w:rsidRDefault="008200E0" w:rsidP="00136E77">
      <w:pPr>
        <w:ind w:firstLine="0"/>
      </w:pPr>
    </w:p>
    <w:p w14:paraId="75FC2310" w14:textId="64DA088F" w:rsidR="008200E0" w:rsidRDefault="008200E0" w:rsidP="00136E77">
      <w:pPr>
        <w:ind w:firstLine="0"/>
      </w:pPr>
    </w:p>
    <w:p w14:paraId="1B873795" w14:textId="2D6C1C9B" w:rsidR="008200E0" w:rsidRDefault="008200E0" w:rsidP="00136E77">
      <w:pPr>
        <w:ind w:firstLine="0"/>
      </w:pPr>
    </w:p>
    <w:p w14:paraId="2792391B" w14:textId="2FA58FA2" w:rsidR="008200E0" w:rsidRDefault="008200E0" w:rsidP="00136E77">
      <w:pPr>
        <w:ind w:firstLine="0"/>
      </w:pPr>
    </w:p>
    <w:p w14:paraId="0C296CDC" w14:textId="77777777" w:rsidR="008200E0" w:rsidRPr="006B151C" w:rsidRDefault="008200E0" w:rsidP="00136E77">
      <w:pPr>
        <w:ind w:firstLine="0"/>
      </w:pPr>
    </w:p>
    <w:sectPr w:rsidR="008200E0" w:rsidRPr="006B151C" w:rsidSect="00A810C5">
      <w:headerReference w:type="default" r:id="rId23"/>
      <w:footerReference w:type="default" r:id="rId24"/>
      <w:footerReference w:type="first" r:id="rId25"/>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2DE4" w14:textId="77777777" w:rsidR="0070122F" w:rsidRDefault="0070122F" w:rsidP="004F1E71">
      <w:pPr>
        <w:spacing w:before="0" w:after="0"/>
      </w:pPr>
      <w:r>
        <w:separator/>
      </w:r>
    </w:p>
  </w:endnote>
  <w:endnote w:type="continuationSeparator" w:id="0">
    <w:p w14:paraId="6E882A20" w14:textId="77777777" w:rsidR="0070122F" w:rsidRDefault="0070122F" w:rsidP="004F1E71">
      <w:pPr>
        <w:spacing w:before="0" w:after="0"/>
      </w:pPr>
      <w:r>
        <w:continuationSeparator/>
      </w:r>
    </w:p>
  </w:endnote>
  <w:endnote w:type="continuationNotice" w:id="1">
    <w:p w14:paraId="36B0FDCE" w14:textId="77777777" w:rsidR="0070122F" w:rsidRDefault="007012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4" w:name="_Hlk52299878" w:displacedByCustomXml="next"/>
  <w:bookmarkStart w:id="45" w:name="_Hlk52299877" w:displacedByCustomXml="next"/>
  <w:bookmarkStart w:id="46" w:name="_Hlk52299599" w:displacedByCustomXml="next"/>
  <w:bookmarkStart w:id="47" w:name="_Hlk52299598" w:displacedByCustomXml="next"/>
  <w:sdt>
    <w:sdtPr>
      <w:id w:val="-1680798730"/>
      <w:docPartObj>
        <w:docPartGallery w:val="AutoText"/>
      </w:docPartObj>
    </w:sdtPr>
    <w:sdtEndPr/>
    <w:sdtContent>
      <w:p w14:paraId="67CE2E73" w14:textId="338C46C0" w:rsidR="006A42BE" w:rsidRDefault="00165E10" w:rsidP="0055616C">
        <w:pPr>
          <w:tabs>
            <w:tab w:val="center" w:pos="4536"/>
            <w:tab w:val="right" w:pos="9072"/>
          </w:tabs>
          <w:ind w:right="360" w:firstLine="0"/>
          <w:jc w:val="center"/>
        </w:pPr>
        <w:r>
          <w:rPr>
            <w:noProof/>
          </w:rPr>
          <w:drawing>
            <wp:anchor distT="0" distB="0" distL="114300" distR="114300" simplePos="0" relativeHeight="251663872" behindDoc="0" locked="0" layoutInCell="1" allowOverlap="1" wp14:anchorId="07E5D1F1" wp14:editId="6EA27DE0">
              <wp:simplePos x="0" y="0"/>
              <wp:positionH relativeFrom="column">
                <wp:posOffset>1599565</wp:posOffset>
              </wp:positionH>
              <wp:positionV relativeFrom="paragraph">
                <wp:posOffset>-433070</wp:posOffset>
              </wp:positionV>
              <wp:extent cx="2383155" cy="410210"/>
              <wp:effectExtent l="0" t="0" r="0" b="889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1">
                        <a:extLst>
                          <a:ext uri="{28A0092B-C50C-407E-A947-70E740481C1C}">
                            <a14:useLocalDpi xmlns:a14="http://schemas.microsoft.com/office/drawing/2010/main" val="0"/>
                          </a:ext>
                        </a:extLst>
                      </a:blip>
                      <a:srcRect t="18669" b="18669"/>
                      <a:stretch>
                        <a:fillRect/>
                      </a:stretch>
                    </pic:blipFill>
                    <pic:spPr bwMode="auto">
                      <a:xfrm>
                        <a:off x="0" y="0"/>
                        <a:ext cx="2383155" cy="410210"/>
                      </a:xfrm>
                      <a:prstGeom prst="rect">
                        <a:avLst/>
                      </a:prstGeom>
                      <a:noFill/>
                    </pic:spPr>
                  </pic:pic>
                </a:graphicData>
              </a:graphic>
              <wp14:sizeRelH relativeFrom="margin">
                <wp14:pctWidth>0</wp14:pctWidth>
              </wp14:sizeRelH>
              <wp14:sizeRelV relativeFrom="margin">
                <wp14:pctHeight>0</wp14:pctHeight>
              </wp14:sizeRelV>
            </wp:anchor>
          </w:drawing>
        </w:r>
        <w:r w:rsidR="006A42BE">
          <w:rPr>
            <w:noProof/>
          </w:rPr>
          <mc:AlternateContent>
            <mc:Choice Requires="wps">
              <w:drawing>
                <wp:anchor distT="45720" distB="45720" distL="114300" distR="114300" simplePos="0" relativeHeight="251662848" behindDoc="1" locked="0" layoutInCell="1" allowOverlap="1" wp14:anchorId="6BD8E038" wp14:editId="6C21FAE1">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sidR="006A42BE">
          <w:rPr>
            <w:rFonts w:eastAsia="Times New Roman" w:cs="Arial"/>
            <w:b/>
            <w:bCs/>
            <w:color w:val="000000"/>
            <w:sz w:val="20"/>
          </w:rPr>
          <w:t>« </w:t>
        </w:r>
        <w:r>
          <w:rPr>
            <w:rFonts w:eastAsia="Times New Roman" w:cs="Arial"/>
            <w:b/>
            <w:bCs/>
            <w:color w:val="000000"/>
            <w:sz w:val="20"/>
          </w:rPr>
          <w:t xml:space="preserve">Un meilleur moyen pour cibler vos besoins </w:t>
        </w:r>
        <w:r w:rsidR="006A42BE">
          <w:rPr>
            <w:rFonts w:eastAsia="Times New Roman" w:cs="Arial"/>
            <w:b/>
            <w:bCs/>
            <w:color w:val="000000"/>
            <w:sz w:val="20"/>
          </w:rPr>
          <w:t>»</w:t>
        </w:r>
      </w:p>
    </w:sdtContent>
  </w:sdt>
  <w:bookmarkEnd w:id="44" w:displacedByCustomXml="prev"/>
  <w:bookmarkEnd w:id="45" w:displacedByCustomXml="prev"/>
  <w:bookmarkEnd w:id="46" w:displacedByCustomXml="prev"/>
  <w:bookmarkEnd w:id="4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2265" w14:textId="77777777" w:rsidR="0070122F" w:rsidRDefault="0070122F" w:rsidP="004F1E71">
      <w:pPr>
        <w:spacing w:before="0" w:after="0"/>
      </w:pPr>
      <w:r>
        <w:separator/>
      </w:r>
    </w:p>
  </w:footnote>
  <w:footnote w:type="continuationSeparator" w:id="0">
    <w:p w14:paraId="73780B84" w14:textId="77777777" w:rsidR="0070122F" w:rsidRDefault="0070122F" w:rsidP="004F1E71">
      <w:pPr>
        <w:spacing w:before="0" w:after="0"/>
      </w:pPr>
      <w:r>
        <w:continuationSeparator/>
      </w:r>
    </w:p>
  </w:footnote>
  <w:footnote w:type="continuationNotice" w:id="1">
    <w:p w14:paraId="4E6AA4FA" w14:textId="77777777" w:rsidR="0070122F" w:rsidRDefault="007012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7707A057" w:rsidR="006A42BE" w:rsidRPr="00EF5535" w:rsidRDefault="00C04183" w:rsidP="00EF5535">
    <w:pPr>
      <w:pStyle w:val="HeadTitre"/>
    </w:pPr>
    <w:r w:rsidRPr="00EF5535">
      <w:rPr>
        <w:noProof/>
      </w:rPr>
      <w:drawing>
        <wp:anchor distT="0" distB="0" distL="114300" distR="114300" simplePos="0" relativeHeight="251656704" behindDoc="1" locked="0" layoutInCell="1" allowOverlap="1" wp14:anchorId="43307CBF" wp14:editId="2E450025">
          <wp:simplePos x="0" y="0"/>
          <wp:positionH relativeFrom="column">
            <wp:posOffset>-703042</wp:posOffset>
          </wp:positionH>
          <wp:positionV relativeFrom="paragraph">
            <wp:posOffset>285115</wp:posOffset>
          </wp:positionV>
          <wp:extent cx="1160059" cy="5181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rsidRPr="00EF5535">
      <w:rPr>
        <w:noProof/>
      </w:rPr>
      <w:drawing>
        <wp:anchor distT="0" distB="0" distL="114300" distR="114300" simplePos="0" relativeHeight="251657728" behindDoc="0" locked="0" layoutInCell="1" allowOverlap="1" wp14:anchorId="362E9197" wp14:editId="6DF7C68F">
          <wp:simplePos x="0" y="0"/>
          <wp:positionH relativeFrom="rightMargin">
            <wp:align>left</wp:align>
          </wp:positionH>
          <wp:positionV relativeFrom="paragraph">
            <wp:posOffset>160265</wp:posOffset>
          </wp:positionV>
          <wp:extent cx="764294" cy="7116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4294" cy="711622"/>
                  </a:xfrm>
                  <a:prstGeom prst="rect">
                    <a:avLst/>
                  </a:prstGeom>
                  <a:noFill/>
                </pic:spPr>
              </pic:pic>
            </a:graphicData>
          </a:graphic>
          <wp14:sizeRelH relativeFrom="page">
            <wp14:pctWidth>0</wp14:pctWidth>
          </wp14:sizeRelH>
          <wp14:sizeRelV relativeFrom="page">
            <wp14:pctHeight>0</wp14:pctHeight>
          </wp14:sizeRelV>
        </wp:anchor>
      </w:drawing>
    </w:r>
    <w:r w:rsidR="006A42BE" w:rsidRPr="00EF5535">
      <w:t>RAPPORT</w:t>
    </w:r>
    <w:r w:rsidR="00261878" w:rsidRPr="00EF5535">
      <w:t xml:space="preserve"> </w:t>
    </w:r>
    <w:r w:rsidR="006A42BE" w:rsidRPr="00EF5535">
      <w:t>D’ÉTUD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0FDC1D59"/>
    <w:multiLevelType w:val="multilevel"/>
    <w:tmpl w:val="08EE020A"/>
    <w:numStyleLink w:val="JEListepuce"/>
  </w:abstractNum>
  <w:abstractNum w:abstractNumId="3"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A392D2D"/>
    <w:multiLevelType w:val="hybridMultilevel"/>
    <w:tmpl w:val="89865AB6"/>
    <w:lvl w:ilvl="0" w:tplc="3FEA3EC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47B4E39"/>
    <w:multiLevelType w:val="hybridMultilevel"/>
    <w:tmpl w:val="CDE44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65F167B"/>
    <w:multiLevelType w:val="hybridMultilevel"/>
    <w:tmpl w:val="1236160C"/>
    <w:lvl w:ilvl="0" w:tplc="68004D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C703F"/>
    <w:multiLevelType w:val="hybridMultilevel"/>
    <w:tmpl w:val="28B03C26"/>
    <w:lvl w:ilvl="0" w:tplc="11B8291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BEA517D"/>
    <w:multiLevelType w:val="hybridMultilevel"/>
    <w:tmpl w:val="00763088"/>
    <w:lvl w:ilvl="0" w:tplc="490262F0">
      <w:start w:val="1"/>
      <w:numFmt w:val="decimal"/>
      <w:lvlText w:val="%1."/>
      <w:lvlJc w:val="left"/>
      <w:pPr>
        <w:ind w:left="720" w:hanging="360"/>
      </w:pPr>
    </w:lvl>
    <w:lvl w:ilvl="1" w:tplc="0A64F71E">
      <w:start w:val="1"/>
      <w:numFmt w:val="decimal"/>
      <w:lvlText w:val="%2."/>
      <w:lvlJc w:val="left"/>
      <w:pPr>
        <w:ind w:left="1440" w:hanging="360"/>
      </w:pPr>
    </w:lvl>
    <w:lvl w:ilvl="2" w:tplc="0082E67A">
      <w:start w:val="1"/>
      <w:numFmt w:val="lowerRoman"/>
      <w:lvlText w:val="%3."/>
      <w:lvlJc w:val="right"/>
      <w:pPr>
        <w:ind w:left="2160" w:hanging="180"/>
      </w:pPr>
    </w:lvl>
    <w:lvl w:ilvl="3" w:tplc="5D7E47E6">
      <w:start w:val="1"/>
      <w:numFmt w:val="decimal"/>
      <w:lvlText w:val="%4."/>
      <w:lvlJc w:val="left"/>
      <w:pPr>
        <w:ind w:left="2880" w:hanging="360"/>
      </w:pPr>
    </w:lvl>
    <w:lvl w:ilvl="4" w:tplc="B7CC7C26">
      <w:start w:val="1"/>
      <w:numFmt w:val="lowerLetter"/>
      <w:lvlText w:val="%5."/>
      <w:lvlJc w:val="left"/>
      <w:pPr>
        <w:ind w:left="3600" w:hanging="360"/>
      </w:pPr>
    </w:lvl>
    <w:lvl w:ilvl="5" w:tplc="2A98588A">
      <w:start w:val="1"/>
      <w:numFmt w:val="lowerRoman"/>
      <w:lvlText w:val="%6."/>
      <w:lvlJc w:val="right"/>
      <w:pPr>
        <w:ind w:left="4320" w:hanging="180"/>
      </w:pPr>
    </w:lvl>
    <w:lvl w:ilvl="6" w:tplc="1230225A">
      <w:start w:val="1"/>
      <w:numFmt w:val="decimal"/>
      <w:lvlText w:val="%7."/>
      <w:lvlJc w:val="left"/>
      <w:pPr>
        <w:ind w:left="5040" w:hanging="360"/>
      </w:pPr>
    </w:lvl>
    <w:lvl w:ilvl="7" w:tplc="198A372E">
      <w:start w:val="1"/>
      <w:numFmt w:val="lowerLetter"/>
      <w:lvlText w:val="%8."/>
      <w:lvlJc w:val="left"/>
      <w:pPr>
        <w:ind w:left="5760" w:hanging="360"/>
      </w:pPr>
    </w:lvl>
    <w:lvl w:ilvl="8" w:tplc="28AE1FAE">
      <w:start w:val="1"/>
      <w:numFmt w:val="lowerRoman"/>
      <w:lvlText w:val="%9."/>
      <w:lvlJc w:val="right"/>
      <w:pPr>
        <w:ind w:left="6480" w:hanging="180"/>
      </w:pPr>
    </w:lvl>
  </w:abstractNum>
  <w:abstractNum w:abstractNumId="12" w15:restartNumberingAfterBreak="0">
    <w:nsid w:val="4E5B33A3"/>
    <w:multiLevelType w:val="hybridMultilevel"/>
    <w:tmpl w:val="4704EAB8"/>
    <w:lvl w:ilvl="0" w:tplc="8C38C648">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EC75F60"/>
    <w:multiLevelType w:val="hybridMultilevel"/>
    <w:tmpl w:val="07D8508E"/>
    <w:lvl w:ilvl="0" w:tplc="CF52298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31EEF"/>
    <w:multiLevelType w:val="hybridMultilevel"/>
    <w:tmpl w:val="B984A9C8"/>
    <w:lvl w:ilvl="0" w:tplc="2FCE3AF8">
      <w:start w:val="1"/>
      <w:numFmt w:val="bullet"/>
      <w:pStyle w:val="PointList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0D75D22"/>
    <w:multiLevelType w:val="hybridMultilevel"/>
    <w:tmpl w:val="CDE44AAE"/>
    <w:lvl w:ilvl="0" w:tplc="DAA23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70886757"/>
    <w:multiLevelType w:val="hybridMultilevel"/>
    <w:tmpl w:val="008659E4"/>
    <w:lvl w:ilvl="0" w:tplc="659C8C90">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C3418B5"/>
    <w:multiLevelType w:val="hybridMultilevel"/>
    <w:tmpl w:val="11404242"/>
    <w:lvl w:ilvl="0" w:tplc="51382E28">
      <w:start w:val="1"/>
      <w:numFmt w:val="decimal"/>
      <w:pStyle w:val="Lgendesoustitr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992440">
    <w:abstractNumId w:val="16"/>
  </w:num>
  <w:num w:numId="2" w16cid:durableId="1397045629">
    <w:abstractNumId w:val="3"/>
  </w:num>
  <w:num w:numId="3" w16cid:durableId="1800341937">
    <w:abstractNumId w:val="1"/>
  </w:num>
  <w:num w:numId="4" w16cid:durableId="300622586">
    <w:abstractNumId w:val="14"/>
  </w:num>
  <w:num w:numId="5" w16cid:durableId="916328962">
    <w:abstractNumId w:val="7"/>
  </w:num>
  <w:num w:numId="6" w16cid:durableId="1989245405">
    <w:abstractNumId w:val="0"/>
  </w:num>
  <w:num w:numId="7" w16cid:durableId="711274323">
    <w:abstractNumId w:val="10"/>
  </w:num>
  <w:num w:numId="8" w16cid:durableId="1055617120">
    <w:abstractNumId w:val="18"/>
  </w:num>
  <w:num w:numId="9" w16cid:durableId="1599366004">
    <w:abstractNumId w:val="19"/>
  </w:num>
  <w:num w:numId="10" w16cid:durableId="1924334440">
    <w:abstractNumId w:val="5"/>
  </w:num>
  <w:num w:numId="11" w16cid:durableId="1123037168">
    <w:abstractNumId w:val="2"/>
  </w:num>
  <w:num w:numId="12" w16cid:durableId="1318418134">
    <w:abstractNumId w:val="16"/>
    <w:lvlOverride w:ilvl="0">
      <w:startOverride w:val="1"/>
    </w:lvlOverride>
  </w:num>
  <w:num w:numId="13" w16cid:durableId="611859087">
    <w:abstractNumId w:val="8"/>
  </w:num>
  <w:num w:numId="14" w16cid:durableId="722752573">
    <w:abstractNumId w:val="11"/>
  </w:num>
  <w:num w:numId="15" w16cid:durableId="1107770837">
    <w:abstractNumId w:val="3"/>
    <w:lvlOverride w:ilvl="0">
      <w:startOverride w:val="1"/>
    </w:lvlOverride>
  </w:num>
  <w:num w:numId="16" w16cid:durableId="959915687">
    <w:abstractNumId w:val="16"/>
  </w:num>
  <w:num w:numId="17" w16cid:durableId="593784228">
    <w:abstractNumId w:val="16"/>
  </w:num>
  <w:num w:numId="18" w16cid:durableId="412438157">
    <w:abstractNumId w:val="16"/>
  </w:num>
  <w:num w:numId="19" w16cid:durableId="886718674">
    <w:abstractNumId w:val="13"/>
  </w:num>
  <w:num w:numId="20" w16cid:durableId="1300960369">
    <w:abstractNumId w:val="16"/>
    <w:lvlOverride w:ilvl="0">
      <w:startOverride w:val="1"/>
    </w:lvlOverride>
  </w:num>
  <w:num w:numId="21" w16cid:durableId="369958961">
    <w:abstractNumId w:val="16"/>
  </w:num>
  <w:num w:numId="22" w16cid:durableId="1027024876">
    <w:abstractNumId w:val="16"/>
    <w:lvlOverride w:ilvl="0">
      <w:startOverride w:val="1"/>
    </w:lvlOverride>
  </w:num>
  <w:num w:numId="23" w16cid:durableId="1882940416">
    <w:abstractNumId w:val="4"/>
  </w:num>
  <w:num w:numId="24" w16cid:durableId="985399938">
    <w:abstractNumId w:val="15"/>
  </w:num>
  <w:num w:numId="25" w16cid:durableId="1110272633">
    <w:abstractNumId w:val="16"/>
    <w:lvlOverride w:ilvl="0">
      <w:startOverride w:val="1"/>
    </w:lvlOverride>
  </w:num>
  <w:num w:numId="26" w16cid:durableId="1254968815">
    <w:abstractNumId w:val="16"/>
  </w:num>
  <w:num w:numId="27" w16cid:durableId="580799055">
    <w:abstractNumId w:val="16"/>
  </w:num>
  <w:num w:numId="28" w16cid:durableId="2036148354">
    <w:abstractNumId w:val="16"/>
  </w:num>
  <w:num w:numId="29" w16cid:durableId="517625197">
    <w:abstractNumId w:val="16"/>
  </w:num>
  <w:num w:numId="30" w16cid:durableId="527985641">
    <w:abstractNumId w:val="6"/>
  </w:num>
  <w:num w:numId="31" w16cid:durableId="1120807901">
    <w:abstractNumId w:val="9"/>
  </w:num>
  <w:num w:numId="32" w16cid:durableId="240798460">
    <w:abstractNumId w:val="16"/>
  </w:num>
  <w:num w:numId="33" w16cid:durableId="665091271">
    <w:abstractNumId w:val="17"/>
  </w:num>
  <w:num w:numId="34" w16cid:durableId="1327510536">
    <w:abstractNumId w:val="12"/>
  </w:num>
  <w:num w:numId="35" w16cid:durableId="1154285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12C8"/>
    <w:rsid w:val="00001DA7"/>
    <w:rsid w:val="00002B4D"/>
    <w:rsid w:val="00002BDD"/>
    <w:rsid w:val="00006C9F"/>
    <w:rsid w:val="00007FCC"/>
    <w:rsid w:val="000102E0"/>
    <w:rsid w:val="0001030F"/>
    <w:rsid w:val="00011A3A"/>
    <w:rsid w:val="0001221A"/>
    <w:rsid w:val="000134C8"/>
    <w:rsid w:val="00013583"/>
    <w:rsid w:val="000205A7"/>
    <w:rsid w:val="0002311A"/>
    <w:rsid w:val="00023726"/>
    <w:rsid w:val="000253FD"/>
    <w:rsid w:val="00034316"/>
    <w:rsid w:val="0003597F"/>
    <w:rsid w:val="000367F2"/>
    <w:rsid w:val="00037AEE"/>
    <w:rsid w:val="000406FB"/>
    <w:rsid w:val="00040978"/>
    <w:rsid w:val="00046C2B"/>
    <w:rsid w:val="000547E9"/>
    <w:rsid w:val="00055955"/>
    <w:rsid w:val="000562D2"/>
    <w:rsid w:val="00057BB7"/>
    <w:rsid w:val="00065159"/>
    <w:rsid w:val="00067BF7"/>
    <w:rsid w:val="00082A32"/>
    <w:rsid w:val="00083352"/>
    <w:rsid w:val="00084A7E"/>
    <w:rsid w:val="00085672"/>
    <w:rsid w:val="00085D29"/>
    <w:rsid w:val="000931F1"/>
    <w:rsid w:val="00095B3E"/>
    <w:rsid w:val="00096FA5"/>
    <w:rsid w:val="000A0D61"/>
    <w:rsid w:val="000A135F"/>
    <w:rsid w:val="000A200C"/>
    <w:rsid w:val="000A20A5"/>
    <w:rsid w:val="000A3C05"/>
    <w:rsid w:val="000A429A"/>
    <w:rsid w:val="000A4C88"/>
    <w:rsid w:val="000A4F72"/>
    <w:rsid w:val="000A66A9"/>
    <w:rsid w:val="000A79D3"/>
    <w:rsid w:val="000B2690"/>
    <w:rsid w:val="000B56A6"/>
    <w:rsid w:val="000B5CE4"/>
    <w:rsid w:val="000B5F08"/>
    <w:rsid w:val="000C5F7D"/>
    <w:rsid w:val="000C7A78"/>
    <w:rsid w:val="000C7E92"/>
    <w:rsid w:val="000D2CEE"/>
    <w:rsid w:val="000D545C"/>
    <w:rsid w:val="000E1BCF"/>
    <w:rsid w:val="000E20AA"/>
    <w:rsid w:val="000E5A89"/>
    <w:rsid w:val="000E726A"/>
    <w:rsid w:val="000F3A39"/>
    <w:rsid w:val="000F3CDB"/>
    <w:rsid w:val="000F542E"/>
    <w:rsid w:val="00100BE1"/>
    <w:rsid w:val="001019D8"/>
    <w:rsid w:val="00102CEA"/>
    <w:rsid w:val="00106B4A"/>
    <w:rsid w:val="00113179"/>
    <w:rsid w:val="00115C66"/>
    <w:rsid w:val="0011653C"/>
    <w:rsid w:val="001167B9"/>
    <w:rsid w:val="0011785E"/>
    <w:rsid w:val="001245A9"/>
    <w:rsid w:val="001258A9"/>
    <w:rsid w:val="00126C34"/>
    <w:rsid w:val="00130127"/>
    <w:rsid w:val="001321E2"/>
    <w:rsid w:val="00134BD8"/>
    <w:rsid w:val="00136E77"/>
    <w:rsid w:val="001400C8"/>
    <w:rsid w:val="00140162"/>
    <w:rsid w:val="00140BFB"/>
    <w:rsid w:val="00143AFF"/>
    <w:rsid w:val="00151800"/>
    <w:rsid w:val="00152043"/>
    <w:rsid w:val="00153B11"/>
    <w:rsid w:val="00160022"/>
    <w:rsid w:val="00161614"/>
    <w:rsid w:val="00165E10"/>
    <w:rsid w:val="00175961"/>
    <w:rsid w:val="00176AAC"/>
    <w:rsid w:val="00176CE3"/>
    <w:rsid w:val="00176D59"/>
    <w:rsid w:val="001774D6"/>
    <w:rsid w:val="00180928"/>
    <w:rsid w:val="00181D04"/>
    <w:rsid w:val="0019430D"/>
    <w:rsid w:val="001952A8"/>
    <w:rsid w:val="00197A09"/>
    <w:rsid w:val="001A17D2"/>
    <w:rsid w:val="001A5280"/>
    <w:rsid w:val="001B2A6B"/>
    <w:rsid w:val="001B36CB"/>
    <w:rsid w:val="001B3EA0"/>
    <w:rsid w:val="001B7F36"/>
    <w:rsid w:val="001C4177"/>
    <w:rsid w:val="001C4B4D"/>
    <w:rsid w:val="001C7262"/>
    <w:rsid w:val="001D0386"/>
    <w:rsid w:val="001D0426"/>
    <w:rsid w:val="001D0469"/>
    <w:rsid w:val="001D26B6"/>
    <w:rsid w:val="001D60AF"/>
    <w:rsid w:val="001D6760"/>
    <w:rsid w:val="001D6EBB"/>
    <w:rsid w:val="001E61A2"/>
    <w:rsid w:val="001E665B"/>
    <w:rsid w:val="001E7270"/>
    <w:rsid w:val="001F0C48"/>
    <w:rsid w:val="001F25C8"/>
    <w:rsid w:val="001F450E"/>
    <w:rsid w:val="001F5BB3"/>
    <w:rsid w:val="001F77A1"/>
    <w:rsid w:val="002014E2"/>
    <w:rsid w:val="00202758"/>
    <w:rsid w:val="00205D88"/>
    <w:rsid w:val="00206CC3"/>
    <w:rsid w:val="00210E1B"/>
    <w:rsid w:val="00213E3E"/>
    <w:rsid w:val="00215B36"/>
    <w:rsid w:val="00217993"/>
    <w:rsid w:val="002179F4"/>
    <w:rsid w:val="002205DF"/>
    <w:rsid w:val="00220E65"/>
    <w:rsid w:val="002230A9"/>
    <w:rsid w:val="00223371"/>
    <w:rsid w:val="002233CC"/>
    <w:rsid w:val="002248EE"/>
    <w:rsid w:val="0022655A"/>
    <w:rsid w:val="00226972"/>
    <w:rsid w:val="00230D22"/>
    <w:rsid w:val="002413E6"/>
    <w:rsid w:val="002441F3"/>
    <w:rsid w:val="00247115"/>
    <w:rsid w:val="00252958"/>
    <w:rsid w:val="002549E0"/>
    <w:rsid w:val="002605F8"/>
    <w:rsid w:val="00260F51"/>
    <w:rsid w:val="00261878"/>
    <w:rsid w:val="002625D8"/>
    <w:rsid w:val="00264341"/>
    <w:rsid w:val="00264343"/>
    <w:rsid w:val="00271605"/>
    <w:rsid w:val="00272863"/>
    <w:rsid w:val="00280675"/>
    <w:rsid w:val="00281960"/>
    <w:rsid w:val="00281C3D"/>
    <w:rsid w:val="00282284"/>
    <w:rsid w:val="0028307E"/>
    <w:rsid w:val="00284C23"/>
    <w:rsid w:val="00285808"/>
    <w:rsid w:val="002878F1"/>
    <w:rsid w:val="00291B66"/>
    <w:rsid w:val="00292619"/>
    <w:rsid w:val="0029485E"/>
    <w:rsid w:val="00295273"/>
    <w:rsid w:val="002955C5"/>
    <w:rsid w:val="00295C4D"/>
    <w:rsid w:val="002A0263"/>
    <w:rsid w:val="002A0523"/>
    <w:rsid w:val="002A0822"/>
    <w:rsid w:val="002A1120"/>
    <w:rsid w:val="002A2796"/>
    <w:rsid w:val="002A340B"/>
    <w:rsid w:val="002A4740"/>
    <w:rsid w:val="002A4E8B"/>
    <w:rsid w:val="002A5038"/>
    <w:rsid w:val="002B3E43"/>
    <w:rsid w:val="002B406B"/>
    <w:rsid w:val="002B4473"/>
    <w:rsid w:val="002B50AB"/>
    <w:rsid w:val="002C2436"/>
    <w:rsid w:val="002C39C7"/>
    <w:rsid w:val="002C50E3"/>
    <w:rsid w:val="002D1861"/>
    <w:rsid w:val="002D1DD2"/>
    <w:rsid w:val="002D4D1D"/>
    <w:rsid w:val="002D5351"/>
    <w:rsid w:val="002D6D85"/>
    <w:rsid w:val="002D707A"/>
    <w:rsid w:val="002E31C8"/>
    <w:rsid w:val="002E4F33"/>
    <w:rsid w:val="002F0663"/>
    <w:rsid w:val="002F2B59"/>
    <w:rsid w:val="002F537A"/>
    <w:rsid w:val="00304DCA"/>
    <w:rsid w:val="00310B23"/>
    <w:rsid w:val="00310CA2"/>
    <w:rsid w:val="003165D9"/>
    <w:rsid w:val="00321238"/>
    <w:rsid w:val="00321506"/>
    <w:rsid w:val="00324179"/>
    <w:rsid w:val="003261A1"/>
    <w:rsid w:val="00330EE9"/>
    <w:rsid w:val="00332A2E"/>
    <w:rsid w:val="00333E4C"/>
    <w:rsid w:val="00336EBB"/>
    <w:rsid w:val="00337BD3"/>
    <w:rsid w:val="00341C44"/>
    <w:rsid w:val="00342175"/>
    <w:rsid w:val="00342713"/>
    <w:rsid w:val="00347D0D"/>
    <w:rsid w:val="00353D77"/>
    <w:rsid w:val="0035566C"/>
    <w:rsid w:val="00356C79"/>
    <w:rsid w:val="00361F6F"/>
    <w:rsid w:val="00363BBF"/>
    <w:rsid w:val="00371CC7"/>
    <w:rsid w:val="00372970"/>
    <w:rsid w:val="00373CAF"/>
    <w:rsid w:val="00374E08"/>
    <w:rsid w:val="003755F9"/>
    <w:rsid w:val="00375D3E"/>
    <w:rsid w:val="00376474"/>
    <w:rsid w:val="0037681A"/>
    <w:rsid w:val="00380DA0"/>
    <w:rsid w:val="00382D44"/>
    <w:rsid w:val="003838F5"/>
    <w:rsid w:val="00385AA0"/>
    <w:rsid w:val="00386FEA"/>
    <w:rsid w:val="00387F58"/>
    <w:rsid w:val="00390008"/>
    <w:rsid w:val="003938BB"/>
    <w:rsid w:val="00393AF6"/>
    <w:rsid w:val="00394E9A"/>
    <w:rsid w:val="0039534B"/>
    <w:rsid w:val="0039771A"/>
    <w:rsid w:val="003A75AB"/>
    <w:rsid w:val="003A779D"/>
    <w:rsid w:val="003A7862"/>
    <w:rsid w:val="003B4E42"/>
    <w:rsid w:val="003B54F9"/>
    <w:rsid w:val="003B615E"/>
    <w:rsid w:val="003B63AD"/>
    <w:rsid w:val="003C0617"/>
    <w:rsid w:val="003C2922"/>
    <w:rsid w:val="003C632F"/>
    <w:rsid w:val="003C679A"/>
    <w:rsid w:val="003C7696"/>
    <w:rsid w:val="003D1673"/>
    <w:rsid w:val="003D425F"/>
    <w:rsid w:val="003E15D3"/>
    <w:rsid w:val="003E2FD2"/>
    <w:rsid w:val="003E3C01"/>
    <w:rsid w:val="003F729E"/>
    <w:rsid w:val="0040085D"/>
    <w:rsid w:val="004078F9"/>
    <w:rsid w:val="004160DE"/>
    <w:rsid w:val="0041621E"/>
    <w:rsid w:val="00416D1E"/>
    <w:rsid w:val="004205D7"/>
    <w:rsid w:val="00420CC8"/>
    <w:rsid w:val="00422255"/>
    <w:rsid w:val="00427827"/>
    <w:rsid w:val="0043025F"/>
    <w:rsid w:val="0043257F"/>
    <w:rsid w:val="00435E2D"/>
    <w:rsid w:val="00436D7D"/>
    <w:rsid w:val="00440CB9"/>
    <w:rsid w:val="0044440B"/>
    <w:rsid w:val="004449E6"/>
    <w:rsid w:val="00452253"/>
    <w:rsid w:val="00453226"/>
    <w:rsid w:val="004569EF"/>
    <w:rsid w:val="00457ABF"/>
    <w:rsid w:val="004617AE"/>
    <w:rsid w:val="00473A5E"/>
    <w:rsid w:val="00476311"/>
    <w:rsid w:val="00477009"/>
    <w:rsid w:val="004830D4"/>
    <w:rsid w:val="00485D48"/>
    <w:rsid w:val="0048606A"/>
    <w:rsid w:val="0049225E"/>
    <w:rsid w:val="00493DF2"/>
    <w:rsid w:val="00497683"/>
    <w:rsid w:val="00497B52"/>
    <w:rsid w:val="004A00DA"/>
    <w:rsid w:val="004A0EC1"/>
    <w:rsid w:val="004A29CC"/>
    <w:rsid w:val="004A2F55"/>
    <w:rsid w:val="004B10B0"/>
    <w:rsid w:val="004B1A76"/>
    <w:rsid w:val="004B241E"/>
    <w:rsid w:val="004B572D"/>
    <w:rsid w:val="004B6FCA"/>
    <w:rsid w:val="004B7935"/>
    <w:rsid w:val="004B7C46"/>
    <w:rsid w:val="004C3AF7"/>
    <w:rsid w:val="004C3CCC"/>
    <w:rsid w:val="004C4276"/>
    <w:rsid w:val="004C6CDF"/>
    <w:rsid w:val="004D017B"/>
    <w:rsid w:val="004D0CD0"/>
    <w:rsid w:val="004D1786"/>
    <w:rsid w:val="004D3E82"/>
    <w:rsid w:val="004D6DA6"/>
    <w:rsid w:val="004E2380"/>
    <w:rsid w:val="004E2DD4"/>
    <w:rsid w:val="004E3289"/>
    <w:rsid w:val="004E3F66"/>
    <w:rsid w:val="004E47E8"/>
    <w:rsid w:val="004E5C7A"/>
    <w:rsid w:val="004E7D39"/>
    <w:rsid w:val="004F121A"/>
    <w:rsid w:val="004F1E71"/>
    <w:rsid w:val="004F7696"/>
    <w:rsid w:val="0050533D"/>
    <w:rsid w:val="005059D4"/>
    <w:rsid w:val="005071A5"/>
    <w:rsid w:val="00507C0C"/>
    <w:rsid w:val="00511D6F"/>
    <w:rsid w:val="005164CD"/>
    <w:rsid w:val="00516EDD"/>
    <w:rsid w:val="005177A2"/>
    <w:rsid w:val="00517EEB"/>
    <w:rsid w:val="005205C9"/>
    <w:rsid w:val="005206D8"/>
    <w:rsid w:val="00520857"/>
    <w:rsid w:val="005219F0"/>
    <w:rsid w:val="0052522D"/>
    <w:rsid w:val="005310F4"/>
    <w:rsid w:val="005312F8"/>
    <w:rsid w:val="0053242B"/>
    <w:rsid w:val="00532655"/>
    <w:rsid w:val="00532953"/>
    <w:rsid w:val="00532D4F"/>
    <w:rsid w:val="00534093"/>
    <w:rsid w:val="005360C1"/>
    <w:rsid w:val="005376A2"/>
    <w:rsid w:val="0053796D"/>
    <w:rsid w:val="00540CC2"/>
    <w:rsid w:val="00540FA4"/>
    <w:rsid w:val="00541EFE"/>
    <w:rsid w:val="005479D1"/>
    <w:rsid w:val="00547B64"/>
    <w:rsid w:val="0055053A"/>
    <w:rsid w:val="00551EE6"/>
    <w:rsid w:val="00553DF1"/>
    <w:rsid w:val="005542B4"/>
    <w:rsid w:val="00555590"/>
    <w:rsid w:val="0055616C"/>
    <w:rsid w:val="00560F03"/>
    <w:rsid w:val="005622F1"/>
    <w:rsid w:val="005646CF"/>
    <w:rsid w:val="00564ECC"/>
    <w:rsid w:val="005651C5"/>
    <w:rsid w:val="00572A5D"/>
    <w:rsid w:val="00572C61"/>
    <w:rsid w:val="00580A5B"/>
    <w:rsid w:val="00585F1D"/>
    <w:rsid w:val="00590736"/>
    <w:rsid w:val="00591E1F"/>
    <w:rsid w:val="0059549B"/>
    <w:rsid w:val="005A101A"/>
    <w:rsid w:val="005B154B"/>
    <w:rsid w:val="005B16F4"/>
    <w:rsid w:val="005B54FA"/>
    <w:rsid w:val="005B6B26"/>
    <w:rsid w:val="005C1386"/>
    <w:rsid w:val="005C2584"/>
    <w:rsid w:val="005C46C1"/>
    <w:rsid w:val="005C49C4"/>
    <w:rsid w:val="005C5A3D"/>
    <w:rsid w:val="005C7234"/>
    <w:rsid w:val="005D0052"/>
    <w:rsid w:val="005D447A"/>
    <w:rsid w:val="005D4612"/>
    <w:rsid w:val="005D6DAD"/>
    <w:rsid w:val="005D7C8F"/>
    <w:rsid w:val="005E61CD"/>
    <w:rsid w:val="005E6D40"/>
    <w:rsid w:val="005E6EE4"/>
    <w:rsid w:val="005F132C"/>
    <w:rsid w:val="005F3FB5"/>
    <w:rsid w:val="005F473B"/>
    <w:rsid w:val="005F4C27"/>
    <w:rsid w:val="005F5273"/>
    <w:rsid w:val="005F753A"/>
    <w:rsid w:val="00600E78"/>
    <w:rsid w:val="0060211B"/>
    <w:rsid w:val="00603AF6"/>
    <w:rsid w:val="0060490F"/>
    <w:rsid w:val="0060648F"/>
    <w:rsid w:val="006075AA"/>
    <w:rsid w:val="006101D9"/>
    <w:rsid w:val="0061426C"/>
    <w:rsid w:val="006148E9"/>
    <w:rsid w:val="006169A5"/>
    <w:rsid w:val="00622768"/>
    <w:rsid w:val="0062362B"/>
    <w:rsid w:val="00623FC9"/>
    <w:rsid w:val="00626931"/>
    <w:rsid w:val="00633410"/>
    <w:rsid w:val="0063574D"/>
    <w:rsid w:val="0063711F"/>
    <w:rsid w:val="00640759"/>
    <w:rsid w:val="00642725"/>
    <w:rsid w:val="00646DD6"/>
    <w:rsid w:val="00647C01"/>
    <w:rsid w:val="00653D67"/>
    <w:rsid w:val="00655E8D"/>
    <w:rsid w:val="0065621D"/>
    <w:rsid w:val="00656372"/>
    <w:rsid w:val="00661221"/>
    <w:rsid w:val="00663328"/>
    <w:rsid w:val="00666A2E"/>
    <w:rsid w:val="0067447F"/>
    <w:rsid w:val="00680BAD"/>
    <w:rsid w:val="00680D46"/>
    <w:rsid w:val="00680D4E"/>
    <w:rsid w:val="0068502E"/>
    <w:rsid w:val="00685250"/>
    <w:rsid w:val="00686831"/>
    <w:rsid w:val="00691660"/>
    <w:rsid w:val="00691E79"/>
    <w:rsid w:val="006937CA"/>
    <w:rsid w:val="00694CF8"/>
    <w:rsid w:val="00695A85"/>
    <w:rsid w:val="006976ED"/>
    <w:rsid w:val="006A1ED0"/>
    <w:rsid w:val="006A42BE"/>
    <w:rsid w:val="006A5FCB"/>
    <w:rsid w:val="006A629B"/>
    <w:rsid w:val="006B151C"/>
    <w:rsid w:val="006B72F1"/>
    <w:rsid w:val="006C0629"/>
    <w:rsid w:val="006C09B3"/>
    <w:rsid w:val="006C3120"/>
    <w:rsid w:val="006C51AC"/>
    <w:rsid w:val="006D176B"/>
    <w:rsid w:val="006D547D"/>
    <w:rsid w:val="006E01C8"/>
    <w:rsid w:val="006E2FCE"/>
    <w:rsid w:val="006E3A32"/>
    <w:rsid w:val="006E4202"/>
    <w:rsid w:val="006E6954"/>
    <w:rsid w:val="006E76E4"/>
    <w:rsid w:val="006F05B0"/>
    <w:rsid w:val="006F11CD"/>
    <w:rsid w:val="006F1338"/>
    <w:rsid w:val="006F3BB0"/>
    <w:rsid w:val="006F49DF"/>
    <w:rsid w:val="006F4AAC"/>
    <w:rsid w:val="006F6D15"/>
    <w:rsid w:val="006F77EE"/>
    <w:rsid w:val="0070122F"/>
    <w:rsid w:val="00703D77"/>
    <w:rsid w:val="007139BC"/>
    <w:rsid w:val="00716FE4"/>
    <w:rsid w:val="00723A18"/>
    <w:rsid w:val="00725939"/>
    <w:rsid w:val="007263C9"/>
    <w:rsid w:val="00726701"/>
    <w:rsid w:val="00731509"/>
    <w:rsid w:val="0073450D"/>
    <w:rsid w:val="007354F8"/>
    <w:rsid w:val="00737BD0"/>
    <w:rsid w:val="007405AB"/>
    <w:rsid w:val="00745E69"/>
    <w:rsid w:val="00753401"/>
    <w:rsid w:val="00756C62"/>
    <w:rsid w:val="00757CAC"/>
    <w:rsid w:val="0076204B"/>
    <w:rsid w:val="0076340F"/>
    <w:rsid w:val="00763B98"/>
    <w:rsid w:val="00764B9C"/>
    <w:rsid w:val="0076595C"/>
    <w:rsid w:val="00770AC4"/>
    <w:rsid w:val="00774703"/>
    <w:rsid w:val="00774C42"/>
    <w:rsid w:val="00775F1B"/>
    <w:rsid w:val="007832F7"/>
    <w:rsid w:val="00785621"/>
    <w:rsid w:val="0079184E"/>
    <w:rsid w:val="0079321D"/>
    <w:rsid w:val="007948D3"/>
    <w:rsid w:val="0079646C"/>
    <w:rsid w:val="007972C2"/>
    <w:rsid w:val="007A210A"/>
    <w:rsid w:val="007A2AB6"/>
    <w:rsid w:val="007B074A"/>
    <w:rsid w:val="007B1A60"/>
    <w:rsid w:val="007B36D4"/>
    <w:rsid w:val="007B4297"/>
    <w:rsid w:val="007B7BDB"/>
    <w:rsid w:val="007C05EA"/>
    <w:rsid w:val="007C2592"/>
    <w:rsid w:val="007C3000"/>
    <w:rsid w:val="007C338A"/>
    <w:rsid w:val="007C57A2"/>
    <w:rsid w:val="007C5B5F"/>
    <w:rsid w:val="007C5F2A"/>
    <w:rsid w:val="007C76DD"/>
    <w:rsid w:val="007D047E"/>
    <w:rsid w:val="007D16E8"/>
    <w:rsid w:val="007D33C9"/>
    <w:rsid w:val="007D33DC"/>
    <w:rsid w:val="007D5693"/>
    <w:rsid w:val="007D7975"/>
    <w:rsid w:val="007E3CE8"/>
    <w:rsid w:val="007E44A6"/>
    <w:rsid w:val="007E58C2"/>
    <w:rsid w:val="007E5EBB"/>
    <w:rsid w:val="007F1BEE"/>
    <w:rsid w:val="007F2C0D"/>
    <w:rsid w:val="008029EC"/>
    <w:rsid w:val="00803A82"/>
    <w:rsid w:val="00804D68"/>
    <w:rsid w:val="0080792A"/>
    <w:rsid w:val="00810AB3"/>
    <w:rsid w:val="00810FAD"/>
    <w:rsid w:val="00811815"/>
    <w:rsid w:val="00811C99"/>
    <w:rsid w:val="0081469F"/>
    <w:rsid w:val="00815A22"/>
    <w:rsid w:val="00817145"/>
    <w:rsid w:val="008178CB"/>
    <w:rsid w:val="008200E0"/>
    <w:rsid w:val="00820C5D"/>
    <w:rsid w:val="008211C7"/>
    <w:rsid w:val="008216E5"/>
    <w:rsid w:val="008260C0"/>
    <w:rsid w:val="00826FED"/>
    <w:rsid w:val="00827558"/>
    <w:rsid w:val="00832836"/>
    <w:rsid w:val="00834151"/>
    <w:rsid w:val="00835446"/>
    <w:rsid w:val="00842E95"/>
    <w:rsid w:val="008432D9"/>
    <w:rsid w:val="008441DB"/>
    <w:rsid w:val="0084490B"/>
    <w:rsid w:val="00850994"/>
    <w:rsid w:val="008510F0"/>
    <w:rsid w:val="00852044"/>
    <w:rsid w:val="00854CBA"/>
    <w:rsid w:val="00855A8D"/>
    <w:rsid w:val="00857494"/>
    <w:rsid w:val="00864F4F"/>
    <w:rsid w:val="008658B8"/>
    <w:rsid w:val="00866C4C"/>
    <w:rsid w:val="008712FD"/>
    <w:rsid w:val="00875FEB"/>
    <w:rsid w:val="0087684F"/>
    <w:rsid w:val="00880658"/>
    <w:rsid w:val="008807E2"/>
    <w:rsid w:val="00882BC5"/>
    <w:rsid w:val="00885943"/>
    <w:rsid w:val="008A2D3D"/>
    <w:rsid w:val="008A4A7E"/>
    <w:rsid w:val="008A4F1A"/>
    <w:rsid w:val="008A717D"/>
    <w:rsid w:val="008A7473"/>
    <w:rsid w:val="008A77BD"/>
    <w:rsid w:val="008B3897"/>
    <w:rsid w:val="008B5291"/>
    <w:rsid w:val="008C250F"/>
    <w:rsid w:val="008C4E1B"/>
    <w:rsid w:val="008C653C"/>
    <w:rsid w:val="008D44DC"/>
    <w:rsid w:val="008D75CB"/>
    <w:rsid w:val="008E0D3F"/>
    <w:rsid w:val="008E1D29"/>
    <w:rsid w:val="008E1E0D"/>
    <w:rsid w:val="008E3D16"/>
    <w:rsid w:val="008E3DAE"/>
    <w:rsid w:val="008E5B58"/>
    <w:rsid w:val="008E7640"/>
    <w:rsid w:val="008F271B"/>
    <w:rsid w:val="008F416A"/>
    <w:rsid w:val="008F5D5F"/>
    <w:rsid w:val="008F6E74"/>
    <w:rsid w:val="008F7B23"/>
    <w:rsid w:val="009031E1"/>
    <w:rsid w:val="00907567"/>
    <w:rsid w:val="009076C4"/>
    <w:rsid w:val="0091192A"/>
    <w:rsid w:val="00912294"/>
    <w:rsid w:val="0091434F"/>
    <w:rsid w:val="0091633C"/>
    <w:rsid w:val="00916490"/>
    <w:rsid w:val="00920933"/>
    <w:rsid w:val="00921999"/>
    <w:rsid w:val="00930171"/>
    <w:rsid w:val="0093065E"/>
    <w:rsid w:val="00930D24"/>
    <w:rsid w:val="00931B79"/>
    <w:rsid w:val="00932237"/>
    <w:rsid w:val="00935AA7"/>
    <w:rsid w:val="00936EAD"/>
    <w:rsid w:val="009425F6"/>
    <w:rsid w:val="00943EE7"/>
    <w:rsid w:val="00945050"/>
    <w:rsid w:val="0095090D"/>
    <w:rsid w:val="00951A51"/>
    <w:rsid w:val="00952B94"/>
    <w:rsid w:val="00953ACB"/>
    <w:rsid w:val="00960B6C"/>
    <w:rsid w:val="00960DD3"/>
    <w:rsid w:val="00962771"/>
    <w:rsid w:val="00963D90"/>
    <w:rsid w:val="00964C9A"/>
    <w:rsid w:val="009653A9"/>
    <w:rsid w:val="009660EB"/>
    <w:rsid w:val="009706A2"/>
    <w:rsid w:val="009750AD"/>
    <w:rsid w:val="009814E3"/>
    <w:rsid w:val="00982020"/>
    <w:rsid w:val="00985447"/>
    <w:rsid w:val="00985CBA"/>
    <w:rsid w:val="00990332"/>
    <w:rsid w:val="00991AA9"/>
    <w:rsid w:val="00992065"/>
    <w:rsid w:val="0099392B"/>
    <w:rsid w:val="00994177"/>
    <w:rsid w:val="009A39C2"/>
    <w:rsid w:val="009A4EDE"/>
    <w:rsid w:val="009A7320"/>
    <w:rsid w:val="009B1572"/>
    <w:rsid w:val="009B1829"/>
    <w:rsid w:val="009B3B26"/>
    <w:rsid w:val="009B430F"/>
    <w:rsid w:val="009B4465"/>
    <w:rsid w:val="009B4A38"/>
    <w:rsid w:val="009B78DA"/>
    <w:rsid w:val="009C45BF"/>
    <w:rsid w:val="009C4EB2"/>
    <w:rsid w:val="009C61B0"/>
    <w:rsid w:val="009D0041"/>
    <w:rsid w:val="009D00B2"/>
    <w:rsid w:val="009D0984"/>
    <w:rsid w:val="009D35CA"/>
    <w:rsid w:val="009D7EBE"/>
    <w:rsid w:val="009E3BDC"/>
    <w:rsid w:val="009E6FCD"/>
    <w:rsid w:val="009F1CBA"/>
    <w:rsid w:val="009F56A1"/>
    <w:rsid w:val="00A011C5"/>
    <w:rsid w:val="00A0205B"/>
    <w:rsid w:val="00A02CD5"/>
    <w:rsid w:val="00A034E8"/>
    <w:rsid w:val="00A07865"/>
    <w:rsid w:val="00A12544"/>
    <w:rsid w:val="00A133F1"/>
    <w:rsid w:val="00A13405"/>
    <w:rsid w:val="00A14BB8"/>
    <w:rsid w:val="00A15B16"/>
    <w:rsid w:val="00A15E26"/>
    <w:rsid w:val="00A163E7"/>
    <w:rsid w:val="00A17116"/>
    <w:rsid w:val="00A17B45"/>
    <w:rsid w:val="00A27565"/>
    <w:rsid w:val="00A343D1"/>
    <w:rsid w:val="00A43304"/>
    <w:rsid w:val="00A4364E"/>
    <w:rsid w:val="00A4486D"/>
    <w:rsid w:val="00A44C80"/>
    <w:rsid w:val="00A45627"/>
    <w:rsid w:val="00A46819"/>
    <w:rsid w:val="00A4742A"/>
    <w:rsid w:val="00A474D9"/>
    <w:rsid w:val="00A51292"/>
    <w:rsid w:val="00A51F05"/>
    <w:rsid w:val="00A529AE"/>
    <w:rsid w:val="00A60FC7"/>
    <w:rsid w:val="00A65C18"/>
    <w:rsid w:val="00A65E88"/>
    <w:rsid w:val="00A662CB"/>
    <w:rsid w:val="00A67729"/>
    <w:rsid w:val="00A7011F"/>
    <w:rsid w:val="00A7279D"/>
    <w:rsid w:val="00A750AB"/>
    <w:rsid w:val="00A80285"/>
    <w:rsid w:val="00A80763"/>
    <w:rsid w:val="00A810C5"/>
    <w:rsid w:val="00A833FD"/>
    <w:rsid w:val="00A84C7C"/>
    <w:rsid w:val="00A86B1C"/>
    <w:rsid w:val="00A90069"/>
    <w:rsid w:val="00A91151"/>
    <w:rsid w:val="00A915E6"/>
    <w:rsid w:val="00A97D8B"/>
    <w:rsid w:val="00AA0B97"/>
    <w:rsid w:val="00AA37DC"/>
    <w:rsid w:val="00AA610D"/>
    <w:rsid w:val="00AA7851"/>
    <w:rsid w:val="00AA7D9D"/>
    <w:rsid w:val="00AB066A"/>
    <w:rsid w:val="00AB295B"/>
    <w:rsid w:val="00AB3DE9"/>
    <w:rsid w:val="00AB4A8C"/>
    <w:rsid w:val="00AB6B85"/>
    <w:rsid w:val="00AC3C65"/>
    <w:rsid w:val="00AC5C68"/>
    <w:rsid w:val="00AC78AE"/>
    <w:rsid w:val="00AD03ED"/>
    <w:rsid w:val="00AD068C"/>
    <w:rsid w:val="00AD105C"/>
    <w:rsid w:val="00AD2B5C"/>
    <w:rsid w:val="00AD4968"/>
    <w:rsid w:val="00AD609A"/>
    <w:rsid w:val="00AE0B53"/>
    <w:rsid w:val="00AE2529"/>
    <w:rsid w:val="00AE3387"/>
    <w:rsid w:val="00AE4215"/>
    <w:rsid w:val="00AE623D"/>
    <w:rsid w:val="00AE64D9"/>
    <w:rsid w:val="00AF21D7"/>
    <w:rsid w:val="00AF61EE"/>
    <w:rsid w:val="00AF6B13"/>
    <w:rsid w:val="00AF7FAD"/>
    <w:rsid w:val="00B00BF9"/>
    <w:rsid w:val="00B011F6"/>
    <w:rsid w:val="00B0315D"/>
    <w:rsid w:val="00B034FE"/>
    <w:rsid w:val="00B042A7"/>
    <w:rsid w:val="00B06D11"/>
    <w:rsid w:val="00B073BD"/>
    <w:rsid w:val="00B13BDD"/>
    <w:rsid w:val="00B13C7B"/>
    <w:rsid w:val="00B14009"/>
    <w:rsid w:val="00B15F6C"/>
    <w:rsid w:val="00B20552"/>
    <w:rsid w:val="00B210E1"/>
    <w:rsid w:val="00B21B1A"/>
    <w:rsid w:val="00B249C0"/>
    <w:rsid w:val="00B26C50"/>
    <w:rsid w:val="00B3088C"/>
    <w:rsid w:val="00B30CFA"/>
    <w:rsid w:val="00B33323"/>
    <w:rsid w:val="00B34F0C"/>
    <w:rsid w:val="00B37893"/>
    <w:rsid w:val="00B41646"/>
    <w:rsid w:val="00B43B9D"/>
    <w:rsid w:val="00B445C3"/>
    <w:rsid w:val="00B4533D"/>
    <w:rsid w:val="00B4790D"/>
    <w:rsid w:val="00B47F44"/>
    <w:rsid w:val="00B50407"/>
    <w:rsid w:val="00B5042A"/>
    <w:rsid w:val="00B511F1"/>
    <w:rsid w:val="00B53BAE"/>
    <w:rsid w:val="00B55276"/>
    <w:rsid w:val="00B55376"/>
    <w:rsid w:val="00B57080"/>
    <w:rsid w:val="00B57C9E"/>
    <w:rsid w:val="00B603F9"/>
    <w:rsid w:val="00B60D30"/>
    <w:rsid w:val="00B70A70"/>
    <w:rsid w:val="00B71102"/>
    <w:rsid w:val="00B72C5C"/>
    <w:rsid w:val="00B76A15"/>
    <w:rsid w:val="00B77E5D"/>
    <w:rsid w:val="00B833F1"/>
    <w:rsid w:val="00B838A2"/>
    <w:rsid w:val="00B8586A"/>
    <w:rsid w:val="00B859A5"/>
    <w:rsid w:val="00B8730A"/>
    <w:rsid w:val="00B874DF"/>
    <w:rsid w:val="00B9016E"/>
    <w:rsid w:val="00B90F56"/>
    <w:rsid w:val="00B92E01"/>
    <w:rsid w:val="00B92E94"/>
    <w:rsid w:val="00B944A5"/>
    <w:rsid w:val="00BA09C5"/>
    <w:rsid w:val="00BA0C5B"/>
    <w:rsid w:val="00BA244A"/>
    <w:rsid w:val="00BA3C42"/>
    <w:rsid w:val="00BA4443"/>
    <w:rsid w:val="00BA62B0"/>
    <w:rsid w:val="00BA7EB4"/>
    <w:rsid w:val="00BB0C4E"/>
    <w:rsid w:val="00BB374E"/>
    <w:rsid w:val="00BB3A67"/>
    <w:rsid w:val="00BB4DA2"/>
    <w:rsid w:val="00BB556D"/>
    <w:rsid w:val="00BC0AD8"/>
    <w:rsid w:val="00BC0EFF"/>
    <w:rsid w:val="00BC102A"/>
    <w:rsid w:val="00BC27DB"/>
    <w:rsid w:val="00BC63C2"/>
    <w:rsid w:val="00BC6810"/>
    <w:rsid w:val="00BD0DAB"/>
    <w:rsid w:val="00BD4E16"/>
    <w:rsid w:val="00BD6638"/>
    <w:rsid w:val="00BD6FA5"/>
    <w:rsid w:val="00BE37F8"/>
    <w:rsid w:val="00BE4C74"/>
    <w:rsid w:val="00BE6F38"/>
    <w:rsid w:val="00BE7719"/>
    <w:rsid w:val="00BF283D"/>
    <w:rsid w:val="00BF32A9"/>
    <w:rsid w:val="00C0040D"/>
    <w:rsid w:val="00C030DB"/>
    <w:rsid w:val="00C04183"/>
    <w:rsid w:val="00C04A3C"/>
    <w:rsid w:val="00C0720B"/>
    <w:rsid w:val="00C105FC"/>
    <w:rsid w:val="00C20B82"/>
    <w:rsid w:val="00C222E9"/>
    <w:rsid w:val="00C232E0"/>
    <w:rsid w:val="00C24F0E"/>
    <w:rsid w:val="00C3005A"/>
    <w:rsid w:val="00C30ABD"/>
    <w:rsid w:val="00C32BE1"/>
    <w:rsid w:val="00C33870"/>
    <w:rsid w:val="00C36501"/>
    <w:rsid w:val="00C4069F"/>
    <w:rsid w:val="00C40953"/>
    <w:rsid w:val="00C40DC6"/>
    <w:rsid w:val="00C41F71"/>
    <w:rsid w:val="00C42F72"/>
    <w:rsid w:val="00C44A02"/>
    <w:rsid w:val="00C5194B"/>
    <w:rsid w:val="00C527B2"/>
    <w:rsid w:val="00C56461"/>
    <w:rsid w:val="00C56E7D"/>
    <w:rsid w:val="00C6195C"/>
    <w:rsid w:val="00C61A55"/>
    <w:rsid w:val="00C63831"/>
    <w:rsid w:val="00C66D1D"/>
    <w:rsid w:val="00C66E54"/>
    <w:rsid w:val="00C67F40"/>
    <w:rsid w:val="00C70296"/>
    <w:rsid w:val="00C705D4"/>
    <w:rsid w:val="00C71039"/>
    <w:rsid w:val="00C72C3C"/>
    <w:rsid w:val="00C73753"/>
    <w:rsid w:val="00C7545B"/>
    <w:rsid w:val="00C76414"/>
    <w:rsid w:val="00C76F80"/>
    <w:rsid w:val="00C858FF"/>
    <w:rsid w:val="00C86E9B"/>
    <w:rsid w:val="00C87381"/>
    <w:rsid w:val="00C900FE"/>
    <w:rsid w:val="00C923ED"/>
    <w:rsid w:val="00C93CE0"/>
    <w:rsid w:val="00C93DD0"/>
    <w:rsid w:val="00C9487C"/>
    <w:rsid w:val="00C95FEF"/>
    <w:rsid w:val="00CA0E76"/>
    <w:rsid w:val="00CA2594"/>
    <w:rsid w:val="00CA2884"/>
    <w:rsid w:val="00CA4CA7"/>
    <w:rsid w:val="00CB09EC"/>
    <w:rsid w:val="00CB2FF6"/>
    <w:rsid w:val="00CB38F0"/>
    <w:rsid w:val="00CB46DA"/>
    <w:rsid w:val="00CB57AB"/>
    <w:rsid w:val="00CB5E35"/>
    <w:rsid w:val="00CB63D5"/>
    <w:rsid w:val="00CB6806"/>
    <w:rsid w:val="00CB74DA"/>
    <w:rsid w:val="00CC1213"/>
    <w:rsid w:val="00CC2BFC"/>
    <w:rsid w:val="00CC2F0A"/>
    <w:rsid w:val="00CC38B2"/>
    <w:rsid w:val="00CD0BEB"/>
    <w:rsid w:val="00CD3B86"/>
    <w:rsid w:val="00CD448A"/>
    <w:rsid w:val="00CD6809"/>
    <w:rsid w:val="00CD7534"/>
    <w:rsid w:val="00CE19D9"/>
    <w:rsid w:val="00CE1DAE"/>
    <w:rsid w:val="00CE24F5"/>
    <w:rsid w:val="00CE2618"/>
    <w:rsid w:val="00CE3E0A"/>
    <w:rsid w:val="00CE4E2A"/>
    <w:rsid w:val="00CE5E96"/>
    <w:rsid w:val="00CF6CB9"/>
    <w:rsid w:val="00CF734A"/>
    <w:rsid w:val="00D01F5A"/>
    <w:rsid w:val="00D027C0"/>
    <w:rsid w:val="00D03CC8"/>
    <w:rsid w:val="00D05A37"/>
    <w:rsid w:val="00D060A9"/>
    <w:rsid w:val="00D0659C"/>
    <w:rsid w:val="00D06707"/>
    <w:rsid w:val="00D0742A"/>
    <w:rsid w:val="00D103CD"/>
    <w:rsid w:val="00D11FF7"/>
    <w:rsid w:val="00D1293C"/>
    <w:rsid w:val="00D131DF"/>
    <w:rsid w:val="00D13D03"/>
    <w:rsid w:val="00D173DF"/>
    <w:rsid w:val="00D17B54"/>
    <w:rsid w:val="00D23B27"/>
    <w:rsid w:val="00D241B8"/>
    <w:rsid w:val="00D312E6"/>
    <w:rsid w:val="00D35B69"/>
    <w:rsid w:val="00D362B0"/>
    <w:rsid w:val="00D36BC3"/>
    <w:rsid w:val="00D37EBE"/>
    <w:rsid w:val="00D41325"/>
    <w:rsid w:val="00D430F1"/>
    <w:rsid w:val="00D46C2D"/>
    <w:rsid w:val="00D476BE"/>
    <w:rsid w:val="00D50B7E"/>
    <w:rsid w:val="00D51761"/>
    <w:rsid w:val="00D51CBF"/>
    <w:rsid w:val="00D53644"/>
    <w:rsid w:val="00D538EB"/>
    <w:rsid w:val="00D5690D"/>
    <w:rsid w:val="00D579E5"/>
    <w:rsid w:val="00D61F17"/>
    <w:rsid w:val="00D63819"/>
    <w:rsid w:val="00D7067E"/>
    <w:rsid w:val="00D772CE"/>
    <w:rsid w:val="00D806A8"/>
    <w:rsid w:val="00D84D4D"/>
    <w:rsid w:val="00D85216"/>
    <w:rsid w:val="00D861E1"/>
    <w:rsid w:val="00D91A54"/>
    <w:rsid w:val="00D926F4"/>
    <w:rsid w:val="00D9446E"/>
    <w:rsid w:val="00D94C4E"/>
    <w:rsid w:val="00DA00C1"/>
    <w:rsid w:val="00DA1CA0"/>
    <w:rsid w:val="00DA32C0"/>
    <w:rsid w:val="00DA3DE0"/>
    <w:rsid w:val="00DA7684"/>
    <w:rsid w:val="00DB45E0"/>
    <w:rsid w:val="00DB4745"/>
    <w:rsid w:val="00DB489D"/>
    <w:rsid w:val="00DB4EF6"/>
    <w:rsid w:val="00DB52E4"/>
    <w:rsid w:val="00DB5B24"/>
    <w:rsid w:val="00DC0E71"/>
    <w:rsid w:val="00DC3260"/>
    <w:rsid w:val="00DD01F3"/>
    <w:rsid w:val="00DD53E2"/>
    <w:rsid w:val="00DD62E9"/>
    <w:rsid w:val="00DD6F1C"/>
    <w:rsid w:val="00DE2E4E"/>
    <w:rsid w:val="00DE3CEE"/>
    <w:rsid w:val="00DE4616"/>
    <w:rsid w:val="00DE5F8B"/>
    <w:rsid w:val="00DF288A"/>
    <w:rsid w:val="00DF3BDE"/>
    <w:rsid w:val="00DF7EAA"/>
    <w:rsid w:val="00E01C67"/>
    <w:rsid w:val="00E03680"/>
    <w:rsid w:val="00E07117"/>
    <w:rsid w:val="00E07E21"/>
    <w:rsid w:val="00E11D04"/>
    <w:rsid w:val="00E11D99"/>
    <w:rsid w:val="00E16080"/>
    <w:rsid w:val="00E162B1"/>
    <w:rsid w:val="00E21243"/>
    <w:rsid w:val="00E24326"/>
    <w:rsid w:val="00E26A27"/>
    <w:rsid w:val="00E305AA"/>
    <w:rsid w:val="00E308D0"/>
    <w:rsid w:val="00E3383A"/>
    <w:rsid w:val="00E349AE"/>
    <w:rsid w:val="00E35A26"/>
    <w:rsid w:val="00E36AAB"/>
    <w:rsid w:val="00E402A7"/>
    <w:rsid w:val="00E4186C"/>
    <w:rsid w:val="00E4279E"/>
    <w:rsid w:val="00E45576"/>
    <w:rsid w:val="00E4778A"/>
    <w:rsid w:val="00E5707E"/>
    <w:rsid w:val="00E62C1A"/>
    <w:rsid w:val="00E637C7"/>
    <w:rsid w:val="00E65ADF"/>
    <w:rsid w:val="00E7475A"/>
    <w:rsid w:val="00E7566D"/>
    <w:rsid w:val="00E76CC5"/>
    <w:rsid w:val="00E77B19"/>
    <w:rsid w:val="00E817AB"/>
    <w:rsid w:val="00E81940"/>
    <w:rsid w:val="00E8350B"/>
    <w:rsid w:val="00E84813"/>
    <w:rsid w:val="00E85D10"/>
    <w:rsid w:val="00E86E63"/>
    <w:rsid w:val="00E93032"/>
    <w:rsid w:val="00E96D65"/>
    <w:rsid w:val="00E96DF8"/>
    <w:rsid w:val="00EA2038"/>
    <w:rsid w:val="00EA2FD4"/>
    <w:rsid w:val="00EA692F"/>
    <w:rsid w:val="00EB3987"/>
    <w:rsid w:val="00EB41DF"/>
    <w:rsid w:val="00EB4C07"/>
    <w:rsid w:val="00EB662A"/>
    <w:rsid w:val="00EB6F47"/>
    <w:rsid w:val="00EB72DA"/>
    <w:rsid w:val="00EB733A"/>
    <w:rsid w:val="00EC02C4"/>
    <w:rsid w:val="00EC0438"/>
    <w:rsid w:val="00EC1682"/>
    <w:rsid w:val="00EC229C"/>
    <w:rsid w:val="00EC5CB8"/>
    <w:rsid w:val="00ED1CFD"/>
    <w:rsid w:val="00ED1E9F"/>
    <w:rsid w:val="00ED2BC7"/>
    <w:rsid w:val="00ED5E06"/>
    <w:rsid w:val="00ED6CC8"/>
    <w:rsid w:val="00ED6D82"/>
    <w:rsid w:val="00EE02C6"/>
    <w:rsid w:val="00EE07C1"/>
    <w:rsid w:val="00EE1082"/>
    <w:rsid w:val="00EE39E2"/>
    <w:rsid w:val="00EE3E2B"/>
    <w:rsid w:val="00EE4969"/>
    <w:rsid w:val="00EE58D0"/>
    <w:rsid w:val="00EE7638"/>
    <w:rsid w:val="00EF06D3"/>
    <w:rsid w:val="00EF0C9B"/>
    <w:rsid w:val="00EF2904"/>
    <w:rsid w:val="00EF5363"/>
    <w:rsid w:val="00EF5535"/>
    <w:rsid w:val="00EF7252"/>
    <w:rsid w:val="00F0214C"/>
    <w:rsid w:val="00F02FA8"/>
    <w:rsid w:val="00F1160D"/>
    <w:rsid w:val="00F117C0"/>
    <w:rsid w:val="00F11DFF"/>
    <w:rsid w:val="00F12F0F"/>
    <w:rsid w:val="00F20EA4"/>
    <w:rsid w:val="00F23DE4"/>
    <w:rsid w:val="00F259EB"/>
    <w:rsid w:val="00F3108C"/>
    <w:rsid w:val="00F3236E"/>
    <w:rsid w:val="00F326F9"/>
    <w:rsid w:val="00F41774"/>
    <w:rsid w:val="00F46B38"/>
    <w:rsid w:val="00F46E8F"/>
    <w:rsid w:val="00F5386C"/>
    <w:rsid w:val="00F555CA"/>
    <w:rsid w:val="00F56E6B"/>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400"/>
    <w:rsid w:val="00FB1D72"/>
    <w:rsid w:val="00FB48C6"/>
    <w:rsid w:val="00FB4906"/>
    <w:rsid w:val="00FB76B3"/>
    <w:rsid w:val="00FC1481"/>
    <w:rsid w:val="00FC532B"/>
    <w:rsid w:val="00FC724B"/>
    <w:rsid w:val="00FD18D7"/>
    <w:rsid w:val="00FD344F"/>
    <w:rsid w:val="00FD445A"/>
    <w:rsid w:val="00FD474E"/>
    <w:rsid w:val="00FD5437"/>
    <w:rsid w:val="00FD72C8"/>
    <w:rsid w:val="00FE2752"/>
    <w:rsid w:val="00FE3120"/>
    <w:rsid w:val="00FE349B"/>
    <w:rsid w:val="00FE3FDF"/>
    <w:rsid w:val="00FE4D87"/>
    <w:rsid w:val="00FE54B9"/>
    <w:rsid w:val="00FE59F5"/>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pPr>
      <w:spacing w:before="120" w:after="120" w:line="240" w:lineRule="auto"/>
      <w:ind w:firstLine="709"/>
      <w:jc w:val="both"/>
    </w:pPr>
    <w:rPr>
      <w:rFonts w:ascii="Arial" w:hAnsi="Arial"/>
      <w:sz w:val="22"/>
    </w:rPr>
  </w:style>
  <w:style w:type="paragraph" w:styleId="Titre1">
    <w:name w:val="heading 1"/>
    <w:aliases w:val="Titre 1;_Titre 1"/>
    <w:basedOn w:val="Normal"/>
    <w:next w:val="Normal"/>
    <w:link w:val="Titre1Car"/>
    <w:uiPriority w:val="9"/>
    <w:qFormat/>
    <w:rsid w:val="00217993"/>
    <w:pPr>
      <w:keepNext/>
      <w:keepLines/>
      <w:numPr>
        <w:numId w:val="7"/>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_Titre 2"/>
    <w:basedOn w:val="Normal"/>
    <w:next w:val="Normal"/>
    <w:link w:val="Titre2Car"/>
    <w:uiPriority w:val="9"/>
    <w:unhideWhenUsed/>
    <w:qFormat/>
    <w:rsid w:val="00295273"/>
    <w:pPr>
      <w:keepNext/>
      <w:keepLines/>
      <w:numPr>
        <w:numId w:val="1"/>
      </w:numPr>
      <w:spacing w:before="240" w:after="240" w:line="259" w:lineRule="auto"/>
      <w:outlineLvl w:val="1"/>
    </w:pPr>
    <w:rPr>
      <w:rFonts w:eastAsiaTheme="majorEastAsia" w:cstheme="majorBidi"/>
      <w:b/>
      <w:szCs w:val="26"/>
      <w:u w:val="single"/>
    </w:rPr>
  </w:style>
  <w:style w:type="paragraph" w:styleId="Titre3">
    <w:name w:val="heading 3"/>
    <w:aliases w:val="_Titre 3"/>
    <w:basedOn w:val="Titre2"/>
    <w:next w:val="Normal"/>
    <w:link w:val="Titre3Car"/>
    <w:uiPriority w:val="9"/>
    <w:unhideWhenUsed/>
    <w:qFormat/>
    <w:rsid w:val="00E3383A"/>
    <w:pPr>
      <w:numPr>
        <w:numId w:val="2"/>
      </w:numPr>
      <w:ind w:left="1701" w:hanging="567"/>
      <w:outlineLvl w:val="2"/>
    </w:pPr>
    <w:rPr>
      <w:b w:val="0"/>
    </w:rPr>
  </w:style>
  <w:style w:type="paragraph" w:styleId="Titre4">
    <w:name w:val="heading 4"/>
    <w:aliases w:val="Titre 4;Titre 4_;_Titre 4"/>
    <w:basedOn w:val="Titre3"/>
    <w:next w:val="Normal"/>
    <w:link w:val="Titre4Car"/>
    <w:uiPriority w:val="9"/>
    <w:unhideWhenUsed/>
    <w:qFormat/>
    <w:rsid w:val="00DA1CA0"/>
    <w:pPr>
      <w:numPr>
        <w:numId w:val="3"/>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_Titre 2 Car"/>
    <w:basedOn w:val="Policepardfaut"/>
    <w:link w:val="Titre2"/>
    <w:uiPriority w:val="9"/>
    <w:rsid w:val="00295273"/>
    <w:rPr>
      <w:rFonts w:ascii="Arial" w:eastAsiaTheme="majorEastAsia" w:hAnsi="Arial" w:cstheme="majorBidi"/>
      <w:b/>
      <w:sz w:val="22"/>
      <w:szCs w:val="26"/>
      <w:u w:val="single"/>
    </w:rPr>
  </w:style>
  <w:style w:type="character" w:customStyle="1" w:styleId="Titre3Car">
    <w:name w:val="Titre 3 Car"/>
    <w:aliases w:val="_Titre 3 Car"/>
    <w:basedOn w:val="Policepardfaut"/>
    <w:link w:val="Titre3"/>
    <w:uiPriority w:val="9"/>
    <w:rsid w:val="00E3383A"/>
    <w:rPr>
      <w:rFonts w:ascii="Arial" w:eastAsiaTheme="majorEastAsia" w:hAnsi="Arial" w:cstheme="majorBidi"/>
      <w:sz w:val="22"/>
      <w:szCs w:val="26"/>
      <w:u w:val="single"/>
    </w:rPr>
  </w:style>
  <w:style w:type="character" w:customStyle="1" w:styleId="Titre4Car">
    <w:name w:val="Titre 4 Car"/>
    <w:aliases w:val="Titre 4;Titre 4_;_Titre 4 Car"/>
    <w:basedOn w:val="Policepardfaut"/>
    <w:link w:val="Titre4"/>
    <w:uiPriority w:val="9"/>
    <w:rsid w:val="00BC0EFF"/>
    <w:rPr>
      <w:rFonts w:ascii="Arial" w:eastAsiaTheme="majorEastAsia" w:hAnsi="Arial" w:cstheme="majorBidi"/>
      <w:sz w:val="22"/>
      <w:szCs w:val="26"/>
    </w:rPr>
  </w:style>
  <w:style w:type="paragraph" w:customStyle="1" w:styleId="En-tte1">
    <w:name w:val="En-tête1"/>
    <w:basedOn w:val="Normal"/>
    <w:next w:val="Normal"/>
    <w:link w:val="HeaderCar"/>
    <w:qFormat/>
    <w:rsid w:val="00E11D04"/>
    <w:pPr>
      <w:jc w:val="center"/>
    </w:pPr>
    <w:rPr>
      <w:smallCaps/>
      <w:color w:val="2CE8C9"/>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Car">
    <w:name w:val="Header Car"/>
    <w:basedOn w:val="Policepardfaut"/>
    <w:link w:val="En-tte1"/>
    <w:rsid w:val="00E11D04"/>
    <w:rPr>
      <w:rFonts w:ascii="Arial" w:hAnsi="Arial"/>
      <w:smallCaps/>
      <w:color w:val="2CE8C9"/>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EnttePieddePage">
    <w:name w:val="Entête_Pied de Page"/>
    <w:basedOn w:val="Normal"/>
    <w:link w:val="EnttePieddePageCar"/>
    <w:qFormat/>
    <w:rsid w:val="004F1E71"/>
    <w:pPr>
      <w:tabs>
        <w:tab w:val="center" w:pos="3530"/>
        <w:tab w:val="left" w:pos="4920"/>
      </w:tabs>
      <w:ind w:left="851" w:right="851" w:firstLine="0"/>
      <w:jc w:val="center"/>
    </w:pPr>
    <w:rPr>
      <w:rFonts w:eastAsia="Times New Roman" w:cs="Arial"/>
      <w:b/>
      <w:bCs/>
      <w:sz w:val="20"/>
    </w:rPr>
  </w:style>
  <w:style w:type="paragraph" w:customStyle="1" w:styleId="HeadTitre">
    <w:name w:val="Head Titre"/>
    <w:basedOn w:val="Normal"/>
    <w:autoRedefine/>
    <w:qFormat/>
    <w:rsid w:val="00EF5535"/>
    <w:pPr>
      <w:spacing w:before="240"/>
      <w:ind w:left="851" w:right="851" w:firstLine="0"/>
      <w:jc w:val="center"/>
    </w:pPr>
    <w:rPr>
      <w:rFonts w:eastAsia="Times New Roman" w:cstheme="minorHAnsi"/>
      <w:color w:val="2CE8C9"/>
      <w:sz w:val="72"/>
      <w:vertAlign w:val="subscript"/>
      <w:lang w:eastAsia="fr-FR"/>
    </w:rPr>
  </w:style>
  <w:style w:type="paragraph" w:customStyle="1" w:styleId="HeaderSous-titre">
    <w:name w:val="Header Sous-titre"/>
    <w:basedOn w:val="EnttePieddePage"/>
    <w:link w:val="HeaderSous-titreCar"/>
    <w:qFormat/>
    <w:rsid w:val="004F1E71"/>
  </w:style>
  <w:style w:type="paragraph" w:customStyle="1" w:styleId="PointListe">
    <w:name w:val="Point Liste"/>
    <w:basedOn w:val="Normal"/>
    <w:link w:val="PointListeCar"/>
    <w:qFormat/>
    <w:rsid w:val="00960DD3"/>
    <w:pPr>
      <w:numPr>
        <w:numId w:val="4"/>
      </w:numPr>
      <w:ind w:left="1134" w:hanging="425"/>
    </w:pPr>
  </w:style>
  <w:style w:type="character" w:customStyle="1" w:styleId="EnttePieddePageCar">
    <w:name w:val="Entête_Pied de Page Car"/>
    <w:basedOn w:val="Policepardfaut"/>
    <w:link w:val="EnttePieddePage"/>
    <w:rsid w:val="004F1E71"/>
    <w:rPr>
      <w:rFonts w:eastAsia="Times New Roman" w:cs="Arial"/>
      <w:b/>
      <w:bCs/>
      <w:color w:val="000000" w:themeColor="text1"/>
      <w:sz w:val="20"/>
      <w:szCs w:val="24"/>
    </w:rPr>
  </w:style>
  <w:style w:type="character" w:customStyle="1" w:styleId="HeaderSous-titreCar">
    <w:name w:val="Header Sous-titre Car"/>
    <w:basedOn w:val="EnttePieddePageCar"/>
    <w:link w:val="HeaderSous-titre"/>
    <w:rsid w:val="004F1E71"/>
    <w:rPr>
      <w:rFonts w:eastAsia="Times New Roman" w:cs="Arial"/>
      <w:b/>
      <w:bCs/>
      <w:color w:val="000000" w:themeColor="text1"/>
      <w:sz w:val="20"/>
      <w:szCs w:val="24"/>
    </w:rPr>
  </w:style>
  <w:style w:type="character" w:customStyle="1" w:styleId="PointListeCar">
    <w:name w:val="Point Liste Car"/>
    <w:basedOn w:val="Policepardfaut"/>
    <w:link w:val="PointListe"/>
    <w:rsid w:val="00960DD3"/>
    <w:rPr>
      <w:rFonts w:ascii="Arial" w:hAnsi="Arial"/>
      <w:sz w:val="22"/>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5"/>
      </w:numPr>
    </w:pPr>
  </w:style>
  <w:style w:type="paragraph" w:customStyle="1" w:styleId="Phase">
    <w:name w:val="Phase"/>
    <w:basedOn w:val="Normal"/>
    <w:link w:val="PhaseCar"/>
    <w:autoRedefine/>
    <w:qFormat/>
    <w:rsid w:val="005B54FA"/>
    <w:pPr>
      <w:framePr w:hSpace="141" w:wrap="around" w:vAnchor="text" w:hAnchor="page" w:x="1429" w:y="125"/>
    </w:pPr>
    <w:rPr>
      <w:rFonts w:asciiTheme="minorHAnsi" w:eastAsia="Times New Roman" w:hAnsiTheme="minorHAnsi" w:cs="Times New Roman"/>
      <w:sz w:val="24"/>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
    <w:name w:val="Tab Normal"/>
    <w:basedOn w:val="Phase"/>
    <w:link w:val="TabNormalCar"/>
    <w:qFormat/>
    <w:rsid w:val="00F259EB"/>
    <w:pPr>
      <w:framePr w:hSpace="0" w:wrap="auto" w:vAnchor="margin" w:hAnchor="text" w:xAlign="left" w:yAlign="inline"/>
    </w:pPr>
    <w:rPr>
      <w:b/>
    </w:rPr>
  </w:style>
  <w:style w:type="numbering" w:customStyle="1" w:styleId="JEListespuces">
    <w:name w:val="JE_Listes à puces"/>
    <w:basedOn w:val="Aucuneliste"/>
    <w:uiPriority w:val="99"/>
    <w:rsid w:val="00B210E1"/>
    <w:pPr>
      <w:numPr>
        <w:numId w:val="6"/>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
    <w:name w:val="Tab Titre"/>
    <w:basedOn w:val="Normal"/>
    <w:link w:val="TabTitreCar"/>
    <w:qFormat/>
    <w:rsid w:val="00E11D04"/>
    <w:pPr>
      <w:ind w:firstLine="0"/>
    </w:pPr>
    <w:rPr>
      <w:rFonts w:asciiTheme="minorHAnsi" w:eastAsiaTheme="majorEastAsia" w:hAnsiTheme="minorHAnsi" w:cstheme="minorHAnsi"/>
      <w:b/>
      <w:color w:val="2CE8C9"/>
      <w:sz w:val="20"/>
      <w:lang w:eastAsia="fr-FR"/>
    </w:rPr>
  </w:style>
  <w:style w:type="paragraph" w:customStyle="1" w:styleId="Phasetitre">
    <w:name w:val="Phase titre"/>
    <w:basedOn w:val="Phase"/>
    <w:rsid w:val="00EF5535"/>
    <w:pPr>
      <w:framePr w:wrap="around"/>
      <w:autoSpaceDE w:val="0"/>
      <w:autoSpaceDN w:val="0"/>
      <w:adjustRightInd w:val="0"/>
      <w:spacing w:line="240" w:lineRule="exact"/>
      <w:ind w:firstLine="0"/>
      <w:contextualSpacing/>
    </w:pPr>
    <w:rPr>
      <w:rFonts w:cstheme="minorHAnsi"/>
      <w:b/>
      <w:bCs/>
      <w:color w:val="2CE8C9"/>
      <w:szCs w:val="20"/>
    </w:rPr>
  </w:style>
  <w:style w:type="character" w:customStyle="1" w:styleId="TabTitreCar">
    <w:name w:val="Tab Titre Car"/>
    <w:basedOn w:val="Policepardfaut"/>
    <w:link w:val="TabTitre"/>
    <w:rsid w:val="00E11D04"/>
    <w:rPr>
      <w:rFonts w:asciiTheme="minorHAnsi" w:eastAsiaTheme="majorEastAsia" w:hAnsiTheme="minorHAnsi" w:cstheme="minorHAnsi"/>
      <w:b/>
      <w:color w:val="2CE8C9"/>
      <w:sz w:val="20"/>
      <w:lang w:eastAsia="fr-FR"/>
    </w:rPr>
  </w:style>
  <w:style w:type="character" w:customStyle="1" w:styleId="PhaseCar">
    <w:name w:val="Phase Car"/>
    <w:basedOn w:val="Policepardfaut"/>
    <w:link w:val="Phase"/>
    <w:rsid w:val="005B54FA"/>
    <w:rPr>
      <w:rFonts w:asciiTheme="minorHAnsi" w:eastAsia="Times New Roman" w:hAnsiTheme="minorHAnsi" w:cs="Times New Roman"/>
      <w:lang w:eastAsia="fr-FR"/>
    </w:rPr>
  </w:style>
  <w:style w:type="character" w:customStyle="1" w:styleId="TabNormalCar">
    <w:name w:val="Tab Normal Car"/>
    <w:basedOn w:val="PhaseCar"/>
    <w:link w:val="TabNormal"/>
    <w:rsid w:val="00F259EB"/>
    <w:rPr>
      <w:rFonts w:asciiTheme="minorHAnsi" w:eastAsia="Times New Roman" w:hAnsiTheme="minorHAnsi" w:cs="Times New Roman"/>
      <w:b/>
      <w:sz w:val="20"/>
      <w:lang w:eastAsia="fr-FR"/>
    </w:rPr>
  </w:style>
  <w:style w:type="paragraph" w:customStyle="1" w:styleId="Commentairecode">
    <w:name w:val="Commentaire code"/>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TexteRapport">
    <w:name w:val="Texte_Rapport"/>
    <w:basedOn w:val="Normal"/>
    <w:qFormat/>
    <w:rsid w:val="005B54FA"/>
    <w:pPr>
      <w:ind w:firstLine="0"/>
      <w:jc w:val="left"/>
    </w:pPr>
    <w:rPr>
      <w:rFonts w:asciiTheme="minorHAnsi" w:eastAsia="Times New Roman" w:hAnsiTheme="minorHAnsi" w:cstheme="minorHAnsi"/>
      <w:sz w:val="24"/>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soustitre">
    <w:name w:val="Légende sous titre"/>
    <w:basedOn w:val="OldLgendeJE"/>
    <w:link w:val="LgendesoustitreCar"/>
    <w:qFormat/>
    <w:rsid w:val="00002B4D"/>
    <w:pPr>
      <w:numPr>
        <w:numId w:val="8"/>
      </w:numPr>
      <w:tabs>
        <w:tab w:val="left" w:pos="0"/>
      </w:tabs>
      <w:spacing w:before="120" w:after="120" w:line="240" w:lineRule="auto"/>
      <w:ind w:left="0" w:firstLine="0"/>
      <w:contextualSpacing/>
    </w:pPr>
    <w:rPr>
      <w:rFonts w:asciiTheme="minorHAnsi" w:hAnsiTheme="minorHAnsi"/>
      <w:sz w:val="22"/>
    </w:rPr>
  </w:style>
  <w:style w:type="character" w:customStyle="1" w:styleId="LgendesoustitreCar">
    <w:name w:val="Légende sous titre Car"/>
    <w:basedOn w:val="OldLgendeJEChar"/>
    <w:link w:val="Lgendesoustitr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9"/>
      </w:numPr>
      <w:ind w:left="1276" w:hanging="709"/>
    </w:pPr>
    <w:rPr>
      <w:color w:val="7030A0"/>
    </w:rPr>
  </w:style>
  <w:style w:type="character" w:customStyle="1" w:styleId="TestTitre2JEChar">
    <w:name w:val="Test Titre 2 JE Char"/>
    <w:basedOn w:val="Policepardfaut"/>
    <w:link w:val="TestTitre2JE"/>
    <w:rsid w:val="001F0C48"/>
    <w:rPr>
      <w:rFonts w:ascii="Arial" w:hAnsi="Arial"/>
      <w:color w:val="7030A0"/>
      <w:sz w:val="22"/>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Contexte">
    <w:name w:val="Contexte"/>
    <w:link w:val="ContexteCar"/>
    <w:qFormat/>
    <w:rsid w:val="00C900FE"/>
    <w:pPr>
      <w:spacing w:after="80" w:line="240" w:lineRule="auto"/>
      <w:ind w:firstLine="142"/>
      <w:jc w:val="both"/>
    </w:pPr>
    <w:rPr>
      <w:rFonts w:asciiTheme="majorHAnsi" w:eastAsia="Times New Roman" w:hAnsiTheme="majorHAnsi" w:cs="Arial"/>
      <w:bCs/>
      <w:color w:val="808080" w:themeColor="background1" w:themeShade="80"/>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ContexteCar">
    <w:name w:val="Contexte Car"/>
    <w:link w:val="Contexte"/>
    <w:rsid w:val="00C900FE"/>
    <w:rPr>
      <w:rFonts w:asciiTheme="majorHAnsi" w:eastAsia="Times New Roman" w:hAnsiTheme="majorHAnsi" w:cs="Arial"/>
      <w:bCs/>
      <w:color w:val="808080" w:themeColor="background1" w:themeShade="80"/>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10"/>
      </w:numPr>
    </w:pPr>
  </w:style>
  <w:style w:type="paragraph" w:styleId="Listepuces">
    <w:name w:val="List Bullet"/>
    <w:basedOn w:val="Normal"/>
    <w:uiPriority w:val="99"/>
    <w:unhideWhenUsed/>
    <w:rsid w:val="00DA1CA0"/>
    <w:pPr>
      <w:numPr>
        <w:numId w:val="11"/>
      </w:numPr>
      <w:spacing w:line="276" w:lineRule="auto"/>
      <w:outlineLvl w:val="0"/>
    </w:pPr>
    <w:rPr>
      <w:rFonts w:eastAsia="Times New Roman" w:cs="Times New Roman"/>
      <w:lang w:eastAsia="fr-FR"/>
    </w:rPr>
  </w:style>
  <w:style w:type="paragraph" w:customStyle="1" w:styleId="Titrecentr">
    <w:name w:val="Titre centré"/>
    <w:basedOn w:val="Contexte"/>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qFormat/>
    <w:rsid w:val="006169A5"/>
    <w:pPr>
      <w:ind w:left="720"/>
      <w:contextualSpacing/>
    </w:pPr>
  </w:style>
  <w:style w:type="paragraph" w:styleId="En-ttedetabledesmatires">
    <w:name w:val="TOC Heading"/>
    <w:basedOn w:val="Titre1"/>
    <w:next w:val="Normal"/>
    <w:uiPriority w:val="39"/>
    <w:unhideWhenUsed/>
    <w:qFormat/>
    <w:rsid w:val="00E11D04"/>
    <w:pPr>
      <w:numPr>
        <w:numId w:val="0"/>
      </w:numPr>
      <w:spacing w:before="480" w:after="0" w:line="276" w:lineRule="auto"/>
      <w:jc w:val="left"/>
      <w:outlineLvl w:val="9"/>
    </w:pPr>
    <w:rPr>
      <w:rFonts w:asciiTheme="majorHAnsi" w:hAnsiTheme="majorHAnsi"/>
      <w:bCs/>
      <w:caps w:val="0"/>
      <w:color w:val="2CE8C9"/>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link w:val="TabledesillustrationsCar"/>
    <w:uiPriority w:val="99"/>
    <w:unhideWhenUsed/>
    <w:rsid w:val="000E1BCF"/>
    <w:pPr>
      <w:spacing w:before="0" w:after="0"/>
      <w:ind w:left="440" w:hanging="440"/>
      <w:jc w:val="left"/>
    </w:pPr>
    <w:rPr>
      <w:rFonts w:asciiTheme="minorHAnsi" w:hAnsiTheme="minorHAnsi" w:cstheme="minorHAnsi"/>
      <w:smallCaps/>
      <w:sz w:val="20"/>
      <w:szCs w:val="20"/>
    </w:rPr>
  </w:style>
  <w:style w:type="paragraph" w:customStyle="1" w:styleId="Style1">
    <w:name w:val="Style1"/>
    <w:basedOn w:val="Tabledesillustrations"/>
    <w:link w:val="Style1Car"/>
    <w:qFormat/>
    <w:rsid w:val="00347D0D"/>
    <w:pPr>
      <w:tabs>
        <w:tab w:val="right" w:leader="dot" w:pos="9062"/>
      </w:tabs>
    </w:pPr>
    <w:rPr>
      <w:rFonts w:ascii="Arial" w:hAnsi="Arial"/>
      <w:b/>
      <w:i/>
      <w:noProof/>
      <w:sz w:val="24"/>
    </w:rPr>
  </w:style>
  <w:style w:type="character" w:customStyle="1" w:styleId="TabledesillustrationsCar">
    <w:name w:val="Table des illustrations Car"/>
    <w:basedOn w:val="Policepardfaut"/>
    <w:link w:val="Tabledesillustrations"/>
    <w:uiPriority w:val="99"/>
    <w:rsid w:val="00347D0D"/>
    <w:rPr>
      <w:rFonts w:asciiTheme="minorHAnsi" w:hAnsiTheme="minorHAnsi" w:cstheme="minorHAnsi"/>
      <w:smallCaps/>
      <w:sz w:val="20"/>
      <w:szCs w:val="20"/>
    </w:rPr>
  </w:style>
  <w:style w:type="character" w:customStyle="1" w:styleId="Style1Car">
    <w:name w:val="Style1 Car"/>
    <w:basedOn w:val="TabledesillustrationsCar"/>
    <w:link w:val="Style1"/>
    <w:rsid w:val="00347D0D"/>
    <w:rPr>
      <w:rFonts w:ascii="Arial" w:hAnsi="Arial" w:cstheme="minorHAnsi"/>
      <w:b/>
      <w:i/>
      <w:smallCaps/>
      <w:noProof/>
      <w:sz w:val="20"/>
      <w:szCs w:val="20"/>
    </w:rPr>
  </w:style>
  <w:style w:type="character" w:styleId="Textedelespacerserv">
    <w:name w:val="Placeholder Text"/>
    <w:basedOn w:val="Policepardfaut"/>
    <w:uiPriority w:val="99"/>
    <w:semiHidden/>
    <w:rsid w:val="00E62C1A"/>
    <w:rPr>
      <w:color w:val="808080"/>
    </w:rPr>
  </w:style>
  <w:style w:type="character" w:styleId="Lienhypertextesuivivisit">
    <w:name w:val="FollowedHyperlink"/>
    <w:basedOn w:val="Policepardfaut"/>
    <w:uiPriority w:val="99"/>
    <w:semiHidden/>
    <w:unhideWhenUsed/>
    <w:rsid w:val="004D0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944">
      <w:bodyDiv w:val="1"/>
      <w:marLeft w:val="0"/>
      <w:marRight w:val="0"/>
      <w:marTop w:val="0"/>
      <w:marBottom w:val="0"/>
      <w:divBdr>
        <w:top w:val="none" w:sz="0" w:space="0" w:color="auto"/>
        <w:left w:val="none" w:sz="0" w:space="0" w:color="auto"/>
        <w:bottom w:val="none" w:sz="0" w:space="0" w:color="auto"/>
        <w:right w:val="none" w:sz="0" w:space="0" w:color="auto"/>
      </w:divBdr>
    </w:div>
    <w:div w:id="222298697">
      <w:bodyDiv w:val="1"/>
      <w:marLeft w:val="0"/>
      <w:marRight w:val="0"/>
      <w:marTop w:val="0"/>
      <w:marBottom w:val="0"/>
      <w:divBdr>
        <w:top w:val="none" w:sz="0" w:space="0" w:color="auto"/>
        <w:left w:val="none" w:sz="0" w:space="0" w:color="auto"/>
        <w:bottom w:val="none" w:sz="0" w:space="0" w:color="auto"/>
        <w:right w:val="none" w:sz="0" w:space="0" w:color="auto"/>
      </w:divBdr>
    </w:div>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434903892">
      <w:bodyDiv w:val="1"/>
      <w:marLeft w:val="0"/>
      <w:marRight w:val="0"/>
      <w:marTop w:val="0"/>
      <w:marBottom w:val="0"/>
      <w:divBdr>
        <w:top w:val="none" w:sz="0" w:space="0" w:color="auto"/>
        <w:left w:val="none" w:sz="0" w:space="0" w:color="auto"/>
        <w:bottom w:val="none" w:sz="0" w:space="0" w:color="auto"/>
        <w:right w:val="none" w:sz="0" w:space="0" w:color="auto"/>
      </w:divBdr>
    </w:div>
    <w:div w:id="618337554">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1128281628">
      <w:bodyDiv w:val="1"/>
      <w:marLeft w:val="0"/>
      <w:marRight w:val="0"/>
      <w:marTop w:val="0"/>
      <w:marBottom w:val="0"/>
      <w:divBdr>
        <w:top w:val="none" w:sz="0" w:space="0" w:color="auto"/>
        <w:left w:val="none" w:sz="0" w:space="0" w:color="auto"/>
        <w:bottom w:val="none" w:sz="0" w:space="0" w:color="auto"/>
        <w:right w:val="none" w:sz="0" w:space="0" w:color="auto"/>
      </w:divBdr>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25205876">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636640846">
      <w:bodyDiv w:val="1"/>
      <w:marLeft w:val="0"/>
      <w:marRight w:val="0"/>
      <w:marTop w:val="0"/>
      <w:marBottom w:val="0"/>
      <w:divBdr>
        <w:top w:val="none" w:sz="0" w:space="0" w:color="auto"/>
        <w:left w:val="none" w:sz="0" w:space="0" w:color="auto"/>
        <w:bottom w:val="none" w:sz="0" w:space="0" w:color="auto"/>
        <w:right w:val="none" w:sz="0" w:space="0" w:color="auto"/>
      </w:divBdr>
    </w:div>
    <w:div w:id="1899586050">
      <w:bodyDiv w:val="1"/>
      <w:marLeft w:val="0"/>
      <w:marRight w:val="0"/>
      <w:marTop w:val="0"/>
      <w:marBottom w:val="0"/>
      <w:divBdr>
        <w:top w:val="none" w:sz="0" w:space="0" w:color="auto"/>
        <w:left w:val="none" w:sz="0" w:space="0" w:color="auto"/>
        <w:bottom w:val="none" w:sz="0" w:space="0" w:color="auto"/>
        <w:right w:val="none" w:sz="0" w:space="0" w:color="auto"/>
      </w:divBdr>
    </w:div>
    <w:div w:id="19970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ertet-musique.com/lecons-musique/251-tessiture-frequences-instru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Num%C3%A9r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oodle.isep.fr/moodl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CD-R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579</Words>
  <Characters>19687</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cp:lastModifiedBy>
  <cp:revision>20</cp:revision>
  <cp:lastPrinted>2022-05-31T12:18:00Z</cp:lastPrinted>
  <dcterms:created xsi:type="dcterms:W3CDTF">2022-05-18T08:54:00Z</dcterms:created>
  <dcterms:modified xsi:type="dcterms:W3CDTF">2022-05-31T12:19:00Z</dcterms:modified>
</cp:coreProperties>
</file>